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873" w:rsidRDefault="00AC4873" w:rsidP="00AC4873">
      <w:pPr>
        <w:pStyle w:val="a4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СОВЕТ  ДЕПУТАТОВ</w:t>
      </w:r>
    </w:p>
    <w:p w:rsidR="00AC4873" w:rsidRDefault="00AC4873" w:rsidP="00AC4873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МУНИЦИПАЛЬНОГО  ОКРУГА  </w:t>
      </w:r>
      <w:proofErr w:type="gramStart"/>
      <w:r>
        <w:rPr>
          <w:rFonts w:ascii="Arial Black" w:hAnsi="Arial Black"/>
          <w:sz w:val="28"/>
          <w:szCs w:val="28"/>
        </w:rPr>
        <w:t>БУТЫРСКИЙ</w:t>
      </w:r>
      <w:proofErr w:type="gramEnd"/>
    </w:p>
    <w:p w:rsidR="00AC4873" w:rsidRDefault="00AC4873" w:rsidP="00AC4873">
      <w:pPr>
        <w:pStyle w:val="a4"/>
        <w:rPr>
          <w:rFonts w:ascii="Calibri" w:hAnsi="Calibri"/>
          <w:sz w:val="28"/>
          <w:szCs w:val="28"/>
        </w:rPr>
      </w:pPr>
    </w:p>
    <w:p w:rsidR="00AC4873" w:rsidRDefault="00AC4873" w:rsidP="00AC4873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AC4873" w:rsidRDefault="00AC4873" w:rsidP="00AC4873">
      <w:pPr>
        <w:pStyle w:val="a4"/>
        <w:rPr>
          <w:rFonts w:ascii="Calibri" w:hAnsi="Calibri"/>
          <w:sz w:val="22"/>
          <w:szCs w:val="22"/>
        </w:rPr>
      </w:pPr>
    </w:p>
    <w:p w:rsidR="00AC4873" w:rsidRDefault="00AC4873" w:rsidP="00AC4873">
      <w:pPr>
        <w:pStyle w:val="a4"/>
        <w:rPr>
          <w:rFonts w:ascii="Arial Black" w:hAnsi="Arial Black" w:cs="Arial"/>
          <w:sz w:val="28"/>
          <w:szCs w:val="28"/>
        </w:rPr>
      </w:pPr>
    </w:p>
    <w:p w:rsidR="00AC4873" w:rsidRDefault="004C12BF" w:rsidP="00AC4873">
      <w:pPr>
        <w:pStyle w:val="a4"/>
        <w:rPr>
          <w:sz w:val="28"/>
          <w:szCs w:val="28"/>
        </w:rPr>
      </w:pPr>
      <w:r>
        <w:rPr>
          <w:sz w:val="28"/>
          <w:szCs w:val="28"/>
        </w:rPr>
        <w:t>26.11</w:t>
      </w:r>
      <w:r w:rsidR="005D461B">
        <w:rPr>
          <w:sz w:val="28"/>
          <w:szCs w:val="28"/>
        </w:rPr>
        <w:t>.2015</w:t>
      </w:r>
      <w:r w:rsidR="00AC4873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 № 01-02/12-13</w:t>
      </w:r>
    </w:p>
    <w:p w:rsidR="00AC4873" w:rsidRDefault="00AC4873" w:rsidP="00AC4873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79715C" w:rsidRDefault="0079715C" w:rsidP="005F57E7">
      <w:pPr>
        <w:rPr>
          <w:b/>
          <w:sz w:val="28"/>
          <w:szCs w:val="28"/>
        </w:rPr>
      </w:pPr>
    </w:p>
    <w:p w:rsidR="00C73B8F" w:rsidRDefault="00960284" w:rsidP="005F57E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AF24E9">
        <w:rPr>
          <w:b/>
          <w:sz w:val="28"/>
          <w:szCs w:val="28"/>
        </w:rPr>
        <w:t xml:space="preserve">перемещении </w:t>
      </w:r>
      <w:r w:rsidR="005F57E7">
        <w:rPr>
          <w:b/>
          <w:sz w:val="28"/>
          <w:szCs w:val="28"/>
        </w:rPr>
        <w:t>ассигнований</w:t>
      </w:r>
      <w:r w:rsidR="00AF24E9">
        <w:rPr>
          <w:b/>
          <w:sz w:val="28"/>
          <w:szCs w:val="28"/>
        </w:rPr>
        <w:t>,</w:t>
      </w:r>
      <w:r w:rsidR="004C12BF">
        <w:rPr>
          <w:b/>
          <w:sz w:val="28"/>
          <w:szCs w:val="28"/>
        </w:rPr>
        <w:t xml:space="preserve"> </w:t>
      </w:r>
    </w:p>
    <w:p w:rsidR="00C73B8F" w:rsidRDefault="00C73B8F" w:rsidP="005F57E7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r w:rsidR="004C12BF">
        <w:rPr>
          <w:b/>
          <w:sz w:val="28"/>
          <w:szCs w:val="28"/>
        </w:rPr>
        <w:t>редусмотренных</w:t>
      </w:r>
      <w:proofErr w:type="gramEnd"/>
      <w:r>
        <w:rPr>
          <w:b/>
          <w:sz w:val="28"/>
          <w:szCs w:val="28"/>
        </w:rPr>
        <w:t xml:space="preserve"> </w:t>
      </w:r>
      <w:r w:rsidR="00AF24E9">
        <w:rPr>
          <w:b/>
          <w:sz w:val="28"/>
          <w:szCs w:val="28"/>
        </w:rPr>
        <w:t>бюджетом</w:t>
      </w:r>
      <w:r w:rsidR="005F57E7">
        <w:rPr>
          <w:b/>
          <w:sz w:val="28"/>
          <w:szCs w:val="28"/>
        </w:rPr>
        <w:t xml:space="preserve"> </w:t>
      </w:r>
    </w:p>
    <w:p w:rsidR="0070474B" w:rsidRDefault="0070474B" w:rsidP="005F57E7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му округу</w:t>
      </w:r>
    </w:p>
    <w:p w:rsidR="00960284" w:rsidRDefault="0070474B" w:rsidP="005F57E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утырский </w:t>
      </w:r>
      <w:r w:rsidR="005D461B">
        <w:rPr>
          <w:b/>
          <w:sz w:val="28"/>
          <w:szCs w:val="28"/>
        </w:rPr>
        <w:t>на 2015</w:t>
      </w:r>
      <w:r w:rsidR="005F57E7">
        <w:rPr>
          <w:b/>
          <w:sz w:val="28"/>
          <w:szCs w:val="28"/>
        </w:rPr>
        <w:t xml:space="preserve"> год </w:t>
      </w:r>
    </w:p>
    <w:p w:rsidR="00960284" w:rsidRDefault="00960284" w:rsidP="0096028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0284" w:rsidRDefault="00960284" w:rsidP="00960284">
      <w:pPr>
        <w:rPr>
          <w:b/>
          <w:sz w:val="28"/>
          <w:szCs w:val="28"/>
        </w:rPr>
      </w:pPr>
    </w:p>
    <w:p w:rsidR="00960284" w:rsidRDefault="00960284" w:rsidP="009602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</w:t>
      </w:r>
      <w:r w:rsidR="00C73B8F">
        <w:rPr>
          <w:sz w:val="28"/>
          <w:szCs w:val="28"/>
        </w:rPr>
        <w:t>соответствии с пп.1 п.2 ст.3 и пп.1 п.1 ст.</w:t>
      </w:r>
      <w:r w:rsidR="005F57E7">
        <w:rPr>
          <w:sz w:val="28"/>
          <w:szCs w:val="28"/>
        </w:rPr>
        <w:t>6</w:t>
      </w:r>
      <w:r w:rsidR="00C73B8F">
        <w:rPr>
          <w:sz w:val="28"/>
          <w:szCs w:val="28"/>
        </w:rPr>
        <w:t xml:space="preserve"> </w:t>
      </w:r>
      <w:r w:rsidR="00172E77">
        <w:rPr>
          <w:sz w:val="28"/>
          <w:szCs w:val="28"/>
        </w:rPr>
        <w:t>Устава муниципального округа Бутырский</w:t>
      </w:r>
      <w:r w:rsidR="005F57E7">
        <w:rPr>
          <w:sz w:val="28"/>
          <w:szCs w:val="28"/>
        </w:rPr>
        <w:t xml:space="preserve"> </w:t>
      </w:r>
      <w:r>
        <w:rPr>
          <w:b/>
          <w:spacing w:val="-5"/>
          <w:sz w:val="28"/>
          <w:szCs w:val="28"/>
        </w:rPr>
        <w:t>Совет депутатов</w:t>
      </w:r>
      <w:r w:rsidR="00E91C97">
        <w:rPr>
          <w:b/>
          <w:spacing w:val="-5"/>
          <w:sz w:val="28"/>
          <w:szCs w:val="28"/>
        </w:rPr>
        <w:t xml:space="preserve"> муниципального округа Бутырский решил:</w:t>
      </w:r>
    </w:p>
    <w:p w:rsidR="00960284" w:rsidRPr="001C0010" w:rsidRDefault="00960284" w:rsidP="001C0010">
      <w:pPr>
        <w:jc w:val="both"/>
        <w:rPr>
          <w:sz w:val="28"/>
          <w:szCs w:val="28"/>
        </w:rPr>
      </w:pPr>
      <w:r w:rsidRPr="001C0010">
        <w:rPr>
          <w:sz w:val="28"/>
          <w:szCs w:val="28"/>
        </w:rPr>
        <w:t xml:space="preserve">                                    </w:t>
      </w:r>
    </w:p>
    <w:p w:rsidR="005B52AD" w:rsidRDefault="007B6CFB" w:rsidP="005B52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B52AD">
        <w:rPr>
          <w:sz w:val="28"/>
          <w:szCs w:val="28"/>
        </w:rPr>
        <w:t xml:space="preserve">1.  Утвердить  </w:t>
      </w:r>
      <w:r w:rsidR="001E51C4">
        <w:rPr>
          <w:sz w:val="28"/>
          <w:szCs w:val="28"/>
        </w:rPr>
        <w:t>перемещение</w:t>
      </w:r>
      <w:r>
        <w:rPr>
          <w:sz w:val="28"/>
          <w:szCs w:val="28"/>
        </w:rPr>
        <w:t xml:space="preserve">  </w:t>
      </w:r>
      <w:r w:rsidR="001E51C4">
        <w:rPr>
          <w:sz w:val="28"/>
          <w:szCs w:val="28"/>
        </w:rPr>
        <w:t>бюджетных</w:t>
      </w:r>
      <w:r>
        <w:rPr>
          <w:sz w:val="28"/>
          <w:szCs w:val="28"/>
        </w:rPr>
        <w:t xml:space="preserve">  </w:t>
      </w:r>
      <w:r w:rsidR="001E51C4">
        <w:rPr>
          <w:sz w:val="28"/>
          <w:szCs w:val="28"/>
        </w:rPr>
        <w:t>ассигнований</w:t>
      </w:r>
      <w:r w:rsidR="005B52AD">
        <w:rPr>
          <w:sz w:val="28"/>
          <w:szCs w:val="28"/>
        </w:rPr>
        <w:t xml:space="preserve">  </w:t>
      </w:r>
      <w:r w:rsidR="004C12BF">
        <w:rPr>
          <w:sz w:val="28"/>
          <w:szCs w:val="28"/>
        </w:rPr>
        <w:t xml:space="preserve">в  размере              359,8 </w:t>
      </w:r>
      <w:r w:rsidR="005A5DFC">
        <w:rPr>
          <w:sz w:val="28"/>
          <w:szCs w:val="28"/>
        </w:rPr>
        <w:t xml:space="preserve"> </w:t>
      </w:r>
      <w:proofErr w:type="spellStart"/>
      <w:r w:rsidR="005A5DFC">
        <w:rPr>
          <w:sz w:val="28"/>
          <w:szCs w:val="28"/>
        </w:rPr>
        <w:t>тыс</w:t>
      </w:r>
      <w:proofErr w:type="gramStart"/>
      <w:r w:rsidR="005A5DFC">
        <w:rPr>
          <w:sz w:val="28"/>
          <w:szCs w:val="28"/>
        </w:rPr>
        <w:t>.р</w:t>
      </w:r>
      <w:proofErr w:type="gramEnd"/>
      <w:r w:rsidR="005A5DFC">
        <w:rPr>
          <w:sz w:val="28"/>
          <w:szCs w:val="28"/>
        </w:rPr>
        <w:t>ублей</w:t>
      </w:r>
      <w:proofErr w:type="spellEnd"/>
      <w:r w:rsidR="004C12BF">
        <w:rPr>
          <w:sz w:val="28"/>
          <w:szCs w:val="28"/>
        </w:rPr>
        <w:t xml:space="preserve"> (триста пятьдесят девять тысяч восемьсот рублей)</w:t>
      </w:r>
      <w:r w:rsidR="005A5DFC">
        <w:rPr>
          <w:sz w:val="28"/>
          <w:szCs w:val="28"/>
        </w:rPr>
        <w:t xml:space="preserve"> </w:t>
      </w:r>
      <w:r w:rsidR="004C12BF">
        <w:rPr>
          <w:sz w:val="28"/>
          <w:szCs w:val="28"/>
        </w:rPr>
        <w:t xml:space="preserve">                         </w:t>
      </w:r>
      <w:r w:rsidR="001E51C4">
        <w:rPr>
          <w:sz w:val="28"/>
          <w:szCs w:val="28"/>
        </w:rPr>
        <w:t xml:space="preserve">в </w:t>
      </w:r>
      <w:r w:rsidR="005B52AD">
        <w:rPr>
          <w:sz w:val="28"/>
          <w:szCs w:val="28"/>
        </w:rPr>
        <w:t xml:space="preserve"> </w:t>
      </w:r>
      <w:r w:rsidR="006D00A3">
        <w:rPr>
          <w:sz w:val="28"/>
          <w:szCs w:val="28"/>
        </w:rPr>
        <w:t xml:space="preserve">соответствии с приложениями 1 и 2, сохранив </w:t>
      </w:r>
      <w:r w:rsidR="005B52AD">
        <w:rPr>
          <w:sz w:val="28"/>
          <w:szCs w:val="28"/>
        </w:rPr>
        <w:t xml:space="preserve">без изменений общую сумму расходов бюджета муниципального округа Бутырский на 2015 год, утвержденного решением Совета депутатов </w:t>
      </w:r>
      <w:r w:rsidR="004C12BF">
        <w:rPr>
          <w:sz w:val="28"/>
          <w:szCs w:val="28"/>
        </w:rPr>
        <w:t>муниципального округа Бутырский</w:t>
      </w:r>
      <w:r w:rsidR="006D00A3">
        <w:rPr>
          <w:sz w:val="28"/>
          <w:szCs w:val="28"/>
        </w:rPr>
        <w:t xml:space="preserve"> </w:t>
      </w:r>
      <w:r w:rsidR="005B52AD">
        <w:rPr>
          <w:sz w:val="28"/>
          <w:szCs w:val="28"/>
        </w:rPr>
        <w:t>от 18 декабря 2014 года №</w:t>
      </w:r>
      <w:r w:rsidR="006D00A3">
        <w:rPr>
          <w:sz w:val="28"/>
          <w:szCs w:val="28"/>
        </w:rPr>
        <w:t xml:space="preserve"> 01-01-14/1 </w:t>
      </w:r>
      <w:r w:rsidR="005B52AD">
        <w:rPr>
          <w:sz w:val="28"/>
          <w:szCs w:val="28"/>
        </w:rPr>
        <w:t xml:space="preserve">«О бюджете муниципального округа Бутырский на 2015 год и плановый период 2016 </w:t>
      </w:r>
      <w:r w:rsidR="004C12BF">
        <w:rPr>
          <w:sz w:val="28"/>
          <w:szCs w:val="28"/>
        </w:rPr>
        <w:t xml:space="preserve">                 </w:t>
      </w:r>
      <w:r w:rsidR="005B52AD">
        <w:rPr>
          <w:sz w:val="28"/>
          <w:szCs w:val="28"/>
        </w:rPr>
        <w:t xml:space="preserve">и 2017 годов».  </w:t>
      </w:r>
    </w:p>
    <w:p w:rsidR="00960284" w:rsidRDefault="001E51C4" w:rsidP="001E51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 </w:t>
      </w:r>
      <w:r w:rsidR="00960284">
        <w:rPr>
          <w:sz w:val="28"/>
          <w:szCs w:val="28"/>
        </w:rPr>
        <w:t xml:space="preserve">Главе муниципального округа </w:t>
      </w:r>
      <w:r w:rsidR="005D461B">
        <w:rPr>
          <w:sz w:val="28"/>
          <w:szCs w:val="28"/>
        </w:rPr>
        <w:t xml:space="preserve">Бутырский </w:t>
      </w:r>
      <w:r w:rsidR="00960284">
        <w:rPr>
          <w:sz w:val="28"/>
          <w:szCs w:val="28"/>
        </w:rPr>
        <w:t>Осипенко А.П.:</w:t>
      </w:r>
    </w:p>
    <w:p w:rsidR="00960284" w:rsidRDefault="001E51C4" w:rsidP="009602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</w:t>
      </w:r>
      <w:r w:rsidR="00960284">
        <w:rPr>
          <w:sz w:val="28"/>
          <w:szCs w:val="28"/>
        </w:rPr>
        <w:t>.1.  произвести перемещение бюджетных средств по соответствующим кодам бюджетной классификации (КБК);</w:t>
      </w:r>
    </w:p>
    <w:p w:rsidR="00960284" w:rsidRDefault="001E51C4" w:rsidP="009602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</w:t>
      </w:r>
      <w:r w:rsidR="00A74486">
        <w:rPr>
          <w:sz w:val="28"/>
          <w:szCs w:val="28"/>
        </w:rPr>
        <w:t xml:space="preserve">.2. </w:t>
      </w:r>
      <w:r w:rsidR="00960284">
        <w:rPr>
          <w:sz w:val="28"/>
          <w:szCs w:val="28"/>
        </w:rPr>
        <w:t xml:space="preserve">уведомить </w:t>
      </w:r>
      <w:r w:rsidR="00A74486">
        <w:rPr>
          <w:sz w:val="28"/>
          <w:szCs w:val="28"/>
        </w:rPr>
        <w:t>территориальное</w:t>
      </w:r>
      <w:r w:rsidR="00A74486">
        <w:rPr>
          <w:sz w:val="28"/>
          <w:szCs w:val="28"/>
        </w:rPr>
        <w:t xml:space="preserve"> финансово-</w:t>
      </w:r>
      <w:r w:rsidR="00A74486">
        <w:rPr>
          <w:sz w:val="28"/>
          <w:szCs w:val="28"/>
        </w:rPr>
        <w:t>казначейское</w:t>
      </w:r>
      <w:r w:rsidR="00A74486">
        <w:rPr>
          <w:sz w:val="28"/>
          <w:szCs w:val="28"/>
        </w:rPr>
        <w:t xml:space="preserve"> управления </w:t>
      </w:r>
      <w:r w:rsidR="00A74486">
        <w:rPr>
          <w:sz w:val="28"/>
          <w:szCs w:val="28"/>
        </w:rPr>
        <w:t xml:space="preserve">             </w:t>
      </w:r>
      <w:r w:rsidR="00A74486">
        <w:rPr>
          <w:sz w:val="28"/>
          <w:szCs w:val="28"/>
        </w:rPr>
        <w:t>№ 2</w:t>
      </w:r>
      <w:r w:rsidR="00A74486">
        <w:rPr>
          <w:sz w:val="28"/>
          <w:szCs w:val="28"/>
        </w:rPr>
        <w:t xml:space="preserve"> </w:t>
      </w:r>
      <w:r w:rsidR="00A74486">
        <w:rPr>
          <w:sz w:val="28"/>
          <w:szCs w:val="28"/>
        </w:rPr>
        <w:t>Департамента финансов</w:t>
      </w:r>
      <w:r w:rsidR="00A74486">
        <w:rPr>
          <w:sz w:val="28"/>
          <w:szCs w:val="28"/>
        </w:rPr>
        <w:t xml:space="preserve"> </w:t>
      </w:r>
      <w:r w:rsidR="00A74486">
        <w:rPr>
          <w:sz w:val="28"/>
          <w:szCs w:val="28"/>
        </w:rPr>
        <w:t>города Москвы</w:t>
      </w:r>
      <w:r w:rsidR="00A74486">
        <w:rPr>
          <w:sz w:val="28"/>
          <w:szCs w:val="28"/>
        </w:rPr>
        <w:t xml:space="preserve"> </w:t>
      </w:r>
      <w:bookmarkStart w:id="0" w:name="_GoBack"/>
      <w:bookmarkEnd w:id="0"/>
      <w:r w:rsidR="00E91C97">
        <w:rPr>
          <w:sz w:val="28"/>
          <w:szCs w:val="28"/>
        </w:rPr>
        <w:t>о настоящем решении.</w:t>
      </w:r>
      <w:r w:rsidR="00960284">
        <w:rPr>
          <w:sz w:val="28"/>
          <w:szCs w:val="28"/>
        </w:rPr>
        <w:t xml:space="preserve"> </w:t>
      </w:r>
    </w:p>
    <w:p w:rsidR="0017717F" w:rsidRDefault="0017717F" w:rsidP="001771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 Считать утратившим силу решение Совета депутатов от 29 октября 2015 года № 01-02/11-9.</w:t>
      </w:r>
    </w:p>
    <w:p w:rsidR="00AF24E9" w:rsidRPr="0079715C" w:rsidRDefault="0017717F" w:rsidP="00960284">
      <w:pPr>
        <w:jc w:val="both"/>
        <w:rPr>
          <w:b/>
          <w:sz w:val="28"/>
          <w:szCs w:val="28"/>
        </w:rPr>
      </w:pPr>
      <w:r>
        <w:rPr>
          <w:bCs/>
          <w:sz w:val="28"/>
        </w:rPr>
        <w:t xml:space="preserve">       4</w:t>
      </w:r>
      <w:r w:rsidR="00E91C97">
        <w:rPr>
          <w:bCs/>
          <w:sz w:val="28"/>
        </w:rPr>
        <w:t>. Разместить настоящее решение</w:t>
      </w:r>
      <w:r w:rsidR="00960284">
        <w:rPr>
          <w:bCs/>
          <w:sz w:val="28"/>
        </w:rPr>
        <w:t xml:space="preserve"> на официальном сайте муниципального округа Бутырский</w:t>
      </w:r>
      <w:r w:rsidR="00E91C97">
        <w:rPr>
          <w:bCs/>
          <w:sz w:val="28"/>
        </w:rPr>
        <w:t xml:space="preserve"> в информационно-телекоммуникационной сети Интернет</w:t>
      </w:r>
      <w:r w:rsidR="00960284">
        <w:rPr>
          <w:bCs/>
          <w:sz w:val="28"/>
        </w:rPr>
        <w:t>.</w:t>
      </w:r>
    </w:p>
    <w:p w:rsidR="00960284" w:rsidRDefault="0017717F" w:rsidP="00960284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5</w:t>
      </w:r>
      <w:r w:rsidR="00960284">
        <w:rPr>
          <w:spacing w:val="-1"/>
          <w:sz w:val="28"/>
          <w:szCs w:val="28"/>
        </w:rPr>
        <w:t xml:space="preserve">.  </w:t>
      </w:r>
      <w:r w:rsidR="00AF24E9">
        <w:rPr>
          <w:spacing w:val="-1"/>
          <w:sz w:val="28"/>
          <w:szCs w:val="28"/>
        </w:rPr>
        <w:t xml:space="preserve">  </w:t>
      </w:r>
      <w:r w:rsidR="00960284">
        <w:rPr>
          <w:spacing w:val="-1"/>
          <w:sz w:val="28"/>
          <w:szCs w:val="28"/>
        </w:rPr>
        <w:t xml:space="preserve"> Настоящее решение вступает в силу со дня принятия.</w:t>
      </w:r>
    </w:p>
    <w:p w:rsidR="001E51C4" w:rsidRDefault="0017717F" w:rsidP="001E51C4">
      <w:pPr>
        <w:jc w:val="both"/>
        <w:rPr>
          <w:bCs/>
          <w:sz w:val="28"/>
        </w:rPr>
      </w:pPr>
      <w:r>
        <w:rPr>
          <w:bCs/>
          <w:sz w:val="28"/>
        </w:rPr>
        <w:t xml:space="preserve">       6</w:t>
      </w:r>
      <w:r w:rsidR="00AF24E9">
        <w:rPr>
          <w:bCs/>
          <w:sz w:val="28"/>
        </w:rPr>
        <w:t xml:space="preserve">. </w:t>
      </w:r>
      <w:r w:rsidR="001E51C4">
        <w:rPr>
          <w:bCs/>
          <w:sz w:val="28"/>
        </w:rPr>
        <w:t xml:space="preserve">Контроль за выполнение настоящего решения возложить                                 на председателя бюджетно-финансовой комиссии Совета депутатов муниципального </w:t>
      </w:r>
      <w:r w:rsidR="001C0010">
        <w:rPr>
          <w:bCs/>
          <w:sz w:val="28"/>
        </w:rPr>
        <w:t xml:space="preserve"> </w:t>
      </w:r>
      <w:r w:rsidR="001E51C4">
        <w:rPr>
          <w:bCs/>
          <w:sz w:val="28"/>
        </w:rPr>
        <w:t xml:space="preserve">округа </w:t>
      </w:r>
      <w:r w:rsidR="001C0010">
        <w:rPr>
          <w:bCs/>
          <w:sz w:val="28"/>
        </w:rPr>
        <w:t xml:space="preserve"> </w:t>
      </w:r>
      <w:r w:rsidR="001E51C4">
        <w:rPr>
          <w:bCs/>
          <w:sz w:val="28"/>
        </w:rPr>
        <w:t>Бутырский</w:t>
      </w:r>
      <w:r w:rsidR="001C0010">
        <w:rPr>
          <w:bCs/>
          <w:sz w:val="28"/>
        </w:rPr>
        <w:t xml:space="preserve"> </w:t>
      </w:r>
      <w:r w:rsidR="001E51C4">
        <w:rPr>
          <w:bCs/>
          <w:sz w:val="28"/>
        </w:rPr>
        <w:t xml:space="preserve"> Серебрякову</w:t>
      </w:r>
      <w:r w:rsidR="001C0010">
        <w:rPr>
          <w:bCs/>
          <w:sz w:val="28"/>
        </w:rPr>
        <w:t xml:space="preserve"> Е.П</w:t>
      </w:r>
      <w:r w:rsidR="001E51C4">
        <w:rPr>
          <w:bCs/>
          <w:sz w:val="28"/>
        </w:rPr>
        <w:t xml:space="preserve">. </w:t>
      </w:r>
    </w:p>
    <w:p w:rsidR="00960284" w:rsidRDefault="00960284" w:rsidP="00960284">
      <w:pPr>
        <w:rPr>
          <w:sz w:val="28"/>
        </w:rPr>
      </w:pPr>
    </w:p>
    <w:p w:rsidR="00960284" w:rsidRDefault="00960284" w:rsidP="00960284">
      <w:pPr>
        <w:rPr>
          <w:sz w:val="28"/>
        </w:rPr>
      </w:pPr>
    </w:p>
    <w:p w:rsidR="00F15167" w:rsidRDefault="00960284" w:rsidP="00960284">
      <w:pPr>
        <w:rPr>
          <w:b/>
        </w:rPr>
      </w:pPr>
      <w:r>
        <w:rPr>
          <w:b/>
          <w:sz w:val="28"/>
        </w:rPr>
        <w:t xml:space="preserve">Глава муниципального округа Бутырский                             </w:t>
      </w:r>
      <w:r>
        <w:rPr>
          <w:b/>
          <w:sz w:val="28"/>
          <w:szCs w:val="28"/>
        </w:rPr>
        <w:t>А.П. Осипенко</w:t>
      </w:r>
      <w:r>
        <w:rPr>
          <w:b/>
        </w:rPr>
        <w:t xml:space="preserve">  </w:t>
      </w:r>
    </w:p>
    <w:p w:rsidR="00F15167" w:rsidRPr="00B67C1C" w:rsidRDefault="00F15167" w:rsidP="00F15167">
      <w:pPr>
        <w:jc w:val="both"/>
        <w:rPr>
          <w:sz w:val="22"/>
          <w:szCs w:val="22"/>
        </w:rPr>
      </w:pPr>
      <w:r w:rsidRPr="00B67C1C">
        <w:rPr>
          <w:sz w:val="22"/>
          <w:szCs w:val="22"/>
        </w:rPr>
        <w:lastRenderedPageBreak/>
        <w:t xml:space="preserve">                                                                                               Приложение 1</w:t>
      </w:r>
    </w:p>
    <w:p w:rsidR="00F15167" w:rsidRPr="00B67C1C" w:rsidRDefault="00F15167" w:rsidP="00F15167">
      <w:pPr>
        <w:jc w:val="both"/>
        <w:rPr>
          <w:sz w:val="22"/>
          <w:szCs w:val="22"/>
        </w:rPr>
      </w:pPr>
      <w:r w:rsidRPr="00B67C1C">
        <w:rPr>
          <w:sz w:val="22"/>
          <w:szCs w:val="22"/>
        </w:rPr>
        <w:t xml:space="preserve">                                                                                               к решению Совета депутатов</w:t>
      </w:r>
    </w:p>
    <w:p w:rsidR="00F15167" w:rsidRPr="00B67C1C" w:rsidRDefault="00F15167" w:rsidP="00F15167">
      <w:pPr>
        <w:jc w:val="both"/>
        <w:rPr>
          <w:sz w:val="22"/>
          <w:szCs w:val="22"/>
        </w:rPr>
      </w:pPr>
      <w:r w:rsidRPr="00B67C1C">
        <w:rPr>
          <w:sz w:val="22"/>
          <w:szCs w:val="22"/>
        </w:rPr>
        <w:t xml:space="preserve">                                                                                               муниципального округа </w:t>
      </w:r>
      <w:proofErr w:type="gramStart"/>
      <w:r w:rsidRPr="00B67C1C">
        <w:rPr>
          <w:sz w:val="22"/>
          <w:szCs w:val="22"/>
        </w:rPr>
        <w:t>Бутырский</w:t>
      </w:r>
      <w:proofErr w:type="gramEnd"/>
      <w:r w:rsidRPr="00B67C1C">
        <w:rPr>
          <w:sz w:val="22"/>
          <w:szCs w:val="22"/>
        </w:rPr>
        <w:t xml:space="preserve"> </w:t>
      </w:r>
    </w:p>
    <w:p w:rsidR="00F15167" w:rsidRPr="00B67C1C" w:rsidRDefault="00F15167" w:rsidP="00F15167">
      <w:pPr>
        <w:jc w:val="both"/>
        <w:rPr>
          <w:sz w:val="22"/>
          <w:szCs w:val="22"/>
        </w:rPr>
      </w:pPr>
      <w:r w:rsidRPr="00B67C1C">
        <w:rPr>
          <w:sz w:val="22"/>
          <w:szCs w:val="22"/>
        </w:rPr>
        <w:t xml:space="preserve">                                                                    </w:t>
      </w:r>
      <w:r w:rsidR="004C12BF" w:rsidRPr="00B67C1C">
        <w:rPr>
          <w:sz w:val="22"/>
          <w:szCs w:val="22"/>
        </w:rPr>
        <w:t xml:space="preserve">                           от 26</w:t>
      </w:r>
      <w:r w:rsidRPr="00B67C1C">
        <w:rPr>
          <w:sz w:val="22"/>
          <w:szCs w:val="22"/>
        </w:rPr>
        <w:t xml:space="preserve"> </w:t>
      </w:r>
      <w:r w:rsidR="004C12BF" w:rsidRPr="00B67C1C">
        <w:rPr>
          <w:sz w:val="22"/>
          <w:szCs w:val="22"/>
        </w:rPr>
        <w:t>ноября 2015г.  № 01-02/12-13</w:t>
      </w:r>
    </w:p>
    <w:p w:rsidR="00882D65" w:rsidRDefault="00882D65" w:rsidP="00B67C1C">
      <w:pPr>
        <w:pStyle w:val="a4"/>
        <w:rPr>
          <w:b/>
          <w:sz w:val="22"/>
          <w:szCs w:val="22"/>
        </w:rPr>
      </w:pPr>
    </w:p>
    <w:p w:rsidR="00B67C1C" w:rsidRPr="00B67C1C" w:rsidRDefault="00B67C1C" w:rsidP="00B67C1C">
      <w:pPr>
        <w:pStyle w:val="a4"/>
        <w:rPr>
          <w:b/>
          <w:sz w:val="22"/>
          <w:szCs w:val="22"/>
        </w:rPr>
      </w:pPr>
    </w:p>
    <w:p w:rsidR="00925469" w:rsidRDefault="00925469" w:rsidP="00925469">
      <w:pPr>
        <w:pStyle w:val="a4"/>
        <w:jc w:val="center"/>
        <w:rPr>
          <w:b/>
          <w:sz w:val="22"/>
          <w:szCs w:val="22"/>
        </w:rPr>
      </w:pPr>
    </w:p>
    <w:p w:rsidR="00B67C1C" w:rsidRPr="00B67C1C" w:rsidRDefault="00B67C1C" w:rsidP="00925469">
      <w:pPr>
        <w:pStyle w:val="a4"/>
        <w:jc w:val="center"/>
        <w:rPr>
          <w:b/>
          <w:sz w:val="22"/>
          <w:szCs w:val="22"/>
        </w:rPr>
      </w:pPr>
    </w:p>
    <w:p w:rsidR="00925469" w:rsidRPr="00B67C1C" w:rsidRDefault="00960284" w:rsidP="00925469">
      <w:pPr>
        <w:pStyle w:val="a4"/>
        <w:jc w:val="center"/>
        <w:rPr>
          <w:sz w:val="22"/>
          <w:szCs w:val="22"/>
        </w:rPr>
      </w:pPr>
      <w:r w:rsidRPr="00B67C1C">
        <w:rPr>
          <w:b/>
          <w:sz w:val="22"/>
          <w:szCs w:val="22"/>
        </w:rPr>
        <w:t xml:space="preserve"> </w:t>
      </w:r>
      <w:r w:rsidR="00925469" w:rsidRPr="00B67C1C">
        <w:rPr>
          <w:sz w:val="22"/>
          <w:szCs w:val="22"/>
        </w:rPr>
        <w:t>РАСХОДЫ БЮДЖЕТА</w:t>
      </w:r>
    </w:p>
    <w:p w:rsidR="00925469" w:rsidRPr="00B67C1C" w:rsidRDefault="00925469" w:rsidP="00925469">
      <w:pPr>
        <w:pStyle w:val="a4"/>
        <w:jc w:val="center"/>
        <w:rPr>
          <w:sz w:val="22"/>
          <w:szCs w:val="22"/>
        </w:rPr>
      </w:pPr>
      <w:r w:rsidRPr="00B67C1C">
        <w:rPr>
          <w:sz w:val="22"/>
          <w:szCs w:val="22"/>
        </w:rPr>
        <w:t xml:space="preserve">муниципального округа </w:t>
      </w:r>
      <w:proofErr w:type="gramStart"/>
      <w:r w:rsidRPr="00B67C1C">
        <w:rPr>
          <w:sz w:val="22"/>
          <w:szCs w:val="22"/>
        </w:rPr>
        <w:t>Бутырский</w:t>
      </w:r>
      <w:proofErr w:type="gramEnd"/>
    </w:p>
    <w:p w:rsidR="00925469" w:rsidRPr="00B67C1C" w:rsidRDefault="00925469" w:rsidP="00925469">
      <w:pPr>
        <w:pStyle w:val="a4"/>
        <w:jc w:val="center"/>
        <w:rPr>
          <w:sz w:val="22"/>
          <w:szCs w:val="22"/>
        </w:rPr>
      </w:pPr>
      <w:r w:rsidRPr="00B67C1C">
        <w:rPr>
          <w:sz w:val="22"/>
          <w:szCs w:val="22"/>
        </w:rPr>
        <w:t>по разделам, подразделам, целевым статьям и видам расходов</w:t>
      </w:r>
    </w:p>
    <w:p w:rsidR="00925469" w:rsidRPr="00B67C1C" w:rsidRDefault="00925469" w:rsidP="00925469">
      <w:pPr>
        <w:pStyle w:val="a4"/>
        <w:jc w:val="center"/>
        <w:rPr>
          <w:sz w:val="22"/>
          <w:szCs w:val="22"/>
        </w:rPr>
      </w:pPr>
      <w:r w:rsidRPr="00B67C1C">
        <w:rPr>
          <w:sz w:val="22"/>
          <w:szCs w:val="22"/>
        </w:rPr>
        <w:t xml:space="preserve">на 2015 год </w:t>
      </w:r>
    </w:p>
    <w:p w:rsidR="00882D65" w:rsidRDefault="00882D65" w:rsidP="00925469">
      <w:pPr>
        <w:pStyle w:val="a4"/>
        <w:jc w:val="center"/>
        <w:rPr>
          <w:sz w:val="22"/>
          <w:szCs w:val="22"/>
        </w:rPr>
      </w:pPr>
    </w:p>
    <w:p w:rsidR="00B67C1C" w:rsidRPr="00B67C1C" w:rsidRDefault="00B67C1C" w:rsidP="00925469">
      <w:pPr>
        <w:pStyle w:val="a4"/>
        <w:jc w:val="center"/>
        <w:rPr>
          <w:sz w:val="22"/>
          <w:szCs w:val="22"/>
        </w:rPr>
      </w:pPr>
    </w:p>
    <w:p w:rsidR="00925469" w:rsidRPr="00B67C1C" w:rsidRDefault="00925469" w:rsidP="00925469">
      <w:pPr>
        <w:pStyle w:val="a4"/>
        <w:jc w:val="center"/>
        <w:rPr>
          <w:b/>
          <w:sz w:val="22"/>
          <w:szCs w:val="22"/>
        </w:rPr>
      </w:pPr>
    </w:p>
    <w:p w:rsidR="00925469" w:rsidRPr="00B67C1C" w:rsidRDefault="005D504F" w:rsidP="005D504F">
      <w:pPr>
        <w:pStyle w:val="a4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</w:t>
      </w:r>
      <w:r w:rsidR="00925469" w:rsidRPr="00B67C1C">
        <w:rPr>
          <w:sz w:val="22"/>
          <w:szCs w:val="22"/>
        </w:rPr>
        <w:t>(тыс. рублей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709"/>
        <w:gridCol w:w="1276"/>
        <w:gridCol w:w="709"/>
        <w:gridCol w:w="1417"/>
        <w:gridCol w:w="1418"/>
      </w:tblGrid>
      <w:tr w:rsidR="00925469" w:rsidRPr="00B67C1C" w:rsidTr="005A5DFC">
        <w:trPr>
          <w:trHeight w:val="348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469" w:rsidRPr="00B67C1C" w:rsidRDefault="00925469">
            <w:pPr>
              <w:pStyle w:val="a4"/>
              <w:rPr>
                <w:sz w:val="22"/>
                <w:szCs w:val="22"/>
                <w:lang w:eastAsia="en-US"/>
              </w:rPr>
            </w:pPr>
          </w:p>
          <w:p w:rsidR="00925469" w:rsidRPr="00B67C1C" w:rsidRDefault="00925469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7C1C" w:rsidRDefault="00925469">
            <w:pPr>
              <w:pStyle w:val="a4"/>
              <w:jc w:val="center"/>
              <w:rPr>
                <w:sz w:val="22"/>
                <w:szCs w:val="22"/>
              </w:rPr>
            </w:pPr>
            <w:proofErr w:type="spellStart"/>
            <w:r w:rsidRPr="00B67C1C">
              <w:rPr>
                <w:sz w:val="22"/>
                <w:szCs w:val="22"/>
              </w:rPr>
              <w:t>Рз</w:t>
            </w:r>
            <w:proofErr w:type="spellEnd"/>
            <w:r w:rsidRPr="00B67C1C">
              <w:rPr>
                <w:sz w:val="22"/>
                <w:szCs w:val="22"/>
              </w:rPr>
              <w:t>/</w:t>
            </w:r>
          </w:p>
          <w:p w:rsidR="00925469" w:rsidRPr="00B67C1C" w:rsidRDefault="00925469">
            <w:pPr>
              <w:pStyle w:val="a4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67C1C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5469" w:rsidRPr="00B67C1C" w:rsidRDefault="00925469">
            <w:pPr>
              <w:pStyle w:val="a4"/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Ц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5469" w:rsidRPr="00B67C1C" w:rsidRDefault="00925469">
            <w:pPr>
              <w:pStyle w:val="a4"/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ВР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469" w:rsidRPr="00B67C1C" w:rsidRDefault="00925469" w:rsidP="00925469">
            <w:pPr>
              <w:pStyle w:val="a4"/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Сумма</w:t>
            </w:r>
          </w:p>
        </w:tc>
      </w:tr>
      <w:tr w:rsidR="00925469" w:rsidRPr="00B67C1C" w:rsidTr="005A5DFC">
        <w:trPr>
          <w:trHeight w:val="180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69" w:rsidRPr="00B67C1C" w:rsidRDefault="00925469">
            <w:pPr>
              <w:pStyle w:val="a4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69" w:rsidRPr="00B67C1C" w:rsidRDefault="00925469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69" w:rsidRPr="00B67C1C" w:rsidRDefault="00925469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69" w:rsidRPr="00B67C1C" w:rsidRDefault="00925469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69" w:rsidRPr="00B67C1C" w:rsidRDefault="00925469" w:rsidP="00925469">
            <w:pPr>
              <w:pStyle w:val="a4"/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изме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69" w:rsidRPr="00B67C1C" w:rsidRDefault="00925469" w:rsidP="00925469">
            <w:pPr>
              <w:pStyle w:val="a4"/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с учетом изменений</w:t>
            </w:r>
          </w:p>
        </w:tc>
      </w:tr>
      <w:tr w:rsidR="009843E7" w:rsidRPr="00B67C1C" w:rsidTr="009843E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E7" w:rsidRPr="00B67C1C" w:rsidRDefault="009843E7">
            <w:pPr>
              <w:pStyle w:val="a4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Аппарат Совета депута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E7" w:rsidRPr="00B67C1C" w:rsidRDefault="009843E7">
            <w:pPr>
              <w:pStyle w:val="a4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E7" w:rsidRPr="00B67C1C" w:rsidRDefault="009843E7">
            <w:pPr>
              <w:pStyle w:val="a4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E7" w:rsidRPr="00B67C1C" w:rsidRDefault="009843E7">
            <w:pPr>
              <w:pStyle w:val="a4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E7" w:rsidRPr="00B67C1C" w:rsidRDefault="009843E7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E7" w:rsidRPr="00B67C1C" w:rsidRDefault="009843E7" w:rsidP="00321ACD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1</w:t>
            </w:r>
            <w:r w:rsidR="00321ACD" w:rsidRPr="00B67C1C">
              <w:rPr>
                <w:sz w:val="22"/>
                <w:szCs w:val="22"/>
              </w:rPr>
              <w:t>7134,4</w:t>
            </w:r>
          </w:p>
        </w:tc>
      </w:tr>
      <w:tr w:rsidR="009843E7" w:rsidRPr="00B67C1C" w:rsidTr="009843E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E7" w:rsidRPr="00B67C1C" w:rsidRDefault="009843E7">
            <w:pPr>
              <w:pStyle w:val="a4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E7" w:rsidRPr="00B67C1C" w:rsidRDefault="009843E7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E7" w:rsidRPr="00B67C1C" w:rsidRDefault="009843E7">
            <w:pPr>
              <w:pStyle w:val="a4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E7" w:rsidRPr="00B67C1C" w:rsidRDefault="009843E7">
            <w:pPr>
              <w:pStyle w:val="a4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E7" w:rsidRPr="00B67C1C" w:rsidRDefault="009843E7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E7" w:rsidRPr="00B67C1C" w:rsidRDefault="00321ACD" w:rsidP="00BD24E3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13029</w:t>
            </w:r>
            <w:r w:rsidR="00BD24E3" w:rsidRPr="00B67C1C">
              <w:rPr>
                <w:sz w:val="22"/>
                <w:szCs w:val="22"/>
              </w:rPr>
              <w:t>,3</w:t>
            </w:r>
          </w:p>
        </w:tc>
      </w:tr>
      <w:tr w:rsidR="00E4684A" w:rsidRPr="00B67C1C" w:rsidTr="00B67C1C">
        <w:trPr>
          <w:trHeight w:val="100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4A" w:rsidRPr="00B67C1C" w:rsidRDefault="00E4684A">
            <w:pPr>
              <w:pStyle w:val="a4"/>
              <w:rPr>
                <w:b/>
                <w:sz w:val="22"/>
                <w:szCs w:val="22"/>
              </w:rPr>
            </w:pPr>
            <w:r w:rsidRPr="00B67C1C">
              <w:rPr>
                <w:b/>
                <w:sz w:val="22"/>
                <w:szCs w:val="22"/>
              </w:rPr>
              <w:t>Функционирование Правительства РФ, высших исполнительной органов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4A" w:rsidRPr="00B67C1C" w:rsidRDefault="00E4684A">
            <w:pPr>
              <w:pStyle w:val="a4"/>
              <w:jc w:val="right"/>
              <w:rPr>
                <w:b/>
                <w:sz w:val="22"/>
                <w:szCs w:val="22"/>
                <w:lang w:eastAsia="en-US"/>
              </w:rPr>
            </w:pPr>
          </w:p>
          <w:p w:rsidR="00E4684A" w:rsidRPr="00B67C1C" w:rsidRDefault="00E4684A">
            <w:pPr>
              <w:pStyle w:val="a4"/>
              <w:jc w:val="right"/>
              <w:rPr>
                <w:rFonts w:eastAsia="Calibri"/>
                <w:b/>
                <w:sz w:val="22"/>
                <w:szCs w:val="22"/>
              </w:rPr>
            </w:pPr>
          </w:p>
          <w:p w:rsidR="00E4684A" w:rsidRPr="00B67C1C" w:rsidRDefault="00E4684A" w:rsidP="00B67C1C">
            <w:pPr>
              <w:pStyle w:val="a4"/>
              <w:rPr>
                <w:b/>
                <w:sz w:val="22"/>
                <w:szCs w:val="22"/>
              </w:rPr>
            </w:pPr>
          </w:p>
          <w:p w:rsidR="00E4684A" w:rsidRPr="00B67C1C" w:rsidRDefault="00E4684A">
            <w:pPr>
              <w:pStyle w:val="a4"/>
              <w:jc w:val="right"/>
              <w:rPr>
                <w:b/>
                <w:sz w:val="22"/>
                <w:szCs w:val="22"/>
              </w:rPr>
            </w:pPr>
            <w:r w:rsidRPr="00B67C1C">
              <w:rPr>
                <w:b/>
                <w:sz w:val="22"/>
                <w:szCs w:val="22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4A" w:rsidRPr="00B67C1C" w:rsidRDefault="00E4684A" w:rsidP="00B67C1C">
            <w:pPr>
              <w:pStyle w:val="a4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4A" w:rsidRPr="00B67C1C" w:rsidRDefault="00E4684A">
            <w:pPr>
              <w:pStyle w:val="a4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4A" w:rsidRPr="00B67C1C" w:rsidRDefault="00E4684A">
            <w:pPr>
              <w:pStyle w:val="a4"/>
              <w:jc w:val="right"/>
              <w:rPr>
                <w:b/>
                <w:sz w:val="22"/>
                <w:szCs w:val="22"/>
                <w:lang w:eastAsia="en-US"/>
              </w:rPr>
            </w:pPr>
          </w:p>
          <w:p w:rsidR="00E4684A" w:rsidRPr="00B67C1C" w:rsidRDefault="00E4684A" w:rsidP="00B67C1C">
            <w:pPr>
              <w:pStyle w:val="a4"/>
              <w:rPr>
                <w:b/>
                <w:sz w:val="22"/>
                <w:szCs w:val="22"/>
              </w:rPr>
            </w:pPr>
          </w:p>
          <w:p w:rsidR="00E4684A" w:rsidRPr="00B67C1C" w:rsidRDefault="00E4684A" w:rsidP="009843E7">
            <w:pPr>
              <w:pStyle w:val="a4"/>
              <w:rPr>
                <w:b/>
                <w:sz w:val="22"/>
                <w:szCs w:val="22"/>
              </w:rPr>
            </w:pPr>
          </w:p>
          <w:p w:rsidR="00E4684A" w:rsidRPr="00B67C1C" w:rsidRDefault="00E4684A" w:rsidP="0085541B">
            <w:pPr>
              <w:pStyle w:val="a4"/>
              <w:jc w:val="right"/>
              <w:rPr>
                <w:b/>
                <w:sz w:val="22"/>
                <w:szCs w:val="22"/>
              </w:rPr>
            </w:pPr>
            <w:r w:rsidRPr="00B67C1C">
              <w:rPr>
                <w:b/>
                <w:sz w:val="22"/>
                <w:szCs w:val="22"/>
              </w:rPr>
              <w:t>+3</w:t>
            </w:r>
            <w:r w:rsidR="0085541B" w:rsidRPr="00B67C1C">
              <w:rPr>
                <w:b/>
                <w:sz w:val="22"/>
                <w:szCs w:val="22"/>
              </w:rPr>
              <w:t>5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4A" w:rsidRPr="00B67C1C" w:rsidRDefault="00E4684A">
            <w:pPr>
              <w:pStyle w:val="a4"/>
              <w:jc w:val="right"/>
              <w:rPr>
                <w:b/>
                <w:sz w:val="22"/>
                <w:szCs w:val="22"/>
              </w:rPr>
            </w:pPr>
          </w:p>
          <w:p w:rsidR="00E4684A" w:rsidRPr="00B67C1C" w:rsidRDefault="00E4684A" w:rsidP="00B67C1C">
            <w:pPr>
              <w:pStyle w:val="a4"/>
              <w:rPr>
                <w:b/>
                <w:sz w:val="22"/>
                <w:szCs w:val="22"/>
              </w:rPr>
            </w:pPr>
          </w:p>
          <w:p w:rsidR="00E4684A" w:rsidRPr="00B67C1C" w:rsidRDefault="00E4684A">
            <w:pPr>
              <w:pStyle w:val="a4"/>
              <w:jc w:val="right"/>
              <w:rPr>
                <w:b/>
                <w:sz w:val="22"/>
                <w:szCs w:val="22"/>
              </w:rPr>
            </w:pPr>
          </w:p>
          <w:p w:rsidR="00E4684A" w:rsidRPr="00B67C1C" w:rsidRDefault="00E4684A" w:rsidP="0085541B">
            <w:pPr>
              <w:pStyle w:val="a4"/>
              <w:jc w:val="right"/>
              <w:rPr>
                <w:b/>
                <w:sz w:val="22"/>
                <w:szCs w:val="22"/>
              </w:rPr>
            </w:pPr>
            <w:r w:rsidRPr="00B67C1C">
              <w:rPr>
                <w:b/>
                <w:sz w:val="22"/>
                <w:szCs w:val="22"/>
              </w:rPr>
              <w:t>179</w:t>
            </w:r>
            <w:r w:rsidR="0085541B" w:rsidRPr="00B67C1C">
              <w:rPr>
                <w:b/>
                <w:sz w:val="22"/>
                <w:szCs w:val="22"/>
              </w:rPr>
              <w:t>3</w:t>
            </w:r>
            <w:r w:rsidRPr="00B67C1C">
              <w:rPr>
                <w:b/>
                <w:sz w:val="22"/>
                <w:szCs w:val="22"/>
              </w:rPr>
              <w:t>,</w:t>
            </w:r>
            <w:r w:rsidR="0085541B" w:rsidRPr="00B67C1C">
              <w:rPr>
                <w:b/>
                <w:sz w:val="22"/>
                <w:szCs w:val="22"/>
              </w:rPr>
              <w:t>7</w:t>
            </w:r>
          </w:p>
        </w:tc>
      </w:tr>
      <w:tr w:rsidR="00E4684A" w:rsidRPr="00B67C1C" w:rsidTr="00E4684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4A" w:rsidRPr="00B67C1C" w:rsidRDefault="00E4684A">
            <w:pPr>
              <w:pStyle w:val="a4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Территориальные орга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4A" w:rsidRPr="00B67C1C" w:rsidRDefault="00E4684A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4A" w:rsidRPr="00B67C1C" w:rsidRDefault="00E4684A" w:rsidP="00B67C1C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31Б 01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4A" w:rsidRPr="00B67C1C" w:rsidRDefault="00E4684A">
            <w:pPr>
              <w:pStyle w:val="a4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4A" w:rsidRPr="00B67C1C" w:rsidRDefault="00E4684A" w:rsidP="005E74E1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4A" w:rsidRPr="00B67C1C" w:rsidRDefault="00E4684A" w:rsidP="005E74E1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1793,7</w:t>
            </w:r>
          </w:p>
        </w:tc>
      </w:tr>
      <w:tr w:rsidR="00E4684A" w:rsidRPr="00B67C1C" w:rsidTr="00B67C1C">
        <w:trPr>
          <w:trHeight w:val="26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4A" w:rsidRPr="00B67C1C" w:rsidRDefault="00E4684A">
            <w:pPr>
              <w:pStyle w:val="a4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Глава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4A" w:rsidRPr="00B67C1C" w:rsidRDefault="00E4684A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4A" w:rsidRPr="00B67C1C" w:rsidRDefault="00E4684A" w:rsidP="00B67C1C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31Б 01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4A" w:rsidRPr="00B67C1C" w:rsidRDefault="00E4684A">
            <w:pPr>
              <w:pStyle w:val="a4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4A" w:rsidRPr="00B67C1C" w:rsidRDefault="00E4684A" w:rsidP="005E74E1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4A" w:rsidRPr="00B67C1C" w:rsidRDefault="00E4684A" w:rsidP="005E74E1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1793,7</w:t>
            </w:r>
          </w:p>
        </w:tc>
      </w:tr>
      <w:tr w:rsidR="00E4684A" w:rsidRPr="00B67C1C" w:rsidTr="005A5DF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84A" w:rsidRPr="00B67C1C" w:rsidRDefault="00E4684A">
            <w:pPr>
              <w:pStyle w:val="a4"/>
              <w:rPr>
                <w:sz w:val="22"/>
                <w:szCs w:val="22"/>
                <w:lang w:eastAsia="en-US"/>
              </w:rPr>
            </w:pPr>
            <w:r w:rsidRPr="00B67C1C">
              <w:rPr>
                <w:sz w:val="22"/>
                <w:szCs w:val="22"/>
              </w:rPr>
              <w:t xml:space="preserve">Фонд оплаты труда </w:t>
            </w:r>
          </w:p>
          <w:p w:rsidR="00E4684A" w:rsidRPr="00B67C1C" w:rsidRDefault="00E4684A">
            <w:pPr>
              <w:pStyle w:val="a4"/>
              <w:rPr>
                <w:b/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4A" w:rsidRPr="00B67C1C" w:rsidRDefault="00E4684A">
            <w:pPr>
              <w:pStyle w:val="a4"/>
              <w:jc w:val="right"/>
              <w:rPr>
                <w:sz w:val="22"/>
                <w:szCs w:val="22"/>
                <w:lang w:eastAsia="en-US"/>
              </w:rPr>
            </w:pPr>
          </w:p>
          <w:p w:rsidR="00E4684A" w:rsidRPr="00B67C1C" w:rsidRDefault="00E4684A">
            <w:pPr>
              <w:pStyle w:val="a4"/>
              <w:jc w:val="right"/>
              <w:rPr>
                <w:b/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4A" w:rsidRPr="00B67C1C" w:rsidRDefault="00E4684A" w:rsidP="00B67C1C">
            <w:pPr>
              <w:pStyle w:val="a4"/>
              <w:jc w:val="right"/>
              <w:rPr>
                <w:sz w:val="22"/>
                <w:szCs w:val="22"/>
                <w:lang w:eastAsia="en-US"/>
              </w:rPr>
            </w:pPr>
          </w:p>
          <w:p w:rsidR="00E4684A" w:rsidRPr="00B67C1C" w:rsidRDefault="00E4684A" w:rsidP="00B67C1C">
            <w:pPr>
              <w:pStyle w:val="a4"/>
              <w:jc w:val="right"/>
              <w:rPr>
                <w:b/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31Б 01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4A" w:rsidRPr="00B67C1C" w:rsidRDefault="00E4684A">
            <w:pPr>
              <w:pStyle w:val="a4"/>
              <w:jc w:val="right"/>
              <w:rPr>
                <w:sz w:val="22"/>
                <w:szCs w:val="22"/>
                <w:lang w:eastAsia="en-US"/>
              </w:rPr>
            </w:pPr>
          </w:p>
          <w:p w:rsidR="00E4684A" w:rsidRPr="00B67C1C" w:rsidRDefault="00E4684A">
            <w:pPr>
              <w:pStyle w:val="a4"/>
              <w:jc w:val="right"/>
              <w:rPr>
                <w:b/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4A" w:rsidRPr="00B67C1C" w:rsidRDefault="00E4684A" w:rsidP="009843E7">
            <w:pPr>
              <w:pStyle w:val="a4"/>
              <w:rPr>
                <w:sz w:val="22"/>
                <w:szCs w:val="22"/>
              </w:rPr>
            </w:pPr>
          </w:p>
          <w:p w:rsidR="00E4684A" w:rsidRPr="00B67C1C" w:rsidRDefault="00E4684A">
            <w:pPr>
              <w:pStyle w:val="a4"/>
              <w:jc w:val="right"/>
              <w:rPr>
                <w:b/>
                <w:sz w:val="22"/>
                <w:szCs w:val="22"/>
              </w:rPr>
            </w:pPr>
            <w:r w:rsidRPr="00B67C1C">
              <w:rPr>
                <w:b/>
                <w:sz w:val="22"/>
                <w:szCs w:val="22"/>
              </w:rPr>
              <w:t>+26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4A" w:rsidRPr="00B67C1C" w:rsidRDefault="00E4684A">
            <w:pPr>
              <w:pStyle w:val="a4"/>
              <w:jc w:val="right"/>
              <w:rPr>
                <w:sz w:val="22"/>
                <w:szCs w:val="22"/>
              </w:rPr>
            </w:pPr>
          </w:p>
          <w:p w:rsidR="00E4684A" w:rsidRPr="00B67C1C" w:rsidRDefault="00E4684A">
            <w:pPr>
              <w:pStyle w:val="a4"/>
              <w:jc w:val="right"/>
              <w:rPr>
                <w:b/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1570,4</w:t>
            </w:r>
          </w:p>
        </w:tc>
      </w:tr>
      <w:tr w:rsidR="00E4684A" w:rsidRPr="00B67C1C" w:rsidTr="005A5DF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84A" w:rsidRPr="00B67C1C" w:rsidRDefault="00E4684A">
            <w:pPr>
              <w:pStyle w:val="a4"/>
              <w:rPr>
                <w:sz w:val="22"/>
                <w:szCs w:val="22"/>
                <w:lang w:eastAsia="en-US"/>
              </w:rPr>
            </w:pPr>
            <w:r w:rsidRPr="00B67C1C">
              <w:rPr>
                <w:sz w:val="22"/>
                <w:szCs w:val="22"/>
              </w:rPr>
              <w:t xml:space="preserve">Иные выплаты персоналу, </w:t>
            </w:r>
          </w:p>
          <w:p w:rsidR="00E4684A" w:rsidRPr="00B67C1C" w:rsidRDefault="00E4684A" w:rsidP="00B67C1C">
            <w:pPr>
              <w:pStyle w:val="a4"/>
              <w:ind w:right="-108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84A" w:rsidRPr="00B67C1C" w:rsidRDefault="00E4684A" w:rsidP="00B67C1C">
            <w:pPr>
              <w:pStyle w:val="a4"/>
              <w:rPr>
                <w:sz w:val="22"/>
                <w:szCs w:val="22"/>
              </w:rPr>
            </w:pPr>
          </w:p>
          <w:p w:rsidR="00E4684A" w:rsidRPr="00B67C1C" w:rsidRDefault="00E4684A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84A" w:rsidRPr="00B67C1C" w:rsidRDefault="00E4684A" w:rsidP="00B67C1C">
            <w:pPr>
              <w:pStyle w:val="a4"/>
              <w:jc w:val="right"/>
              <w:rPr>
                <w:sz w:val="22"/>
                <w:szCs w:val="22"/>
              </w:rPr>
            </w:pPr>
          </w:p>
          <w:p w:rsidR="00E4684A" w:rsidRPr="00B67C1C" w:rsidRDefault="00E4684A" w:rsidP="00B67C1C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31Б 01 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4A" w:rsidRPr="00B67C1C" w:rsidRDefault="00E4684A" w:rsidP="00B67C1C">
            <w:pPr>
              <w:pStyle w:val="a4"/>
              <w:rPr>
                <w:sz w:val="22"/>
                <w:szCs w:val="22"/>
              </w:rPr>
            </w:pPr>
          </w:p>
          <w:p w:rsidR="00E4684A" w:rsidRPr="00B67C1C" w:rsidRDefault="00E4684A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84A" w:rsidRPr="00B67C1C" w:rsidRDefault="00E4684A" w:rsidP="00B67C1C">
            <w:pPr>
              <w:pStyle w:val="a4"/>
              <w:rPr>
                <w:sz w:val="22"/>
                <w:szCs w:val="22"/>
              </w:rPr>
            </w:pPr>
          </w:p>
          <w:p w:rsidR="00E4684A" w:rsidRPr="00B67C1C" w:rsidRDefault="00E4684A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+9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4A" w:rsidRPr="00B67C1C" w:rsidRDefault="00E4684A" w:rsidP="00B67C1C">
            <w:pPr>
              <w:pStyle w:val="a4"/>
              <w:rPr>
                <w:sz w:val="22"/>
                <w:szCs w:val="22"/>
              </w:rPr>
            </w:pPr>
          </w:p>
          <w:p w:rsidR="00E4684A" w:rsidRPr="00B67C1C" w:rsidRDefault="00E4684A" w:rsidP="005E74E1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223,3</w:t>
            </w:r>
          </w:p>
        </w:tc>
      </w:tr>
      <w:tr w:rsidR="00E4684A" w:rsidRPr="00B67C1C" w:rsidTr="005A5DF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1C" w:rsidRDefault="00E4684A">
            <w:pPr>
              <w:pStyle w:val="a4"/>
              <w:rPr>
                <w:b/>
                <w:sz w:val="22"/>
                <w:szCs w:val="22"/>
              </w:rPr>
            </w:pPr>
            <w:r w:rsidRPr="00B67C1C">
              <w:rPr>
                <w:b/>
                <w:sz w:val="22"/>
                <w:szCs w:val="22"/>
              </w:rPr>
              <w:t xml:space="preserve">Функционирование законодательных (представительных) органов государственной власти </w:t>
            </w:r>
          </w:p>
          <w:p w:rsidR="00E4684A" w:rsidRPr="00B67C1C" w:rsidRDefault="00E4684A">
            <w:pPr>
              <w:pStyle w:val="a4"/>
              <w:rPr>
                <w:sz w:val="22"/>
                <w:szCs w:val="22"/>
              </w:rPr>
            </w:pPr>
            <w:r w:rsidRPr="00B67C1C">
              <w:rPr>
                <w:b/>
                <w:sz w:val="22"/>
                <w:szCs w:val="22"/>
              </w:rPr>
              <w:t>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84A" w:rsidRPr="00B67C1C" w:rsidRDefault="00E4684A" w:rsidP="00E4684A">
            <w:pPr>
              <w:pStyle w:val="a4"/>
              <w:jc w:val="right"/>
              <w:rPr>
                <w:b/>
                <w:sz w:val="22"/>
                <w:szCs w:val="22"/>
                <w:lang w:eastAsia="en-US"/>
              </w:rPr>
            </w:pPr>
          </w:p>
          <w:p w:rsidR="00E4684A" w:rsidRPr="00B67C1C" w:rsidRDefault="00E4684A" w:rsidP="00E4684A">
            <w:pPr>
              <w:pStyle w:val="a4"/>
              <w:jc w:val="right"/>
              <w:rPr>
                <w:rFonts w:eastAsia="Calibri"/>
                <w:b/>
                <w:sz w:val="22"/>
                <w:szCs w:val="22"/>
              </w:rPr>
            </w:pPr>
          </w:p>
          <w:p w:rsidR="00E4684A" w:rsidRPr="00B67C1C" w:rsidRDefault="00E4684A" w:rsidP="00E4684A">
            <w:pPr>
              <w:pStyle w:val="a4"/>
              <w:jc w:val="right"/>
              <w:rPr>
                <w:b/>
                <w:sz w:val="22"/>
                <w:szCs w:val="22"/>
              </w:rPr>
            </w:pPr>
          </w:p>
          <w:p w:rsidR="00E4684A" w:rsidRPr="00B67C1C" w:rsidRDefault="00E4684A" w:rsidP="00E4684A">
            <w:pPr>
              <w:pStyle w:val="a4"/>
              <w:jc w:val="right"/>
              <w:rPr>
                <w:b/>
                <w:sz w:val="22"/>
                <w:szCs w:val="22"/>
              </w:rPr>
            </w:pPr>
          </w:p>
          <w:p w:rsidR="00E4684A" w:rsidRPr="00B67C1C" w:rsidRDefault="00E4684A" w:rsidP="00E4684A">
            <w:pPr>
              <w:pStyle w:val="a4"/>
              <w:jc w:val="right"/>
              <w:rPr>
                <w:b/>
                <w:sz w:val="22"/>
                <w:szCs w:val="22"/>
              </w:rPr>
            </w:pPr>
          </w:p>
          <w:p w:rsidR="00E4684A" w:rsidRPr="00B67C1C" w:rsidRDefault="00E4684A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b/>
                <w:sz w:val="22"/>
                <w:szCs w:val="22"/>
              </w:rPr>
              <w:t>0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84A" w:rsidRPr="00B67C1C" w:rsidRDefault="00E4684A" w:rsidP="00B67C1C">
            <w:pPr>
              <w:pStyle w:val="a4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4A" w:rsidRPr="00B67C1C" w:rsidRDefault="00E4684A">
            <w:pPr>
              <w:pStyle w:val="a4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84A" w:rsidRPr="00B67C1C" w:rsidRDefault="00E4684A" w:rsidP="00E4684A">
            <w:pPr>
              <w:pStyle w:val="a4"/>
              <w:jc w:val="right"/>
              <w:rPr>
                <w:b/>
                <w:sz w:val="22"/>
                <w:szCs w:val="22"/>
                <w:lang w:eastAsia="en-US"/>
              </w:rPr>
            </w:pPr>
          </w:p>
          <w:p w:rsidR="00E4684A" w:rsidRPr="00B67C1C" w:rsidRDefault="00E4684A" w:rsidP="00E4684A">
            <w:pPr>
              <w:pStyle w:val="a4"/>
              <w:jc w:val="right"/>
              <w:rPr>
                <w:rFonts w:eastAsia="Calibri"/>
                <w:b/>
                <w:sz w:val="22"/>
                <w:szCs w:val="22"/>
              </w:rPr>
            </w:pPr>
          </w:p>
          <w:p w:rsidR="00E4684A" w:rsidRPr="00B67C1C" w:rsidRDefault="00E4684A" w:rsidP="00E4684A">
            <w:pPr>
              <w:pStyle w:val="a4"/>
              <w:jc w:val="right"/>
              <w:rPr>
                <w:b/>
                <w:sz w:val="22"/>
                <w:szCs w:val="22"/>
              </w:rPr>
            </w:pPr>
          </w:p>
          <w:p w:rsidR="00E4684A" w:rsidRPr="00B67C1C" w:rsidRDefault="00E4684A" w:rsidP="00E4684A">
            <w:pPr>
              <w:pStyle w:val="a4"/>
              <w:jc w:val="right"/>
              <w:rPr>
                <w:b/>
                <w:sz w:val="22"/>
                <w:szCs w:val="22"/>
              </w:rPr>
            </w:pPr>
          </w:p>
          <w:p w:rsidR="00E4684A" w:rsidRPr="00B67C1C" w:rsidRDefault="00E4684A" w:rsidP="00E4684A">
            <w:pPr>
              <w:pStyle w:val="a4"/>
              <w:rPr>
                <w:b/>
                <w:sz w:val="22"/>
                <w:szCs w:val="22"/>
              </w:rPr>
            </w:pPr>
          </w:p>
          <w:p w:rsidR="00E4684A" w:rsidRPr="00B67C1C" w:rsidRDefault="00E4684A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b/>
                <w:sz w:val="22"/>
                <w:szCs w:val="22"/>
              </w:rPr>
              <w:t>+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4A" w:rsidRPr="00B67C1C" w:rsidRDefault="00E4684A" w:rsidP="00E4684A">
            <w:pPr>
              <w:pStyle w:val="a4"/>
              <w:jc w:val="right"/>
              <w:rPr>
                <w:b/>
                <w:sz w:val="22"/>
                <w:szCs w:val="22"/>
              </w:rPr>
            </w:pPr>
          </w:p>
          <w:p w:rsidR="00E4684A" w:rsidRPr="00B67C1C" w:rsidRDefault="00E4684A" w:rsidP="00E4684A">
            <w:pPr>
              <w:pStyle w:val="a4"/>
              <w:jc w:val="right"/>
              <w:rPr>
                <w:b/>
                <w:sz w:val="22"/>
                <w:szCs w:val="22"/>
              </w:rPr>
            </w:pPr>
          </w:p>
          <w:p w:rsidR="00E4684A" w:rsidRPr="00B67C1C" w:rsidRDefault="00E4684A" w:rsidP="00E4684A">
            <w:pPr>
              <w:pStyle w:val="a4"/>
              <w:jc w:val="right"/>
              <w:rPr>
                <w:b/>
                <w:sz w:val="22"/>
                <w:szCs w:val="22"/>
              </w:rPr>
            </w:pPr>
          </w:p>
          <w:p w:rsidR="00E4684A" w:rsidRPr="00B67C1C" w:rsidRDefault="00E4684A" w:rsidP="00E4684A">
            <w:pPr>
              <w:pStyle w:val="a4"/>
              <w:jc w:val="right"/>
              <w:rPr>
                <w:b/>
                <w:sz w:val="22"/>
                <w:szCs w:val="22"/>
              </w:rPr>
            </w:pPr>
          </w:p>
          <w:p w:rsidR="00E4684A" w:rsidRPr="00B67C1C" w:rsidRDefault="00E4684A" w:rsidP="00E4684A">
            <w:pPr>
              <w:pStyle w:val="a4"/>
              <w:jc w:val="right"/>
              <w:rPr>
                <w:b/>
                <w:sz w:val="22"/>
                <w:szCs w:val="22"/>
              </w:rPr>
            </w:pPr>
          </w:p>
          <w:p w:rsidR="00E4684A" w:rsidRPr="00B67C1C" w:rsidRDefault="00321ACD" w:rsidP="005E74E1">
            <w:pPr>
              <w:pStyle w:val="a4"/>
              <w:jc w:val="right"/>
              <w:rPr>
                <w:b/>
                <w:sz w:val="22"/>
                <w:szCs w:val="22"/>
              </w:rPr>
            </w:pPr>
            <w:r w:rsidRPr="00B67C1C">
              <w:rPr>
                <w:b/>
                <w:sz w:val="22"/>
                <w:szCs w:val="22"/>
              </w:rPr>
              <w:t>2343,6</w:t>
            </w:r>
          </w:p>
        </w:tc>
      </w:tr>
      <w:tr w:rsidR="00E4684A" w:rsidRPr="00B67C1C" w:rsidTr="005A5DF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84A" w:rsidRPr="00B67C1C" w:rsidRDefault="00E4684A" w:rsidP="00E4684A">
            <w:pPr>
              <w:pStyle w:val="a4"/>
              <w:rPr>
                <w:sz w:val="22"/>
                <w:szCs w:val="22"/>
                <w:lang w:eastAsia="en-US"/>
              </w:rPr>
            </w:pPr>
            <w:r w:rsidRPr="00B67C1C">
              <w:rPr>
                <w:sz w:val="22"/>
                <w:szCs w:val="22"/>
              </w:rPr>
              <w:t xml:space="preserve">Депутаты государственной думы </w:t>
            </w:r>
          </w:p>
          <w:p w:rsidR="00E4684A" w:rsidRPr="00B67C1C" w:rsidRDefault="00E4684A">
            <w:pPr>
              <w:pStyle w:val="a4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и их помощ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4A" w:rsidRPr="00B67C1C" w:rsidRDefault="00E4684A" w:rsidP="00E4684A">
            <w:pPr>
              <w:pStyle w:val="a4"/>
              <w:jc w:val="right"/>
              <w:rPr>
                <w:sz w:val="22"/>
                <w:szCs w:val="22"/>
                <w:lang w:eastAsia="en-US"/>
              </w:rPr>
            </w:pPr>
          </w:p>
          <w:p w:rsidR="00E4684A" w:rsidRPr="00B67C1C" w:rsidRDefault="00E4684A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0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4A" w:rsidRPr="00B67C1C" w:rsidRDefault="00E4684A" w:rsidP="00B67C1C">
            <w:pPr>
              <w:pStyle w:val="a4"/>
              <w:jc w:val="right"/>
              <w:rPr>
                <w:sz w:val="22"/>
                <w:szCs w:val="22"/>
                <w:lang w:eastAsia="en-US"/>
              </w:rPr>
            </w:pPr>
          </w:p>
          <w:p w:rsidR="00E4684A" w:rsidRPr="00B67C1C" w:rsidRDefault="00E4684A" w:rsidP="00B67C1C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33А 01</w:t>
            </w:r>
            <w:r w:rsidR="00741938">
              <w:rPr>
                <w:sz w:val="22"/>
                <w:szCs w:val="22"/>
              </w:rPr>
              <w:t xml:space="preserve"> </w:t>
            </w:r>
            <w:r w:rsidRPr="00B67C1C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4A" w:rsidRPr="00B67C1C" w:rsidRDefault="00E4684A">
            <w:pPr>
              <w:pStyle w:val="a4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4A" w:rsidRPr="00B67C1C" w:rsidRDefault="00E4684A" w:rsidP="00E4684A">
            <w:pPr>
              <w:pStyle w:val="a4"/>
              <w:rPr>
                <w:sz w:val="22"/>
                <w:szCs w:val="22"/>
              </w:rPr>
            </w:pPr>
          </w:p>
          <w:p w:rsidR="00E4684A" w:rsidRPr="00B67C1C" w:rsidRDefault="00E4684A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+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4A" w:rsidRPr="00B67C1C" w:rsidRDefault="00E4684A" w:rsidP="00E4684A">
            <w:pPr>
              <w:pStyle w:val="a4"/>
              <w:jc w:val="right"/>
              <w:rPr>
                <w:sz w:val="22"/>
                <w:szCs w:val="22"/>
              </w:rPr>
            </w:pPr>
          </w:p>
          <w:p w:rsidR="00E4684A" w:rsidRPr="00B67C1C" w:rsidRDefault="00E4684A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183,6</w:t>
            </w:r>
          </w:p>
        </w:tc>
      </w:tr>
      <w:tr w:rsidR="00E4684A" w:rsidRPr="00B67C1C" w:rsidTr="005A5DF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1C" w:rsidRPr="00B67C1C" w:rsidRDefault="00E4684A">
            <w:pPr>
              <w:pStyle w:val="a4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 xml:space="preserve">Прочая закупка товаров, работ </w:t>
            </w:r>
          </w:p>
          <w:p w:rsidR="00E4684A" w:rsidRPr="00B67C1C" w:rsidRDefault="00E4684A">
            <w:pPr>
              <w:pStyle w:val="a4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4A" w:rsidRPr="00B67C1C" w:rsidRDefault="00E4684A" w:rsidP="00E4684A">
            <w:pPr>
              <w:pStyle w:val="a4"/>
              <w:jc w:val="right"/>
              <w:rPr>
                <w:sz w:val="22"/>
                <w:szCs w:val="22"/>
                <w:lang w:eastAsia="en-US"/>
              </w:rPr>
            </w:pPr>
          </w:p>
          <w:p w:rsidR="00E4684A" w:rsidRPr="00B67C1C" w:rsidRDefault="00E4684A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0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4A" w:rsidRPr="00B67C1C" w:rsidRDefault="00E4684A" w:rsidP="00E4684A">
            <w:pPr>
              <w:pStyle w:val="a4"/>
              <w:jc w:val="right"/>
              <w:rPr>
                <w:sz w:val="22"/>
                <w:szCs w:val="22"/>
                <w:lang w:eastAsia="en-US"/>
              </w:rPr>
            </w:pPr>
          </w:p>
          <w:p w:rsidR="00E4684A" w:rsidRPr="00B67C1C" w:rsidRDefault="00E4684A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33А</w:t>
            </w:r>
            <w:r w:rsidR="00741938">
              <w:rPr>
                <w:sz w:val="22"/>
                <w:szCs w:val="22"/>
              </w:rPr>
              <w:t xml:space="preserve"> </w:t>
            </w:r>
            <w:r w:rsidRPr="00B67C1C">
              <w:rPr>
                <w:sz w:val="22"/>
                <w:szCs w:val="22"/>
              </w:rPr>
              <w:t>01</w:t>
            </w:r>
            <w:r w:rsidR="00741938">
              <w:rPr>
                <w:sz w:val="22"/>
                <w:szCs w:val="22"/>
              </w:rPr>
              <w:t xml:space="preserve"> </w:t>
            </w:r>
            <w:r w:rsidRPr="00B67C1C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4A" w:rsidRPr="00B67C1C" w:rsidRDefault="00E4684A" w:rsidP="00E4684A">
            <w:pPr>
              <w:pStyle w:val="a4"/>
              <w:jc w:val="right"/>
              <w:rPr>
                <w:sz w:val="22"/>
                <w:szCs w:val="22"/>
                <w:lang w:eastAsia="en-US"/>
              </w:rPr>
            </w:pPr>
          </w:p>
          <w:p w:rsidR="00E4684A" w:rsidRPr="00B67C1C" w:rsidRDefault="00E4684A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4A" w:rsidRPr="00B67C1C" w:rsidRDefault="00E4684A" w:rsidP="00E4684A">
            <w:pPr>
              <w:pStyle w:val="a4"/>
              <w:rPr>
                <w:sz w:val="22"/>
                <w:szCs w:val="22"/>
              </w:rPr>
            </w:pPr>
          </w:p>
          <w:p w:rsidR="00E4684A" w:rsidRPr="00B67C1C" w:rsidRDefault="00E4684A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+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4A" w:rsidRPr="00B67C1C" w:rsidRDefault="00E4684A" w:rsidP="00E4684A">
            <w:pPr>
              <w:pStyle w:val="a4"/>
              <w:jc w:val="right"/>
              <w:rPr>
                <w:sz w:val="22"/>
                <w:szCs w:val="22"/>
              </w:rPr>
            </w:pPr>
          </w:p>
          <w:p w:rsidR="00E4684A" w:rsidRPr="00B67C1C" w:rsidRDefault="00E4684A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183,6</w:t>
            </w:r>
          </w:p>
        </w:tc>
      </w:tr>
      <w:tr w:rsidR="00321ACD" w:rsidRPr="00B67C1C" w:rsidTr="005A5DF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CD" w:rsidRPr="00B67C1C" w:rsidRDefault="004911FC">
            <w:pPr>
              <w:pStyle w:val="a4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CD" w:rsidRPr="00B67C1C" w:rsidRDefault="00321ACD" w:rsidP="00E4684A">
            <w:pPr>
              <w:pStyle w:val="a4"/>
              <w:jc w:val="right"/>
              <w:rPr>
                <w:sz w:val="22"/>
                <w:szCs w:val="22"/>
                <w:lang w:eastAsia="en-US"/>
              </w:rPr>
            </w:pPr>
            <w:r w:rsidRPr="00B67C1C">
              <w:rPr>
                <w:sz w:val="22"/>
                <w:szCs w:val="22"/>
                <w:lang w:eastAsia="en-US"/>
              </w:rPr>
              <w:t>0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CD" w:rsidRPr="00B67C1C" w:rsidRDefault="00321ACD" w:rsidP="00E4684A">
            <w:pPr>
              <w:pStyle w:val="a4"/>
              <w:jc w:val="right"/>
              <w:rPr>
                <w:sz w:val="22"/>
                <w:szCs w:val="22"/>
                <w:lang w:eastAsia="en-US"/>
              </w:rPr>
            </w:pPr>
            <w:r w:rsidRPr="00B67C1C">
              <w:rPr>
                <w:sz w:val="22"/>
                <w:szCs w:val="22"/>
                <w:lang w:eastAsia="en-US"/>
              </w:rPr>
              <w:t>33А</w:t>
            </w:r>
            <w:r w:rsidR="00741938">
              <w:rPr>
                <w:sz w:val="22"/>
                <w:szCs w:val="22"/>
                <w:lang w:eastAsia="en-US"/>
              </w:rPr>
              <w:t xml:space="preserve"> </w:t>
            </w:r>
            <w:r w:rsidRPr="00B67C1C">
              <w:rPr>
                <w:sz w:val="22"/>
                <w:szCs w:val="22"/>
                <w:lang w:eastAsia="en-US"/>
              </w:rPr>
              <w:t>04</w:t>
            </w:r>
            <w:r w:rsidR="00741938">
              <w:rPr>
                <w:sz w:val="22"/>
                <w:szCs w:val="22"/>
                <w:lang w:eastAsia="en-US"/>
              </w:rPr>
              <w:t xml:space="preserve"> </w:t>
            </w:r>
            <w:r w:rsidRPr="00B67C1C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CD" w:rsidRPr="00B67C1C" w:rsidRDefault="00321ACD" w:rsidP="00E4684A">
            <w:pPr>
              <w:pStyle w:val="a4"/>
              <w:jc w:val="right"/>
              <w:rPr>
                <w:sz w:val="22"/>
                <w:szCs w:val="22"/>
                <w:lang w:eastAsia="en-US"/>
              </w:rPr>
            </w:pPr>
            <w:r w:rsidRPr="00B67C1C">
              <w:rPr>
                <w:sz w:val="22"/>
                <w:szCs w:val="22"/>
                <w:lang w:eastAsia="en-US"/>
              </w:rPr>
              <w:t>8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CD" w:rsidRPr="00B67C1C" w:rsidRDefault="00321ACD" w:rsidP="00E4684A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CD" w:rsidRPr="00B67C1C" w:rsidRDefault="00321ACD" w:rsidP="00E4684A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2160,0</w:t>
            </w:r>
          </w:p>
        </w:tc>
      </w:tr>
      <w:tr w:rsidR="00E4684A" w:rsidRPr="00B67C1C" w:rsidTr="005A5DF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1C" w:rsidRDefault="00E4684A" w:rsidP="00E4684A">
            <w:pPr>
              <w:pStyle w:val="a4"/>
              <w:rPr>
                <w:b/>
                <w:sz w:val="22"/>
                <w:szCs w:val="22"/>
              </w:rPr>
            </w:pPr>
            <w:r w:rsidRPr="00B67C1C">
              <w:rPr>
                <w:b/>
                <w:sz w:val="22"/>
                <w:szCs w:val="22"/>
              </w:rPr>
              <w:t xml:space="preserve">Обеспечение деятельности муниципалитетов внутригородских муниципальных образований </w:t>
            </w:r>
          </w:p>
          <w:p w:rsidR="00E4684A" w:rsidRPr="00B67C1C" w:rsidRDefault="00E4684A" w:rsidP="00E4684A">
            <w:pPr>
              <w:pStyle w:val="a4"/>
              <w:rPr>
                <w:b/>
                <w:sz w:val="22"/>
                <w:szCs w:val="22"/>
                <w:lang w:eastAsia="en-US"/>
              </w:rPr>
            </w:pPr>
            <w:r w:rsidRPr="00B67C1C">
              <w:rPr>
                <w:b/>
                <w:sz w:val="22"/>
                <w:szCs w:val="22"/>
              </w:rPr>
              <w:t xml:space="preserve">в части содержания муниципальных служащих для решения вопросов местного значения </w:t>
            </w:r>
          </w:p>
          <w:p w:rsidR="00E4684A" w:rsidRPr="00B67C1C" w:rsidRDefault="00E4684A" w:rsidP="00E4684A">
            <w:pPr>
              <w:pStyle w:val="a4"/>
              <w:rPr>
                <w:b/>
                <w:sz w:val="22"/>
                <w:szCs w:val="22"/>
              </w:rPr>
            </w:pPr>
            <w:r w:rsidRPr="00B67C1C">
              <w:rPr>
                <w:b/>
                <w:sz w:val="22"/>
                <w:szCs w:val="22"/>
              </w:rPr>
              <w:t xml:space="preserve">                                              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4A" w:rsidRPr="00B67C1C" w:rsidRDefault="00E4684A" w:rsidP="00E4684A">
            <w:pPr>
              <w:pStyle w:val="a4"/>
              <w:jc w:val="right"/>
              <w:rPr>
                <w:b/>
                <w:sz w:val="22"/>
                <w:szCs w:val="22"/>
                <w:lang w:eastAsia="en-US"/>
              </w:rPr>
            </w:pPr>
          </w:p>
          <w:p w:rsidR="00E4684A" w:rsidRPr="00B67C1C" w:rsidRDefault="00E4684A" w:rsidP="00E4684A">
            <w:pPr>
              <w:pStyle w:val="a4"/>
              <w:jc w:val="right"/>
              <w:rPr>
                <w:rFonts w:eastAsia="Calibri"/>
                <w:b/>
                <w:sz w:val="22"/>
                <w:szCs w:val="22"/>
              </w:rPr>
            </w:pPr>
          </w:p>
          <w:p w:rsidR="00E4684A" w:rsidRPr="00B67C1C" w:rsidRDefault="00E4684A" w:rsidP="00E4684A">
            <w:pPr>
              <w:pStyle w:val="a4"/>
              <w:jc w:val="right"/>
              <w:rPr>
                <w:b/>
                <w:sz w:val="22"/>
                <w:szCs w:val="22"/>
              </w:rPr>
            </w:pPr>
          </w:p>
          <w:p w:rsidR="00E4684A" w:rsidRPr="00B67C1C" w:rsidRDefault="00E4684A" w:rsidP="00B67C1C">
            <w:pPr>
              <w:pStyle w:val="a4"/>
              <w:rPr>
                <w:b/>
                <w:sz w:val="22"/>
                <w:szCs w:val="22"/>
              </w:rPr>
            </w:pPr>
          </w:p>
          <w:p w:rsidR="00E4684A" w:rsidRPr="00B67C1C" w:rsidRDefault="00E4684A" w:rsidP="00E4684A">
            <w:pPr>
              <w:pStyle w:val="a4"/>
              <w:rPr>
                <w:b/>
                <w:sz w:val="22"/>
                <w:szCs w:val="22"/>
              </w:rPr>
            </w:pPr>
          </w:p>
          <w:p w:rsidR="00E4684A" w:rsidRPr="00B67C1C" w:rsidRDefault="00E4684A" w:rsidP="00E4684A">
            <w:pPr>
              <w:pStyle w:val="a4"/>
              <w:jc w:val="right"/>
              <w:rPr>
                <w:b/>
                <w:sz w:val="22"/>
                <w:szCs w:val="22"/>
              </w:rPr>
            </w:pPr>
            <w:r w:rsidRPr="00B67C1C">
              <w:rPr>
                <w:b/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4A" w:rsidRPr="00B67C1C" w:rsidRDefault="00E4684A" w:rsidP="00E4684A">
            <w:pPr>
              <w:pStyle w:val="a4"/>
              <w:jc w:val="right"/>
              <w:rPr>
                <w:b/>
                <w:sz w:val="22"/>
                <w:szCs w:val="22"/>
                <w:lang w:eastAsia="en-US"/>
              </w:rPr>
            </w:pPr>
          </w:p>
          <w:p w:rsidR="00E4684A" w:rsidRPr="00B67C1C" w:rsidRDefault="00E4684A" w:rsidP="00E4684A">
            <w:pPr>
              <w:pStyle w:val="a4"/>
              <w:jc w:val="right"/>
              <w:rPr>
                <w:rFonts w:eastAsia="Calibri"/>
                <w:b/>
                <w:sz w:val="22"/>
                <w:szCs w:val="22"/>
              </w:rPr>
            </w:pPr>
          </w:p>
          <w:p w:rsidR="00E4684A" w:rsidRPr="00B67C1C" w:rsidRDefault="00E4684A" w:rsidP="00B67C1C">
            <w:pPr>
              <w:pStyle w:val="a4"/>
              <w:rPr>
                <w:b/>
                <w:sz w:val="22"/>
                <w:szCs w:val="22"/>
              </w:rPr>
            </w:pPr>
          </w:p>
          <w:p w:rsidR="00E4684A" w:rsidRPr="00B67C1C" w:rsidRDefault="00E4684A" w:rsidP="00E4684A">
            <w:pPr>
              <w:pStyle w:val="a4"/>
              <w:rPr>
                <w:b/>
                <w:sz w:val="22"/>
                <w:szCs w:val="22"/>
              </w:rPr>
            </w:pPr>
          </w:p>
          <w:p w:rsidR="00E4684A" w:rsidRPr="00B67C1C" w:rsidRDefault="00E4684A" w:rsidP="00E4684A">
            <w:pPr>
              <w:pStyle w:val="a4"/>
              <w:jc w:val="right"/>
              <w:rPr>
                <w:b/>
                <w:sz w:val="22"/>
                <w:szCs w:val="22"/>
              </w:rPr>
            </w:pPr>
          </w:p>
          <w:p w:rsidR="00E4684A" w:rsidRPr="00B67C1C" w:rsidRDefault="00E4684A" w:rsidP="00E4684A">
            <w:pPr>
              <w:pStyle w:val="a4"/>
              <w:jc w:val="right"/>
              <w:rPr>
                <w:b/>
                <w:sz w:val="22"/>
                <w:szCs w:val="22"/>
              </w:rPr>
            </w:pPr>
            <w:r w:rsidRPr="00B67C1C">
              <w:rPr>
                <w:b/>
                <w:sz w:val="22"/>
                <w:szCs w:val="22"/>
              </w:rPr>
              <w:t>31Б 01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4A" w:rsidRPr="00B67C1C" w:rsidRDefault="00E4684A" w:rsidP="00E4684A">
            <w:pPr>
              <w:pStyle w:val="a4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4A" w:rsidRPr="00B67C1C" w:rsidRDefault="00E4684A" w:rsidP="00E4684A">
            <w:pPr>
              <w:pStyle w:val="a4"/>
              <w:jc w:val="right"/>
              <w:rPr>
                <w:b/>
                <w:sz w:val="22"/>
                <w:szCs w:val="22"/>
                <w:lang w:eastAsia="en-US"/>
              </w:rPr>
            </w:pPr>
          </w:p>
          <w:p w:rsidR="00E4684A" w:rsidRPr="00B67C1C" w:rsidRDefault="00E4684A" w:rsidP="00E4684A">
            <w:pPr>
              <w:pStyle w:val="a4"/>
              <w:jc w:val="right"/>
              <w:rPr>
                <w:rFonts w:eastAsia="Calibri"/>
                <w:b/>
                <w:sz w:val="22"/>
                <w:szCs w:val="22"/>
              </w:rPr>
            </w:pPr>
          </w:p>
          <w:p w:rsidR="00E4684A" w:rsidRPr="00B67C1C" w:rsidRDefault="00E4684A" w:rsidP="00E4684A">
            <w:pPr>
              <w:pStyle w:val="a4"/>
              <w:jc w:val="right"/>
              <w:rPr>
                <w:b/>
                <w:sz w:val="22"/>
                <w:szCs w:val="22"/>
              </w:rPr>
            </w:pPr>
          </w:p>
          <w:p w:rsidR="00E4684A" w:rsidRPr="00B67C1C" w:rsidRDefault="00E4684A" w:rsidP="00E4684A">
            <w:pPr>
              <w:pStyle w:val="a4"/>
              <w:rPr>
                <w:b/>
                <w:sz w:val="22"/>
                <w:szCs w:val="22"/>
              </w:rPr>
            </w:pPr>
          </w:p>
          <w:p w:rsidR="00E4684A" w:rsidRPr="00B67C1C" w:rsidRDefault="00E4684A" w:rsidP="00E4684A">
            <w:pPr>
              <w:pStyle w:val="a4"/>
              <w:jc w:val="right"/>
              <w:rPr>
                <w:b/>
                <w:sz w:val="22"/>
                <w:szCs w:val="22"/>
              </w:rPr>
            </w:pPr>
          </w:p>
          <w:p w:rsidR="00E4684A" w:rsidRPr="00B67C1C" w:rsidRDefault="00E4684A" w:rsidP="00E4684A">
            <w:pPr>
              <w:pStyle w:val="a4"/>
              <w:jc w:val="right"/>
              <w:rPr>
                <w:b/>
                <w:sz w:val="22"/>
                <w:szCs w:val="22"/>
              </w:rPr>
            </w:pPr>
            <w:r w:rsidRPr="00B67C1C">
              <w:rPr>
                <w:b/>
                <w:sz w:val="22"/>
                <w:szCs w:val="22"/>
              </w:rPr>
              <w:t>-35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4A" w:rsidRPr="00B67C1C" w:rsidRDefault="00E4684A" w:rsidP="00E4684A">
            <w:pPr>
              <w:pStyle w:val="a4"/>
              <w:jc w:val="right"/>
              <w:rPr>
                <w:b/>
                <w:sz w:val="22"/>
                <w:szCs w:val="22"/>
              </w:rPr>
            </w:pPr>
          </w:p>
          <w:p w:rsidR="00E4684A" w:rsidRPr="00B67C1C" w:rsidRDefault="00E4684A" w:rsidP="00E4684A">
            <w:pPr>
              <w:pStyle w:val="a4"/>
              <w:jc w:val="right"/>
              <w:rPr>
                <w:b/>
                <w:sz w:val="22"/>
                <w:szCs w:val="22"/>
              </w:rPr>
            </w:pPr>
          </w:p>
          <w:p w:rsidR="00E4684A" w:rsidRPr="00B67C1C" w:rsidRDefault="00E4684A" w:rsidP="00E4684A">
            <w:pPr>
              <w:pStyle w:val="a4"/>
              <w:jc w:val="right"/>
              <w:rPr>
                <w:b/>
                <w:sz w:val="22"/>
                <w:szCs w:val="22"/>
              </w:rPr>
            </w:pPr>
          </w:p>
          <w:p w:rsidR="00E4684A" w:rsidRPr="00B67C1C" w:rsidRDefault="00E4684A" w:rsidP="00B67C1C">
            <w:pPr>
              <w:pStyle w:val="a4"/>
              <w:rPr>
                <w:b/>
                <w:sz w:val="22"/>
                <w:szCs w:val="22"/>
              </w:rPr>
            </w:pPr>
          </w:p>
          <w:p w:rsidR="00E4684A" w:rsidRPr="00B67C1C" w:rsidRDefault="00E4684A" w:rsidP="00E4684A">
            <w:pPr>
              <w:pStyle w:val="a4"/>
              <w:jc w:val="right"/>
              <w:rPr>
                <w:b/>
                <w:sz w:val="22"/>
                <w:szCs w:val="22"/>
              </w:rPr>
            </w:pPr>
          </w:p>
          <w:p w:rsidR="00E4684A" w:rsidRPr="00B67C1C" w:rsidRDefault="00E4684A" w:rsidP="00BD24E3">
            <w:pPr>
              <w:pStyle w:val="a4"/>
              <w:jc w:val="right"/>
              <w:rPr>
                <w:b/>
                <w:sz w:val="22"/>
                <w:szCs w:val="22"/>
              </w:rPr>
            </w:pPr>
            <w:r w:rsidRPr="00B67C1C">
              <w:rPr>
                <w:b/>
                <w:sz w:val="22"/>
                <w:szCs w:val="22"/>
              </w:rPr>
              <w:t>874</w:t>
            </w:r>
            <w:r w:rsidR="00BD24E3" w:rsidRPr="00B67C1C">
              <w:rPr>
                <w:b/>
                <w:sz w:val="22"/>
                <w:szCs w:val="22"/>
              </w:rPr>
              <w:t>7,0</w:t>
            </w:r>
          </w:p>
        </w:tc>
      </w:tr>
      <w:tr w:rsidR="00E4684A" w:rsidRPr="00B67C1C" w:rsidTr="005A5DF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4A" w:rsidRPr="00B67C1C" w:rsidRDefault="00E4684A" w:rsidP="00E4684A">
            <w:pPr>
              <w:pStyle w:val="a4"/>
              <w:rPr>
                <w:sz w:val="22"/>
                <w:szCs w:val="22"/>
                <w:lang w:eastAsia="en-US"/>
              </w:rPr>
            </w:pPr>
            <w:r w:rsidRPr="00B67C1C">
              <w:rPr>
                <w:sz w:val="22"/>
                <w:szCs w:val="22"/>
              </w:rPr>
              <w:t xml:space="preserve">Фонд оплаты труда </w:t>
            </w:r>
          </w:p>
          <w:p w:rsidR="00E4684A" w:rsidRPr="00B67C1C" w:rsidRDefault="00E4684A" w:rsidP="00E4684A">
            <w:pPr>
              <w:pStyle w:val="a4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4A" w:rsidRPr="00B67C1C" w:rsidRDefault="00E4684A" w:rsidP="00E4684A">
            <w:pPr>
              <w:pStyle w:val="a4"/>
              <w:jc w:val="right"/>
              <w:rPr>
                <w:sz w:val="22"/>
                <w:szCs w:val="22"/>
                <w:lang w:eastAsia="en-US"/>
              </w:rPr>
            </w:pPr>
          </w:p>
          <w:p w:rsidR="00E4684A" w:rsidRPr="00B67C1C" w:rsidRDefault="00E4684A" w:rsidP="00E4684A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4A" w:rsidRPr="00B67C1C" w:rsidRDefault="00E4684A" w:rsidP="00B67C1C">
            <w:pPr>
              <w:pStyle w:val="a4"/>
              <w:jc w:val="right"/>
              <w:rPr>
                <w:sz w:val="22"/>
                <w:szCs w:val="22"/>
                <w:lang w:eastAsia="en-US"/>
              </w:rPr>
            </w:pPr>
          </w:p>
          <w:p w:rsidR="00E4684A" w:rsidRPr="00B67C1C" w:rsidRDefault="00E4684A" w:rsidP="00B67C1C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31Б 01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4A" w:rsidRPr="00B67C1C" w:rsidRDefault="00E4684A" w:rsidP="00E4684A">
            <w:pPr>
              <w:pStyle w:val="a4"/>
              <w:jc w:val="right"/>
              <w:rPr>
                <w:sz w:val="22"/>
                <w:szCs w:val="22"/>
                <w:lang w:eastAsia="en-US"/>
              </w:rPr>
            </w:pPr>
          </w:p>
          <w:p w:rsidR="00E4684A" w:rsidRPr="00B67C1C" w:rsidRDefault="00E4684A" w:rsidP="00E4684A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4A" w:rsidRPr="00B67C1C" w:rsidRDefault="00E4684A" w:rsidP="00E4684A">
            <w:pPr>
              <w:pStyle w:val="a4"/>
              <w:rPr>
                <w:sz w:val="22"/>
                <w:szCs w:val="22"/>
              </w:rPr>
            </w:pPr>
          </w:p>
          <w:p w:rsidR="00E4684A" w:rsidRPr="00B67C1C" w:rsidRDefault="00E4684A" w:rsidP="00E4684A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-35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4A" w:rsidRPr="00B67C1C" w:rsidRDefault="00E4684A" w:rsidP="00E4684A">
            <w:pPr>
              <w:pStyle w:val="a4"/>
              <w:jc w:val="right"/>
              <w:rPr>
                <w:sz w:val="22"/>
                <w:szCs w:val="22"/>
              </w:rPr>
            </w:pPr>
          </w:p>
          <w:p w:rsidR="00E4684A" w:rsidRPr="00B67C1C" w:rsidRDefault="00E4684A" w:rsidP="00E4684A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6362,3</w:t>
            </w:r>
          </w:p>
        </w:tc>
      </w:tr>
      <w:tr w:rsidR="00E4684A" w:rsidRPr="00B67C1C" w:rsidTr="005A5DF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4A" w:rsidRPr="00B67C1C" w:rsidRDefault="00E4684A" w:rsidP="00E4684A">
            <w:pPr>
              <w:pStyle w:val="a4"/>
              <w:rPr>
                <w:sz w:val="22"/>
                <w:szCs w:val="22"/>
                <w:lang w:eastAsia="en-US"/>
              </w:rPr>
            </w:pPr>
            <w:r w:rsidRPr="00B67C1C">
              <w:rPr>
                <w:sz w:val="22"/>
                <w:szCs w:val="22"/>
              </w:rPr>
              <w:t xml:space="preserve">Иные выплаты персоналу, </w:t>
            </w:r>
          </w:p>
          <w:p w:rsidR="00E4684A" w:rsidRPr="00B67C1C" w:rsidRDefault="00E4684A" w:rsidP="00B67C1C">
            <w:pPr>
              <w:pStyle w:val="a4"/>
              <w:ind w:right="-108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за исключением фонда оплаты</w:t>
            </w:r>
            <w:r w:rsidR="00B67C1C" w:rsidRPr="00B67C1C">
              <w:rPr>
                <w:sz w:val="22"/>
                <w:szCs w:val="22"/>
              </w:rPr>
              <w:t xml:space="preserve"> </w:t>
            </w:r>
            <w:r w:rsidRPr="00B67C1C">
              <w:rPr>
                <w:sz w:val="22"/>
                <w:szCs w:val="22"/>
              </w:rPr>
              <w:t>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4A" w:rsidRPr="00B67C1C" w:rsidRDefault="00E4684A" w:rsidP="00B67C1C">
            <w:pPr>
              <w:pStyle w:val="a4"/>
              <w:rPr>
                <w:sz w:val="22"/>
                <w:szCs w:val="22"/>
              </w:rPr>
            </w:pPr>
          </w:p>
          <w:p w:rsidR="00E4684A" w:rsidRPr="00B67C1C" w:rsidRDefault="00E4684A" w:rsidP="00E4684A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4A" w:rsidRPr="00B67C1C" w:rsidRDefault="00E4684A" w:rsidP="00B67C1C">
            <w:pPr>
              <w:pStyle w:val="a4"/>
              <w:jc w:val="right"/>
              <w:rPr>
                <w:sz w:val="22"/>
                <w:szCs w:val="22"/>
              </w:rPr>
            </w:pPr>
          </w:p>
          <w:p w:rsidR="00E4684A" w:rsidRPr="00B67C1C" w:rsidRDefault="00E4684A" w:rsidP="00B67C1C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31Б 01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4A" w:rsidRPr="00B67C1C" w:rsidRDefault="00E4684A" w:rsidP="00B67C1C">
            <w:pPr>
              <w:pStyle w:val="a4"/>
              <w:rPr>
                <w:sz w:val="22"/>
                <w:szCs w:val="22"/>
              </w:rPr>
            </w:pPr>
          </w:p>
          <w:p w:rsidR="00E4684A" w:rsidRPr="00B67C1C" w:rsidRDefault="00E4684A" w:rsidP="00E4684A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4A" w:rsidRPr="00B67C1C" w:rsidRDefault="00E4684A" w:rsidP="00B67C1C">
            <w:pPr>
              <w:pStyle w:val="a4"/>
              <w:rPr>
                <w:sz w:val="22"/>
                <w:szCs w:val="22"/>
              </w:rPr>
            </w:pPr>
          </w:p>
          <w:p w:rsidR="00E4684A" w:rsidRPr="00B67C1C" w:rsidRDefault="00E4684A" w:rsidP="00E4684A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4A" w:rsidRPr="00B67C1C" w:rsidRDefault="00E4684A" w:rsidP="00B67C1C">
            <w:pPr>
              <w:pStyle w:val="a4"/>
              <w:rPr>
                <w:sz w:val="22"/>
                <w:szCs w:val="22"/>
              </w:rPr>
            </w:pPr>
          </w:p>
          <w:p w:rsidR="00E4684A" w:rsidRPr="00B67C1C" w:rsidRDefault="00E4684A" w:rsidP="00E4684A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631,1</w:t>
            </w:r>
          </w:p>
        </w:tc>
      </w:tr>
      <w:tr w:rsidR="00E4684A" w:rsidRPr="00B67C1C" w:rsidTr="005A5DF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1C" w:rsidRPr="00B67C1C" w:rsidRDefault="00E4684A" w:rsidP="00E4684A">
            <w:pPr>
              <w:pStyle w:val="a4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 xml:space="preserve">Прочая закупка товаров, работ </w:t>
            </w:r>
          </w:p>
          <w:p w:rsidR="00E4684A" w:rsidRPr="00B67C1C" w:rsidRDefault="00E4684A" w:rsidP="00E4684A">
            <w:pPr>
              <w:pStyle w:val="a4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4A" w:rsidRPr="00B67C1C" w:rsidRDefault="00E4684A" w:rsidP="00E4684A">
            <w:pPr>
              <w:pStyle w:val="a4"/>
              <w:jc w:val="right"/>
              <w:rPr>
                <w:sz w:val="22"/>
                <w:szCs w:val="22"/>
                <w:lang w:eastAsia="en-US"/>
              </w:rPr>
            </w:pPr>
          </w:p>
          <w:p w:rsidR="00E4684A" w:rsidRPr="00B67C1C" w:rsidRDefault="00E4684A" w:rsidP="00E4684A">
            <w:pPr>
              <w:pStyle w:val="a4"/>
              <w:jc w:val="right"/>
              <w:rPr>
                <w:sz w:val="22"/>
                <w:szCs w:val="22"/>
                <w:lang w:eastAsia="en-US"/>
              </w:rPr>
            </w:pPr>
            <w:r w:rsidRPr="00B67C1C">
              <w:rPr>
                <w:sz w:val="22"/>
                <w:szCs w:val="22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4A" w:rsidRPr="00B67C1C" w:rsidRDefault="00E4684A" w:rsidP="00B67C1C">
            <w:pPr>
              <w:pStyle w:val="a4"/>
              <w:jc w:val="right"/>
              <w:rPr>
                <w:sz w:val="22"/>
                <w:szCs w:val="22"/>
                <w:lang w:eastAsia="en-US"/>
              </w:rPr>
            </w:pPr>
          </w:p>
          <w:p w:rsidR="00E4684A" w:rsidRPr="00B67C1C" w:rsidRDefault="00E4684A" w:rsidP="00B67C1C">
            <w:pPr>
              <w:pStyle w:val="a4"/>
              <w:jc w:val="right"/>
              <w:rPr>
                <w:sz w:val="22"/>
                <w:szCs w:val="22"/>
                <w:lang w:eastAsia="en-US"/>
              </w:rPr>
            </w:pPr>
            <w:r w:rsidRPr="00B67C1C">
              <w:rPr>
                <w:sz w:val="22"/>
                <w:szCs w:val="22"/>
              </w:rPr>
              <w:t>31Б 01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4A" w:rsidRPr="00B67C1C" w:rsidRDefault="00E4684A" w:rsidP="00E4684A">
            <w:pPr>
              <w:pStyle w:val="a4"/>
              <w:jc w:val="right"/>
              <w:rPr>
                <w:sz w:val="22"/>
                <w:szCs w:val="22"/>
                <w:lang w:eastAsia="en-US"/>
              </w:rPr>
            </w:pPr>
          </w:p>
          <w:p w:rsidR="00E4684A" w:rsidRPr="00B67C1C" w:rsidRDefault="00E4684A" w:rsidP="00E4684A">
            <w:pPr>
              <w:pStyle w:val="a4"/>
              <w:jc w:val="right"/>
              <w:rPr>
                <w:sz w:val="22"/>
                <w:szCs w:val="22"/>
                <w:lang w:eastAsia="en-US"/>
              </w:rPr>
            </w:pPr>
            <w:r w:rsidRPr="00B67C1C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4A" w:rsidRPr="00B67C1C" w:rsidRDefault="00E4684A" w:rsidP="00E4684A">
            <w:pPr>
              <w:pStyle w:val="a4"/>
              <w:jc w:val="right"/>
              <w:rPr>
                <w:sz w:val="22"/>
                <w:szCs w:val="22"/>
                <w:lang w:eastAsia="en-US"/>
              </w:rPr>
            </w:pPr>
          </w:p>
          <w:p w:rsidR="00E4684A" w:rsidRPr="00B67C1C" w:rsidRDefault="00E4684A" w:rsidP="00E4684A">
            <w:pPr>
              <w:pStyle w:val="a4"/>
              <w:jc w:val="right"/>
              <w:rPr>
                <w:sz w:val="22"/>
                <w:szCs w:val="22"/>
                <w:lang w:eastAsia="en-US"/>
              </w:rPr>
            </w:pPr>
            <w:r w:rsidRPr="00B67C1C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4A" w:rsidRPr="00B67C1C" w:rsidRDefault="00E4684A" w:rsidP="00E4684A">
            <w:pPr>
              <w:pStyle w:val="a4"/>
              <w:jc w:val="right"/>
              <w:rPr>
                <w:sz w:val="22"/>
                <w:szCs w:val="22"/>
                <w:lang w:eastAsia="en-US"/>
              </w:rPr>
            </w:pPr>
          </w:p>
          <w:p w:rsidR="00E4684A" w:rsidRPr="00B67C1C" w:rsidRDefault="00E4684A" w:rsidP="00E4684A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1378,3</w:t>
            </w:r>
          </w:p>
        </w:tc>
      </w:tr>
      <w:tr w:rsidR="00BD24E3" w:rsidRPr="00B67C1C" w:rsidTr="005A5DF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E3" w:rsidRPr="00B67C1C" w:rsidRDefault="004911FC" w:rsidP="00E4684A">
            <w:pPr>
              <w:pStyle w:val="a4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E3" w:rsidRPr="00B67C1C" w:rsidRDefault="00BD24E3" w:rsidP="00E4684A">
            <w:pPr>
              <w:pStyle w:val="a4"/>
              <w:jc w:val="right"/>
              <w:rPr>
                <w:sz w:val="22"/>
                <w:szCs w:val="22"/>
                <w:lang w:eastAsia="en-US"/>
              </w:rPr>
            </w:pPr>
            <w:r w:rsidRPr="00B67C1C">
              <w:rPr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E3" w:rsidRPr="00B67C1C" w:rsidRDefault="00BD24E3" w:rsidP="00B67C1C">
            <w:pPr>
              <w:pStyle w:val="a4"/>
              <w:jc w:val="right"/>
              <w:rPr>
                <w:sz w:val="22"/>
                <w:szCs w:val="22"/>
                <w:lang w:eastAsia="en-US"/>
              </w:rPr>
            </w:pPr>
            <w:r w:rsidRPr="00B67C1C">
              <w:rPr>
                <w:sz w:val="22"/>
                <w:szCs w:val="22"/>
                <w:lang w:eastAsia="en-US"/>
              </w:rPr>
              <w:t>31Б 01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E3" w:rsidRPr="00B67C1C" w:rsidRDefault="00BD24E3" w:rsidP="00E4684A">
            <w:pPr>
              <w:pStyle w:val="a4"/>
              <w:jc w:val="right"/>
              <w:rPr>
                <w:sz w:val="22"/>
                <w:szCs w:val="22"/>
                <w:lang w:eastAsia="en-US"/>
              </w:rPr>
            </w:pPr>
            <w:r w:rsidRPr="00B67C1C">
              <w:rPr>
                <w:sz w:val="22"/>
                <w:szCs w:val="22"/>
                <w:lang w:eastAsia="en-US"/>
              </w:rPr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E3" w:rsidRPr="00B67C1C" w:rsidRDefault="00BD24E3" w:rsidP="00E4684A">
            <w:pPr>
              <w:pStyle w:val="a4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E3" w:rsidRPr="00B67C1C" w:rsidRDefault="00BD24E3" w:rsidP="00E4684A">
            <w:pPr>
              <w:pStyle w:val="a4"/>
              <w:jc w:val="right"/>
              <w:rPr>
                <w:sz w:val="22"/>
                <w:szCs w:val="22"/>
                <w:lang w:eastAsia="en-US"/>
              </w:rPr>
            </w:pPr>
            <w:r w:rsidRPr="00B67C1C">
              <w:rPr>
                <w:sz w:val="22"/>
                <w:szCs w:val="22"/>
                <w:lang w:eastAsia="en-US"/>
              </w:rPr>
              <w:t>2,5</w:t>
            </w:r>
          </w:p>
        </w:tc>
      </w:tr>
      <w:tr w:rsidR="00BD24E3" w:rsidRPr="00B67C1C" w:rsidTr="005A5DF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1C" w:rsidRDefault="004911FC" w:rsidP="00E4684A">
            <w:pPr>
              <w:pStyle w:val="a4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lastRenderedPageBreak/>
              <w:t xml:space="preserve">Иные выплаты персоналу, </w:t>
            </w:r>
          </w:p>
          <w:p w:rsidR="00BD24E3" w:rsidRPr="00B67C1C" w:rsidRDefault="004911FC" w:rsidP="00E4684A">
            <w:pPr>
              <w:pStyle w:val="a4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1C" w:rsidRDefault="00B67C1C" w:rsidP="00E4684A">
            <w:pPr>
              <w:pStyle w:val="a4"/>
              <w:jc w:val="right"/>
              <w:rPr>
                <w:sz w:val="22"/>
                <w:szCs w:val="22"/>
                <w:lang w:eastAsia="en-US"/>
              </w:rPr>
            </w:pPr>
          </w:p>
          <w:p w:rsidR="00BD24E3" w:rsidRPr="00B67C1C" w:rsidRDefault="00BD24E3" w:rsidP="00E4684A">
            <w:pPr>
              <w:pStyle w:val="a4"/>
              <w:jc w:val="right"/>
              <w:rPr>
                <w:sz w:val="22"/>
                <w:szCs w:val="22"/>
                <w:lang w:eastAsia="en-US"/>
              </w:rPr>
            </w:pPr>
            <w:r w:rsidRPr="00B67C1C">
              <w:rPr>
                <w:sz w:val="22"/>
                <w:szCs w:val="22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1C" w:rsidRDefault="00B67C1C" w:rsidP="00B67C1C">
            <w:pPr>
              <w:pStyle w:val="a4"/>
              <w:jc w:val="right"/>
              <w:rPr>
                <w:sz w:val="22"/>
                <w:szCs w:val="22"/>
                <w:lang w:eastAsia="en-US"/>
              </w:rPr>
            </w:pPr>
          </w:p>
          <w:p w:rsidR="00BD24E3" w:rsidRPr="00B67C1C" w:rsidRDefault="00BD24E3" w:rsidP="00B67C1C">
            <w:pPr>
              <w:pStyle w:val="a4"/>
              <w:jc w:val="right"/>
              <w:rPr>
                <w:sz w:val="22"/>
                <w:szCs w:val="22"/>
                <w:lang w:eastAsia="en-US"/>
              </w:rPr>
            </w:pPr>
            <w:r w:rsidRPr="00B67C1C">
              <w:rPr>
                <w:sz w:val="22"/>
                <w:szCs w:val="22"/>
                <w:lang w:eastAsia="en-US"/>
              </w:rPr>
              <w:t>35 Г 01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1C" w:rsidRDefault="00B67C1C" w:rsidP="00E4684A">
            <w:pPr>
              <w:pStyle w:val="a4"/>
              <w:jc w:val="right"/>
              <w:rPr>
                <w:sz w:val="22"/>
                <w:szCs w:val="22"/>
                <w:lang w:eastAsia="en-US"/>
              </w:rPr>
            </w:pPr>
          </w:p>
          <w:p w:rsidR="00BD24E3" w:rsidRPr="00B67C1C" w:rsidRDefault="00BD24E3" w:rsidP="00E4684A">
            <w:pPr>
              <w:pStyle w:val="a4"/>
              <w:jc w:val="right"/>
              <w:rPr>
                <w:sz w:val="22"/>
                <w:szCs w:val="22"/>
                <w:lang w:eastAsia="en-US"/>
              </w:rPr>
            </w:pPr>
            <w:r w:rsidRPr="00B67C1C">
              <w:rPr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4E3" w:rsidRPr="00B67C1C" w:rsidRDefault="00BD24E3" w:rsidP="00E4684A">
            <w:pPr>
              <w:pStyle w:val="a4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1C" w:rsidRDefault="00B67C1C" w:rsidP="00E4684A">
            <w:pPr>
              <w:pStyle w:val="a4"/>
              <w:jc w:val="right"/>
              <w:rPr>
                <w:sz w:val="22"/>
                <w:szCs w:val="22"/>
                <w:lang w:eastAsia="en-US"/>
              </w:rPr>
            </w:pPr>
          </w:p>
          <w:p w:rsidR="00BD24E3" w:rsidRPr="00B67C1C" w:rsidRDefault="00BD24E3" w:rsidP="00E4684A">
            <w:pPr>
              <w:pStyle w:val="a4"/>
              <w:jc w:val="right"/>
              <w:rPr>
                <w:sz w:val="22"/>
                <w:szCs w:val="22"/>
                <w:lang w:eastAsia="en-US"/>
              </w:rPr>
            </w:pPr>
            <w:r w:rsidRPr="00B67C1C">
              <w:rPr>
                <w:sz w:val="22"/>
                <w:szCs w:val="22"/>
                <w:lang w:eastAsia="en-US"/>
              </w:rPr>
              <w:t>372,8</w:t>
            </w:r>
          </w:p>
        </w:tc>
      </w:tr>
      <w:tr w:rsidR="00E4684A" w:rsidRPr="00B67C1C" w:rsidTr="00B67C1C">
        <w:trPr>
          <w:trHeight w:val="41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84A" w:rsidRPr="00B67C1C" w:rsidRDefault="00E4684A" w:rsidP="00E4684A">
            <w:pPr>
              <w:pStyle w:val="a4"/>
              <w:rPr>
                <w:sz w:val="22"/>
                <w:szCs w:val="22"/>
                <w:lang w:eastAsia="en-US"/>
              </w:rPr>
            </w:pPr>
            <w:r w:rsidRPr="00B67C1C">
              <w:rPr>
                <w:sz w:val="22"/>
                <w:szCs w:val="22"/>
              </w:rPr>
              <w:t xml:space="preserve">Обеспечение проведения выборов </w:t>
            </w:r>
          </w:p>
          <w:p w:rsidR="00E4684A" w:rsidRPr="00B67C1C" w:rsidRDefault="00E4684A" w:rsidP="00E4684A">
            <w:pPr>
              <w:pStyle w:val="a4"/>
              <w:rPr>
                <w:b/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4A" w:rsidRPr="00B67C1C" w:rsidRDefault="00E4684A" w:rsidP="00E4684A">
            <w:pPr>
              <w:pStyle w:val="a4"/>
              <w:jc w:val="right"/>
              <w:rPr>
                <w:sz w:val="22"/>
                <w:szCs w:val="22"/>
                <w:lang w:eastAsia="en-US"/>
              </w:rPr>
            </w:pPr>
          </w:p>
          <w:p w:rsidR="00E4684A" w:rsidRPr="00B67C1C" w:rsidRDefault="00E4684A" w:rsidP="00E4684A">
            <w:pPr>
              <w:pStyle w:val="a4"/>
              <w:jc w:val="right"/>
              <w:rPr>
                <w:b/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0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4A" w:rsidRPr="00B67C1C" w:rsidRDefault="00E4684A" w:rsidP="00E4684A">
            <w:pPr>
              <w:pStyle w:val="a4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4A" w:rsidRPr="00B67C1C" w:rsidRDefault="00E4684A" w:rsidP="00E4684A">
            <w:pPr>
              <w:pStyle w:val="a4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4A" w:rsidRPr="00B67C1C" w:rsidRDefault="00E4684A" w:rsidP="00E4684A">
            <w:pPr>
              <w:pStyle w:val="a4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4A" w:rsidRPr="00B67C1C" w:rsidRDefault="00E4684A" w:rsidP="00E4684A">
            <w:pPr>
              <w:pStyle w:val="a4"/>
              <w:jc w:val="right"/>
              <w:rPr>
                <w:b/>
                <w:sz w:val="22"/>
                <w:szCs w:val="22"/>
              </w:rPr>
            </w:pPr>
          </w:p>
        </w:tc>
      </w:tr>
      <w:tr w:rsidR="00E4684A" w:rsidRPr="00B67C1C" w:rsidTr="005A5DFC">
        <w:trPr>
          <w:trHeight w:val="26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1C" w:rsidRPr="00B67C1C" w:rsidRDefault="00E4684A" w:rsidP="00E4684A">
            <w:pPr>
              <w:pStyle w:val="a4"/>
              <w:rPr>
                <w:sz w:val="22"/>
                <w:szCs w:val="22"/>
                <w:lang w:eastAsia="en-US"/>
              </w:rPr>
            </w:pPr>
            <w:r w:rsidRPr="00B67C1C">
              <w:rPr>
                <w:sz w:val="22"/>
                <w:szCs w:val="22"/>
              </w:rPr>
              <w:t xml:space="preserve">Проведение выборов </w:t>
            </w:r>
          </w:p>
          <w:p w:rsidR="00E4684A" w:rsidRPr="00B67C1C" w:rsidRDefault="00E4684A" w:rsidP="00E4684A">
            <w:pPr>
              <w:pStyle w:val="a4"/>
              <w:rPr>
                <w:sz w:val="22"/>
                <w:szCs w:val="22"/>
                <w:lang w:eastAsia="en-US"/>
              </w:rPr>
            </w:pPr>
            <w:r w:rsidRPr="00B67C1C">
              <w:rPr>
                <w:sz w:val="22"/>
                <w:szCs w:val="22"/>
              </w:rPr>
              <w:t>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4A" w:rsidRPr="00B67C1C" w:rsidRDefault="00E4684A" w:rsidP="00E4684A">
            <w:pPr>
              <w:pStyle w:val="a4"/>
              <w:jc w:val="right"/>
              <w:rPr>
                <w:sz w:val="22"/>
                <w:szCs w:val="22"/>
                <w:lang w:eastAsia="en-US"/>
              </w:rPr>
            </w:pPr>
          </w:p>
          <w:p w:rsidR="00E4684A" w:rsidRPr="00B67C1C" w:rsidRDefault="00E4684A" w:rsidP="00E4684A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0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4A" w:rsidRPr="00B67C1C" w:rsidRDefault="00E4684A" w:rsidP="00E4684A">
            <w:pPr>
              <w:pStyle w:val="a4"/>
              <w:jc w:val="right"/>
              <w:rPr>
                <w:sz w:val="22"/>
                <w:szCs w:val="22"/>
                <w:lang w:eastAsia="en-US"/>
              </w:rPr>
            </w:pPr>
          </w:p>
          <w:p w:rsidR="00E4684A" w:rsidRPr="00B67C1C" w:rsidRDefault="00E4684A" w:rsidP="00E4684A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35А</w:t>
            </w:r>
            <w:r w:rsidR="00741938">
              <w:rPr>
                <w:sz w:val="22"/>
                <w:szCs w:val="22"/>
              </w:rPr>
              <w:t xml:space="preserve"> </w:t>
            </w:r>
            <w:r w:rsidRPr="00B67C1C">
              <w:rPr>
                <w:sz w:val="22"/>
                <w:szCs w:val="22"/>
              </w:rPr>
              <w:t>01</w:t>
            </w:r>
            <w:r w:rsidR="00741938">
              <w:rPr>
                <w:sz w:val="22"/>
                <w:szCs w:val="22"/>
              </w:rPr>
              <w:t xml:space="preserve"> </w:t>
            </w:r>
            <w:r w:rsidRPr="00B67C1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4A" w:rsidRPr="00B67C1C" w:rsidRDefault="00E4684A" w:rsidP="00E4684A">
            <w:pPr>
              <w:pStyle w:val="a4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4A" w:rsidRPr="00B67C1C" w:rsidRDefault="00E4684A" w:rsidP="00E4684A">
            <w:pPr>
              <w:pStyle w:val="a4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4A" w:rsidRPr="00B67C1C" w:rsidRDefault="00E4684A" w:rsidP="00E4684A">
            <w:pPr>
              <w:pStyle w:val="a4"/>
              <w:jc w:val="right"/>
              <w:rPr>
                <w:sz w:val="22"/>
                <w:szCs w:val="22"/>
              </w:rPr>
            </w:pPr>
          </w:p>
        </w:tc>
      </w:tr>
      <w:tr w:rsidR="00E4684A" w:rsidRPr="00B67C1C" w:rsidTr="005A5DF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84A" w:rsidRPr="00B67C1C" w:rsidRDefault="00E4684A" w:rsidP="00E4684A">
            <w:pPr>
              <w:pStyle w:val="a4"/>
              <w:rPr>
                <w:sz w:val="22"/>
                <w:szCs w:val="22"/>
                <w:lang w:eastAsia="en-US"/>
              </w:rPr>
            </w:pPr>
            <w:r w:rsidRPr="00B67C1C">
              <w:rPr>
                <w:sz w:val="22"/>
                <w:szCs w:val="22"/>
              </w:rPr>
              <w:t xml:space="preserve">Проведение выборов </w:t>
            </w:r>
          </w:p>
          <w:p w:rsidR="00E4684A" w:rsidRPr="00B67C1C" w:rsidRDefault="00E4684A" w:rsidP="00E4684A">
            <w:pPr>
              <w:pStyle w:val="a4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в представительные органы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4A" w:rsidRPr="00B67C1C" w:rsidRDefault="00E4684A" w:rsidP="00E4684A">
            <w:pPr>
              <w:pStyle w:val="a4"/>
              <w:jc w:val="right"/>
              <w:rPr>
                <w:sz w:val="22"/>
                <w:szCs w:val="22"/>
                <w:lang w:eastAsia="en-US"/>
              </w:rPr>
            </w:pPr>
          </w:p>
          <w:p w:rsidR="00E4684A" w:rsidRPr="00B67C1C" w:rsidRDefault="00E4684A" w:rsidP="00E4684A">
            <w:pPr>
              <w:pStyle w:val="a4"/>
              <w:jc w:val="right"/>
              <w:rPr>
                <w:rFonts w:eastAsia="Calibri"/>
                <w:sz w:val="22"/>
                <w:szCs w:val="22"/>
              </w:rPr>
            </w:pPr>
          </w:p>
          <w:p w:rsidR="00E4684A" w:rsidRPr="00B67C1C" w:rsidRDefault="00E4684A" w:rsidP="00E4684A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0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4A" w:rsidRPr="00B67C1C" w:rsidRDefault="00E4684A" w:rsidP="00E4684A">
            <w:pPr>
              <w:pStyle w:val="a4"/>
              <w:jc w:val="right"/>
              <w:rPr>
                <w:sz w:val="22"/>
                <w:szCs w:val="22"/>
                <w:lang w:eastAsia="en-US"/>
              </w:rPr>
            </w:pPr>
          </w:p>
          <w:p w:rsidR="00E4684A" w:rsidRPr="00B67C1C" w:rsidRDefault="00E4684A" w:rsidP="00E4684A">
            <w:pPr>
              <w:pStyle w:val="a4"/>
              <w:jc w:val="right"/>
              <w:rPr>
                <w:sz w:val="22"/>
                <w:szCs w:val="22"/>
              </w:rPr>
            </w:pPr>
          </w:p>
          <w:p w:rsidR="00E4684A" w:rsidRPr="00B67C1C" w:rsidRDefault="00E4684A" w:rsidP="00E4684A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35А</w:t>
            </w:r>
            <w:r w:rsidR="00741938">
              <w:rPr>
                <w:sz w:val="22"/>
                <w:szCs w:val="22"/>
              </w:rPr>
              <w:t xml:space="preserve"> </w:t>
            </w:r>
            <w:r w:rsidRPr="00B67C1C">
              <w:rPr>
                <w:sz w:val="22"/>
                <w:szCs w:val="22"/>
              </w:rPr>
              <w:t>01</w:t>
            </w:r>
            <w:r w:rsidR="00741938">
              <w:rPr>
                <w:sz w:val="22"/>
                <w:szCs w:val="22"/>
              </w:rPr>
              <w:t xml:space="preserve"> </w:t>
            </w:r>
            <w:r w:rsidRPr="00B67C1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4A" w:rsidRPr="00B67C1C" w:rsidRDefault="00E4684A" w:rsidP="00E4684A">
            <w:pPr>
              <w:pStyle w:val="a4"/>
              <w:jc w:val="right"/>
              <w:rPr>
                <w:sz w:val="22"/>
                <w:szCs w:val="22"/>
                <w:lang w:eastAsia="en-US"/>
              </w:rPr>
            </w:pPr>
          </w:p>
          <w:p w:rsidR="00E4684A" w:rsidRPr="00B67C1C" w:rsidRDefault="00E4684A" w:rsidP="00E4684A">
            <w:pPr>
              <w:pStyle w:val="a4"/>
              <w:jc w:val="right"/>
              <w:rPr>
                <w:rFonts w:eastAsia="Calibri"/>
                <w:sz w:val="22"/>
                <w:szCs w:val="22"/>
              </w:rPr>
            </w:pPr>
          </w:p>
          <w:p w:rsidR="00E4684A" w:rsidRPr="00B67C1C" w:rsidRDefault="00E4684A" w:rsidP="00E4684A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4A" w:rsidRPr="00B67C1C" w:rsidRDefault="00E4684A" w:rsidP="00E4684A">
            <w:pPr>
              <w:pStyle w:val="a4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4A" w:rsidRPr="00B67C1C" w:rsidRDefault="00E4684A" w:rsidP="00E4684A">
            <w:pPr>
              <w:pStyle w:val="a4"/>
              <w:jc w:val="right"/>
              <w:rPr>
                <w:sz w:val="22"/>
                <w:szCs w:val="22"/>
              </w:rPr>
            </w:pPr>
          </w:p>
        </w:tc>
      </w:tr>
      <w:tr w:rsidR="00E4684A" w:rsidRPr="00B67C1C" w:rsidTr="005A5DF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84A" w:rsidRPr="00B67C1C" w:rsidRDefault="00E4684A" w:rsidP="00E4684A">
            <w:pPr>
              <w:pStyle w:val="a4"/>
              <w:rPr>
                <w:sz w:val="22"/>
                <w:szCs w:val="22"/>
              </w:rPr>
            </w:pPr>
            <w:r w:rsidRPr="00B67C1C">
              <w:rPr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4A" w:rsidRPr="00B67C1C" w:rsidRDefault="00E4684A" w:rsidP="00E4684A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b/>
                <w:sz w:val="22"/>
                <w:szCs w:val="22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4A" w:rsidRPr="00B67C1C" w:rsidRDefault="00E4684A" w:rsidP="00E4684A">
            <w:pPr>
              <w:pStyle w:val="a4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4A" w:rsidRPr="00B67C1C" w:rsidRDefault="00E4684A" w:rsidP="00E4684A">
            <w:pPr>
              <w:pStyle w:val="a4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4A" w:rsidRPr="00B67C1C" w:rsidRDefault="00E4684A" w:rsidP="00E4684A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4A" w:rsidRPr="00B67C1C" w:rsidRDefault="00E4684A" w:rsidP="00E4684A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b/>
                <w:sz w:val="22"/>
                <w:szCs w:val="22"/>
              </w:rPr>
              <w:t>50,0</w:t>
            </w:r>
          </w:p>
        </w:tc>
      </w:tr>
      <w:tr w:rsidR="00E4684A" w:rsidRPr="00B67C1C" w:rsidTr="005A5DFC">
        <w:trPr>
          <w:trHeight w:val="28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1C" w:rsidRDefault="00E4684A" w:rsidP="00E4684A">
            <w:pPr>
              <w:pStyle w:val="a4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 xml:space="preserve">Резервный фонд, </w:t>
            </w:r>
          </w:p>
          <w:p w:rsidR="00E4684A" w:rsidRPr="00B67C1C" w:rsidRDefault="00E4684A" w:rsidP="00E4684A">
            <w:pPr>
              <w:pStyle w:val="a4"/>
              <w:rPr>
                <w:sz w:val="22"/>
                <w:szCs w:val="22"/>
              </w:rPr>
            </w:pPr>
            <w:proofErr w:type="gramStart"/>
            <w:r w:rsidRPr="00B67C1C">
              <w:rPr>
                <w:sz w:val="22"/>
                <w:szCs w:val="22"/>
              </w:rPr>
              <w:t>предусмотренный</w:t>
            </w:r>
            <w:proofErr w:type="gramEnd"/>
            <w:r w:rsidRPr="00B67C1C">
              <w:rPr>
                <w:sz w:val="22"/>
                <w:szCs w:val="22"/>
              </w:rPr>
              <w:t xml:space="preserve"> в бюджете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4A" w:rsidRPr="00B67C1C" w:rsidRDefault="00E4684A" w:rsidP="00E4684A">
            <w:pPr>
              <w:pStyle w:val="a4"/>
              <w:jc w:val="right"/>
              <w:rPr>
                <w:sz w:val="22"/>
                <w:szCs w:val="22"/>
                <w:lang w:eastAsia="en-US"/>
              </w:rPr>
            </w:pPr>
          </w:p>
          <w:p w:rsidR="00E4684A" w:rsidRPr="00B67C1C" w:rsidRDefault="00E4684A" w:rsidP="00E4684A">
            <w:pPr>
              <w:pStyle w:val="a4"/>
              <w:jc w:val="right"/>
              <w:rPr>
                <w:rFonts w:eastAsia="Calibri"/>
                <w:sz w:val="22"/>
                <w:szCs w:val="22"/>
              </w:rPr>
            </w:pPr>
          </w:p>
          <w:p w:rsidR="00E4684A" w:rsidRPr="00B67C1C" w:rsidRDefault="00E4684A" w:rsidP="00E4684A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4A" w:rsidRPr="00B67C1C" w:rsidRDefault="00E4684A" w:rsidP="00E4684A">
            <w:pPr>
              <w:pStyle w:val="a4"/>
              <w:jc w:val="right"/>
              <w:rPr>
                <w:sz w:val="22"/>
                <w:szCs w:val="22"/>
                <w:lang w:eastAsia="en-US"/>
              </w:rPr>
            </w:pPr>
          </w:p>
          <w:p w:rsidR="00E4684A" w:rsidRPr="00B67C1C" w:rsidRDefault="00E4684A" w:rsidP="00E4684A">
            <w:pPr>
              <w:pStyle w:val="a4"/>
              <w:jc w:val="right"/>
              <w:rPr>
                <w:rFonts w:eastAsia="Calibri"/>
                <w:sz w:val="22"/>
                <w:szCs w:val="22"/>
              </w:rPr>
            </w:pPr>
          </w:p>
          <w:p w:rsidR="00E4684A" w:rsidRPr="00B67C1C" w:rsidRDefault="00E4684A" w:rsidP="00E4684A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32А 01</w:t>
            </w:r>
            <w:r w:rsidR="00741938">
              <w:rPr>
                <w:sz w:val="22"/>
                <w:szCs w:val="22"/>
              </w:rPr>
              <w:t xml:space="preserve"> </w:t>
            </w:r>
            <w:r w:rsidRPr="00B67C1C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4A" w:rsidRPr="00B67C1C" w:rsidRDefault="00E4684A" w:rsidP="00E4684A">
            <w:pPr>
              <w:pStyle w:val="a4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4A" w:rsidRPr="00B67C1C" w:rsidRDefault="00E4684A" w:rsidP="00E4684A">
            <w:pPr>
              <w:pStyle w:val="a4"/>
              <w:jc w:val="right"/>
              <w:rPr>
                <w:sz w:val="22"/>
                <w:szCs w:val="22"/>
                <w:lang w:eastAsia="en-US"/>
              </w:rPr>
            </w:pPr>
          </w:p>
          <w:p w:rsidR="00E4684A" w:rsidRPr="00B67C1C" w:rsidRDefault="00E4684A" w:rsidP="00E4684A">
            <w:pPr>
              <w:pStyle w:val="a4"/>
              <w:jc w:val="right"/>
              <w:rPr>
                <w:rFonts w:eastAsia="Calibri"/>
                <w:sz w:val="22"/>
                <w:szCs w:val="22"/>
              </w:rPr>
            </w:pPr>
          </w:p>
          <w:p w:rsidR="00E4684A" w:rsidRPr="00B67C1C" w:rsidRDefault="00E4684A" w:rsidP="00E4684A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4A" w:rsidRPr="00B67C1C" w:rsidRDefault="00E4684A" w:rsidP="00E4684A">
            <w:pPr>
              <w:pStyle w:val="a4"/>
              <w:jc w:val="right"/>
              <w:rPr>
                <w:sz w:val="22"/>
                <w:szCs w:val="22"/>
                <w:lang w:eastAsia="en-US"/>
              </w:rPr>
            </w:pPr>
          </w:p>
          <w:p w:rsidR="00E4684A" w:rsidRPr="00B67C1C" w:rsidRDefault="00E4684A" w:rsidP="00E4684A">
            <w:pPr>
              <w:pStyle w:val="a4"/>
              <w:jc w:val="right"/>
              <w:rPr>
                <w:rFonts w:eastAsia="Calibri"/>
                <w:sz w:val="22"/>
                <w:szCs w:val="22"/>
              </w:rPr>
            </w:pPr>
          </w:p>
          <w:p w:rsidR="00E4684A" w:rsidRPr="00B67C1C" w:rsidRDefault="00E4684A" w:rsidP="00E4684A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50,0</w:t>
            </w:r>
          </w:p>
        </w:tc>
      </w:tr>
      <w:tr w:rsidR="00E4684A" w:rsidRPr="00B67C1C" w:rsidTr="005A5DFC">
        <w:trPr>
          <w:trHeight w:val="28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84A" w:rsidRPr="00B67C1C" w:rsidRDefault="00E4684A" w:rsidP="00E4684A">
            <w:pPr>
              <w:pStyle w:val="a4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4A" w:rsidRPr="00B67C1C" w:rsidRDefault="00E4684A" w:rsidP="00E4684A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4A" w:rsidRPr="00B67C1C" w:rsidRDefault="00E4684A" w:rsidP="00E4684A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32А 01</w:t>
            </w:r>
            <w:r w:rsidR="00741938">
              <w:rPr>
                <w:sz w:val="22"/>
                <w:szCs w:val="22"/>
              </w:rPr>
              <w:t xml:space="preserve"> </w:t>
            </w:r>
            <w:r w:rsidRPr="00B67C1C"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4A" w:rsidRPr="00B67C1C" w:rsidRDefault="00E4684A" w:rsidP="00E4684A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4A" w:rsidRPr="00B67C1C" w:rsidRDefault="00E4684A" w:rsidP="00E4684A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4A" w:rsidRPr="00B67C1C" w:rsidRDefault="00E4684A" w:rsidP="00E4684A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50,0</w:t>
            </w:r>
          </w:p>
        </w:tc>
      </w:tr>
      <w:tr w:rsidR="00E4684A" w:rsidRPr="00B67C1C" w:rsidTr="005A5DFC">
        <w:trPr>
          <w:trHeight w:val="40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84A" w:rsidRPr="00B67C1C" w:rsidRDefault="00E4684A" w:rsidP="00E4684A">
            <w:pPr>
              <w:pStyle w:val="a4"/>
              <w:rPr>
                <w:sz w:val="22"/>
                <w:szCs w:val="22"/>
              </w:rPr>
            </w:pPr>
            <w:r w:rsidRPr="00B67C1C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4A" w:rsidRPr="00B67C1C" w:rsidRDefault="00E4684A" w:rsidP="00E4684A">
            <w:pPr>
              <w:pStyle w:val="a4"/>
              <w:jc w:val="right"/>
              <w:rPr>
                <w:b/>
                <w:sz w:val="22"/>
                <w:szCs w:val="22"/>
                <w:lang w:eastAsia="en-US"/>
              </w:rPr>
            </w:pPr>
          </w:p>
          <w:p w:rsidR="00E4684A" w:rsidRPr="00B67C1C" w:rsidRDefault="00E4684A" w:rsidP="00E4684A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b/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4A" w:rsidRPr="00B67C1C" w:rsidRDefault="00E4684A" w:rsidP="00E4684A">
            <w:pPr>
              <w:pStyle w:val="a4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4A" w:rsidRPr="00B67C1C" w:rsidRDefault="00E4684A" w:rsidP="00E4684A">
            <w:pPr>
              <w:pStyle w:val="a4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4A" w:rsidRPr="00B67C1C" w:rsidRDefault="00E4684A" w:rsidP="00E4684A">
            <w:pPr>
              <w:pStyle w:val="a4"/>
              <w:jc w:val="right"/>
              <w:rPr>
                <w:b/>
                <w:sz w:val="22"/>
                <w:szCs w:val="22"/>
                <w:lang w:eastAsia="en-US"/>
              </w:rPr>
            </w:pPr>
          </w:p>
          <w:p w:rsidR="00E4684A" w:rsidRPr="00B67C1C" w:rsidRDefault="00E4684A" w:rsidP="00E4684A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4A" w:rsidRPr="00B67C1C" w:rsidRDefault="00E4684A" w:rsidP="00E4684A">
            <w:pPr>
              <w:pStyle w:val="a4"/>
              <w:jc w:val="right"/>
              <w:rPr>
                <w:b/>
                <w:sz w:val="22"/>
                <w:szCs w:val="22"/>
                <w:lang w:eastAsia="en-US"/>
              </w:rPr>
            </w:pPr>
          </w:p>
          <w:p w:rsidR="00E4684A" w:rsidRPr="00B67C1C" w:rsidRDefault="00E4684A" w:rsidP="00E4684A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b/>
                <w:sz w:val="22"/>
                <w:szCs w:val="22"/>
              </w:rPr>
              <w:t>95,0</w:t>
            </w:r>
          </w:p>
        </w:tc>
      </w:tr>
      <w:tr w:rsidR="00E4684A" w:rsidRPr="00B67C1C" w:rsidTr="005A5DFC">
        <w:trPr>
          <w:trHeight w:val="1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84A" w:rsidRPr="00B67C1C" w:rsidRDefault="00E4684A" w:rsidP="00E4684A">
            <w:pPr>
              <w:pStyle w:val="a4"/>
              <w:rPr>
                <w:b/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84A" w:rsidRPr="00B67C1C" w:rsidRDefault="00E4684A" w:rsidP="00E4684A">
            <w:pPr>
              <w:pStyle w:val="a4"/>
              <w:jc w:val="right"/>
              <w:rPr>
                <w:sz w:val="22"/>
                <w:szCs w:val="22"/>
                <w:lang w:eastAsia="en-US"/>
              </w:rPr>
            </w:pPr>
          </w:p>
          <w:p w:rsidR="00E4684A" w:rsidRPr="00B67C1C" w:rsidRDefault="00E4684A" w:rsidP="00E4684A">
            <w:pPr>
              <w:pStyle w:val="a4"/>
              <w:jc w:val="right"/>
              <w:rPr>
                <w:rFonts w:eastAsia="Calibri"/>
                <w:sz w:val="22"/>
                <w:szCs w:val="22"/>
              </w:rPr>
            </w:pPr>
          </w:p>
          <w:p w:rsidR="00E4684A" w:rsidRPr="00B67C1C" w:rsidRDefault="00E4684A" w:rsidP="00E4684A">
            <w:pPr>
              <w:pStyle w:val="a4"/>
              <w:jc w:val="right"/>
              <w:rPr>
                <w:b/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4A" w:rsidRPr="00B67C1C" w:rsidRDefault="00E4684A" w:rsidP="00E4684A">
            <w:pPr>
              <w:pStyle w:val="a4"/>
              <w:jc w:val="right"/>
              <w:rPr>
                <w:sz w:val="22"/>
                <w:szCs w:val="22"/>
                <w:lang w:eastAsia="en-US"/>
              </w:rPr>
            </w:pPr>
          </w:p>
          <w:p w:rsidR="00E4684A" w:rsidRPr="00B67C1C" w:rsidRDefault="00E4684A" w:rsidP="00E4684A">
            <w:pPr>
              <w:pStyle w:val="a4"/>
              <w:jc w:val="right"/>
              <w:rPr>
                <w:rFonts w:eastAsia="Calibri"/>
                <w:sz w:val="22"/>
                <w:szCs w:val="22"/>
              </w:rPr>
            </w:pPr>
          </w:p>
          <w:p w:rsidR="00E4684A" w:rsidRPr="00B67C1C" w:rsidRDefault="00E4684A" w:rsidP="00E4684A">
            <w:pPr>
              <w:pStyle w:val="a4"/>
              <w:jc w:val="right"/>
              <w:rPr>
                <w:b/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31Б 01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4A" w:rsidRPr="00B67C1C" w:rsidRDefault="00E4684A" w:rsidP="00E4684A">
            <w:pPr>
              <w:pStyle w:val="a4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84A" w:rsidRPr="00B67C1C" w:rsidRDefault="00E4684A" w:rsidP="00E4684A">
            <w:pPr>
              <w:pStyle w:val="a4"/>
              <w:jc w:val="right"/>
              <w:rPr>
                <w:sz w:val="22"/>
                <w:szCs w:val="22"/>
                <w:lang w:eastAsia="en-US"/>
              </w:rPr>
            </w:pPr>
          </w:p>
          <w:p w:rsidR="00E4684A" w:rsidRPr="00B67C1C" w:rsidRDefault="00E4684A" w:rsidP="00E4684A">
            <w:pPr>
              <w:pStyle w:val="a4"/>
              <w:jc w:val="right"/>
              <w:rPr>
                <w:rFonts w:eastAsia="Calibri"/>
                <w:sz w:val="22"/>
                <w:szCs w:val="22"/>
              </w:rPr>
            </w:pPr>
          </w:p>
          <w:p w:rsidR="00E4684A" w:rsidRPr="00B67C1C" w:rsidRDefault="00E4684A" w:rsidP="00E4684A">
            <w:pPr>
              <w:pStyle w:val="a4"/>
              <w:jc w:val="right"/>
              <w:rPr>
                <w:b/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4A" w:rsidRPr="00B67C1C" w:rsidRDefault="00E4684A" w:rsidP="00E4684A">
            <w:pPr>
              <w:pStyle w:val="a4"/>
              <w:jc w:val="right"/>
              <w:rPr>
                <w:sz w:val="22"/>
                <w:szCs w:val="22"/>
                <w:lang w:eastAsia="en-US"/>
              </w:rPr>
            </w:pPr>
          </w:p>
          <w:p w:rsidR="00E4684A" w:rsidRPr="00B67C1C" w:rsidRDefault="00E4684A" w:rsidP="00E4684A">
            <w:pPr>
              <w:pStyle w:val="a4"/>
              <w:jc w:val="right"/>
              <w:rPr>
                <w:rFonts w:eastAsia="Calibri"/>
                <w:sz w:val="22"/>
                <w:szCs w:val="22"/>
              </w:rPr>
            </w:pPr>
          </w:p>
          <w:p w:rsidR="00E4684A" w:rsidRPr="00B67C1C" w:rsidRDefault="00E4684A" w:rsidP="00E4684A">
            <w:pPr>
              <w:pStyle w:val="a4"/>
              <w:jc w:val="right"/>
              <w:rPr>
                <w:b/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95,0</w:t>
            </w:r>
          </w:p>
        </w:tc>
      </w:tr>
      <w:tr w:rsidR="00E4684A" w:rsidRPr="00B67C1C" w:rsidTr="005A5DFC">
        <w:trPr>
          <w:trHeight w:val="44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84A" w:rsidRPr="00B67C1C" w:rsidRDefault="00E4684A" w:rsidP="00E4684A">
            <w:pPr>
              <w:pStyle w:val="a4"/>
              <w:rPr>
                <w:sz w:val="22"/>
                <w:szCs w:val="22"/>
                <w:lang w:eastAsia="en-US"/>
              </w:rPr>
            </w:pPr>
            <w:r w:rsidRPr="00B67C1C">
              <w:rPr>
                <w:sz w:val="22"/>
                <w:szCs w:val="22"/>
              </w:rPr>
              <w:t xml:space="preserve">Прочая закупка товаров, работ </w:t>
            </w:r>
          </w:p>
          <w:p w:rsidR="00E4684A" w:rsidRPr="00B67C1C" w:rsidRDefault="00E4684A" w:rsidP="00E4684A">
            <w:pPr>
              <w:pStyle w:val="a4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4A" w:rsidRPr="00B67C1C" w:rsidRDefault="00E4684A" w:rsidP="00E4684A">
            <w:pPr>
              <w:pStyle w:val="a4"/>
              <w:jc w:val="right"/>
              <w:rPr>
                <w:sz w:val="22"/>
                <w:szCs w:val="22"/>
                <w:lang w:eastAsia="en-US"/>
              </w:rPr>
            </w:pPr>
          </w:p>
          <w:p w:rsidR="00E4684A" w:rsidRPr="00B67C1C" w:rsidRDefault="00E4684A" w:rsidP="00E4684A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4A" w:rsidRPr="00B67C1C" w:rsidRDefault="00E4684A" w:rsidP="00E4684A">
            <w:pPr>
              <w:pStyle w:val="a4"/>
              <w:jc w:val="right"/>
              <w:rPr>
                <w:sz w:val="22"/>
                <w:szCs w:val="22"/>
                <w:lang w:eastAsia="en-US"/>
              </w:rPr>
            </w:pPr>
          </w:p>
          <w:p w:rsidR="00E4684A" w:rsidRPr="00B67C1C" w:rsidRDefault="00E4684A" w:rsidP="00B67C1C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31Б 01 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4A" w:rsidRPr="00B67C1C" w:rsidRDefault="00E4684A" w:rsidP="00E4684A">
            <w:pPr>
              <w:pStyle w:val="a4"/>
              <w:jc w:val="right"/>
              <w:rPr>
                <w:sz w:val="22"/>
                <w:szCs w:val="22"/>
                <w:lang w:eastAsia="en-US"/>
              </w:rPr>
            </w:pPr>
          </w:p>
          <w:p w:rsidR="00E4684A" w:rsidRPr="00B67C1C" w:rsidRDefault="00E4684A" w:rsidP="00E4684A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4A" w:rsidRPr="00B67C1C" w:rsidRDefault="00E4684A" w:rsidP="00E4684A">
            <w:pPr>
              <w:pStyle w:val="a4"/>
              <w:jc w:val="right"/>
              <w:rPr>
                <w:sz w:val="22"/>
                <w:szCs w:val="22"/>
                <w:lang w:eastAsia="en-US"/>
              </w:rPr>
            </w:pPr>
          </w:p>
          <w:p w:rsidR="00E4684A" w:rsidRPr="00B67C1C" w:rsidRDefault="00E4684A" w:rsidP="00E4684A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4A" w:rsidRPr="00B67C1C" w:rsidRDefault="00E4684A" w:rsidP="00E4684A">
            <w:pPr>
              <w:pStyle w:val="a4"/>
              <w:jc w:val="right"/>
              <w:rPr>
                <w:sz w:val="22"/>
                <w:szCs w:val="22"/>
                <w:lang w:eastAsia="en-US"/>
              </w:rPr>
            </w:pPr>
          </w:p>
          <w:p w:rsidR="00E4684A" w:rsidRPr="00B67C1C" w:rsidRDefault="00E4684A" w:rsidP="00E4684A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95,0</w:t>
            </w:r>
          </w:p>
        </w:tc>
      </w:tr>
      <w:tr w:rsidR="00E4684A" w:rsidRPr="00B67C1C" w:rsidTr="005A5DFC">
        <w:trPr>
          <w:trHeight w:val="1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84A" w:rsidRPr="00B67C1C" w:rsidRDefault="00E4684A" w:rsidP="00E4684A">
            <w:pPr>
              <w:pStyle w:val="a4"/>
              <w:rPr>
                <w:sz w:val="22"/>
                <w:szCs w:val="22"/>
              </w:rPr>
            </w:pPr>
            <w:r w:rsidRPr="00B67C1C">
              <w:rPr>
                <w:b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84A" w:rsidRPr="00B67C1C" w:rsidRDefault="00E4684A" w:rsidP="00E4684A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84A" w:rsidRPr="00B67C1C" w:rsidRDefault="00E4684A" w:rsidP="00E4684A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84A" w:rsidRPr="00B67C1C" w:rsidRDefault="00E4684A" w:rsidP="00E4684A">
            <w:pPr>
              <w:pStyle w:val="a4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84A" w:rsidRPr="00B67C1C" w:rsidRDefault="00E4684A" w:rsidP="00E4684A">
            <w:pPr>
              <w:pStyle w:val="a4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4A" w:rsidRPr="00B67C1C" w:rsidRDefault="00E4684A" w:rsidP="00E4684A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b/>
                <w:sz w:val="22"/>
                <w:szCs w:val="22"/>
              </w:rPr>
              <w:t>1681,9</w:t>
            </w:r>
          </w:p>
        </w:tc>
      </w:tr>
      <w:tr w:rsidR="00E4684A" w:rsidRPr="00B67C1C" w:rsidTr="005A5DFC">
        <w:trPr>
          <w:trHeight w:val="25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84A" w:rsidRPr="00B67C1C" w:rsidRDefault="00E4684A" w:rsidP="00E4684A">
            <w:pPr>
              <w:pStyle w:val="a4"/>
              <w:rPr>
                <w:sz w:val="22"/>
                <w:szCs w:val="22"/>
                <w:lang w:eastAsia="en-US"/>
              </w:rPr>
            </w:pPr>
            <w:r w:rsidRPr="00B67C1C">
              <w:rPr>
                <w:sz w:val="22"/>
                <w:szCs w:val="22"/>
              </w:rPr>
              <w:t xml:space="preserve">Другие вопросы в области культуры, кинематографии </w:t>
            </w:r>
          </w:p>
          <w:p w:rsidR="00E4684A" w:rsidRPr="00B67C1C" w:rsidRDefault="00E4684A" w:rsidP="00E4684A">
            <w:pPr>
              <w:pStyle w:val="a4"/>
              <w:rPr>
                <w:b/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4A" w:rsidRPr="00B67C1C" w:rsidRDefault="00E4684A" w:rsidP="00E4684A">
            <w:pPr>
              <w:pStyle w:val="a4"/>
              <w:jc w:val="right"/>
              <w:rPr>
                <w:sz w:val="22"/>
                <w:szCs w:val="22"/>
                <w:lang w:eastAsia="en-US"/>
              </w:rPr>
            </w:pPr>
          </w:p>
          <w:p w:rsidR="00E4684A" w:rsidRPr="00B67C1C" w:rsidRDefault="00E4684A" w:rsidP="00E4684A">
            <w:pPr>
              <w:pStyle w:val="a4"/>
              <w:jc w:val="right"/>
              <w:rPr>
                <w:rFonts w:eastAsia="Calibri"/>
                <w:sz w:val="22"/>
                <w:szCs w:val="22"/>
              </w:rPr>
            </w:pPr>
          </w:p>
          <w:p w:rsidR="00E4684A" w:rsidRPr="00B67C1C" w:rsidRDefault="00E4684A" w:rsidP="00E4684A">
            <w:pPr>
              <w:pStyle w:val="a4"/>
              <w:jc w:val="right"/>
              <w:rPr>
                <w:b/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4A" w:rsidRPr="00B67C1C" w:rsidRDefault="00E4684A" w:rsidP="00E4684A">
            <w:pPr>
              <w:pStyle w:val="a4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4A" w:rsidRPr="00B67C1C" w:rsidRDefault="00E4684A" w:rsidP="00E4684A">
            <w:pPr>
              <w:pStyle w:val="a4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4A" w:rsidRPr="00B67C1C" w:rsidRDefault="00E4684A" w:rsidP="00E4684A">
            <w:pPr>
              <w:pStyle w:val="a4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4A" w:rsidRPr="00B67C1C" w:rsidRDefault="00E4684A" w:rsidP="00E4684A">
            <w:pPr>
              <w:pStyle w:val="a4"/>
              <w:jc w:val="right"/>
              <w:rPr>
                <w:b/>
                <w:sz w:val="22"/>
                <w:szCs w:val="22"/>
              </w:rPr>
            </w:pPr>
          </w:p>
          <w:p w:rsidR="00E4684A" w:rsidRPr="00B67C1C" w:rsidRDefault="00E4684A" w:rsidP="00E4684A">
            <w:pPr>
              <w:pStyle w:val="a4"/>
              <w:jc w:val="right"/>
              <w:rPr>
                <w:b/>
                <w:sz w:val="22"/>
                <w:szCs w:val="22"/>
              </w:rPr>
            </w:pPr>
          </w:p>
          <w:p w:rsidR="00E4684A" w:rsidRPr="00B67C1C" w:rsidRDefault="00E4684A" w:rsidP="00E4684A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1681,9</w:t>
            </w:r>
          </w:p>
        </w:tc>
      </w:tr>
      <w:tr w:rsidR="00E4684A" w:rsidRPr="00B67C1C" w:rsidTr="005A5DFC">
        <w:trPr>
          <w:trHeight w:val="44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84A" w:rsidRPr="00B67C1C" w:rsidRDefault="00E4684A" w:rsidP="00E4684A">
            <w:pPr>
              <w:pStyle w:val="a4"/>
              <w:rPr>
                <w:sz w:val="22"/>
                <w:szCs w:val="22"/>
                <w:lang w:eastAsia="en-US"/>
              </w:rPr>
            </w:pPr>
            <w:r w:rsidRPr="00B67C1C">
              <w:rPr>
                <w:sz w:val="22"/>
                <w:szCs w:val="22"/>
              </w:rPr>
              <w:t xml:space="preserve">Мероприятия в сфере культуры, кинематографии </w:t>
            </w:r>
          </w:p>
          <w:p w:rsidR="00E4684A" w:rsidRPr="00B67C1C" w:rsidRDefault="00E4684A" w:rsidP="00E4684A">
            <w:pPr>
              <w:pStyle w:val="a4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4A" w:rsidRPr="00B67C1C" w:rsidRDefault="00E4684A" w:rsidP="00E4684A">
            <w:pPr>
              <w:pStyle w:val="a4"/>
              <w:jc w:val="right"/>
              <w:rPr>
                <w:sz w:val="22"/>
                <w:szCs w:val="22"/>
                <w:lang w:eastAsia="en-US"/>
              </w:rPr>
            </w:pPr>
          </w:p>
          <w:p w:rsidR="00E4684A" w:rsidRPr="00B67C1C" w:rsidRDefault="00E4684A" w:rsidP="00E4684A">
            <w:pPr>
              <w:pStyle w:val="a4"/>
              <w:jc w:val="right"/>
              <w:rPr>
                <w:rFonts w:eastAsia="Calibri"/>
                <w:sz w:val="22"/>
                <w:szCs w:val="22"/>
              </w:rPr>
            </w:pPr>
          </w:p>
          <w:p w:rsidR="00E4684A" w:rsidRPr="00B67C1C" w:rsidRDefault="00E4684A" w:rsidP="00E4684A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4A" w:rsidRPr="00B67C1C" w:rsidRDefault="00E4684A" w:rsidP="00E4684A">
            <w:pPr>
              <w:pStyle w:val="a4"/>
              <w:jc w:val="right"/>
              <w:rPr>
                <w:sz w:val="22"/>
                <w:szCs w:val="22"/>
                <w:lang w:eastAsia="en-US"/>
              </w:rPr>
            </w:pPr>
          </w:p>
          <w:p w:rsidR="00E4684A" w:rsidRPr="00B67C1C" w:rsidRDefault="00E4684A" w:rsidP="00E4684A">
            <w:pPr>
              <w:pStyle w:val="a4"/>
              <w:jc w:val="right"/>
              <w:rPr>
                <w:rFonts w:eastAsia="Calibri"/>
                <w:sz w:val="22"/>
                <w:szCs w:val="22"/>
              </w:rPr>
            </w:pPr>
          </w:p>
          <w:p w:rsidR="00E4684A" w:rsidRPr="00B67C1C" w:rsidRDefault="00E4684A" w:rsidP="00E4684A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35Е 01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4A" w:rsidRPr="00B67C1C" w:rsidRDefault="00E4684A" w:rsidP="00E4684A">
            <w:pPr>
              <w:pStyle w:val="a4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4A" w:rsidRPr="00B67C1C" w:rsidRDefault="00E4684A" w:rsidP="00E4684A">
            <w:pPr>
              <w:pStyle w:val="a4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4A" w:rsidRPr="00B67C1C" w:rsidRDefault="00E4684A" w:rsidP="00E4684A">
            <w:pPr>
              <w:pStyle w:val="a4"/>
              <w:jc w:val="right"/>
              <w:rPr>
                <w:sz w:val="22"/>
                <w:szCs w:val="22"/>
              </w:rPr>
            </w:pPr>
          </w:p>
          <w:p w:rsidR="00E4684A" w:rsidRPr="00B67C1C" w:rsidRDefault="00E4684A" w:rsidP="00E4684A">
            <w:pPr>
              <w:pStyle w:val="a4"/>
              <w:jc w:val="right"/>
              <w:rPr>
                <w:sz w:val="22"/>
                <w:szCs w:val="22"/>
              </w:rPr>
            </w:pPr>
          </w:p>
          <w:p w:rsidR="00E4684A" w:rsidRPr="00B67C1C" w:rsidRDefault="00E4684A" w:rsidP="00E4684A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1681,9</w:t>
            </w:r>
          </w:p>
        </w:tc>
      </w:tr>
      <w:tr w:rsidR="00E4684A" w:rsidRPr="00B67C1C" w:rsidTr="005A5DFC">
        <w:trPr>
          <w:trHeight w:val="44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84A" w:rsidRPr="00B67C1C" w:rsidRDefault="00E4684A" w:rsidP="00E4684A">
            <w:pPr>
              <w:pStyle w:val="a4"/>
              <w:rPr>
                <w:sz w:val="22"/>
                <w:szCs w:val="22"/>
                <w:lang w:eastAsia="en-US"/>
              </w:rPr>
            </w:pPr>
            <w:r w:rsidRPr="00B67C1C">
              <w:rPr>
                <w:sz w:val="22"/>
                <w:szCs w:val="22"/>
              </w:rPr>
              <w:t xml:space="preserve">Прочая закупка товаров, работ </w:t>
            </w:r>
          </w:p>
          <w:p w:rsidR="00E4684A" w:rsidRPr="00B67C1C" w:rsidRDefault="00E4684A" w:rsidP="00E4684A">
            <w:pPr>
              <w:pStyle w:val="a4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4A" w:rsidRPr="00B67C1C" w:rsidRDefault="00E4684A" w:rsidP="00E4684A">
            <w:pPr>
              <w:pStyle w:val="a4"/>
              <w:jc w:val="right"/>
              <w:rPr>
                <w:sz w:val="22"/>
                <w:szCs w:val="22"/>
                <w:lang w:eastAsia="en-US"/>
              </w:rPr>
            </w:pPr>
          </w:p>
          <w:p w:rsidR="00E4684A" w:rsidRPr="00B67C1C" w:rsidRDefault="00E4684A" w:rsidP="00E4684A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4A" w:rsidRPr="00B67C1C" w:rsidRDefault="00E4684A" w:rsidP="00E4684A">
            <w:pPr>
              <w:pStyle w:val="a4"/>
              <w:jc w:val="right"/>
              <w:rPr>
                <w:sz w:val="22"/>
                <w:szCs w:val="22"/>
                <w:lang w:eastAsia="en-US"/>
              </w:rPr>
            </w:pPr>
          </w:p>
          <w:p w:rsidR="00E4684A" w:rsidRPr="00B67C1C" w:rsidRDefault="00E4684A" w:rsidP="00E4684A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35Е 01 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4A" w:rsidRPr="00B67C1C" w:rsidRDefault="00E4684A" w:rsidP="00E4684A">
            <w:pPr>
              <w:pStyle w:val="a4"/>
              <w:jc w:val="right"/>
              <w:rPr>
                <w:sz w:val="22"/>
                <w:szCs w:val="22"/>
                <w:lang w:eastAsia="en-US"/>
              </w:rPr>
            </w:pPr>
          </w:p>
          <w:p w:rsidR="00E4684A" w:rsidRPr="00B67C1C" w:rsidRDefault="00E4684A" w:rsidP="00E4684A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4A" w:rsidRPr="00B67C1C" w:rsidRDefault="00E4684A" w:rsidP="00E4684A">
            <w:pPr>
              <w:pStyle w:val="a4"/>
              <w:rPr>
                <w:sz w:val="22"/>
                <w:szCs w:val="22"/>
              </w:rPr>
            </w:pPr>
          </w:p>
          <w:p w:rsidR="00E4684A" w:rsidRPr="00B67C1C" w:rsidRDefault="00E4684A" w:rsidP="00E4684A">
            <w:pPr>
              <w:pStyle w:val="a4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4A" w:rsidRPr="00B67C1C" w:rsidRDefault="00E4684A" w:rsidP="00E4684A">
            <w:pPr>
              <w:pStyle w:val="a4"/>
              <w:jc w:val="right"/>
              <w:rPr>
                <w:sz w:val="22"/>
                <w:szCs w:val="22"/>
              </w:rPr>
            </w:pPr>
          </w:p>
          <w:p w:rsidR="00E4684A" w:rsidRPr="00B67C1C" w:rsidRDefault="00E4684A" w:rsidP="00E4684A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1681,9</w:t>
            </w:r>
          </w:p>
        </w:tc>
      </w:tr>
      <w:tr w:rsidR="00707B4C" w:rsidRPr="00B67C1C" w:rsidTr="00B67C1C">
        <w:trPr>
          <w:trHeight w:val="20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4C" w:rsidRPr="00B67C1C" w:rsidRDefault="00707B4C" w:rsidP="00E4684A">
            <w:pPr>
              <w:pStyle w:val="a4"/>
              <w:rPr>
                <w:b/>
                <w:sz w:val="22"/>
                <w:szCs w:val="22"/>
              </w:rPr>
            </w:pPr>
            <w:r w:rsidRPr="00B67C1C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4C" w:rsidRPr="00B67C1C" w:rsidRDefault="00707B4C" w:rsidP="00E4684A">
            <w:pPr>
              <w:pStyle w:val="a4"/>
              <w:jc w:val="right"/>
              <w:rPr>
                <w:b/>
                <w:sz w:val="22"/>
                <w:szCs w:val="22"/>
                <w:lang w:eastAsia="en-US"/>
              </w:rPr>
            </w:pPr>
            <w:r w:rsidRPr="00B67C1C">
              <w:rPr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4C" w:rsidRPr="00B67C1C" w:rsidRDefault="00707B4C" w:rsidP="00E4684A">
            <w:pPr>
              <w:pStyle w:val="a4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4C" w:rsidRPr="00B67C1C" w:rsidRDefault="00707B4C" w:rsidP="00E4684A">
            <w:pPr>
              <w:pStyle w:val="a4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4C" w:rsidRPr="00B67C1C" w:rsidRDefault="00707B4C" w:rsidP="00E4684A">
            <w:pPr>
              <w:pStyle w:val="a4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4C" w:rsidRPr="00B67C1C" w:rsidRDefault="00707B4C" w:rsidP="00E4684A">
            <w:pPr>
              <w:pStyle w:val="a4"/>
              <w:jc w:val="right"/>
              <w:rPr>
                <w:b/>
                <w:sz w:val="22"/>
                <w:szCs w:val="22"/>
              </w:rPr>
            </w:pPr>
            <w:r w:rsidRPr="00B67C1C">
              <w:rPr>
                <w:b/>
                <w:sz w:val="22"/>
                <w:szCs w:val="22"/>
              </w:rPr>
              <w:t>1723,2</w:t>
            </w:r>
          </w:p>
        </w:tc>
      </w:tr>
      <w:tr w:rsidR="00707B4C" w:rsidRPr="00B67C1C" w:rsidTr="00B67C1C">
        <w:trPr>
          <w:trHeight w:val="1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4C" w:rsidRPr="00B67C1C" w:rsidRDefault="00707B4C" w:rsidP="00E4684A">
            <w:pPr>
              <w:pStyle w:val="a4"/>
              <w:rPr>
                <w:b/>
                <w:sz w:val="22"/>
                <w:szCs w:val="22"/>
              </w:rPr>
            </w:pPr>
            <w:r w:rsidRPr="00B67C1C">
              <w:rPr>
                <w:b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4C" w:rsidRPr="00B67C1C" w:rsidRDefault="00707B4C" w:rsidP="00E4684A">
            <w:pPr>
              <w:pStyle w:val="a4"/>
              <w:jc w:val="right"/>
              <w:rPr>
                <w:b/>
                <w:sz w:val="22"/>
                <w:szCs w:val="22"/>
                <w:lang w:eastAsia="en-US"/>
              </w:rPr>
            </w:pPr>
            <w:r w:rsidRPr="00B67C1C">
              <w:rPr>
                <w:b/>
                <w:sz w:val="22"/>
                <w:szCs w:val="22"/>
                <w:lang w:eastAsia="en-US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4C" w:rsidRPr="00B67C1C" w:rsidRDefault="00707B4C" w:rsidP="00E4684A">
            <w:pPr>
              <w:pStyle w:val="a4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4C" w:rsidRPr="00B67C1C" w:rsidRDefault="00707B4C" w:rsidP="00E4684A">
            <w:pPr>
              <w:pStyle w:val="a4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4C" w:rsidRPr="00B67C1C" w:rsidRDefault="00707B4C" w:rsidP="00E4684A">
            <w:pPr>
              <w:pStyle w:val="a4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4C" w:rsidRPr="00B67C1C" w:rsidRDefault="00707B4C" w:rsidP="00E4684A">
            <w:pPr>
              <w:pStyle w:val="a4"/>
              <w:jc w:val="right"/>
              <w:rPr>
                <w:b/>
                <w:sz w:val="22"/>
                <w:szCs w:val="22"/>
              </w:rPr>
            </w:pPr>
            <w:r w:rsidRPr="00B67C1C">
              <w:rPr>
                <w:b/>
                <w:sz w:val="22"/>
                <w:szCs w:val="22"/>
              </w:rPr>
              <w:t>839,4</w:t>
            </w:r>
          </w:p>
        </w:tc>
      </w:tr>
      <w:tr w:rsidR="00707B4C" w:rsidRPr="00B67C1C" w:rsidTr="005A5DFC">
        <w:trPr>
          <w:trHeight w:val="44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4C" w:rsidRPr="00B67C1C" w:rsidRDefault="00707B4C" w:rsidP="00E4684A">
            <w:pPr>
              <w:pStyle w:val="a4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4C" w:rsidRPr="00B67C1C" w:rsidRDefault="00707B4C" w:rsidP="00E4684A">
            <w:pPr>
              <w:pStyle w:val="a4"/>
              <w:jc w:val="right"/>
              <w:rPr>
                <w:sz w:val="22"/>
                <w:szCs w:val="22"/>
                <w:lang w:eastAsia="en-US"/>
              </w:rPr>
            </w:pPr>
            <w:r w:rsidRPr="00B67C1C">
              <w:rPr>
                <w:sz w:val="22"/>
                <w:szCs w:val="22"/>
                <w:lang w:eastAsia="en-US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4C" w:rsidRPr="00B67C1C" w:rsidRDefault="00707B4C" w:rsidP="00E4684A">
            <w:pPr>
              <w:pStyle w:val="a4"/>
              <w:jc w:val="right"/>
              <w:rPr>
                <w:sz w:val="22"/>
                <w:szCs w:val="22"/>
                <w:lang w:eastAsia="en-US"/>
              </w:rPr>
            </w:pPr>
            <w:r w:rsidRPr="00B67C1C">
              <w:rPr>
                <w:sz w:val="22"/>
                <w:szCs w:val="22"/>
                <w:lang w:eastAsia="en-US"/>
              </w:rPr>
              <w:t>35П</w:t>
            </w:r>
            <w:r w:rsidR="00741938">
              <w:rPr>
                <w:sz w:val="22"/>
                <w:szCs w:val="22"/>
                <w:lang w:eastAsia="en-US"/>
              </w:rPr>
              <w:t xml:space="preserve"> </w:t>
            </w:r>
            <w:r w:rsidRPr="00B67C1C">
              <w:rPr>
                <w:sz w:val="22"/>
                <w:szCs w:val="22"/>
                <w:lang w:eastAsia="en-US"/>
              </w:rPr>
              <w:t>01</w:t>
            </w:r>
            <w:r w:rsidR="00741938">
              <w:rPr>
                <w:sz w:val="22"/>
                <w:szCs w:val="22"/>
                <w:lang w:eastAsia="en-US"/>
              </w:rPr>
              <w:t xml:space="preserve"> </w:t>
            </w:r>
            <w:r w:rsidRPr="00B67C1C"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4C" w:rsidRPr="00B67C1C" w:rsidRDefault="00707B4C" w:rsidP="00E4684A">
            <w:pPr>
              <w:pStyle w:val="a4"/>
              <w:jc w:val="right"/>
              <w:rPr>
                <w:sz w:val="22"/>
                <w:szCs w:val="22"/>
                <w:lang w:eastAsia="en-US"/>
              </w:rPr>
            </w:pPr>
            <w:r w:rsidRPr="00B67C1C">
              <w:rPr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4C" w:rsidRPr="00B67C1C" w:rsidRDefault="00707B4C" w:rsidP="00E4684A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4C" w:rsidRPr="00B67C1C" w:rsidRDefault="00707B4C" w:rsidP="00E4684A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839,4</w:t>
            </w:r>
          </w:p>
        </w:tc>
      </w:tr>
      <w:tr w:rsidR="00E4684A" w:rsidRPr="00B67C1C" w:rsidTr="005A5DFC">
        <w:trPr>
          <w:trHeight w:val="44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4A" w:rsidRPr="00B67C1C" w:rsidRDefault="00707B4C" w:rsidP="00E4684A">
            <w:pPr>
              <w:pStyle w:val="a4"/>
              <w:rPr>
                <w:b/>
                <w:sz w:val="22"/>
                <w:szCs w:val="22"/>
              </w:rPr>
            </w:pPr>
            <w:r w:rsidRPr="00B67C1C">
              <w:rPr>
                <w:b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4A" w:rsidRPr="00B67C1C" w:rsidRDefault="00707B4C" w:rsidP="00E4684A">
            <w:pPr>
              <w:pStyle w:val="a4"/>
              <w:jc w:val="right"/>
              <w:rPr>
                <w:b/>
                <w:sz w:val="22"/>
                <w:szCs w:val="22"/>
                <w:lang w:eastAsia="en-US"/>
              </w:rPr>
            </w:pPr>
            <w:r w:rsidRPr="00B67C1C">
              <w:rPr>
                <w:b/>
                <w:sz w:val="22"/>
                <w:szCs w:val="22"/>
                <w:lang w:eastAsia="en-US"/>
              </w:rPr>
              <w:t>1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4A" w:rsidRPr="00B67C1C" w:rsidRDefault="00E4684A" w:rsidP="00E4684A">
            <w:pPr>
              <w:pStyle w:val="a4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4A" w:rsidRPr="00B67C1C" w:rsidRDefault="00E4684A" w:rsidP="00E4684A">
            <w:pPr>
              <w:pStyle w:val="a4"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4A" w:rsidRPr="00B67C1C" w:rsidRDefault="00E4684A" w:rsidP="00E4684A">
            <w:pPr>
              <w:pStyle w:val="a4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4A" w:rsidRPr="00B67C1C" w:rsidRDefault="00707B4C" w:rsidP="00E4684A">
            <w:pPr>
              <w:pStyle w:val="a4"/>
              <w:jc w:val="right"/>
              <w:rPr>
                <w:b/>
                <w:sz w:val="22"/>
                <w:szCs w:val="22"/>
              </w:rPr>
            </w:pPr>
            <w:r w:rsidRPr="00B67C1C">
              <w:rPr>
                <w:b/>
                <w:sz w:val="22"/>
                <w:szCs w:val="22"/>
              </w:rPr>
              <w:t>883,8</w:t>
            </w:r>
          </w:p>
        </w:tc>
      </w:tr>
      <w:tr w:rsidR="00707B4C" w:rsidRPr="00B67C1C" w:rsidTr="005A5DFC">
        <w:trPr>
          <w:trHeight w:val="44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1C" w:rsidRDefault="00707B4C" w:rsidP="00E4684A">
            <w:pPr>
              <w:pStyle w:val="a4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 xml:space="preserve">Пособия компенсации и иные социальные выплаты гражданам, </w:t>
            </w:r>
          </w:p>
          <w:p w:rsidR="00707B4C" w:rsidRPr="00B67C1C" w:rsidRDefault="00707B4C" w:rsidP="00E4684A">
            <w:pPr>
              <w:pStyle w:val="a4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кроме норматив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4C" w:rsidRPr="00B67C1C" w:rsidRDefault="00707B4C" w:rsidP="00E4684A">
            <w:pPr>
              <w:pStyle w:val="a4"/>
              <w:jc w:val="right"/>
              <w:rPr>
                <w:sz w:val="22"/>
                <w:szCs w:val="22"/>
                <w:lang w:eastAsia="en-US"/>
              </w:rPr>
            </w:pPr>
            <w:r w:rsidRPr="00B67C1C">
              <w:rPr>
                <w:sz w:val="22"/>
                <w:szCs w:val="22"/>
                <w:lang w:eastAsia="en-US"/>
              </w:rPr>
              <w:t>1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4C" w:rsidRPr="00B67C1C" w:rsidRDefault="00707B4C" w:rsidP="00E4684A">
            <w:pPr>
              <w:pStyle w:val="a4"/>
              <w:jc w:val="right"/>
              <w:rPr>
                <w:sz w:val="22"/>
                <w:szCs w:val="22"/>
                <w:lang w:eastAsia="en-US"/>
              </w:rPr>
            </w:pPr>
            <w:r w:rsidRPr="00B67C1C">
              <w:rPr>
                <w:sz w:val="22"/>
                <w:szCs w:val="22"/>
                <w:lang w:eastAsia="en-US"/>
              </w:rPr>
              <w:t>35П</w:t>
            </w:r>
            <w:r w:rsidR="00741938">
              <w:rPr>
                <w:sz w:val="22"/>
                <w:szCs w:val="22"/>
                <w:lang w:eastAsia="en-US"/>
              </w:rPr>
              <w:t xml:space="preserve"> </w:t>
            </w:r>
            <w:r w:rsidRPr="00B67C1C">
              <w:rPr>
                <w:sz w:val="22"/>
                <w:szCs w:val="22"/>
                <w:lang w:eastAsia="en-US"/>
              </w:rPr>
              <w:t>01</w:t>
            </w:r>
            <w:r w:rsidR="00741938">
              <w:rPr>
                <w:sz w:val="22"/>
                <w:szCs w:val="22"/>
                <w:lang w:eastAsia="en-US"/>
              </w:rPr>
              <w:t xml:space="preserve"> </w:t>
            </w:r>
            <w:r w:rsidRPr="00B67C1C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4C" w:rsidRPr="00B67C1C" w:rsidRDefault="00707B4C" w:rsidP="00E4684A">
            <w:pPr>
              <w:pStyle w:val="a4"/>
              <w:jc w:val="right"/>
              <w:rPr>
                <w:sz w:val="22"/>
                <w:szCs w:val="22"/>
                <w:lang w:eastAsia="en-US"/>
              </w:rPr>
            </w:pPr>
            <w:r w:rsidRPr="00B67C1C">
              <w:rPr>
                <w:sz w:val="22"/>
                <w:szCs w:val="22"/>
                <w:lang w:eastAsia="en-US"/>
              </w:rPr>
              <w:t>3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4C" w:rsidRPr="00B67C1C" w:rsidRDefault="00707B4C" w:rsidP="00E4684A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4C" w:rsidRPr="00B67C1C" w:rsidRDefault="00707B4C" w:rsidP="00E4684A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883,8</w:t>
            </w:r>
          </w:p>
        </w:tc>
      </w:tr>
      <w:tr w:rsidR="00E4684A" w:rsidRPr="00B67C1C" w:rsidTr="005A5DF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84A" w:rsidRPr="00B67C1C" w:rsidRDefault="00E4684A" w:rsidP="00E4684A">
            <w:pPr>
              <w:pStyle w:val="a4"/>
              <w:rPr>
                <w:b/>
                <w:sz w:val="22"/>
                <w:szCs w:val="22"/>
              </w:rPr>
            </w:pPr>
            <w:r w:rsidRPr="00B67C1C">
              <w:rPr>
                <w:b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84A" w:rsidRPr="00B67C1C" w:rsidRDefault="00E4684A" w:rsidP="00E4684A">
            <w:pPr>
              <w:pStyle w:val="a4"/>
              <w:jc w:val="right"/>
              <w:rPr>
                <w:b/>
                <w:sz w:val="22"/>
                <w:szCs w:val="22"/>
              </w:rPr>
            </w:pPr>
            <w:r w:rsidRPr="00B67C1C">
              <w:rPr>
                <w:b/>
                <w:sz w:val="22"/>
                <w:szCs w:val="22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4A" w:rsidRPr="00B67C1C" w:rsidRDefault="00E4684A" w:rsidP="00E4684A">
            <w:pPr>
              <w:pStyle w:val="a4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4A" w:rsidRPr="00B67C1C" w:rsidRDefault="00E4684A" w:rsidP="00E4684A">
            <w:pPr>
              <w:pStyle w:val="a4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84A" w:rsidRPr="00B67C1C" w:rsidRDefault="00E4684A" w:rsidP="00E4684A">
            <w:pPr>
              <w:pStyle w:val="a4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4A" w:rsidRPr="00B67C1C" w:rsidRDefault="00707B4C" w:rsidP="00E4684A">
            <w:pPr>
              <w:pStyle w:val="a4"/>
              <w:jc w:val="right"/>
              <w:rPr>
                <w:b/>
                <w:sz w:val="22"/>
                <w:szCs w:val="22"/>
              </w:rPr>
            </w:pPr>
            <w:r w:rsidRPr="00B67C1C">
              <w:rPr>
                <w:b/>
                <w:sz w:val="22"/>
                <w:szCs w:val="22"/>
              </w:rPr>
              <w:t>700,0</w:t>
            </w:r>
          </w:p>
        </w:tc>
      </w:tr>
      <w:tr w:rsidR="00E4684A" w:rsidRPr="00B67C1C" w:rsidTr="005A5DF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84A" w:rsidRPr="00B67C1C" w:rsidRDefault="00E4684A" w:rsidP="00E4684A">
            <w:pPr>
              <w:pStyle w:val="a4"/>
              <w:rPr>
                <w:b/>
                <w:sz w:val="22"/>
                <w:szCs w:val="22"/>
                <w:lang w:eastAsia="en-US"/>
              </w:rPr>
            </w:pPr>
            <w:r w:rsidRPr="00B67C1C">
              <w:rPr>
                <w:b/>
                <w:sz w:val="22"/>
                <w:szCs w:val="22"/>
              </w:rPr>
              <w:t xml:space="preserve">Периодическая печать </w:t>
            </w:r>
          </w:p>
          <w:p w:rsidR="00E4684A" w:rsidRPr="00B67C1C" w:rsidRDefault="00E4684A" w:rsidP="00E4684A">
            <w:pPr>
              <w:pStyle w:val="a4"/>
              <w:rPr>
                <w:b/>
                <w:sz w:val="22"/>
                <w:szCs w:val="22"/>
              </w:rPr>
            </w:pPr>
            <w:r w:rsidRPr="00B67C1C">
              <w:rPr>
                <w:b/>
                <w:sz w:val="22"/>
                <w:szCs w:val="22"/>
              </w:rPr>
              <w:t>и из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4A" w:rsidRPr="00B67C1C" w:rsidRDefault="00E4684A" w:rsidP="00E4684A">
            <w:pPr>
              <w:pStyle w:val="a4"/>
              <w:jc w:val="right"/>
              <w:rPr>
                <w:b/>
                <w:sz w:val="22"/>
                <w:szCs w:val="22"/>
                <w:lang w:eastAsia="en-US"/>
              </w:rPr>
            </w:pPr>
          </w:p>
          <w:p w:rsidR="00E4684A" w:rsidRPr="00B67C1C" w:rsidRDefault="00E4684A" w:rsidP="00E4684A">
            <w:pPr>
              <w:pStyle w:val="a4"/>
              <w:jc w:val="right"/>
              <w:rPr>
                <w:b/>
                <w:sz w:val="22"/>
                <w:szCs w:val="22"/>
              </w:rPr>
            </w:pPr>
            <w:r w:rsidRPr="00B67C1C">
              <w:rPr>
                <w:b/>
                <w:sz w:val="22"/>
                <w:szCs w:val="22"/>
              </w:rPr>
              <w:t>12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4A" w:rsidRPr="00B67C1C" w:rsidRDefault="00E4684A" w:rsidP="00E4684A">
            <w:pPr>
              <w:pStyle w:val="a4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4A" w:rsidRPr="00B67C1C" w:rsidRDefault="00E4684A" w:rsidP="00E4684A">
            <w:pPr>
              <w:pStyle w:val="a4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4A" w:rsidRPr="00B67C1C" w:rsidRDefault="00E4684A" w:rsidP="00E4684A">
            <w:pPr>
              <w:pStyle w:val="a4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4A" w:rsidRPr="00B67C1C" w:rsidRDefault="00E4684A" w:rsidP="00E4684A">
            <w:pPr>
              <w:pStyle w:val="a4"/>
              <w:jc w:val="right"/>
              <w:rPr>
                <w:b/>
                <w:sz w:val="22"/>
                <w:szCs w:val="22"/>
              </w:rPr>
            </w:pPr>
          </w:p>
          <w:p w:rsidR="00E4684A" w:rsidRPr="00B67C1C" w:rsidRDefault="00707B4C" w:rsidP="00E4684A">
            <w:pPr>
              <w:pStyle w:val="a4"/>
              <w:jc w:val="right"/>
              <w:rPr>
                <w:b/>
                <w:sz w:val="22"/>
                <w:szCs w:val="22"/>
              </w:rPr>
            </w:pPr>
            <w:r w:rsidRPr="00B67C1C">
              <w:rPr>
                <w:b/>
                <w:sz w:val="22"/>
                <w:szCs w:val="22"/>
              </w:rPr>
              <w:t>603,0</w:t>
            </w:r>
          </w:p>
        </w:tc>
      </w:tr>
      <w:tr w:rsidR="00E4684A" w:rsidRPr="00B67C1C" w:rsidTr="005A5DF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84A" w:rsidRPr="00B67C1C" w:rsidRDefault="00E4684A" w:rsidP="00E4684A">
            <w:pPr>
              <w:pStyle w:val="a4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Информационные агент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4A" w:rsidRPr="00B67C1C" w:rsidRDefault="00E4684A" w:rsidP="00E4684A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12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4A" w:rsidRPr="00B67C1C" w:rsidRDefault="00E4684A" w:rsidP="00E4684A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35Е 01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4A" w:rsidRPr="00B67C1C" w:rsidRDefault="00E4684A" w:rsidP="00E4684A">
            <w:pPr>
              <w:pStyle w:val="a4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4A" w:rsidRPr="00B67C1C" w:rsidRDefault="00E4684A" w:rsidP="00E4684A">
            <w:pPr>
              <w:pStyle w:val="a4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4A" w:rsidRPr="00B67C1C" w:rsidRDefault="00707B4C" w:rsidP="00E4684A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603,0</w:t>
            </w:r>
          </w:p>
        </w:tc>
      </w:tr>
      <w:tr w:rsidR="00E4684A" w:rsidRPr="00B67C1C" w:rsidTr="005A5DF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84A" w:rsidRPr="00B67C1C" w:rsidRDefault="00E4684A" w:rsidP="00E4684A">
            <w:pPr>
              <w:pStyle w:val="a4"/>
              <w:rPr>
                <w:sz w:val="22"/>
                <w:szCs w:val="22"/>
                <w:lang w:eastAsia="en-US"/>
              </w:rPr>
            </w:pPr>
            <w:r w:rsidRPr="00B67C1C">
              <w:rPr>
                <w:sz w:val="22"/>
                <w:szCs w:val="22"/>
              </w:rPr>
              <w:t xml:space="preserve">Прочая закупка товаров, работ </w:t>
            </w:r>
          </w:p>
          <w:p w:rsidR="00E4684A" w:rsidRPr="00B67C1C" w:rsidRDefault="00E4684A" w:rsidP="00E4684A">
            <w:pPr>
              <w:pStyle w:val="a4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4A" w:rsidRPr="00B67C1C" w:rsidRDefault="00E4684A" w:rsidP="00E4684A">
            <w:pPr>
              <w:pStyle w:val="a4"/>
              <w:jc w:val="right"/>
              <w:rPr>
                <w:sz w:val="22"/>
                <w:szCs w:val="22"/>
                <w:lang w:eastAsia="en-US"/>
              </w:rPr>
            </w:pPr>
          </w:p>
          <w:p w:rsidR="00E4684A" w:rsidRPr="00B67C1C" w:rsidRDefault="00E4684A" w:rsidP="00E4684A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12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4A" w:rsidRPr="00B67C1C" w:rsidRDefault="00E4684A" w:rsidP="00E4684A">
            <w:pPr>
              <w:pStyle w:val="a4"/>
              <w:jc w:val="right"/>
              <w:rPr>
                <w:sz w:val="22"/>
                <w:szCs w:val="22"/>
                <w:lang w:eastAsia="en-US"/>
              </w:rPr>
            </w:pPr>
          </w:p>
          <w:p w:rsidR="00E4684A" w:rsidRPr="00B67C1C" w:rsidRDefault="00E4684A" w:rsidP="00E4684A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35Е 01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4A" w:rsidRPr="00B67C1C" w:rsidRDefault="00E4684A" w:rsidP="00E4684A">
            <w:pPr>
              <w:pStyle w:val="a4"/>
              <w:jc w:val="right"/>
              <w:rPr>
                <w:sz w:val="22"/>
                <w:szCs w:val="22"/>
                <w:lang w:eastAsia="en-US"/>
              </w:rPr>
            </w:pPr>
          </w:p>
          <w:p w:rsidR="00E4684A" w:rsidRPr="00B67C1C" w:rsidRDefault="00E4684A" w:rsidP="00E4684A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4A" w:rsidRPr="00B67C1C" w:rsidRDefault="00E4684A" w:rsidP="00E4684A">
            <w:pPr>
              <w:pStyle w:val="a4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4A" w:rsidRPr="00B67C1C" w:rsidRDefault="00E4684A" w:rsidP="00E4684A">
            <w:pPr>
              <w:pStyle w:val="a4"/>
              <w:jc w:val="right"/>
              <w:rPr>
                <w:sz w:val="22"/>
                <w:szCs w:val="22"/>
              </w:rPr>
            </w:pPr>
          </w:p>
          <w:p w:rsidR="00707B4C" w:rsidRPr="00B67C1C" w:rsidRDefault="00707B4C" w:rsidP="00B67C1C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563,0</w:t>
            </w:r>
          </w:p>
        </w:tc>
      </w:tr>
      <w:tr w:rsidR="00E4684A" w:rsidRPr="00B67C1C" w:rsidTr="00707B4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4A" w:rsidRPr="00B67C1C" w:rsidRDefault="004911FC" w:rsidP="00E4684A">
            <w:pPr>
              <w:pStyle w:val="a4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4A" w:rsidRPr="00B67C1C" w:rsidRDefault="0085541B" w:rsidP="00E4684A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12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4A" w:rsidRPr="00B67C1C" w:rsidRDefault="0085541B" w:rsidP="00E4684A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35Е</w:t>
            </w:r>
            <w:r w:rsidR="00741938">
              <w:rPr>
                <w:sz w:val="22"/>
                <w:szCs w:val="22"/>
              </w:rPr>
              <w:t xml:space="preserve"> </w:t>
            </w:r>
            <w:r w:rsidRPr="00B67C1C">
              <w:rPr>
                <w:sz w:val="22"/>
                <w:szCs w:val="22"/>
              </w:rPr>
              <w:t>01</w:t>
            </w:r>
            <w:r w:rsidR="00741938">
              <w:rPr>
                <w:sz w:val="22"/>
                <w:szCs w:val="22"/>
              </w:rPr>
              <w:t xml:space="preserve"> </w:t>
            </w:r>
            <w:r w:rsidRPr="00B67C1C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4A" w:rsidRPr="00B67C1C" w:rsidRDefault="0085541B" w:rsidP="00E4684A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4A" w:rsidRPr="00B67C1C" w:rsidRDefault="00E4684A" w:rsidP="00E4684A">
            <w:pPr>
              <w:pStyle w:val="a4"/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4A" w:rsidRPr="00B67C1C" w:rsidRDefault="0085541B" w:rsidP="0085541B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40,0</w:t>
            </w:r>
          </w:p>
        </w:tc>
      </w:tr>
      <w:tr w:rsidR="0085541B" w:rsidRPr="00B67C1C" w:rsidTr="005A5DF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B" w:rsidRPr="00B67C1C" w:rsidRDefault="0085541B" w:rsidP="00707B4C">
            <w:pPr>
              <w:pStyle w:val="a4"/>
              <w:rPr>
                <w:b/>
                <w:sz w:val="22"/>
                <w:szCs w:val="22"/>
                <w:lang w:eastAsia="en-US"/>
              </w:rPr>
            </w:pPr>
            <w:r w:rsidRPr="00B67C1C">
              <w:rPr>
                <w:b/>
                <w:sz w:val="22"/>
                <w:szCs w:val="22"/>
              </w:rPr>
              <w:t xml:space="preserve">Другие вопросы в области </w:t>
            </w:r>
          </w:p>
          <w:p w:rsidR="0085541B" w:rsidRPr="00B67C1C" w:rsidRDefault="0085541B" w:rsidP="00E4684A">
            <w:pPr>
              <w:pStyle w:val="a4"/>
              <w:rPr>
                <w:b/>
                <w:sz w:val="22"/>
                <w:szCs w:val="22"/>
              </w:rPr>
            </w:pPr>
            <w:r w:rsidRPr="00B67C1C">
              <w:rPr>
                <w:b/>
                <w:sz w:val="22"/>
                <w:szCs w:val="22"/>
              </w:rPr>
              <w:t>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B" w:rsidRPr="00B67C1C" w:rsidRDefault="0085541B" w:rsidP="00707B4C">
            <w:pPr>
              <w:pStyle w:val="a4"/>
              <w:jc w:val="right"/>
              <w:rPr>
                <w:b/>
                <w:sz w:val="22"/>
                <w:szCs w:val="22"/>
                <w:lang w:eastAsia="en-US"/>
              </w:rPr>
            </w:pPr>
          </w:p>
          <w:p w:rsidR="0085541B" w:rsidRPr="00B67C1C" w:rsidRDefault="0085541B" w:rsidP="00E4684A">
            <w:pPr>
              <w:pStyle w:val="a4"/>
              <w:jc w:val="right"/>
              <w:rPr>
                <w:b/>
                <w:sz w:val="22"/>
                <w:szCs w:val="22"/>
                <w:lang w:eastAsia="en-US"/>
              </w:rPr>
            </w:pPr>
            <w:r w:rsidRPr="00B67C1C">
              <w:rPr>
                <w:b/>
                <w:sz w:val="22"/>
                <w:szCs w:val="22"/>
              </w:rPr>
              <w:t>12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B" w:rsidRPr="00B67C1C" w:rsidRDefault="0085541B" w:rsidP="00E4684A">
            <w:pPr>
              <w:pStyle w:val="a4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B" w:rsidRPr="00B67C1C" w:rsidRDefault="0085541B" w:rsidP="00E4684A">
            <w:pPr>
              <w:pStyle w:val="a4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B" w:rsidRPr="00B67C1C" w:rsidRDefault="0085541B" w:rsidP="00707B4C">
            <w:pPr>
              <w:pStyle w:val="a4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85541B" w:rsidRPr="00B67C1C" w:rsidRDefault="0085541B" w:rsidP="00E4684A">
            <w:pPr>
              <w:pStyle w:val="a4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67C1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B" w:rsidRPr="00B67C1C" w:rsidRDefault="0085541B" w:rsidP="00707B4C">
            <w:pPr>
              <w:pStyle w:val="a4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85541B" w:rsidRPr="00B67C1C" w:rsidRDefault="0085541B" w:rsidP="00E4684A">
            <w:pPr>
              <w:pStyle w:val="a4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B67C1C">
              <w:rPr>
                <w:b/>
                <w:bCs/>
                <w:color w:val="000000"/>
                <w:sz w:val="22"/>
                <w:szCs w:val="22"/>
              </w:rPr>
              <w:t>97,0</w:t>
            </w:r>
          </w:p>
        </w:tc>
      </w:tr>
      <w:tr w:rsidR="0085541B" w:rsidRPr="00B67C1C" w:rsidTr="005A5DF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B" w:rsidRPr="00B67C1C" w:rsidRDefault="0085541B" w:rsidP="00707B4C">
            <w:pPr>
              <w:pStyle w:val="a4"/>
              <w:rPr>
                <w:b/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Информация жителей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B" w:rsidRPr="00B67C1C" w:rsidRDefault="0085541B" w:rsidP="00707B4C">
            <w:pPr>
              <w:pStyle w:val="a4"/>
              <w:jc w:val="right"/>
              <w:rPr>
                <w:b/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12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B" w:rsidRPr="00B67C1C" w:rsidRDefault="0085541B" w:rsidP="00707B4C">
            <w:pPr>
              <w:pStyle w:val="a4"/>
              <w:jc w:val="right"/>
              <w:rPr>
                <w:b/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35Е 01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B" w:rsidRPr="00B67C1C" w:rsidRDefault="0085541B" w:rsidP="00707B4C">
            <w:pPr>
              <w:pStyle w:val="a4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B" w:rsidRPr="00B67C1C" w:rsidRDefault="0085541B" w:rsidP="00707B4C">
            <w:pPr>
              <w:pStyle w:val="a4"/>
              <w:jc w:val="right"/>
              <w:rPr>
                <w:b/>
                <w:sz w:val="22"/>
                <w:szCs w:val="22"/>
              </w:rPr>
            </w:pPr>
            <w:r w:rsidRPr="00B67C1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B" w:rsidRPr="00B67C1C" w:rsidRDefault="0085541B" w:rsidP="00707B4C">
            <w:pPr>
              <w:pStyle w:val="a4"/>
              <w:jc w:val="right"/>
              <w:rPr>
                <w:b/>
                <w:sz w:val="22"/>
                <w:szCs w:val="22"/>
              </w:rPr>
            </w:pPr>
            <w:r w:rsidRPr="00B67C1C">
              <w:rPr>
                <w:bCs/>
                <w:color w:val="000000"/>
                <w:sz w:val="22"/>
                <w:szCs w:val="22"/>
              </w:rPr>
              <w:t>97,0</w:t>
            </w:r>
          </w:p>
        </w:tc>
      </w:tr>
      <w:tr w:rsidR="0085541B" w:rsidRPr="00B67C1C" w:rsidTr="005A5DF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1B" w:rsidRPr="00B67C1C" w:rsidRDefault="0085541B" w:rsidP="00707B4C">
            <w:pPr>
              <w:pStyle w:val="a4"/>
              <w:rPr>
                <w:sz w:val="22"/>
                <w:szCs w:val="22"/>
                <w:lang w:eastAsia="en-US"/>
              </w:rPr>
            </w:pPr>
            <w:r w:rsidRPr="00B67C1C">
              <w:rPr>
                <w:sz w:val="22"/>
                <w:szCs w:val="22"/>
              </w:rPr>
              <w:t xml:space="preserve">Прочая закупка товаров, работ </w:t>
            </w:r>
          </w:p>
          <w:p w:rsidR="0085541B" w:rsidRPr="00B67C1C" w:rsidRDefault="0085541B" w:rsidP="00707B4C">
            <w:pPr>
              <w:pStyle w:val="a4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B" w:rsidRPr="00B67C1C" w:rsidRDefault="0085541B" w:rsidP="00707B4C">
            <w:pPr>
              <w:pStyle w:val="a4"/>
              <w:jc w:val="right"/>
              <w:rPr>
                <w:sz w:val="22"/>
                <w:szCs w:val="22"/>
                <w:lang w:eastAsia="en-US"/>
              </w:rPr>
            </w:pPr>
          </w:p>
          <w:p w:rsidR="0085541B" w:rsidRPr="00B67C1C" w:rsidRDefault="0085541B" w:rsidP="00707B4C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12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B" w:rsidRPr="00B67C1C" w:rsidRDefault="0085541B" w:rsidP="00707B4C">
            <w:pPr>
              <w:pStyle w:val="a4"/>
              <w:jc w:val="right"/>
              <w:rPr>
                <w:sz w:val="22"/>
                <w:szCs w:val="22"/>
                <w:lang w:eastAsia="en-US"/>
              </w:rPr>
            </w:pPr>
          </w:p>
          <w:p w:rsidR="0085541B" w:rsidRPr="00B67C1C" w:rsidRDefault="0085541B" w:rsidP="00707B4C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35Е 01 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B" w:rsidRPr="00B67C1C" w:rsidRDefault="0085541B" w:rsidP="00707B4C">
            <w:pPr>
              <w:pStyle w:val="a4"/>
              <w:jc w:val="right"/>
              <w:rPr>
                <w:sz w:val="22"/>
                <w:szCs w:val="22"/>
                <w:lang w:eastAsia="en-US"/>
              </w:rPr>
            </w:pPr>
          </w:p>
          <w:p w:rsidR="0085541B" w:rsidRPr="00B67C1C" w:rsidRDefault="0085541B" w:rsidP="00707B4C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B" w:rsidRPr="00B67C1C" w:rsidRDefault="0085541B" w:rsidP="00707B4C">
            <w:pPr>
              <w:pStyle w:val="a4"/>
              <w:jc w:val="right"/>
              <w:rPr>
                <w:bCs/>
                <w:color w:val="000000"/>
                <w:sz w:val="22"/>
                <w:szCs w:val="22"/>
                <w:lang w:eastAsia="en-US"/>
              </w:rPr>
            </w:pPr>
          </w:p>
          <w:p w:rsidR="0085541B" w:rsidRPr="00B67C1C" w:rsidRDefault="0085541B" w:rsidP="00707B4C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B" w:rsidRPr="00B67C1C" w:rsidRDefault="0085541B" w:rsidP="00707B4C">
            <w:pPr>
              <w:pStyle w:val="a4"/>
              <w:jc w:val="right"/>
              <w:rPr>
                <w:bCs/>
                <w:color w:val="000000"/>
                <w:sz w:val="22"/>
                <w:szCs w:val="22"/>
                <w:lang w:eastAsia="en-US"/>
              </w:rPr>
            </w:pPr>
          </w:p>
          <w:p w:rsidR="0085541B" w:rsidRPr="00B67C1C" w:rsidRDefault="0085541B" w:rsidP="00707B4C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bCs/>
                <w:color w:val="000000"/>
                <w:sz w:val="22"/>
                <w:szCs w:val="22"/>
              </w:rPr>
              <w:t>97,0</w:t>
            </w:r>
          </w:p>
        </w:tc>
      </w:tr>
      <w:tr w:rsidR="0085541B" w:rsidRPr="00B67C1C" w:rsidTr="00321ACD">
        <w:trPr>
          <w:trHeight w:val="43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1C" w:rsidRDefault="0085541B" w:rsidP="00321ACD">
            <w:pPr>
              <w:pStyle w:val="a4"/>
              <w:rPr>
                <w:b/>
                <w:sz w:val="22"/>
                <w:szCs w:val="22"/>
              </w:rPr>
            </w:pPr>
            <w:r w:rsidRPr="00B67C1C">
              <w:rPr>
                <w:b/>
                <w:sz w:val="22"/>
                <w:szCs w:val="22"/>
              </w:rPr>
              <w:t>Итого</w:t>
            </w:r>
            <w:r w:rsidR="00321ACD" w:rsidRPr="00B67C1C">
              <w:rPr>
                <w:b/>
                <w:sz w:val="22"/>
                <w:szCs w:val="22"/>
              </w:rPr>
              <w:t xml:space="preserve"> </w:t>
            </w:r>
          </w:p>
          <w:p w:rsidR="0085541B" w:rsidRPr="00B67C1C" w:rsidRDefault="00321ACD" w:rsidP="00321ACD">
            <w:pPr>
              <w:pStyle w:val="a4"/>
              <w:rPr>
                <w:sz w:val="22"/>
                <w:szCs w:val="22"/>
              </w:rPr>
            </w:pPr>
            <w:r w:rsidRPr="00B67C1C">
              <w:rPr>
                <w:b/>
                <w:sz w:val="22"/>
                <w:szCs w:val="22"/>
              </w:rPr>
              <w:t>р</w:t>
            </w:r>
            <w:r w:rsidR="0085541B" w:rsidRPr="00B67C1C">
              <w:rPr>
                <w:b/>
                <w:sz w:val="22"/>
                <w:szCs w:val="22"/>
              </w:rPr>
              <w:t>асходов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1B" w:rsidRPr="00B67C1C" w:rsidRDefault="0085541B" w:rsidP="00707B4C">
            <w:pPr>
              <w:pStyle w:val="a4"/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1B" w:rsidRPr="00B67C1C" w:rsidRDefault="0085541B" w:rsidP="00707B4C">
            <w:pPr>
              <w:pStyle w:val="a4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B" w:rsidRPr="00B67C1C" w:rsidRDefault="0085541B" w:rsidP="00707B4C">
            <w:pPr>
              <w:pStyle w:val="a4"/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B" w:rsidRPr="00B67C1C" w:rsidRDefault="0085541B" w:rsidP="00707B4C">
            <w:pPr>
              <w:pStyle w:val="a4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85541B" w:rsidRPr="00B67C1C" w:rsidRDefault="0085541B" w:rsidP="00707B4C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1B" w:rsidRPr="00B67C1C" w:rsidRDefault="0085541B" w:rsidP="00707B4C">
            <w:pPr>
              <w:pStyle w:val="a4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85541B" w:rsidRPr="00B67C1C" w:rsidRDefault="0085541B" w:rsidP="00321ACD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321ACD" w:rsidRPr="00B67C1C">
              <w:rPr>
                <w:b/>
                <w:bCs/>
                <w:color w:val="000000"/>
                <w:sz w:val="22"/>
                <w:szCs w:val="22"/>
              </w:rPr>
              <w:t>7134,4</w:t>
            </w:r>
          </w:p>
        </w:tc>
      </w:tr>
    </w:tbl>
    <w:p w:rsidR="00925469" w:rsidRPr="00B67C1C" w:rsidRDefault="00925469" w:rsidP="00925469">
      <w:pPr>
        <w:pStyle w:val="a4"/>
        <w:rPr>
          <w:sz w:val="22"/>
          <w:szCs w:val="22"/>
        </w:rPr>
      </w:pPr>
      <w:r w:rsidRPr="00B67C1C">
        <w:rPr>
          <w:rFonts w:eastAsia="Calibri"/>
          <w:sz w:val="22"/>
          <w:szCs w:val="22"/>
          <w:lang w:eastAsia="en-US"/>
        </w:rPr>
        <w:br w:type="page"/>
      </w:r>
    </w:p>
    <w:p w:rsidR="00925469" w:rsidRPr="00B67C1C" w:rsidRDefault="00925469" w:rsidP="00925469">
      <w:pPr>
        <w:jc w:val="both"/>
        <w:rPr>
          <w:sz w:val="22"/>
          <w:szCs w:val="22"/>
        </w:rPr>
      </w:pPr>
      <w:r>
        <w:lastRenderedPageBreak/>
        <w:t xml:space="preserve">                                                                                               </w:t>
      </w:r>
      <w:r w:rsidRPr="00B67C1C">
        <w:rPr>
          <w:sz w:val="22"/>
          <w:szCs w:val="22"/>
        </w:rPr>
        <w:t>Приложение 2</w:t>
      </w:r>
    </w:p>
    <w:p w:rsidR="00925469" w:rsidRPr="00B67C1C" w:rsidRDefault="00925469" w:rsidP="00925469">
      <w:pPr>
        <w:jc w:val="both"/>
        <w:rPr>
          <w:sz w:val="22"/>
          <w:szCs w:val="22"/>
        </w:rPr>
      </w:pPr>
      <w:r w:rsidRPr="00B67C1C">
        <w:rPr>
          <w:sz w:val="22"/>
          <w:szCs w:val="22"/>
        </w:rPr>
        <w:t xml:space="preserve">                                                                                               к решению Совета депутатов</w:t>
      </w:r>
    </w:p>
    <w:p w:rsidR="00925469" w:rsidRPr="00B67C1C" w:rsidRDefault="00925469" w:rsidP="00925469">
      <w:pPr>
        <w:jc w:val="both"/>
        <w:rPr>
          <w:sz w:val="22"/>
          <w:szCs w:val="22"/>
        </w:rPr>
      </w:pPr>
      <w:r w:rsidRPr="00B67C1C">
        <w:rPr>
          <w:sz w:val="22"/>
          <w:szCs w:val="22"/>
        </w:rPr>
        <w:t xml:space="preserve">                                                                                               муниципального округа </w:t>
      </w:r>
      <w:proofErr w:type="gramStart"/>
      <w:r w:rsidRPr="00B67C1C">
        <w:rPr>
          <w:sz w:val="22"/>
          <w:szCs w:val="22"/>
        </w:rPr>
        <w:t>Бутырский</w:t>
      </w:r>
      <w:proofErr w:type="gramEnd"/>
      <w:r w:rsidRPr="00B67C1C">
        <w:rPr>
          <w:sz w:val="22"/>
          <w:szCs w:val="22"/>
        </w:rPr>
        <w:t xml:space="preserve"> </w:t>
      </w:r>
    </w:p>
    <w:p w:rsidR="00925469" w:rsidRPr="00B67C1C" w:rsidRDefault="00925469" w:rsidP="00925469">
      <w:pPr>
        <w:jc w:val="both"/>
        <w:rPr>
          <w:sz w:val="22"/>
          <w:szCs w:val="22"/>
        </w:rPr>
      </w:pPr>
      <w:r w:rsidRPr="00B67C1C">
        <w:rPr>
          <w:sz w:val="22"/>
          <w:szCs w:val="22"/>
        </w:rPr>
        <w:t xml:space="preserve">                                                                    </w:t>
      </w:r>
      <w:r w:rsidR="004C12BF" w:rsidRPr="00B67C1C">
        <w:rPr>
          <w:sz w:val="22"/>
          <w:szCs w:val="22"/>
        </w:rPr>
        <w:t xml:space="preserve">                           от 26 ноября 2015г.  № 01-02/12-13</w:t>
      </w:r>
    </w:p>
    <w:p w:rsidR="00925469" w:rsidRPr="00B67C1C" w:rsidRDefault="00925469" w:rsidP="00925469">
      <w:pPr>
        <w:pStyle w:val="a4"/>
        <w:jc w:val="center"/>
        <w:rPr>
          <w:b/>
          <w:sz w:val="22"/>
          <w:szCs w:val="22"/>
        </w:rPr>
      </w:pPr>
    </w:p>
    <w:p w:rsidR="005E74E1" w:rsidRPr="00B67C1C" w:rsidRDefault="005E74E1" w:rsidP="00925469">
      <w:pPr>
        <w:pStyle w:val="a4"/>
        <w:ind w:left="5670"/>
        <w:jc w:val="both"/>
        <w:rPr>
          <w:sz w:val="22"/>
          <w:szCs w:val="22"/>
        </w:rPr>
      </w:pPr>
    </w:p>
    <w:p w:rsidR="00925469" w:rsidRDefault="00925469" w:rsidP="00925469">
      <w:pPr>
        <w:pStyle w:val="a4"/>
        <w:rPr>
          <w:sz w:val="22"/>
          <w:szCs w:val="22"/>
        </w:rPr>
      </w:pPr>
    </w:p>
    <w:p w:rsidR="00C73B8F" w:rsidRDefault="00C73B8F" w:rsidP="00925469">
      <w:pPr>
        <w:pStyle w:val="a4"/>
        <w:rPr>
          <w:sz w:val="22"/>
          <w:szCs w:val="22"/>
        </w:rPr>
      </w:pPr>
    </w:p>
    <w:p w:rsidR="00C73B8F" w:rsidRPr="00B67C1C" w:rsidRDefault="00C73B8F" w:rsidP="00925469">
      <w:pPr>
        <w:pStyle w:val="a4"/>
        <w:rPr>
          <w:sz w:val="22"/>
          <w:szCs w:val="22"/>
        </w:rPr>
      </w:pPr>
    </w:p>
    <w:p w:rsidR="00925469" w:rsidRPr="00B67C1C" w:rsidRDefault="00925469" w:rsidP="00925469">
      <w:pPr>
        <w:pStyle w:val="a4"/>
        <w:jc w:val="center"/>
        <w:rPr>
          <w:sz w:val="22"/>
          <w:szCs w:val="22"/>
        </w:rPr>
      </w:pPr>
      <w:r w:rsidRPr="00B67C1C">
        <w:rPr>
          <w:sz w:val="22"/>
          <w:szCs w:val="22"/>
        </w:rPr>
        <w:t xml:space="preserve">ВЕДОМСТВЕННАЯ СТРУКТУРА </w:t>
      </w:r>
    </w:p>
    <w:p w:rsidR="00925469" w:rsidRPr="00B67C1C" w:rsidRDefault="00925469" w:rsidP="00925469">
      <w:pPr>
        <w:pStyle w:val="a4"/>
        <w:jc w:val="center"/>
        <w:rPr>
          <w:sz w:val="22"/>
          <w:szCs w:val="22"/>
        </w:rPr>
      </w:pPr>
      <w:r w:rsidRPr="00B67C1C">
        <w:rPr>
          <w:sz w:val="22"/>
          <w:szCs w:val="22"/>
        </w:rPr>
        <w:t xml:space="preserve">расходов бюджета муниципального округа </w:t>
      </w:r>
      <w:proofErr w:type="gramStart"/>
      <w:r w:rsidRPr="00B67C1C">
        <w:rPr>
          <w:sz w:val="22"/>
          <w:szCs w:val="22"/>
        </w:rPr>
        <w:t>Бутырский</w:t>
      </w:r>
      <w:proofErr w:type="gramEnd"/>
    </w:p>
    <w:p w:rsidR="00925469" w:rsidRPr="00B67C1C" w:rsidRDefault="00882D65" w:rsidP="00925469">
      <w:pPr>
        <w:pStyle w:val="a4"/>
        <w:jc w:val="center"/>
        <w:rPr>
          <w:sz w:val="22"/>
          <w:szCs w:val="22"/>
        </w:rPr>
      </w:pPr>
      <w:r w:rsidRPr="00B67C1C">
        <w:rPr>
          <w:sz w:val="22"/>
          <w:szCs w:val="22"/>
        </w:rPr>
        <w:t xml:space="preserve">на 2015 год </w:t>
      </w:r>
    </w:p>
    <w:p w:rsidR="00925469" w:rsidRDefault="00925469" w:rsidP="00925469">
      <w:pPr>
        <w:pStyle w:val="a4"/>
        <w:jc w:val="center"/>
        <w:rPr>
          <w:sz w:val="22"/>
          <w:szCs w:val="22"/>
        </w:rPr>
      </w:pPr>
    </w:p>
    <w:p w:rsidR="00C73B8F" w:rsidRPr="00B67C1C" w:rsidRDefault="00C73B8F" w:rsidP="00925469">
      <w:pPr>
        <w:pStyle w:val="a4"/>
        <w:jc w:val="center"/>
        <w:rPr>
          <w:sz w:val="22"/>
          <w:szCs w:val="22"/>
        </w:rPr>
      </w:pPr>
    </w:p>
    <w:p w:rsidR="00925469" w:rsidRPr="00B67C1C" w:rsidRDefault="005D504F" w:rsidP="005D504F">
      <w:pPr>
        <w:pStyle w:val="a4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(</w:t>
      </w:r>
      <w:proofErr w:type="spellStart"/>
      <w:r>
        <w:rPr>
          <w:sz w:val="22"/>
          <w:szCs w:val="22"/>
        </w:rPr>
        <w:t>тыс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лей</w:t>
      </w:r>
      <w:proofErr w:type="spellEnd"/>
      <w:r w:rsidR="00925469" w:rsidRPr="00B67C1C">
        <w:rPr>
          <w:sz w:val="22"/>
          <w:szCs w:val="22"/>
        </w:rPr>
        <w:t>)</w:t>
      </w:r>
    </w:p>
    <w:tbl>
      <w:tblPr>
        <w:tblW w:w="9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3"/>
        <w:gridCol w:w="709"/>
        <w:gridCol w:w="708"/>
        <w:gridCol w:w="1134"/>
        <w:gridCol w:w="567"/>
        <w:gridCol w:w="993"/>
        <w:gridCol w:w="1275"/>
      </w:tblGrid>
      <w:tr w:rsidR="00882D65" w:rsidRPr="00B67C1C" w:rsidTr="00C73B8F">
        <w:trPr>
          <w:trHeight w:val="348"/>
        </w:trPr>
        <w:tc>
          <w:tcPr>
            <w:tcW w:w="4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D65" w:rsidRPr="00B67C1C" w:rsidRDefault="00882D65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</w:p>
          <w:p w:rsidR="00882D65" w:rsidRPr="00B67C1C" w:rsidRDefault="00882D65" w:rsidP="00C73B8F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2D65" w:rsidRPr="00B67C1C" w:rsidRDefault="00882D65">
            <w:pPr>
              <w:pStyle w:val="a4"/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Код вед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2D65" w:rsidRPr="00B67C1C" w:rsidRDefault="00882D65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B67C1C">
              <w:rPr>
                <w:sz w:val="22"/>
                <w:szCs w:val="22"/>
              </w:rPr>
              <w:t>Рз</w:t>
            </w:r>
            <w:proofErr w:type="spellEnd"/>
            <w:r w:rsidRPr="00B67C1C">
              <w:rPr>
                <w:sz w:val="22"/>
                <w:szCs w:val="22"/>
              </w:rPr>
              <w:t>/</w:t>
            </w:r>
          </w:p>
          <w:p w:rsidR="00882D65" w:rsidRPr="00B67C1C" w:rsidRDefault="00882D65">
            <w:pPr>
              <w:pStyle w:val="a4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67C1C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2D65" w:rsidRPr="00B67C1C" w:rsidRDefault="00882D65">
            <w:pPr>
              <w:pStyle w:val="a4"/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2D65" w:rsidRPr="00B67C1C" w:rsidRDefault="00882D65">
            <w:pPr>
              <w:pStyle w:val="a4"/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В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65" w:rsidRPr="00B67C1C" w:rsidRDefault="00882D65" w:rsidP="005E74E1">
            <w:pPr>
              <w:pStyle w:val="a4"/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Сумма</w:t>
            </w:r>
          </w:p>
        </w:tc>
      </w:tr>
      <w:tr w:rsidR="00882D65" w:rsidRPr="00B67C1C" w:rsidTr="00C73B8F">
        <w:trPr>
          <w:trHeight w:val="437"/>
        </w:trPr>
        <w:tc>
          <w:tcPr>
            <w:tcW w:w="4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65" w:rsidRPr="00B67C1C" w:rsidRDefault="00882D65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65" w:rsidRPr="00B67C1C" w:rsidRDefault="00882D65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65" w:rsidRPr="00B67C1C" w:rsidRDefault="00882D65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65" w:rsidRPr="00B67C1C" w:rsidRDefault="00882D65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65" w:rsidRPr="00B67C1C" w:rsidRDefault="00882D65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65" w:rsidRPr="00B67C1C" w:rsidRDefault="005E74E1" w:rsidP="005E74E1">
            <w:pPr>
              <w:pStyle w:val="a4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67C1C">
              <w:rPr>
                <w:sz w:val="22"/>
                <w:szCs w:val="22"/>
              </w:rPr>
              <w:t>и</w:t>
            </w:r>
            <w:r w:rsidR="00882D65" w:rsidRPr="00B67C1C">
              <w:rPr>
                <w:sz w:val="22"/>
                <w:szCs w:val="22"/>
              </w:rPr>
              <w:t>зме</w:t>
            </w:r>
            <w:proofErr w:type="spellEnd"/>
            <w:r w:rsidRPr="00B67C1C">
              <w:rPr>
                <w:sz w:val="22"/>
                <w:szCs w:val="22"/>
              </w:rPr>
              <w:t>-</w:t>
            </w:r>
            <w:r w:rsidR="00882D65" w:rsidRPr="00B67C1C">
              <w:rPr>
                <w:sz w:val="22"/>
                <w:szCs w:val="22"/>
              </w:rPr>
              <w:t>нения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65" w:rsidRPr="00B67C1C" w:rsidRDefault="00882D65" w:rsidP="005E74E1">
            <w:pPr>
              <w:pStyle w:val="a4"/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с учетом изменений</w:t>
            </w:r>
          </w:p>
        </w:tc>
      </w:tr>
      <w:tr w:rsidR="00882D65" w:rsidRPr="00B67C1C" w:rsidTr="00C73B8F"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D65" w:rsidRPr="00B67C1C" w:rsidRDefault="00882D65">
            <w:pPr>
              <w:pStyle w:val="a4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Аппарат Совета депута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D65" w:rsidRPr="00B67C1C" w:rsidRDefault="00882D65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65" w:rsidRPr="00B67C1C" w:rsidRDefault="00882D65">
            <w:pPr>
              <w:pStyle w:val="a4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65" w:rsidRPr="00B67C1C" w:rsidRDefault="00882D65" w:rsidP="00574B85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65" w:rsidRPr="00B67C1C" w:rsidRDefault="00882D65">
            <w:pPr>
              <w:pStyle w:val="a4"/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65" w:rsidRPr="00B67C1C" w:rsidRDefault="00882D65" w:rsidP="005E74E1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65" w:rsidRPr="00B67C1C" w:rsidRDefault="004911FC" w:rsidP="005E74E1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17134,4</w:t>
            </w:r>
          </w:p>
        </w:tc>
      </w:tr>
      <w:tr w:rsidR="00882D65" w:rsidRPr="00B67C1C" w:rsidTr="00C73B8F"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D65" w:rsidRPr="00B67C1C" w:rsidRDefault="00882D65">
            <w:pPr>
              <w:pStyle w:val="a4"/>
              <w:rPr>
                <w:b/>
                <w:sz w:val="22"/>
                <w:szCs w:val="22"/>
              </w:rPr>
            </w:pPr>
            <w:r w:rsidRPr="00B67C1C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65" w:rsidRPr="00B67C1C" w:rsidRDefault="00882D65" w:rsidP="005E74E1">
            <w:pPr>
              <w:pStyle w:val="a4"/>
              <w:jc w:val="right"/>
              <w:rPr>
                <w:b/>
                <w:sz w:val="22"/>
                <w:szCs w:val="22"/>
              </w:rPr>
            </w:pPr>
            <w:r w:rsidRPr="00B67C1C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65" w:rsidRPr="00B67C1C" w:rsidRDefault="00882D65" w:rsidP="005E74E1">
            <w:pPr>
              <w:pStyle w:val="a4"/>
              <w:jc w:val="right"/>
              <w:rPr>
                <w:b/>
                <w:sz w:val="22"/>
                <w:szCs w:val="22"/>
              </w:rPr>
            </w:pPr>
            <w:r w:rsidRPr="00B67C1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65" w:rsidRPr="00B67C1C" w:rsidRDefault="00882D65" w:rsidP="00574B85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65" w:rsidRPr="00B67C1C" w:rsidRDefault="00882D65" w:rsidP="005E74E1">
            <w:pPr>
              <w:pStyle w:val="a4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65" w:rsidRPr="00B67C1C" w:rsidRDefault="00882D65" w:rsidP="005E74E1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65" w:rsidRPr="00B67C1C" w:rsidRDefault="004911FC" w:rsidP="005E74E1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13029,3</w:t>
            </w:r>
          </w:p>
        </w:tc>
      </w:tr>
      <w:tr w:rsidR="004911FC" w:rsidRPr="00B67C1C" w:rsidTr="00C73B8F">
        <w:trPr>
          <w:trHeight w:val="757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8F" w:rsidRDefault="004911FC">
            <w:pPr>
              <w:pStyle w:val="a4"/>
              <w:rPr>
                <w:b/>
                <w:sz w:val="22"/>
                <w:szCs w:val="22"/>
              </w:rPr>
            </w:pPr>
            <w:r w:rsidRPr="00B67C1C">
              <w:rPr>
                <w:b/>
                <w:sz w:val="22"/>
                <w:szCs w:val="22"/>
              </w:rPr>
              <w:t xml:space="preserve">Функционирование Правительства РФ, высших исполнительной органов власти субъектов РФ, </w:t>
            </w:r>
          </w:p>
          <w:p w:rsidR="004911FC" w:rsidRPr="00B67C1C" w:rsidRDefault="004911FC">
            <w:pPr>
              <w:pStyle w:val="a4"/>
              <w:rPr>
                <w:b/>
                <w:sz w:val="22"/>
                <w:szCs w:val="22"/>
              </w:rPr>
            </w:pPr>
            <w:r w:rsidRPr="00B67C1C">
              <w:rPr>
                <w:b/>
                <w:sz w:val="22"/>
                <w:szCs w:val="22"/>
              </w:rPr>
              <w:t>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>
            <w:pPr>
              <w:pStyle w:val="a4"/>
              <w:jc w:val="right"/>
              <w:rPr>
                <w:b/>
                <w:sz w:val="22"/>
                <w:szCs w:val="22"/>
                <w:lang w:eastAsia="en-US"/>
              </w:rPr>
            </w:pPr>
          </w:p>
          <w:p w:rsidR="004911FC" w:rsidRPr="00B67C1C" w:rsidRDefault="004911FC" w:rsidP="00B67C1C">
            <w:pPr>
              <w:pStyle w:val="a4"/>
              <w:rPr>
                <w:b/>
                <w:sz w:val="22"/>
                <w:szCs w:val="22"/>
              </w:rPr>
            </w:pPr>
          </w:p>
          <w:p w:rsidR="004911FC" w:rsidRPr="00B67C1C" w:rsidRDefault="004911FC">
            <w:pPr>
              <w:pStyle w:val="a4"/>
              <w:jc w:val="right"/>
              <w:rPr>
                <w:b/>
                <w:sz w:val="22"/>
                <w:szCs w:val="22"/>
              </w:rPr>
            </w:pPr>
          </w:p>
          <w:p w:rsidR="004911FC" w:rsidRPr="00B67C1C" w:rsidRDefault="004911FC">
            <w:pPr>
              <w:pStyle w:val="a4"/>
              <w:jc w:val="right"/>
              <w:rPr>
                <w:b/>
                <w:sz w:val="22"/>
                <w:szCs w:val="22"/>
              </w:rPr>
            </w:pPr>
            <w:r w:rsidRPr="00B67C1C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>
            <w:pPr>
              <w:pStyle w:val="a4"/>
              <w:jc w:val="right"/>
              <w:rPr>
                <w:b/>
                <w:sz w:val="22"/>
                <w:szCs w:val="22"/>
                <w:lang w:eastAsia="en-US"/>
              </w:rPr>
            </w:pPr>
          </w:p>
          <w:p w:rsidR="004911FC" w:rsidRPr="00B67C1C" w:rsidRDefault="004911FC" w:rsidP="00B67C1C">
            <w:pPr>
              <w:pStyle w:val="a4"/>
              <w:rPr>
                <w:b/>
                <w:sz w:val="22"/>
                <w:szCs w:val="22"/>
              </w:rPr>
            </w:pPr>
          </w:p>
          <w:p w:rsidR="004911FC" w:rsidRPr="00B67C1C" w:rsidRDefault="004911FC">
            <w:pPr>
              <w:pStyle w:val="a4"/>
              <w:jc w:val="right"/>
              <w:rPr>
                <w:b/>
                <w:sz w:val="22"/>
                <w:szCs w:val="22"/>
              </w:rPr>
            </w:pPr>
          </w:p>
          <w:p w:rsidR="004911FC" w:rsidRPr="00B67C1C" w:rsidRDefault="004911FC">
            <w:pPr>
              <w:pStyle w:val="a4"/>
              <w:jc w:val="right"/>
              <w:rPr>
                <w:b/>
                <w:sz w:val="22"/>
                <w:szCs w:val="22"/>
              </w:rPr>
            </w:pPr>
            <w:r w:rsidRPr="00B67C1C">
              <w:rPr>
                <w:b/>
                <w:sz w:val="22"/>
                <w:szCs w:val="22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 w:rsidP="00574B85">
            <w:pPr>
              <w:pStyle w:val="a4"/>
              <w:ind w:lef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>
            <w:pPr>
              <w:pStyle w:val="a4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 w:rsidP="005E74E1">
            <w:pPr>
              <w:pStyle w:val="a4"/>
              <w:jc w:val="right"/>
              <w:rPr>
                <w:b/>
                <w:sz w:val="22"/>
                <w:szCs w:val="22"/>
                <w:lang w:eastAsia="en-US"/>
              </w:rPr>
            </w:pPr>
          </w:p>
          <w:p w:rsidR="004911FC" w:rsidRPr="00B67C1C" w:rsidRDefault="004911FC" w:rsidP="00B67C1C">
            <w:pPr>
              <w:pStyle w:val="a4"/>
              <w:rPr>
                <w:b/>
                <w:sz w:val="22"/>
                <w:szCs w:val="22"/>
              </w:rPr>
            </w:pPr>
          </w:p>
          <w:p w:rsidR="004911FC" w:rsidRPr="00B67C1C" w:rsidRDefault="004911FC" w:rsidP="005E74E1">
            <w:pPr>
              <w:pStyle w:val="a4"/>
              <w:rPr>
                <w:b/>
                <w:sz w:val="22"/>
                <w:szCs w:val="22"/>
              </w:rPr>
            </w:pPr>
          </w:p>
          <w:p w:rsidR="004911FC" w:rsidRPr="00B67C1C" w:rsidRDefault="004911FC" w:rsidP="004911FC">
            <w:pPr>
              <w:pStyle w:val="a4"/>
              <w:jc w:val="right"/>
              <w:rPr>
                <w:b/>
                <w:sz w:val="22"/>
                <w:szCs w:val="22"/>
              </w:rPr>
            </w:pPr>
            <w:r w:rsidRPr="00B67C1C">
              <w:rPr>
                <w:b/>
                <w:sz w:val="22"/>
                <w:szCs w:val="22"/>
              </w:rPr>
              <w:t>+35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 w:rsidP="005E74E1">
            <w:pPr>
              <w:pStyle w:val="a4"/>
              <w:jc w:val="right"/>
              <w:rPr>
                <w:b/>
                <w:sz w:val="22"/>
                <w:szCs w:val="22"/>
              </w:rPr>
            </w:pPr>
          </w:p>
          <w:p w:rsidR="004911FC" w:rsidRPr="00B67C1C" w:rsidRDefault="004911FC" w:rsidP="005E74E1">
            <w:pPr>
              <w:pStyle w:val="a4"/>
              <w:jc w:val="right"/>
              <w:rPr>
                <w:b/>
                <w:sz w:val="22"/>
                <w:szCs w:val="22"/>
              </w:rPr>
            </w:pPr>
          </w:p>
          <w:p w:rsidR="004911FC" w:rsidRPr="00B67C1C" w:rsidRDefault="004911FC" w:rsidP="00B67C1C">
            <w:pPr>
              <w:pStyle w:val="a4"/>
              <w:rPr>
                <w:b/>
                <w:sz w:val="22"/>
                <w:szCs w:val="22"/>
              </w:rPr>
            </w:pPr>
          </w:p>
          <w:p w:rsidR="004911FC" w:rsidRPr="00B67C1C" w:rsidRDefault="004911FC" w:rsidP="005E74E1">
            <w:pPr>
              <w:pStyle w:val="a4"/>
              <w:jc w:val="right"/>
              <w:rPr>
                <w:b/>
                <w:sz w:val="22"/>
                <w:szCs w:val="22"/>
              </w:rPr>
            </w:pPr>
            <w:r w:rsidRPr="00B67C1C">
              <w:rPr>
                <w:b/>
                <w:sz w:val="22"/>
                <w:szCs w:val="22"/>
              </w:rPr>
              <w:t>1793,7</w:t>
            </w:r>
          </w:p>
        </w:tc>
      </w:tr>
      <w:tr w:rsidR="004911FC" w:rsidRPr="00B67C1C" w:rsidTr="00C73B8F"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>
            <w:pPr>
              <w:pStyle w:val="a4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Территориальные орга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 w:rsidP="00574B85">
            <w:pPr>
              <w:pStyle w:val="a4"/>
              <w:ind w:right="-108"/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31Б 0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>
            <w:pPr>
              <w:pStyle w:val="a4"/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 w:rsidP="005E74E1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+35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 w:rsidP="004911FC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1793,7</w:t>
            </w:r>
          </w:p>
        </w:tc>
      </w:tr>
      <w:tr w:rsidR="004911FC" w:rsidRPr="00B67C1C" w:rsidTr="00C73B8F">
        <w:trPr>
          <w:trHeight w:val="225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>
            <w:pPr>
              <w:pStyle w:val="a4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Глава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 w:rsidP="00574B85">
            <w:pPr>
              <w:pStyle w:val="a4"/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31Б 0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>
            <w:pPr>
              <w:pStyle w:val="a4"/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 w:rsidP="005E74E1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+35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 w:rsidP="005E74E1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1793,7</w:t>
            </w:r>
          </w:p>
        </w:tc>
      </w:tr>
      <w:tr w:rsidR="004911FC" w:rsidRPr="00B67C1C" w:rsidTr="00C73B8F"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FC" w:rsidRPr="00B67C1C" w:rsidRDefault="004911FC">
            <w:pPr>
              <w:pStyle w:val="a4"/>
              <w:rPr>
                <w:sz w:val="22"/>
                <w:szCs w:val="22"/>
                <w:lang w:eastAsia="en-US"/>
              </w:rPr>
            </w:pPr>
            <w:r w:rsidRPr="00B67C1C">
              <w:rPr>
                <w:sz w:val="22"/>
                <w:szCs w:val="22"/>
              </w:rPr>
              <w:t xml:space="preserve">Фонд оплаты труда </w:t>
            </w:r>
          </w:p>
          <w:p w:rsidR="004911FC" w:rsidRPr="00B67C1C" w:rsidRDefault="004911FC">
            <w:pPr>
              <w:pStyle w:val="a4"/>
              <w:rPr>
                <w:b/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>
            <w:pPr>
              <w:pStyle w:val="a4"/>
              <w:jc w:val="right"/>
              <w:rPr>
                <w:sz w:val="22"/>
                <w:szCs w:val="22"/>
                <w:lang w:eastAsia="en-US"/>
              </w:rPr>
            </w:pPr>
          </w:p>
          <w:p w:rsidR="004911FC" w:rsidRPr="00B67C1C" w:rsidRDefault="004911FC">
            <w:pPr>
              <w:pStyle w:val="a4"/>
              <w:jc w:val="right"/>
              <w:rPr>
                <w:b/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>
            <w:pPr>
              <w:pStyle w:val="a4"/>
              <w:jc w:val="right"/>
              <w:rPr>
                <w:sz w:val="22"/>
                <w:szCs w:val="22"/>
                <w:lang w:eastAsia="en-US"/>
              </w:rPr>
            </w:pPr>
          </w:p>
          <w:p w:rsidR="004911FC" w:rsidRPr="00B67C1C" w:rsidRDefault="004911FC">
            <w:pPr>
              <w:pStyle w:val="a4"/>
              <w:jc w:val="right"/>
              <w:rPr>
                <w:b/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 w:rsidP="00574B85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</w:p>
          <w:p w:rsidR="004911FC" w:rsidRPr="00B67C1C" w:rsidRDefault="004911FC" w:rsidP="00574B85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31Б 0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>
            <w:pPr>
              <w:pStyle w:val="a4"/>
              <w:jc w:val="right"/>
              <w:rPr>
                <w:sz w:val="22"/>
                <w:szCs w:val="22"/>
                <w:lang w:eastAsia="en-US"/>
              </w:rPr>
            </w:pPr>
          </w:p>
          <w:p w:rsidR="004911FC" w:rsidRPr="00B67C1C" w:rsidRDefault="004911FC">
            <w:pPr>
              <w:pStyle w:val="a4"/>
              <w:jc w:val="right"/>
              <w:rPr>
                <w:b/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 w:rsidP="005E74E1">
            <w:pPr>
              <w:pStyle w:val="a4"/>
              <w:rPr>
                <w:sz w:val="22"/>
                <w:szCs w:val="22"/>
              </w:rPr>
            </w:pPr>
          </w:p>
          <w:p w:rsidR="004911FC" w:rsidRPr="00B67C1C" w:rsidRDefault="004911FC" w:rsidP="004911FC">
            <w:pPr>
              <w:pStyle w:val="a4"/>
              <w:jc w:val="right"/>
              <w:rPr>
                <w:b/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+26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 w:rsidP="005E74E1">
            <w:pPr>
              <w:pStyle w:val="a4"/>
              <w:jc w:val="right"/>
              <w:rPr>
                <w:sz w:val="22"/>
                <w:szCs w:val="22"/>
              </w:rPr>
            </w:pPr>
          </w:p>
          <w:p w:rsidR="004911FC" w:rsidRPr="00B67C1C" w:rsidRDefault="004911FC" w:rsidP="004911FC">
            <w:pPr>
              <w:pStyle w:val="a4"/>
              <w:jc w:val="right"/>
              <w:rPr>
                <w:b/>
                <w:sz w:val="22"/>
                <w:szCs w:val="22"/>
              </w:rPr>
            </w:pPr>
            <w:r w:rsidRPr="00B67C1C">
              <w:rPr>
                <w:b/>
                <w:sz w:val="22"/>
                <w:szCs w:val="22"/>
              </w:rPr>
              <w:t>1570,4</w:t>
            </w:r>
          </w:p>
        </w:tc>
      </w:tr>
      <w:tr w:rsidR="004911FC" w:rsidRPr="00B67C1C" w:rsidTr="00C73B8F"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FC" w:rsidRPr="00B67C1C" w:rsidRDefault="004911FC">
            <w:pPr>
              <w:pStyle w:val="a4"/>
              <w:rPr>
                <w:sz w:val="22"/>
                <w:szCs w:val="22"/>
                <w:lang w:eastAsia="en-US"/>
              </w:rPr>
            </w:pPr>
            <w:r w:rsidRPr="00B67C1C">
              <w:rPr>
                <w:sz w:val="22"/>
                <w:szCs w:val="22"/>
              </w:rPr>
              <w:t xml:space="preserve">Иные выплаты персоналу, </w:t>
            </w:r>
          </w:p>
          <w:p w:rsidR="004911FC" w:rsidRPr="00B67C1C" w:rsidRDefault="004911FC">
            <w:pPr>
              <w:pStyle w:val="a4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FC" w:rsidRPr="00B67C1C" w:rsidRDefault="004911FC" w:rsidP="00B67C1C">
            <w:pPr>
              <w:pStyle w:val="a4"/>
              <w:rPr>
                <w:rFonts w:eastAsia="Calibri"/>
                <w:sz w:val="22"/>
                <w:szCs w:val="22"/>
              </w:rPr>
            </w:pPr>
          </w:p>
          <w:p w:rsidR="004911FC" w:rsidRPr="00B67C1C" w:rsidRDefault="004911FC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FC" w:rsidRPr="00B67C1C" w:rsidRDefault="004911FC" w:rsidP="00B67C1C">
            <w:pPr>
              <w:pStyle w:val="a4"/>
              <w:rPr>
                <w:rFonts w:eastAsia="Calibri"/>
                <w:sz w:val="22"/>
                <w:szCs w:val="22"/>
              </w:rPr>
            </w:pPr>
          </w:p>
          <w:p w:rsidR="004911FC" w:rsidRPr="00B67C1C" w:rsidRDefault="004911FC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FC" w:rsidRPr="00B67C1C" w:rsidRDefault="004911FC" w:rsidP="00B67C1C">
            <w:pPr>
              <w:pStyle w:val="a4"/>
              <w:rPr>
                <w:rFonts w:eastAsia="Calibri"/>
                <w:sz w:val="22"/>
                <w:szCs w:val="22"/>
              </w:rPr>
            </w:pPr>
          </w:p>
          <w:p w:rsidR="004911FC" w:rsidRPr="00B67C1C" w:rsidRDefault="004911FC" w:rsidP="00574B85">
            <w:pPr>
              <w:pStyle w:val="a4"/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31Б 0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 w:rsidP="00B67C1C">
            <w:pPr>
              <w:pStyle w:val="a4"/>
              <w:rPr>
                <w:rFonts w:eastAsia="Calibri"/>
                <w:sz w:val="22"/>
                <w:szCs w:val="22"/>
              </w:rPr>
            </w:pPr>
          </w:p>
          <w:p w:rsidR="004911FC" w:rsidRPr="00B67C1C" w:rsidRDefault="004911FC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1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FC" w:rsidRPr="00B67C1C" w:rsidRDefault="004911FC" w:rsidP="00B67C1C">
            <w:pPr>
              <w:pStyle w:val="a4"/>
              <w:rPr>
                <w:sz w:val="22"/>
                <w:szCs w:val="22"/>
              </w:rPr>
            </w:pPr>
          </w:p>
          <w:p w:rsidR="004911FC" w:rsidRPr="00B67C1C" w:rsidRDefault="004911FC" w:rsidP="005E74E1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9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 w:rsidP="00B67C1C">
            <w:pPr>
              <w:pStyle w:val="a4"/>
              <w:rPr>
                <w:sz w:val="22"/>
                <w:szCs w:val="22"/>
              </w:rPr>
            </w:pPr>
          </w:p>
          <w:p w:rsidR="004911FC" w:rsidRPr="00B67C1C" w:rsidRDefault="004911FC" w:rsidP="005E74E1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223,3</w:t>
            </w:r>
          </w:p>
        </w:tc>
      </w:tr>
      <w:tr w:rsidR="004911FC" w:rsidRPr="00B67C1C" w:rsidTr="00C73B8F"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C1C" w:rsidRDefault="004911FC">
            <w:pPr>
              <w:pStyle w:val="a4"/>
              <w:rPr>
                <w:b/>
                <w:sz w:val="22"/>
                <w:szCs w:val="22"/>
              </w:rPr>
            </w:pPr>
            <w:r w:rsidRPr="00B67C1C">
              <w:rPr>
                <w:b/>
                <w:sz w:val="22"/>
                <w:szCs w:val="22"/>
              </w:rPr>
              <w:t xml:space="preserve">Функционирование законодательных (представительных) органов государственной власти </w:t>
            </w:r>
          </w:p>
          <w:p w:rsidR="004911FC" w:rsidRPr="00B67C1C" w:rsidRDefault="004911FC">
            <w:pPr>
              <w:pStyle w:val="a4"/>
              <w:rPr>
                <w:sz w:val="22"/>
                <w:szCs w:val="22"/>
              </w:rPr>
            </w:pPr>
            <w:r w:rsidRPr="00B67C1C">
              <w:rPr>
                <w:b/>
                <w:sz w:val="22"/>
                <w:szCs w:val="22"/>
              </w:rPr>
              <w:t>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FC" w:rsidRPr="00B67C1C" w:rsidRDefault="004911FC" w:rsidP="004911FC">
            <w:pPr>
              <w:pStyle w:val="a4"/>
              <w:jc w:val="right"/>
              <w:rPr>
                <w:b/>
                <w:sz w:val="22"/>
                <w:szCs w:val="22"/>
                <w:lang w:eastAsia="en-US"/>
              </w:rPr>
            </w:pPr>
          </w:p>
          <w:p w:rsidR="004911FC" w:rsidRPr="00B67C1C" w:rsidRDefault="004911FC" w:rsidP="004911FC">
            <w:pPr>
              <w:pStyle w:val="a4"/>
              <w:jc w:val="right"/>
              <w:rPr>
                <w:rFonts w:eastAsia="Calibri"/>
                <w:b/>
                <w:sz w:val="22"/>
                <w:szCs w:val="22"/>
              </w:rPr>
            </w:pPr>
          </w:p>
          <w:p w:rsidR="004911FC" w:rsidRPr="00B67C1C" w:rsidRDefault="004911FC" w:rsidP="004911FC">
            <w:pPr>
              <w:pStyle w:val="a4"/>
              <w:rPr>
                <w:b/>
                <w:sz w:val="22"/>
                <w:szCs w:val="22"/>
              </w:rPr>
            </w:pPr>
          </w:p>
          <w:p w:rsidR="004911FC" w:rsidRPr="00B67C1C" w:rsidRDefault="004911FC" w:rsidP="004911FC">
            <w:pPr>
              <w:pStyle w:val="a4"/>
              <w:jc w:val="right"/>
              <w:rPr>
                <w:b/>
                <w:sz w:val="22"/>
                <w:szCs w:val="22"/>
              </w:rPr>
            </w:pPr>
          </w:p>
          <w:p w:rsidR="004911FC" w:rsidRPr="00B67C1C" w:rsidRDefault="004911FC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FC" w:rsidRPr="00B67C1C" w:rsidRDefault="004911FC" w:rsidP="004911FC">
            <w:pPr>
              <w:pStyle w:val="a4"/>
              <w:jc w:val="right"/>
              <w:rPr>
                <w:b/>
                <w:sz w:val="22"/>
                <w:szCs w:val="22"/>
                <w:lang w:eastAsia="en-US"/>
              </w:rPr>
            </w:pPr>
          </w:p>
          <w:p w:rsidR="004911FC" w:rsidRPr="00B67C1C" w:rsidRDefault="004911FC" w:rsidP="004911FC">
            <w:pPr>
              <w:pStyle w:val="a4"/>
              <w:jc w:val="right"/>
              <w:rPr>
                <w:rFonts w:eastAsia="Calibri"/>
                <w:b/>
                <w:sz w:val="22"/>
                <w:szCs w:val="22"/>
              </w:rPr>
            </w:pPr>
          </w:p>
          <w:p w:rsidR="004911FC" w:rsidRPr="00B67C1C" w:rsidRDefault="004911FC" w:rsidP="004911FC">
            <w:pPr>
              <w:pStyle w:val="a4"/>
              <w:rPr>
                <w:b/>
                <w:sz w:val="22"/>
                <w:szCs w:val="22"/>
              </w:rPr>
            </w:pPr>
          </w:p>
          <w:p w:rsidR="004911FC" w:rsidRPr="00B67C1C" w:rsidRDefault="004911FC" w:rsidP="004911FC">
            <w:pPr>
              <w:pStyle w:val="a4"/>
              <w:jc w:val="right"/>
              <w:rPr>
                <w:b/>
                <w:sz w:val="22"/>
                <w:szCs w:val="22"/>
              </w:rPr>
            </w:pPr>
          </w:p>
          <w:p w:rsidR="004911FC" w:rsidRPr="00B67C1C" w:rsidRDefault="004911FC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b/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FC" w:rsidRPr="00B67C1C" w:rsidRDefault="004911FC" w:rsidP="00574B85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>
            <w:pPr>
              <w:pStyle w:val="a4"/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FC" w:rsidRPr="00B67C1C" w:rsidRDefault="004911FC" w:rsidP="004911FC">
            <w:pPr>
              <w:pStyle w:val="a4"/>
              <w:jc w:val="right"/>
              <w:rPr>
                <w:b/>
                <w:sz w:val="22"/>
                <w:szCs w:val="22"/>
                <w:lang w:eastAsia="en-US"/>
              </w:rPr>
            </w:pPr>
          </w:p>
          <w:p w:rsidR="004911FC" w:rsidRPr="00B67C1C" w:rsidRDefault="004911FC" w:rsidP="004911FC">
            <w:pPr>
              <w:pStyle w:val="a4"/>
              <w:jc w:val="right"/>
              <w:rPr>
                <w:rFonts w:eastAsia="Calibri"/>
                <w:b/>
                <w:sz w:val="22"/>
                <w:szCs w:val="22"/>
              </w:rPr>
            </w:pPr>
          </w:p>
          <w:p w:rsidR="004911FC" w:rsidRPr="00B67C1C" w:rsidRDefault="004911FC" w:rsidP="004911FC">
            <w:pPr>
              <w:pStyle w:val="a4"/>
              <w:rPr>
                <w:b/>
                <w:sz w:val="22"/>
                <w:szCs w:val="22"/>
              </w:rPr>
            </w:pPr>
          </w:p>
          <w:p w:rsidR="004911FC" w:rsidRPr="00B67C1C" w:rsidRDefault="004911FC" w:rsidP="004911FC">
            <w:pPr>
              <w:pStyle w:val="a4"/>
              <w:jc w:val="right"/>
              <w:rPr>
                <w:b/>
                <w:sz w:val="22"/>
                <w:szCs w:val="22"/>
              </w:rPr>
            </w:pPr>
          </w:p>
          <w:p w:rsidR="004911FC" w:rsidRPr="00B67C1C" w:rsidRDefault="004911FC" w:rsidP="005E74E1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b/>
                <w:sz w:val="22"/>
                <w:szCs w:val="22"/>
              </w:rPr>
              <w:t>+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 w:rsidP="004911FC">
            <w:pPr>
              <w:pStyle w:val="a4"/>
              <w:jc w:val="right"/>
              <w:rPr>
                <w:b/>
                <w:sz w:val="22"/>
                <w:szCs w:val="22"/>
              </w:rPr>
            </w:pPr>
          </w:p>
          <w:p w:rsidR="004911FC" w:rsidRPr="00B67C1C" w:rsidRDefault="004911FC" w:rsidP="004911FC">
            <w:pPr>
              <w:pStyle w:val="a4"/>
              <w:jc w:val="right"/>
              <w:rPr>
                <w:b/>
                <w:sz w:val="22"/>
                <w:szCs w:val="22"/>
              </w:rPr>
            </w:pPr>
          </w:p>
          <w:p w:rsidR="004911FC" w:rsidRPr="00B67C1C" w:rsidRDefault="004911FC" w:rsidP="00B67C1C">
            <w:pPr>
              <w:pStyle w:val="a4"/>
              <w:rPr>
                <w:b/>
                <w:sz w:val="22"/>
                <w:szCs w:val="22"/>
              </w:rPr>
            </w:pPr>
          </w:p>
          <w:p w:rsidR="004911FC" w:rsidRPr="00B67C1C" w:rsidRDefault="004911FC" w:rsidP="004911FC">
            <w:pPr>
              <w:pStyle w:val="a4"/>
              <w:jc w:val="right"/>
              <w:rPr>
                <w:b/>
                <w:sz w:val="22"/>
                <w:szCs w:val="22"/>
              </w:rPr>
            </w:pPr>
          </w:p>
          <w:p w:rsidR="004911FC" w:rsidRPr="00B67C1C" w:rsidRDefault="004911FC" w:rsidP="005E74E1">
            <w:pPr>
              <w:pStyle w:val="a4"/>
              <w:jc w:val="right"/>
              <w:rPr>
                <w:b/>
                <w:sz w:val="22"/>
                <w:szCs w:val="22"/>
              </w:rPr>
            </w:pPr>
            <w:r w:rsidRPr="00B67C1C">
              <w:rPr>
                <w:b/>
                <w:sz w:val="22"/>
                <w:szCs w:val="22"/>
              </w:rPr>
              <w:t>2343,6</w:t>
            </w:r>
          </w:p>
        </w:tc>
      </w:tr>
      <w:tr w:rsidR="004911FC" w:rsidRPr="00B67C1C" w:rsidTr="00C73B8F">
        <w:trPr>
          <w:trHeight w:val="482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FC" w:rsidRPr="00B67C1C" w:rsidRDefault="004911FC" w:rsidP="004911FC">
            <w:pPr>
              <w:pStyle w:val="a4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 xml:space="preserve">Депутаты государственной думы </w:t>
            </w:r>
          </w:p>
          <w:p w:rsidR="004911FC" w:rsidRPr="00B67C1C" w:rsidRDefault="004911FC">
            <w:pPr>
              <w:pStyle w:val="a4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и их помощ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 w:rsidP="004911FC">
            <w:pPr>
              <w:pStyle w:val="a4"/>
              <w:jc w:val="right"/>
              <w:rPr>
                <w:sz w:val="22"/>
                <w:szCs w:val="22"/>
                <w:lang w:eastAsia="en-US"/>
              </w:rPr>
            </w:pPr>
          </w:p>
          <w:p w:rsidR="004911FC" w:rsidRPr="00B67C1C" w:rsidRDefault="004911FC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 w:rsidP="004911FC">
            <w:pPr>
              <w:pStyle w:val="a4"/>
              <w:jc w:val="right"/>
              <w:rPr>
                <w:sz w:val="22"/>
                <w:szCs w:val="22"/>
                <w:lang w:eastAsia="en-US"/>
              </w:rPr>
            </w:pPr>
          </w:p>
          <w:p w:rsidR="004911FC" w:rsidRPr="00B67C1C" w:rsidRDefault="004911FC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 w:rsidP="00574B85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</w:p>
          <w:p w:rsidR="004911FC" w:rsidRPr="00B67C1C" w:rsidRDefault="004C12BF" w:rsidP="004C12BF">
            <w:pPr>
              <w:pStyle w:val="a4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33А</w:t>
            </w:r>
            <w:r w:rsidR="004911FC" w:rsidRPr="00B67C1C">
              <w:rPr>
                <w:sz w:val="22"/>
                <w:szCs w:val="22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>
            <w:pPr>
              <w:pStyle w:val="a4"/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 w:rsidP="004911FC">
            <w:pPr>
              <w:pStyle w:val="a4"/>
              <w:rPr>
                <w:sz w:val="22"/>
                <w:szCs w:val="22"/>
              </w:rPr>
            </w:pPr>
          </w:p>
          <w:p w:rsidR="004911FC" w:rsidRPr="00B67C1C" w:rsidRDefault="004911FC" w:rsidP="005E74E1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+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 w:rsidP="004911FC">
            <w:pPr>
              <w:pStyle w:val="a4"/>
              <w:jc w:val="right"/>
              <w:rPr>
                <w:sz w:val="22"/>
                <w:szCs w:val="22"/>
              </w:rPr>
            </w:pPr>
          </w:p>
          <w:p w:rsidR="004911FC" w:rsidRPr="00B67C1C" w:rsidRDefault="004911FC" w:rsidP="005E74E1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183,6</w:t>
            </w:r>
          </w:p>
        </w:tc>
      </w:tr>
      <w:tr w:rsidR="004911FC" w:rsidRPr="00B67C1C" w:rsidTr="00C73B8F"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FC" w:rsidRPr="00B67C1C" w:rsidRDefault="004911FC" w:rsidP="004911FC">
            <w:pPr>
              <w:pStyle w:val="a4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 xml:space="preserve">Прочая закупка товаров, работ </w:t>
            </w:r>
          </w:p>
          <w:p w:rsidR="004911FC" w:rsidRPr="00B67C1C" w:rsidRDefault="004911FC">
            <w:pPr>
              <w:pStyle w:val="a4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 w:rsidP="004911FC">
            <w:pPr>
              <w:pStyle w:val="a4"/>
              <w:rPr>
                <w:rFonts w:eastAsia="Calibri"/>
                <w:sz w:val="22"/>
                <w:szCs w:val="22"/>
              </w:rPr>
            </w:pPr>
          </w:p>
          <w:p w:rsidR="004911FC" w:rsidRPr="00B67C1C" w:rsidRDefault="004911FC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 w:rsidP="004911FC">
            <w:pPr>
              <w:pStyle w:val="a4"/>
              <w:rPr>
                <w:rFonts w:eastAsia="Calibri"/>
                <w:sz w:val="22"/>
                <w:szCs w:val="22"/>
              </w:rPr>
            </w:pPr>
          </w:p>
          <w:p w:rsidR="004911FC" w:rsidRPr="00B67C1C" w:rsidRDefault="004911FC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 w:rsidP="00574B85">
            <w:pPr>
              <w:pStyle w:val="a4"/>
              <w:jc w:val="center"/>
              <w:rPr>
                <w:rFonts w:eastAsia="Calibri"/>
                <w:sz w:val="22"/>
                <w:szCs w:val="22"/>
              </w:rPr>
            </w:pPr>
          </w:p>
          <w:p w:rsidR="004911FC" w:rsidRPr="00B67C1C" w:rsidRDefault="004911FC" w:rsidP="00574B85">
            <w:pPr>
              <w:pStyle w:val="a4"/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33А01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 w:rsidP="004911FC">
            <w:pPr>
              <w:pStyle w:val="a4"/>
              <w:rPr>
                <w:rFonts w:eastAsia="Calibri"/>
                <w:sz w:val="22"/>
                <w:szCs w:val="22"/>
              </w:rPr>
            </w:pPr>
          </w:p>
          <w:p w:rsidR="004911FC" w:rsidRPr="00B67C1C" w:rsidRDefault="004911FC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 w:rsidP="004911FC">
            <w:pPr>
              <w:pStyle w:val="a4"/>
              <w:rPr>
                <w:sz w:val="22"/>
                <w:szCs w:val="22"/>
              </w:rPr>
            </w:pPr>
          </w:p>
          <w:p w:rsidR="004911FC" w:rsidRPr="00B67C1C" w:rsidRDefault="004911FC" w:rsidP="005E74E1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+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 w:rsidP="004911FC">
            <w:pPr>
              <w:pStyle w:val="a4"/>
              <w:rPr>
                <w:sz w:val="22"/>
                <w:szCs w:val="22"/>
              </w:rPr>
            </w:pPr>
          </w:p>
          <w:p w:rsidR="004911FC" w:rsidRPr="00B67C1C" w:rsidRDefault="004911FC" w:rsidP="005E74E1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183,6</w:t>
            </w:r>
          </w:p>
        </w:tc>
      </w:tr>
      <w:tr w:rsidR="004911FC" w:rsidRPr="00B67C1C" w:rsidTr="00C73B8F"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 w:rsidP="004911FC">
            <w:pPr>
              <w:pStyle w:val="a4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 w:rsidP="004911FC">
            <w:pPr>
              <w:pStyle w:val="a4"/>
              <w:jc w:val="right"/>
              <w:rPr>
                <w:rFonts w:eastAsia="Calibri"/>
                <w:sz w:val="22"/>
                <w:szCs w:val="22"/>
              </w:rPr>
            </w:pPr>
            <w:r w:rsidRPr="00B67C1C">
              <w:rPr>
                <w:rFonts w:eastAsia="Calibri"/>
                <w:sz w:val="22"/>
                <w:szCs w:val="22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 w:rsidP="004911FC">
            <w:pPr>
              <w:pStyle w:val="a4"/>
              <w:jc w:val="right"/>
              <w:rPr>
                <w:rFonts w:eastAsia="Calibri"/>
                <w:sz w:val="22"/>
                <w:szCs w:val="22"/>
              </w:rPr>
            </w:pPr>
            <w:r w:rsidRPr="00B67C1C">
              <w:rPr>
                <w:rFonts w:eastAsia="Calibri"/>
                <w:sz w:val="22"/>
                <w:szCs w:val="22"/>
              </w:rPr>
              <w:t>0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 w:rsidP="00574B85">
            <w:pPr>
              <w:pStyle w:val="a4"/>
              <w:jc w:val="center"/>
              <w:rPr>
                <w:rFonts w:eastAsia="Calibri"/>
                <w:sz w:val="22"/>
                <w:szCs w:val="22"/>
              </w:rPr>
            </w:pPr>
            <w:r w:rsidRPr="00B67C1C">
              <w:rPr>
                <w:rFonts w:eastAsia="Calibri"/>
                <w:sz w:val="22"/>
                <w:szCs w:val="22"/>
              </w:rPr>
              <w:t>33А0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 w:rsidP="004911FC">
            <w:pPr>
              <w:pStyle w:val="a4"/>
              <w:jc w:val="right"/>
              <w:rPr>
                <w:rFonts w:eastAsia="Calibri"/>
                <w:sz w:val="22"/>
                <w:szCs w:val="22"/>
              </w:rPr>
            </w:pPr>
            <w:r w:rsidRPr="00B67C1C">
              <w:rPr>
                <w:rFonts w:eastAsia="Calibri"/>
                <w:sz w:val="22"/>
                <w:szCs w:val="22"/>
              </w:rPr>
              <w:t>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 w:rsidP="004911FC">
            <w:pPr>
              <w:pStyle w:val="a4"/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 w:rsidP="004911FC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2160,0</w:t>
            </w:r>
          </w:p>
        </w:tc>
      </w:tr>
      <w:tr w:rsidR="004911FC" w:rsidRPr="00B67C1C" w:rsidTr="00C73B8F"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 w:rsidP="004911FC">
            <w:pPr>
              <w:pStyle w:val="a4"/>
              <w:rPr>
                <w:b/>
                <w:sz w:val="22"/>
                <w:szCs w:val="22"/>
              </w:rPr>
            </w:pPr>
            <w:r w:rsidRPr="00B67C1C">
              <w:rPr>
                <w:b/>
                <w:sz w:val="22"/>
                <w:szCs w:val="22"/>
              </w:rPr>
              <w:t>Обеспечение деятельности муниципалитетов внутригородских муниципальных образований в части сод</w:t>
            </w:r>
            <w:r w:rsidR="00C73B8F">
              <w:rPr>
                <w:b/>
                <w:sz w:val="22"/>
                <w:szCs w:val="22"/>
              </w:rPr>
              <w:t xml:space="preserve">ержания муниципальных служащих </w:t>
            </w:r>
            <w:r w:rsidRPr="00B67C1C">
              <w:rPr>
                <w:b/>
                <w:sz w:val="22"/>
                <w:szCs w:val="22"/>
              </w:rPr>
              <w:t xml:space="preserve">для решения вопросов </w:t>
            </w:r>
          </w:p>
          <w:p w:rsidR="004911FC" w:rsidRPr="00B67C1C" w:rsidRDefault="004911FC" w:rsidP="004911FC">
            <w:pPr>
              <w:pStyle w:val="a4"/>
              <w:rPr>
                <w:b/>
                <w:sz w:val="22"/>
                <w:szCs w:val="22"/>
                <w:lang w:eastAsia="en-US"/>
              </w:rPr>
            </w:pPr>
            <w:r w:rsidRPr="00B67C1C">
              <w:rPr>
                <w:b/>
                <w:sz w:val="22"/>
                <w:szCs w:val="22"/>
              </w:rPr>
              <w:t xml:space="preserve">местного значения </w:t>
            </w:r>
          </w:p>
          <w:p w:rsidR="004911FC" w:rsidRPr="00B67C1C" w:rsidRDefault="004911FC" w:rsidP="004911FC">
            <w:pPr>
              <w:pStyle w:val="a4"/>
              <w:rPr>
                <w:b/>
                <w:sz w:val="22"/>
                <w:szCs w:val="22"/>
              </w:rPr>
            </w:pPr>
            <w:r w:rsidRPr="00B67C1C">
              <w:rPr>
                <w:b/>
                <w:sz w:val="22"/>
                <w:szCs w:val="22"/>
              </w:rPr>
              <w:t xml:space="preserve">                                                 </w:t>
            </w:r>
            <w:r w:rsidR="00C73B8F">
              <w:rPr>
                <w:b/>
                <w:sz w:val="22"/>
                <w:szCs w:val="22"/>
              </w:rPr>
              <w:t xml:space="preserve">       </w:t>
            </w:r>
            <w:r w:rsidRPr="00B67C1C">
              <w:rPr>
                <w:b/>
                <w:sz w:val="22"/>
                <w:szCs w:val="22"/>
              </w:rPr>
              <w:t>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 w:rsidP="004911FC">
            <w:pPr>
              <w:pStyle w:val="a4"/>
              <w:jc w:val="right"/>
              <w:rPr>
                <w:b/>
                <w:sz w:val="22"/>
                <w:szCs w:val="22"/>
                <w:lang w:eastAsia="en-US"/>
              </w:rPr>
            </w:pPr>
          </w:p>
          <w:p w:rsidR="004911FC" w:rsidRPr="00B67C1C" w:rsidRDefault="004911FC" w:rsidP="004911FC">
            <w:pPr>
              <w:pStyle w:val="a4"/>
              <w:jc w:val="right"/>
              <w:rPr>
                <w:rFonts w:eastAsia="Calibri"/>
                <w:b/>
                <w:sz w:val="22"/>
                <w:szCs w:val="22"/>
              </w:rPr>
            </w:pPr>
          </w:p>
          <w:p w:rsidR="004911FC" w:rsidRPr="00B67C1C" w:rsidRDefault="004911FC" w:rsidP="00C73B8F">
            <w:pPr>
              <w:pStyle w:val="a4"/>
              <w:rPr>
                <w:b/>
                <w:sz w:val="22"/>
                <w:szCs w:val="22"/>
              </w:rPr>
            </w:pPr>
          </w:p>
          <w:p w:rsidR="004911FC" w:rsidRPr="00B67C1C" w:rsidRDefault="004911FC" w:rsidP="004911FC">
            <w:pPr>
              <w:pStyle w:val="a4"/>
              <w:rPr>
                <w:b/>
                <w:sz w:val="22"/>
                <w:szCs w:val="22"/>
              </w:rPr>
            </w:pPr>
          </w:p>
          <w:p w:rsidR="004911FC" w:rsidRPr="00B67C1C" w:rsidRDefault="004911FC" w:rsidP="004911FC">
            <w:pPr>
              <w:pStyle w:val="a4"/>
              <w:jc w:val="right"/>
              <w:rPr>
                <w:b/>
                <w:sz w:val="22"/>
                <w:szCs w:val="22"/>
              </w:rPr>
            </w:pPr>
          </w:p>
          <w:p w:rsidR="004911FC" w:rsidRPr="00B67C1C" w:rsidRDefault="004911FC" w:rsidP="004911FC">
            <w:pPr>
              <w:pStyle w:val="a4"/>
              <w:jc w:val="right"/>
              <w:rPr>
                <w:b/>
                <w:sz w:val="22"/>
                <w:szCs w:val="22"/>
              </w:rPr>
            </w:pPr>
            <w:r w:rsidRPr="00B67C1C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 w:rsidP="004911FC">
            <w:pPr>
              <w:pStyle w:val="a4"/>
              <w:jc w:val="right"/>
              <w:rPr>
                <w:b/>
                <w:sz w:val="22"/>
                <w:szCs w:val="22"/>
                <w:lang w:eastAsia="en-US"/>
              </w:rPr>
            </w:pPr>
          </w:p>
          <w:p w:rsidR="004911FC" w:rsidRPr="00B67C1C" w:rsidRDefault="004911FC" w:rsidP="00C73B8F">
            <w:pPr>
              <w:pStyle w:val="a4"/>
              <w:rPr>
                <w:b/>
                <w:sz w:val="22"/>
                <w:szCs w:val="22"/>
              </w:rPr>
            </w:pPr>
          </w:p>
          <w:p w:rsidR="004911FC" w:rsidRPr="00B67C1C" w:rsidRDefault="004911FC" w:rsidP="004911FC">
            <w:pPr>
              <w:pStyle w:val="a4"/>
              <w:jc w:val="right"/>
              <w:rPr>
                <w:b/>
                <w:sz w:val="22"/>
                <w:szCs w:val="22"/>
              </w:rPr>
            </w:pPr>
          </w:p>
          <w:p w:rsidR="004911FC" w:rsidRPr="00B67C1C" w:rsidRDefault="004911FC" w:rsidP="004911FC">
            <w:pPr>
              <w:pStyle w:val="a4"/>
              <w:rPr>
                <w:b/>
                <w:sz w:val="22"/>
                <w:szCs w:val="22"/>
              </w:rPr>
            </w:pPr>
          </w:p>
          <w:p w:rsidR="004911FC" w:rsidRPr="00B67C1C" w:rsidRDefault="004911FC" w:rsidP="004911FC">
            <w:pPr>
              <w:pStyle w:val="a4"/>
              <w:jc w:val="right"/>
              <w:rPr>
                <w:b/>
                <w:sz w:val="22"/>
                <w:szCs w:val="22"/>
              </w:rPr>
            </w:pPr>
          </w:p>
          <w:p w:rsidR="004911FC" w:rsidRPr="00B67C1C" w:rsidRDefault="004911FC" w:rsidP="004911FC">
            <w:pPr>
              <w:pStyle w:val="a4"/>
              <w:jc w:val="right"/>
              <w:rPr>
                <w:b/>
                <w:sz w:val="22"/>
                <w:szCs w:val="22"/>
              </w:rPr>
            </w:pPr>
            <w:r w:rsidRPr="00B67C1C">
              <w:rPr>
                <w:b/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 w:rsidP="00574B85">
            <w:pPr>
              <w:pStyle w:val="a4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4911FC" w:rsidRPr="00B67C1C" w:rsidRDefault="004911FC" w:rsidP="00C73B8F">
            <w:pPr>
              <w:pStyle w:val="a4"/>
              <w:rPr>
                <w:b/>
                <w:sz w:val="22"/>
                <w:szCs w:val="22"/>
              </w:rPr>
            </w:pPr>
          </w:p>
          <w:p w:rsidR="004911FC" w:rsidRPr="00B67C1C" w:rsidRDefault="004911FC" w:rsidP="00574B85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  <w:p w:rsidR="004911FC" w:rsidRPr="00B67C1C" w:rsidRDefault="004911FC" w:rsidP="00574B85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  <w:p w:rsidR="004911FC" w:rsidRPr="00B67C1C" w:rsidRDefault="004911FC" w:rsidP="00574B85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  <w:p w:rsidR="004911FC" w:rsidRPr="00B67C1C" w:rsidRDefault="004911FC" w:rsidP="00574B85">
            <w:pPr>
              <w:pStyle w:val="a4"/>
              <w:ind w:left="-108"/>
              <w:jc w:val="center"/>
              <w:rPr>
                <w:b/>
                <w:sz w:val="22"/>
                <w:szCs w:val="22"/>
              </w:rPr>
            </w:pPr>
            <w:r w:rsidRPr="00B67C1C">
              <w:rPr>
                <w:b/>
                <w:sz w:val="22"/>
                <w:szCs w:val="22"/>
              </w:rPr>
              <w:t>31Б0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 w:rsidP="004911FC">
            <w:pPr>
              <w:pStyle w:val="a4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 w:rsidP="004911FC">
            <w:pPr>
              <w:pStyle w:val="a4"/>
              <w:jc w:val="right"/>
              <w:rPr>
                <w:b/>
                <w:sz w:val="22"/>
                <w:szCs w:val="22"/>
                <w:lang w:eastAsia="en-US"/>
              </w:rPr>
            </w:pPr>
          </w:p>
          <w:p w:rsidR="004911FC" w:rsidRPr="00B67C1C" w:rsidRDefault="004911FC" w:rsidP="00C73B8F">
            <w:pPr>
              <w:pStyle w:val="a4"/>
              <w:rPr>
                <w:b/>
                <w:sz w:val="22"/>
                <w:szCs w:val="22"/>
              </w:rPr>
            </w:pPr>
          </w:p>
          <w:p w:rsidR="004911FC" w:rsidRPr="00B67C1C" w:rsidRDefault="004911FC" w:rsidP="004911FC">
            <w:pPr>
              <w:pStyle w:val="a4"/>
              <w:jc w:val="right"/>
              <w:rPr>
                <w:b/>
                <w:sz w:val="22"/>
                <w:szCs w:val="22"/>
              </w:rPr>
            </w:pPr>
          </w:p>
          <w:p w:rsidR="004911FC" w:rsidRPr="00B67C1C" w:rsidRDefault="004911FC" w:rsidP="004911FC">
            <w:pPr>
              <w:pStyle w:val="a4"/>
              <w:rPr>
                <w:b/>
                <w:sz w:val="22"/>
                <w:szCs w:val="22"/>
              </w:rPr>
            </w:pPr>
          </w:p>
          <w:p w:rsidR="004911FC" w:rsidRPr="00B67C1C" w:rsidRDefault="004911FC" w:rsidP="004911FC">
            <w:pPr>
              <w:pStyle w:val="a4"/>
              <w:jc w:val="right"/>
              <w:rPr>
                <w:b/>
                <w:sz w:val="22"/>
                <w:szCs w:val="22"/>
              </w:rPr>
            </w:pPr>
          </w:p>
          <w:p w:rsidR="004911FC" w:rsidRPr="00B67C1C" w:rsidRDefault="004911FC" w:rsidP="004911FC">
            <w:pPr>
              <w:pStyle w:val="a4"/>
              <w:jc w:val="right"/>
              <w:rPr>
                <w:b/>
                <w:sz w:val="22"/>
                <w:szCs w:val="22"/>
              </w:rPr>
            </w:pPr>
            <w:r w:rsidRPr="00B67C1C">
              <w:rPr>
                <w:b/>
                <w:sz w:val="22"/>
                <w:szCs w:val="22"/>
              </w:rPr>
              <w:t>-35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 w:rsidP="004911FC">
            <w:pPr>
              <w:pStyle w:val="a4"/>
              <w:jc w:val="right"/>
              <w:rPr>
                <w:b/>
                <w:sz w:val="22"/>
                <w:szCs w:val="22"/>
              </w:rPr>
            </w:pPr>
          </w:p>
          <w:p w:rsidR="004911FC" w:rsidRPr="00B67C1C" w:rsidRDefault="004911FC" w:rsidP="004911FC">
            <w:pPr>
              <w:pStyle w:val="a4"/>
              <w:jc w:val="right"/>
              <w:rPr>
                <w:b/>
                <w:sz w:val="22"/>
                <w:szCs w:val="22"/>
              </w:rPr>
            </w:pPr>
          </w:p>
          <w:p w:rsidR="004911FC" w:rsidRPr="00B67C1C" w:rsidRDefault="004911FC" w:rsidP="00C73B8F">
            <w:pPr>
              <w:pStyle w:val="a4"/>
              <w:rPr>
                <w:b/>
                <w:sz w:val="22"/>
                <w:szCs w:val="22"/>
              </w:rPr>
            </w:pPr>
          </w:p>
          <w:p w:rsidR="004911FC" w:rsidRPr="00B67C1C" w:rsidRDefault="004911FC" w:rsidP="004911FC">
            <w:pPr>
              <w:pStyle w:val="a4"/>
              <w:rPr>
                <w:b/>
                <w:sz w:val="22"/>
                <w:szCs w:val="22"/>
              </w:rPr>
            </w:pPr>
          </w:p>
          <w:p w:rsidR="004911FC" w:rsidRPr="00B67C1C" w:rsidRDefault="004911FC" w:rsidP="004911FC">
            <w:pPr>
              <w:pStyle w:val="a4"/>
              <w:jc w:val="right"/>
              <w:rPr>
                <w:b/>
                <w:sz w:val="22"/>
                <w:szCs w:val="22"/>
              </w:rPr>
            </w:pPr>
          </w:p>
          <w:p w:rsidR="004911FC" w:rsidRPr="00B67C1C" w:rsidRDefault="004911FC" w:rsidP="004911FC">
            <w:pPr>
              <w:pStyle w:val="a4"/>
              <w:jc w:val="right"/>
              <w:rPr>
                <w:b/>
                <w:sz w:val="22"/>
                <w:szCs w:val="22"/>
              </w:rPr>
            </w:pPr>
            <w:r w:rsidRPr="00B67C1C">
              <w:rPr>
                <w:b/>
                <w:sz w:val="22"/>
                <w:szCs w:val="22"/>
              </w:rPr>
              <w:t>8747,0</w:t>
            </w:r>
          </w:p>
        </w:tc>
      </w:tr>
      <w:tr w:rsidR="004911FC" w:rsidRPr="00B67C1C" w:rsidTr="00C73B8F"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 w:rsidP="004911FC">
            <w:pPr>
              <w:pStyle w:val="a4"/>
              <w:rPr>
                <w:sz w:val="22"/>
                <w:szCs w:val="22"/>
                <w:lang w:eastAsia="en-US"/>
              </w:rPr>
            </w:pPr>
            <w:r w:rsidRPr="00B67C1C">
              <w:rPr>
                <w:sz w:val="22"/>
                <w:szCs w:val="22"/>
              </w:rPr>
              <w:t xml:space="preserve">Фонд оплаты труда </w:t>
            </w:r>
          </w:p>
          <w:p w:rsidR="004911FC" w:rsidRPr="00B67C1C" w:rsidRDefault="004911FC" w:rsidP="004911FC">
            <w:pPr>
              <w:pStyle w:val="a4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 w:rsidP="004911FC">
            <w:pPr>
              <w:pStyle w:val="a4"/>
              <w:jc w:val="right"/>
              <w:rPr>
                <w:sz w:val="22"/>
                <w:szCs w:val="22"/>
                <w:lang w:eastAsia="en-US"/>
              </w:rPr>
            </w:pPr>
          </w:p>
          <w:p w:rsidR="004911FC" w:rsidRPr="00B67C1C" w:rsidRDefault="004911FC" w:rsidP="004911FC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 w:rsidP="004911FC">
            <w:pPr>
              <w:pStyle w:val="a4"/>
              <w:jc w:val="right"/>
              <w:rPr>
                <w:sz w:val="22"/>
                <w:szCs w:val="22"/>
                <w:lang w:eastAsia="en-US"/>
              </w:rPr>
            </w:pPr>
          </w:p>
          <w:p w:rsidR="004911FC" w:rsidRPr="00B67C1C" w:rsidRDefault="004911FC" w:rsidP="004911FC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 w:rsidP="00574B85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</w:p>
          <w:p w:rsidR="004911FC" w:rsidRPr="00B67C1C" w:rsidRDefault="004911FC" w:rsidP="00574B85">
            <w:pPr>
              <w:pStyle w:val="a4"/>
              <w:ind w:right="-108"/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31Б 01</w:t>
            </w:r>
            <w:r w:rsidR="00741938">
              <w:rPr>
                <w:sz w:val="22"/>
                <w:szCs w:val="22"/>
              </w:rPr>
              <w:t xml:space="preserve"> </w:t>
            </w:r>
            <w:r w:rsidRPr="00B67C1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 w:rsidP="004911FC">
            <w:pPr>
              <w:pStyle w:val="a4"/>
              <w:jc w:val="right"/>
              <w:rPr>
                <w:sz w:val="22"/>
                <w:szCs w:val="22"/>
                <w:lang w:eastAsia="en-US"/>
              </w:rPr>
            </w:pPr>
          </w:p>
          <w:p w:rsidR="004911FC" w:rsidRPr="00B67C1C" w:rsidRDefault="004911FC" w:rsidP="004911FC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 w:rsidP="004911FC">
            <w:pPr>
              <w:pStyle w:val="a4"/>
              <w:rPr>
                <w:sz w:val="22"/>
                <w:szCs w:val="22"/>
              </w:rPr>
            </w:pPr>
          </w:p>
          <w:p w:rsidR="004911FC" w:rsidRPr="00B67C1C" w:rsidRDefault="004911FC" w:rsidP="004911FC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-35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 w:rsidP="004911FC">
            <w:pPr>
              <w:pStyle w:val="a4"/>
              <w:jc w:val="right"/>
              <w:rPr>
                <w:sz w:val="22"/>
                <w:szCs w:val="22"/>
              </w:rPr>
            </w:pPr>
          </w:p>
          <w:p w:rsidR="004911FC" w:rsidRPr="00B67C1C" w:rsidRDefault="004911FC" w:rsidP="004911FC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6362,3</w:t>
            </w:r>
          </w:p>
        </w:tc>
      </w:tr>
      <w:tr w:rsidR="004911FC" w:rsidRPr="00B67C1C" w:rsidTr="00C73B8F"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 w:rsidP="004911FC">
            <w:pPr>
              <w:pStyle w:val="a4"/>
              <w:rPr>
                <w:sz w:val="22"/>
                <w:szCs w:val="22"/>
                <w:lang w:eastAsia="en-US"/>
              </w:rPr>
            </w:pPr>
            <w:r w:rsidRPr="00B67C1C">
              <w:rPr>
                <w:sz w:val="22"/>
                <w:szCs w:val="22"/>
              </w:rPr>
              <w:t xml:space="preserve">Иные выплаты персоналу, </w:t>
            </w:r>
          </w:p>
          <w:p w:rsidR="004911FC" w:rsidRPr="00B67C1C" w:rsidRDefault="004911FC" w:rsidP="004911FC">
            <w:pPr>
              <w:pStyle w:val="a4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 w:rsidP="004C12BF">
            <w:pPr>
              <w:pStyle w:val="a4"/>
              <w:rPr>
                <w:rFonts w:eastAsia="Calibri"/>
                <w:sz w:val="22"/>
                <w:szCs w:val="22"/>
              </w:rPr>
            </w:pPr>
          </w:p>
          <w:p w:rsidR="004911FC" w:rsidRPr="00B67C1C" w:rsidRDefault="004911FC" w:rsidP="004911FC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 w:rsidP="004C12BF">
            <w:pPr>
              <w:pStyle w:val="a4"/>
              <w:rPr>
                <w:rFonts w:eastAsia="Calibri"/>
                <w:sz w:val="22"/>
                <w:szCs w:val="22"/>
              </w:rPr>
            </w:pPr>
          </w:p>
          <w:p w:rsidR="004911FC" w:rsidRPr="00B67C1C" w:rsidRDefault="004911FC" w:rsidP="004911FC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 w:rsidP="004C12BF">
            <w:pPr>
              <w:pStyle w:val="a4"/>
              <w:rPr>
                <w:rFonts w:eastAsia="Calibri"/>
                <w:sz w:val="22"/>
                <w:szCs w:val="22"/>
              </w:rPr>
            </w:pPr>
          </w:p>
          <w:p w:rsidR="004911FC" w:rsidRPr="00B67C1C" w:rsidRDefault="004911FC" w:rsidP="00574B85">
            <w:pPr>
              <w:pStyle w:val="a4"/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31Б 01</w:t>
            </w:r>
            <w:r w:rsidR="00741938">
              <w:rPr>
                <w:sz w:val="22"/>
                <w:szCs w:val="22"/>
              </w:rPr>
              <w:t xml:space="preserve"> </w:t>
            </w:r>
            <w:r w:rsidRPr="00B67C1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 w:rsidP="004C12BF">
            <w:pPr>
              <w:pStyle w:val="a4"/>
              <w:rPr>
                <w:rFonts w:eastAsia="Calibri"/>
                <w:sz w:val="22"/>
                <w:szCs w:val="22"/>
              </w:rPr>
            </w:pPr>
          </w:p>
          <w:p w:rsidR="004911FC" w:rsidRPr="00B67C1C" w:rsidRDefault="004911FC" w:rsidP="004911FC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1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 w:rsidP="004C12BF">
            <w:pPr>
              <w:pStyle w:val="a4"/>
              <w:rPr>
                <w:sz w:val="22"/>
                <w:szCs w:val="22"/>
              </w:rPr>
            </w:pPr>
          </w:p>
          <w:p w:rsidR="004911FC" w:rsidRPr="00B67C1C" w:rsidRDefault="004911FC" w:rsidP="004911FC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 w:rsidP="004C12BF">
            <w:pPr>
              <w:pStyle w:val="a4"/>
              <w:rPr>
                <w:sz w:val="22"/>
                <w:szCs w:val="22"/>
              </w:rPr>
            </w:pPr>
          </w:p>
          <w:p w:rsidR="004911FC" w:rsidRPr="00B67C1C" w:rsidRDefault="004911FC" w:rsidP="004911FC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631,1</w:t>
            </w:r>
          </w:p>
        </w:tc>
      </w:tr>
      <w:tr w:rsidR="004911FC" w:rsidRPr="00B67C1C" w:rsidTr="00C73B8F">
        <w:trPr>
          <w:trHeight w:val="413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FC" w:rsidRPr="00B67C1C" w:rsidRDefault="004911FC" w:rsidP="004911FC">
            <w:pPr>
              <w:pStyle w:val="a4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 xml:space="preserve">Прочая закупка товаров, работ </w:t>
            </w:r>
          </w:p>
          <w:p w:rsidR="004911FC" w:rsidRPr="00B67C1C" w:rsidRDefault="004911FC" w:rsidP="004911FC">
            <w:pPr>
              <w:pStyle w:val="a4"/>
              <w:rPr>
                <w:b/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 w:rsidP="004911FC">
            <w:pPr>
              <w:pStyle w:val="a4"/>
              <w:rPr>
                <w:rFonts w:eastAsia="Calibri"/>
                <w:sz w:val="22"/>
                <w:szCs w:val="22"/>
              </w:rPr>
            </w:pPr>
          </w:p>
          <w:p w:rsidR="004911FC" w:rsidRPr="00B67C1C" w:rsidRDefault="004911FC" w:rsidP="004911FC">
            <w:pPr>
              <w:pStyle w:val="a4"/>
              <w:jc w:val="right"/>
              <w:rPr>
                <w:b/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 w:rsidP="004911FC">
            <w:pPr>
              <w:pStyle w:val="a4"/>
              <w:rPr>
                <w:rFonts w:eastAsia="Calibri"/>
                <w:sz w:val="22"/>
                <w:szCs w:val="22"/>
              </w:rPr>
            </w:pPr>
          </w:p>
          <w:p w:rsidR="004911FC" w:rsidRPr="00B67C1C" w:rsidRDefault="004911FC" w:rsidP="004911FC">
            <w:pPr>
              <w:pStyle w:val="a4"/>
              <w:jc w:val="right"/>
              <w:rPr>
                <w:b/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 w:rsidP="00574B85">
            <w:pPr>
              <w:pStyle w:val="a4"/>
              <w:jc w:val="center"/>
              <w:rPr>
                <w:rFonts w:eastAsia="Calibri"/>
                <w:sz w:val="22"/>
                <w:szCs w:val="22"/>
              </w:rPr>
            </w:pPr>
          </w:p>
          <w:p w:rsidR="004911FC" w:rsidRPr="00B67C1C" w:rsidRDefault="004911FC" w:rsidP="00574B85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31Б 01</w:t>
            </w:r>
            <w:r w:rsidR="00741938">
              <w:rPr>
                <w:sz w:val="22"/>
                <w:szCs w:val="22"/>
              </w:rPr>
              <w:t xml:space="preserve"> </w:t>
            </w:r>
            <w:r w:rsidRPr="00B67C1C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 w:rsidP="004911FC">
            <w:pPr>
              <w:pStyle w:val="a4"/>
              <w:rPr>
                <w:rFonts w:eastAsia="Calibri"/>
                <w:sz w:val="22"/>
                <w:szCs w:val="22"/>
              </w:rPr>
            </w:pPr>
          </w:p>
          <w:p w:rsidR="004911FC" w:rsidRPr="00B67C1C" w:rsidRDefault="004911FC" w:rsidP="004911FC">
            <w:pPr>
              <w:pStyle w:val="a4"/>
              <w:jc w:val="right"/>
              <w:rPr>
                <w:b/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 w:rsidP="004911FC">
            <w:pPr>
              <w:pStyle w:val="a4"/>
              <w:rPr>
                <w:sz w:val="22"/>
                <w:szCs w:val="22"/>
              </w:rPr>
            </w:pPr>
          </w:p>
          <w:p w:rsidR="004911FC" w:rsidRPr="00B67C1C" w:rsidRDefault="004911FC" w:rsidP="004911FC">
            <w:pPr>
              <w:pStyle w:val="a4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 w:rsidP="004911FC">
            <w:pPr>
              <w:pStyle w:val="a4"/>
              <w:rPr>
                <w:sz w:val="22"/>
                <w:szCs w:val="22"/>
              </w:rPr>
            </w:pPr>
          </w:p>
          <w:p w:rsidR="004911FC" w:rsidRPr="00B67C1C" w:rsidRDefault="00574B85" w:rsidP="00574B85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1378,3</w:t>
            </w:r>
          </w:p>
        </w:tc>
      </w:tr>
      <w:tr w:rsidR="00574B85" w:rsidRPr="00B67C1C" w:rsidTr="00C73B8F">
        <w:trPr>
          <w:trHeight w:val="253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85" w:rsidRPr="00B67C1C" w:rsidRDefault="00574B85" w:rsidP="004911FC">
            <w:pPr>
              <w:pStyle w:val="a4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85" w:rsidRPr="00B67C1C" w:rsidRDefault="00574B85" w:rsidP="00C73B8F">
            <w:pPr>
              <w:pStyle w:val="a4"/>
              <w:jc w:val="right"/>
              <w:rPr>
                <w:rFonts w:eastAsia="Calibri"/>
                <w:sz w:val="22"/>
                <w:szCs w:val="22"/>
              </w:rPr>
            </w:pPr>
            <w:r w:rsidRPr="00B67C1C">
              <w:rPr>
                <w:rFonts w:eastAsia="Calibri"/>
                <w:sz w:val="22"/>
                <w:szCs w:val="22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85" w:rsidRPr="00B67C1C" w:rsidRDefault="00574B85" w:rsidP="00C73B8F">
            <w:pPr>
              <w:pStyle w:val="a4"/>
              <w:jc w:val="right"/>
              <w:rPr>
                <w:rFonts w:eastAsia="Calibri"/>
                <w:sz w:val="22"/>
                <w:szCs w:val="22"/>
              </w:rPr>
            </w:pPr>
            <w:r w:rsidRPr="00B67C1C">
              <w:rPr>
                <w:rFonts w:eastAsia="Calibri"/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85" w:rsidRPr="00B67C1C" w:rsidRDefault="00574B85" w:rsidP="00C73B8F">
            <w:pPr>
              <w:pStyle w:val="a4"/>
              <w:jc w:val="right"/>
              <w:rPr>
                <w:rFonts w:eastAsia="Calibri"/>
                <w:sz w:val="22"/>
                <w:szCs w:val="22"/>
              </w:rPr>
            </w:pPr>
            <w:r w:rsidRPr="00B67C1C">
              <w:rPr>
                <w:rFonts w:eastAsia="Calibri"/>
                <w:sz w:val="22"/>
                <w:szCs w:val="22"/>
              </w:rPr>
              <w:t>31Б 01</w:t>
            </w:r>
            <w:r w:rsidR="00741938">
              <w:rPr>
                <w:rFonts w:eastAsia="Calibri"/>
                <w:sz w:val="22"/>
                <w:szCs w:val="22"/>
              </w:rPr>
              <w:t xml:space="preserve"> </w:t>
            </w:r>
            <w:r w:rsidRPr="00B67C1C">
              <w:rPr>
                <w:rFonts w:eastAsia="Calibri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85" w:rsidRPr="00B67C1C" w:rsidRDefault="00574B85" w:rsidP="00C73B8F">
            <w:pPr>
              <w:pStyle w:val="a4"/>
              <w:jc w:val="right"/>
              <w:rPr>
                <w:rFonts w:eastAsia="Calibri"/>
                <w:sz w:val="22"/>
                <w:szCs w:val="22"/>
              </w:rPr>
            </w:pPr>
            <w:r w:rsidRPr="00B67C1C">
              <w:rPr>
                <w:rFonts w:eastAsia="Calibri"/>
                <w:sz w:val="22"/>
                <w:szCs w:val="22"/>
              </w:rPr>
              <w:t>8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85" w:rsidRPr="00B67C1C" w:rsidRDefault="00574B85" w:rsidP="00C73B8F">
            <w:pPr>
              <w:pStyle w:val="a4"/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85" w:rsidRPr="00B67C1C" w:rsidRDefault="00574B85" w:rsidP="00574B85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2,5</w:t>
            </w:r>
          </w:p>
        </w:tc>
      </w:tr>
      <w:tr w:rsidR="00574B85" w:rsidRPr="00B67C1C" w:rsidTr="00C73B8F">
        <w:trPr>
          <w:trHeight w:val="597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8F" w:rsidRDefault="00574B85" w:rsidP="004911FC">
            <w:pPr>
              <w:pStyle w:val="a4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 xml:space="preserve">Иные выплаты персоналу, </w:t>
            </w:r>
          </w:p>
          <w:p w:rsidR="00574B85" w:rsidRPr="00B67C1C" w:rsidRDefault="00574B85" w:rsidP="004911FC">
            <w:pPr>
              <w:pStyle w:val="a4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85" w:rsidRPr="00B67C1C" w:rsidRDefault="00574B85" w:rsidP="00C73B8F">
            <w:pPr>
              <w:pStyle w:val="a4"/>
              <w:jc w:val="right"/>
              <w:rPr>
                <w:rFonts w:eastAsia="Calibri"/>
                <w:sz w:val="22"/>
                <w:szCs w:val="22"/>
              </w:rPr>
            </w:pPr>
            <w:r w:rsidRPr="00B67C1C">
              <w:rPr>
                <w:rFonts w:eastAsia="Calibri"/>
                <w:sz w:val="22"/>
                <w:szCs w:val="22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85" w:rsidRPr="00B67C1C" w:rsidRDefault="00574B85" w:rsidP="00C73B8F">
            <w:pPr>
              <w:pStyle w:val="a4"/>
              <w:jc w:val="right"/>
              <w:rPr>
                <w:rFonts w:eastAsia="Calibri"/>
                <w:sz w:val="22"/>
                <w:szCs w:val="22"/>
              </w:rPr>
            </w:pPr>
            <w:r w:rsidRPr="00B67C1C">
              <w:rPr>
                <w:rFonts w:eastAsia="Calibri"/>
                <w:sz w:val="22"/>
                <w:szCs w:val="22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85" w:rsidRPr="00B67C1C" w:rsidRDefault="004C12BF" w:rsidP="00C73B8F">
            <w:pPr>
              <w:pStyle w:val="a4"/>
              <w:jc w:val="right"/>
              <w:rPr>
                <w:rFonts w:eastAsia="Calibri"/>
                <w:sz w:val="22"/>
                <w:szCs w:val="22"/>
              </w:rPr>
            </w:pPr>
            <w:r w:rsidRPr="00B67C1C">
              <w:rPr>
                <w:rFonts w:eastAsia="Calibri"/>
                <w:sz w:val="22"/>
                <w:szCs w:val="22"/>
              </w:rPr>
              <w:t>35Г</w:t>
            </w:r>
            <w:r w:rsidR="00741938">
              <w:rPr>
                <w:rFonts w:eastAsia="Calibri"/>
                <w:sz w:val="22"/>
                <w:szCs w:val="22"/>
              </w:rPr>
              <w:t xml:space="preserve"> </w:t>
            </w:r>
            <w:r w:rsidR="00574B85" w:rsidRPr="00B67C1C">
              <w:rPr>
                <w:rFonts w:eastAsia="Calibri"/>
                <w:sz w:val="22"/>
                <w:szCs w:val="22"/>
              </w:rPr>
              <w:t>01</w:t>
            </w:r>
            <w:r w:rsidR="00741938">
              <w:rPr>
                <w:rFonts w:eastAsia="Calibri"/>
                <w:sz w:val="22"/>
                <w:szCs w:val="22"/>
              </w:rPr>
              <w:t xml:space="preserve"> </w:t>
            </w:r>
            <w:r w:rsidR="00574B85" w:rsidRPr="00B67C1C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85" w:rsidRPr="00B67C1C" w:rsidRDefault="00574B85" w:rsidP="00C73B8F">
            <w:pPr>
              <w:pStyle w:val="a4"/>
              <w:jc w:val="right"/>
              <w:rPr>
                <w:rFonts w:eastAsia="Calibri"/>
                <w:sz w:val="22"/>
                <w:szCs w:val="22"/>
              </w:rPr>
            </w:pPr>
            <w:r w:rsidRPr="00B67C1C">
              <w:rPr>
                <w:rFonts w:eastAsia="Calibri"/>
                <w:sz w:val="22"/>
                <w:szCs w:val="22"/>
              </w:rPr>
              <w:t>1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85" w:rsidRPr="00B67C1C" w:rsidRDefault="00574B85" w:rsidP="00C73B8F">
            <w:pPr>
              <w:pStyle w:val="a4"/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85" w:rsidRPr="00B67C1C" w:rsidRDefault="00574B85" w:rsidP="00574B85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372,8</w:t>
            </w:r>
          </w:p>
        </w:tc>
      </w:tr>
      <w:tr w:rsidR="004911FC" w:rsidRPr="00B67C1C" w:rsidTr="00C73B8F"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FC" w:rsidRPr="00B67C1C" w:rsidRDefault="004911FC" w:rsidP="004911FC">
            <w:pPr>
              <w:pStyle w:val="a4"/>
              <w:rPr>
                <w:b/>
                <w:sz w:val="22"/>
                <w:szCs w:val="22"/>
              </w:rPr>
            </w:pPr>
            <w:r w:rsidRPr="00B67C1C">
              <w:rPr>
                <w:b/>
                <w:sz w:val="22"/>
                <w:szCs w:val="22"/>
              </w:rPr>
              <w:lastRenderedPageBreak/>
              <w:t xml:space="preserve">Обеспечение проведения </w:t>
            </w:r>
          </w:p>
          <w:p w:rsidR="004911FC" w:rsidRPr="00B67C1C" w:rsidRDefault="004911FC" w:rsidP="004911FC">
            <w:pPr>
              <w:pStyle w:val="a4"/>
              <w:rPr>
                <w:sz w:val="22"/>
                <w:szCs w:val="22"/>
              </w:rPr>
            </w:pPr>
            <w:r w:rsidRPr="00B67C1C">
              <w:rPr>
                <w:b/>
                <w:sz w:val="22"/>
                <w:szCs w:val="22"/>
              </w:rPr>
              <w:t>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 w:rsidP="004911FC">
            <w:pPr>
              <w:pStyle w:val="a4"/>
              <w:jc w:val="right"/>
              <w:rPr>
                <w:b/>
                <w:sz w:val="22"/>
                <w:szCs w:val="22"/>
                <w:lang w:eastAsia="en-US"/>
              </w:rPr>
            </w:pPr>
          </w:p>
          <w:p w:rsidR="004911FC" w:rsidRPr="00B67C1C" w:rsidRDefault="004911FC" w:rsidP="004911FC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 w:rsidP="004911FC">
            <w:pPr>
              <w:pStyle w:val="a4"/>
              <w:jc w:val="right"/>
              <w:rPr>
                <w:b/>
                <w:sz w:val="22"/>
                <w:szCs w:val="22"/>
                <w:lang w:eastAsia="en-US"/>
              </w:rPr>
            </w:pPr>
          </w:p>
          <w:p w:rsidR="004911FC" w:rsidRPr="00B67C1C" w:rsidRDefault="004911FC" w:rsidP="004911FC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b/>
                <w:sz w:val="22"/>
                <w:szCs w:val="22"/>
              </w:rPr>
              <w:t>0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 w:rsidP="00574B85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 w:rsidP="004911FC">
            <w:pPr>
              <w:pStyle w:val="a4"/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 w:rsidP="004911FC">
            <w:pPr>
              <w:pStyle w:val="a4"/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 w:rsidP="004911FC">
            <w:pPr>
              <w:pStyle w:val="a4"/>
              <w:jc w:val="right"/>
              <w:rPr>
                <w:sz w:val="22"/>
                <w:szCs w:val="22"/>
              </w:rPr>
            </w:pPr>
          </w:p>
        </w:tc>
      </w:tr>
      <w:tr w:rsidR="004911FC" w:rsidRPr="00B67C1C" w:rsidTr="00C73B8F"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2BF" w:rsidRPr="00B67C1C" w:rsidRDefault="004911FC" w:rsidP="004911FC">
            <w:pPr>
              <w:pStyle w:val="a4"/>
              <w:rPr>
                <w:sz w:val="22"/>
                <w:szCs w:val="22"/>
                <w:lang w:eastAsia="en-US"/>
              </w:rPr>
            </w:pPr>
            <w:r w:rsidRPr="00B67C1C">
              <w:rPr>
                <w:sz w:val="22"/>
                <w:szCs w:val="22"/>
              </w:rPr>
              <w:t xml:space="preserve">Проведение выборов </w:t>
            </w:r>
          </w:p>
          <w:p w:rsidR="004911FC" w:rsidRPr="00B67C1C" w:rsidRDefault="004911FC" w:rsidP="004911FC">
            <w:pPr>
              <w:pStyle w:val="a4"/>
              <w:rPr>
                <w:sz w:val="22"/>
                <w:szCs w:val="22"/>
                <w:lang w:eastAsia="en-US"/>
              </w:rPr>
            </w:pPr>
            <w:r w:rsidRPr="00B67C1C">
              <w:rPr>
                <w:sz w:val="22"/>
                <w:szCs w:val="22"/>
              </w:rPr>
              <w:t>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 w:rsidP="004911FC">
            <w:pPr>
              <w:pStyle w:val="a4"/>
              <w:jc w:val="right"/>
              <w:rPr>
                <w:sz w:val="22"/>
                <w:szCs w:val="22"/>
                <w:lang w:eastAsia="en-US"/>
              </w:rPr>
            </w:pPr>
          </w:p>
          <w:p w:rsidR="004911FC" w:rsidRPr="00B67C1C" w:rsidRDefault="004911FC" w:rsidP="004911FC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 w:rsidP="004911FC">
            <w:pPr>
              <w:pStyle w:val="a4"/>
              <w:jc w:val="right"/>
              <w:rPr>
                <w:sz w:val="22"/>
                <w:szCs w:val="22"/>
                <w:lang w:eastAsia="en-US"/>
              </w:rPr>
            </w:pPr>
          </w:p>
          <w:p w:rsidR="004911FC" w:rsidRPr="00B67C1C" w:rsidRDefault="004911FC" w:rsidP="004911FC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0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 w:rsidP="00574B85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</w:p>
          <w:p w:rsidR="004911FC" w:rsidRPr="00B67C1C" w:rsidRDefault="004911FC" w:rsidP="00574B85">
            <w:pPr>
              <w:pStyle w:val="a4"/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35А0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 w:rsidP="004911FC">
            <w:pPr>
              <w:pStyle w:val="a4"/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 w:rsidP="004911FC">
            <w:pPr>
              <w:pStyle w:val="a4"/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 w:rsidP="004911FC">
            <w:pPr>
              <w:pStyle w:val="a4"/>
              <w:jc w:val="right"/>
              <w:rPr>
                <w:sz w:val="22"/>
                <w:szCs w:val="22"/>
              </w:rPr>
            </w:pPr>
          </w:p>
        </w:tc>
      </w:tr>
      <w:tr w:rsidR="004911FC" w:rsidRPr="00B67C1C" w:rsidTr="00C73B8F"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FC" w:rsidRPr="00B67C1C" w:rsidRDefault="004911FC" w:rsidP="004911FC">
            <w:pPr>
              <w:pStyle w:val="a4"/>
              <w:rPr>
                <w:sz w:val="22"/>
                <w:szCs w:val="22"/>
                <w:lang w:eastAsia="en-US"/>
              </w:rPr>
            </w:pPr>
            <w:r w:rsidRPr="00B67C1C">
              <w:rPr>
                <w:sz w:val="22"/>
                <w:szCs w:val="22"/>
              </w:rPr>
              <w:t xml:space="preserve">Проведение выборов </w:t>
            </w:r>
          </w:p>
          <w:p w:rsidR="004911FC" w:rsidRPr="00B67C1C" w:rsidRDefault="004911FC" w:rsidP="004911FC">
            <w:pPr>
              <w:pStyle w:val="a4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в представительные органы муниципаль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 w:rsidP="004911FC">
            <w:pPr>
              <w:pStyle w:val="a4"/>
              <w:jc w:val="right"/>
              <w:rPr>
                <w:sz w:val="22"/>
                <w:szCs w:val="22"/>
                <w:lang w:eastAsia="en-US"/>
              </w:rPr>
            </w:pPr>
          </w:p>
          <w:p w:rsidR="004911FC" w:rsidRPr="00B67C1C" w:rsidRDefault="004911FC" w:rsidP="004911FC">
            <w:pPr>
              <w:pStyle w:val="a4"/>
              <w:jc w:val="right"/>
              <w:rPr>
                <w:rFonts w:eastAsia="Calibri"/>
                <w:sz w:val="22"/>
                <w:szCs w:val="22"/>
              </w:rPr>
            </w:pPr>
          </w:p>
          <w:p w:rsidR="004911FC" w:rsidRPr="00B67C1C" w:rsidRDefault="004911FC" w:rsidP="004911FC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 w:rsidP="004911FC">
            <w:pPr>
              <w:pStyle w:val="a4"/>
              <w:jc w:val="right"/>
              <w:rPr>
                <w:sz w:val="22"/>
                <w:szCs w:val="22"/>
                <w:lang w:eastAsia="en-US"/>
              </w:rPr>
            </w:pPr>
          </w:p>
          <w:p w:rsidR="004911FC" w:rsidRPr="00B67C1C" w:rsidRDefault="004911FC" w:rsidP="004911FC">
            <w:pPr>
              <w:pStyle w:val="a4"/>
              <w:jc w:val="right"/>
              <w:rPr>
                <w:rFonts w:eastAsia="Calibri"/>
                <w:sz w:val="22"/>
                <w:szCs w:val="22"/>
              </w:rPr>
            </w:pPr>
          </w:p>
          <w:p w:rsidR="004911FC" w:rsidRPr="00B67C1C" w:rsidRDefault="004911FC" w:rsidP="004911FC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0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 w:rsidP="00574B85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</w:p>
          <w:p w:rsidR="004911FC" w:rsidRPr="00B67C1C" w:rsidRDefault="004911FC" w:rsidP="00574B85">
            <w:pPr>
              <w:pStyle w:val="a4"/>
              <w:jc w:val="center"/>
              <w:rPr>
                <w:sz w:val="22"/>
                <w:szCs w:val="22"/>
              </w:rPr>
            </w:pPr>
          </w:p>
          <w:p w:rsidR="004911FC" w:rsidRPr="00B67C1C" w:rsidRDefault="004911FC" w:rsidP="00574B85">
            <w:pPr>
              <w:pStyle w:val="a4"/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35А0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 w:rsidP="004911FC">
            <w:pPr>
              <w:pStyle w:val="a4"/>
              <w:jc w:val="right"/>
              <w:rPr>
                <w:sz w:val="22"/>
                <w:szCs w:val="22"/>
                <w:lang w:eastAsia="en-US"/>
              </w:rPr>
            </w:pPr>
          </w:p>
          <w:p w:rsidR="004911FC" w:rsidRPr="00B67C1C" w:rsidRDefault="004911FC" w:rsidP="004911FC">
            <w:pPr>
              <w:pStyle w:val="a4"/>
              <w:jc w:val="right"/>
              <w:rPr>
                <w:sz w:val="22"/>
                <w:szCs w:val="22"/>
              </w:rPr>
            </w:pPr>
          </w:p>
          <w:p w:rsidR="004911FC" w:rsidRPr="00B67C1C" w:rsidRDefault="004911FC" w:rsidP="004911FC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 w:rsidP="004911FC">
            <w:pPr>
              <w:pStyle w:val="a4"/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 w:rsidP="004911FC">
            <w:pPr>
              <w:pStyle w:val="a4"/>
              <w:jc w:val="right"/>
              <w:rPr>
                <w:sz w:val="22"/>
                <w:szCs w:val="22"/>
              </w:rPr>
            </w:pPr>
          </w:p>
        </w:tc>
      </w:tr>
      <w:tr w:rsidR="004911FC" w:rsidRPr="00B67C1C" w:rsidTr="00C73B8F">
        <w:trPr>
          <w:trHeight w:val="179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FC" w:rsidRPr="00B67C1C" w:rsidRDefault="004911FC" w:rsidP="004911FC">
            <w:pPr>
              <w:pStyle w:val="a4"/>
              <w:rPr>
                <w:b/>
                <w:sz w:val="22"/>
                <w:szCs w:val="22"/>
              </w:rPr>
            </w:pPr>
            <w:r w:rsidRPr="00B67C1C">
              <w:rPr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 w:rsidP="004911FC">
            <w:pPr>
              <w:pStyle w:val="a4"/>
              <w:jc w:val="right"/>
              <w:rPr>
                <w:b/>
                <w:sz w:val="22"/>
                <w:szCs w:val="22"/>
              </w:rPr>
            </w:pPr>
            <w:r w:rsidRPr="00B67C1C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 w:rsidP="004911FC">
            <w:pPr>
              <w:pStyle w:val="a4"/>
              <w:jc w:val="right"/>
              <w:rPr>
                <w:b/>
                <w:sz w:val="22"/>
                <w:szCs w:val="22"/>
              </w:rPr>
            </w:pPr>
            <w:r w:rsidRPr="00B67C1C">
              <w:rPr>
                <w:b/>
                <w:sz w:val="22"/>
                <w:szCs w:val="22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 w:rsidP="00574B85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 w:rsidP="004911FC">
            <w:pPr>
              <w:pStyle w:val="a4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 w:rsidP="004911FC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 w:rsidP="004911FC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b/>
                <w:sz w:val="22"/>
                <w:szCs w:val="22"/>
              </w:rPr>
              <w:t>50,0</w:t>
            </w:r>
          </w:p>
        </w:tc>
      </w:tr>
      <w:tr w:rsidR="004911FC" w:rsidRPr="00B67C1C" w:rsidTr="00C73B8F">
        <w:trPr>
          <w:trHeight w:val="277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2BF" w:rsidRPr="00B67C1C" w:rsidRDefault="004911FC" w:rsidP="004911FC">
            <w:pPr>
              <w:pStyle w:val="a4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 xml:space="preserve">Резервный фонд, предусмотренный </w:t>
            </w:r>
          </w:p>
          <w:p w:rsidR="004911FC" w:rsidRPr="00B67C1C" w:rsidRDefault="004911FC" w:rsidP="004911FC">
            <w:pPr>
              <w:pStyle w:val="a4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в бюджете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 w:rsidP="00C73B8F">
            <w:pPr>
              <w:pStyle w:val="a4"/>
              <w:rPr>
                <w:rFonts w:eastAsia="Calibri"/>
                <w:sz w:val="22"/>
                <w:szCs w:val="22"/>
              </w:rPr>
            </w:pPr>
          </w:p>
          <w:p w:rsidR="004911FC" w:rsidRPr="00B67C1C" w:rsidRDefault="004911FC" w:rsidP="004911FC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 w:rsidP="00C73B8F">
            <w:pPr>
              <w:pStyle w:val="a4"/>
              <w:rPr>
                <w:rFonts w:eastAsia="Calibri"/>
                <w:sz w:val="22"/>
                <w:szCs w:val="22"/>
              </w:rPr>
            </w:pPr>
          </w:p>
          <w:p w:rsidR="004911FC" w:rsidRPr="00B67C1C" w:rsidRDefault="004911FC" w:rsidP="004911FC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 w:rsidP="00C73B8F">
            <w:pPr>
              <w:pStyle w:val="a4"/>
              <w:rPr>
                <w:rFonts w:eastAsia="Calibri"/>
                <w:sz w:val="22"/>
                <w:szCs w:val="22"/>
              </w:rPr>
            </w:pPr>
          </w:p>
          <w:p w:rsidR="004911FC" w:rsidRPr="00B67C1C" w:rsidRDefault="004911FC" w:rsidP="00574B85">
            <w:pPr>
              <w:pStyle w:val="a4"/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32А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 w:rsidP="004911FC">
            <w:pPr>
              <w:pStyle w:val="a4"/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 w:rsidP="00C73B8F">
            <w:pPr>
              <w:pStyle w:val="a4"/>
              <w:rPr>
                <w:rFonts w:eastAsia="Calibri"/>
                <w:sz w:val="22"/>
                <w:szCs w:val="22"/>
              </w:rPr>
            </w:pPr>
          </w:p>
          <w:p w:rsidR="004911FC" w:rsidRPr="00B67C1C" w:rsidRDefault="004911FC" w:rsidP="004911FC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 w:rsidP="00C73B8F">
            <w:pPr>
              <w:pStyle w:val="a4"/>
              <w:rPr>
                <w:rFonts w:eastAsia="Calibri"/>
                <w:sz w:val="22"/>
                <w:szCs w:val="22"/>
              </w:rPr>
            </w:pPr>
          </w:p>
          <w:p w:rsidR="004911FC" w:rsidRPr="00B67C1C" w:rsidRDefault="004911FC" w:rsidP="004911FC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50,0</w:t>
            </w:r>
          </w:p>
        </w:tc>
      </w:tr>
      <w:tr w:rsidR="004911FC" w:rsidRPr="00B67C1C" w:rsidTr="00C73B8F">
        <w:trPr>
          <w:trHeight w:val="110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FC" w:rsidRPr="00B67C1C" w:rsidRDefault="004911FC" w:rsidP="004911FC">
            <w:pPr>
              <w:pStyle w:val="a4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 w:rsidP="004911FC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 w:rsidP="004911FC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 w:rsidP="00574B85">
            <w:pPr>
              <w:pStyle w:val="a4"/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32А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 w:rsidP="004911FC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 w:rsidP="004911FC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 w:rsidP="004911FC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50,0</w:t>
            </w:r>
          </w:p>
        </w:tc>
      </w:tr>
      <w:tr w:rsidR="004911FC" w:rsidRPr="00B67C1C" w:rsidTr="00C73B8F">
        <w:trPr>
          <w:trHeight w:val="230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FC" w:rsidRPr="00B67C1C" w:rsidRDefault="004911FC" w:rsidP="004911FC">
            <w:pPr>
              <w:pStyle w:val="a4"/>
              <w:rPr>
                <w:b/>
                <w:sz w:val="22"/>
                <w:szCs w:val="22"/>
              </w:rPr>
            </w:pPr>
            <w:r w:rsidRPr="00B67C1C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FC" w:rsidRPr="00B67C1C" w:rsidRDefault="004911FC" w:rsidP="004911FC">
            <w:pPr>
              <w:pStyle w:val="a4"/>
              <w:jc w:val="right"/>
              <w:rPr>
                <w:b/>
                <w:sz w:val="22"/>
                <w:szCs w:val="22"/>
                <w:lang w:eastAsia="en-US"/>
              </w:rPr>
            </w:pPr>
          </w:p>
          <w:p w:rsidR="004911FC" w:rsidRPr="00B67C1C" w:rsidRDefault="004911FC" w:rsidP="004911FC">
            <w:pPr>
              <w:pStyle w:val="a4"/>
              <w:jc w:val="right"/>
              <w:rPr>
                <w:b/>
                <w:sz w:val="22"/>
                <w:szCs w:val="22"/>
              </w:rPr>
            </w:pPr>
            <w:r w:rsidRPr="00B67C1C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FC" w:rsidRPr="00B67C1C" w:rsidRDefault="004911FC" w:rsidP="004911FC">
            <w:pPr>
              <w:pStyle w:val="a4"/>
              <w:jc w:val="right"/>
              <w:rPr>
                <w:b/>
                <w:sz w:val="22"/>
                <w:szCs w:val="22"/>
                <w:lang w:eastAsia="en-US"/>
              </w:rPr>
            </w:pPr>
          </w:p>
          <w:p w:rsidR="004911FC" w:rsidRPr="00B67C1C" w:rsidRDefault="004911FC" w:rsidP="004911FC">
            <w:pPr>
              <w:pStyle w:val="a4"/>
              <w:jc w:val="right"/>
              <w:rPr>
                <w:b/>
                <w:sz w:val="22"/>
                <w:szCs w:val="22"/>
              </w:rPr>
            </w:pPr>
            <w:r w:rsidRPr="00B67C1C">
              <w:rPr>
                <w:b/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 w:rsidP="00574B85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 w:rsidP="004911FC">
            <w:pPr>
              <w:pStyle w:val="a4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FC" w:rsidRPr="00B67C1C" w:rsidRDefault="004911FC" w:rsidP="004911FC">
            <w:pPr>
              <w:pStyle w:val="a4"/>
              <w:jc w:val="right"/>
              <w:rPr>
                <w:b/>
                <w:sz w:val="22"/>
                <w:szCs w:val="22"/>
                <w:lang w:eastAsia="en-US"/>
              </w:rPr>
            </w:pPr>
          </w:p>
          <w:p w:rsidR="004911FC" w:rsidRPr="00B67C1C" w:rsidRDefault="004911FC" w:rsidP="004911FC">
            <w:pPr>
              <w:pStyle w:val="a4"/>
              <w:jc w:val="right"/>
              <w:rPr>
                <w:b/>
                <w:sz w:val="22"/>
                <w:szCs w:val="22"/>
              </w:rPr>
            </w:pPr>
            <w:r w:rsidRPr="00B67C1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 w:rsidP="004911FC">
            <w:pPr>
              <w:pStyle w:val="a4"/>
              <w:jc w:val="right"/>
              <w:rPr>
                <w:b/>
                <w:sz w:val="22"/>
                <w:szCs w:val="22"/>
                <w:lang w:eastAsia="en-US"/>
              </w:rPr>
            </w:pPr>
          </w:p>
          <w:p w:rsidR="004911FC" w:rsidRPr="00B67C1C" w:rsidRDefault="004911FC" w:rsidP="004911FC">
            <w:pPr>
              <w:pStyle w:val="a4"/>
              <w:jc w:val="right"/>
              <w:rPr>
                <w:b/>
                <w:sz w:val="22"/>
                <w:szCs w:val="22"/>
              </w:rPr>
            </w:pPr>
            <w:r w:rsidRPr="00B67C1C">
              <w:rPr>
                <w:b/>
                <w:sz w:val="22"/>
                <w:szCs w:val="22"/>
              </w:rPr>
              <w:t>95,0</w:t>
            </w:r>
          </w:p>
        </w:tc>
      </w:tr>
      <w:tr w:rsidR="004911FC" w:rsidRPr="00B67C1C" w:rsidTr="00C73B8F">
        <w:trPr>
          <w:trHeight w:val="448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B8F" w:rsidRDefault="004911FC" w:rsidP="004911FC">
            <w:pPr>
              <w:pStyle w:val="a4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 xml:space="preserve">Реализация </w:t>
            </w:r>
            <w:proofErr w:type="gramStart"/>
            <w:r w:rsidRPr="00B67C1C">
              <w:rPr>
                <w:sz w:val="22"/>
                <w:szCs w:val="22"/>
              </w:rPr>
              <w:t>государственных</w:t>
            </w:r>
            <w:proofErr w:type="gramEnd"/>
            <w:r w:rsidRPr="00B67C1C">
              <w:rPr>
                <w:sz w:val="22"/>
                <w:szCs w:val="22"/>
              </w:rPr>
              <w:t xml:space="preserve"> </w:t>
            </w:r>
          </w:p>
          <w:p w:rsidR="004911FC" w:rsidRPr="00B67C1C" w:rsidRDefault="004911FC" w:rsidP="004911FC">
            <w:pPr>
              <w:pStyle w:val="a4"/>
              <w:rPr>
                <w:sz w:val="22"/>
                <w:szCs w:val="22"/>
                <w:lang w:eastAsia="en-US"/>
              </w:rPr>
            </w:pPr>
            <w:r w:rsidRPr="00B67C1C">
              <w:rPr>
                <w:sz w:val="22"/>
                <w:szCs w:val="22"/>
              </w:rPr>
              <w:t xml:space="preserve">функций, связанных </w:t>
            </w:r>
          </w:p>
          <w:p w:rsidR="004911FC" w:rsidRPr="00B67C1C" w:rsidRDefault="004911FC" w:rsidP="004911FC">
            <w:pPr>
              <w:pStyle w:val="a4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 w:rsidP="004911FC">
            <w:pPr>
              <w:pStyle w:val="a4"/>
              <w:jc w:val="right"/>
              <w:rPr>
                <w:sz w:val="22"/>
                <w:szCs w:val="22"/>
                <w:lang w:eastAsia="en-US"/>
              </w:rPr>
            </w:pPr>
          </w:p>
          <w:p w:rsidR="004911FC" w:rsidRPr="00B67C1C" w:rsidRDefault="004911FC" w:rsidP="004911FC">
            <w:pPr>
              <w:pStyle w:val="a4"/>
              <w:rPr>
                <w:sz w:val="22"/>
                <w:szCs w:val="22"/>
              </w:rPr>
            </w:pPr>
          </w:p>
          <w:p w:rsidR="004911FC" w:rsidRPr="00B67C1C" w:rsidRDefault="004911FC" w:rsidP="00C73B8F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 w:rsidP="004911FC">
            <w:pPr>
              <w:pStyle w:val="a4"/>
              <w:jc w:val="right"/>
              <w:rPr>
                <w:sz w:val="22"/>
                <w:szCs w:val="22"/>
                <w:lang w:eastAsia="en-US"/>
              </w:rPr>
            </w:pPr>
          </w:p>
          <w:p w:rsidR="004911FC" w:rsidRPr="00B67C1C" w:rsidRDefault="004911FC" w:rsidP="004911FC">
            <w:pPr>
              <w:pStyle w:val="a4"/>
              <w:rPr>
                <w:sz w:val="22"/>
                <w:szCs w:val="22"/>
              </w:rPr>
            </w:pPr>
          </w:p>
          <w:p w:rsidR="004911FC" w:rsidRPr="00B67C1C" w:rsidRDefault="004911FC" w:rsidP="004911FC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 w:rsidP="00574B85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</w:p>
          <w:p w:rsidR="004911FC" w:rsidRPr="00B67C1C" w:rsidRDefault="004911FC" w:rsidP="00C73B8F">
            <w:pPr>
              <w:pStyle w:val="a4"/>
              <w:rPr>
                <w:sz w:val="22"/>
                <w:szCs w:val="22"/>
              </w:rPr>
            </w:pPr>
          </w:p>
          <w:p w:rsidR="004911FC" w:rsidRPr="00B67C1C" w:rsidRDefault="004911FC" w:rsidP="00574B85">
            <w:pPr>
              <w:pStyle w:val="a4"/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31Б0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 w:rsidP="004911FC">
            <w:pPr>
              <w:pStyle w:val="a4"/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 w:rsidP="004911FC">
            <w:pPr>
              <w:pStyle w:val="a4"/>
              <w:jc w:val="right"/>
              <w:rPr>
                <w:sz w:val="22"/>
                <w:szCs w:val="22"/>
                <w:lang w:eastAsia="en-US"/>
              </w:rPr>
            </w:pPr>
          </w:p>
          <w:p w:rsidR="004911FC" w:rsidRPr="00B67C1C" w:rsidRDefault="004911FC" w:rsidP="00C73B8F">
            <w:pPr>
              <w:pStyle w:val="a4"/>
              <w:rPr>
                <w:sz w:val="22"/>
                <w:szCs w:val="22"/>
              </w:rPr>
            </w:pPr>
          </w:p>
          <w:p w:rsidR="004911FC" w:rsidRPr="00B67C1C" w:rsidRDefault="004911FC" w:rsidP="004911FC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 w:rsidP="004911FC">
            <w:pPr>
              <w:pStyle w:val="a4"/>
              <w:jc w:val="right"/>
              <w:rPr>
                <w:sz w:val="22"/>
                <w:szCs w:val="22"/>
                <w:lang w:eastAsia="en-US"/>
              </w:rPr>
            </w:pPr>
          </w:p>
          <w:p w:rsidR="004911FC" w:rsidRPr="00B67C1C" w:rsidRDefault="004911FC" w:rsidP="00C73B8F">
            <w:pPr>
              <w:pStyle w:val="a4"/>
              <w:rPr>
                <w:sz w:val="22"/>
                <w:szCs w:val="22"/>
              </w:rPr>
            </w:pPr>
          </w:p>
          <w:p w:rsidR="004911FC" w:rsidRPr="00B67C1C" w:rsidRDefault="004911FC" w:rsidP="004911FC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95,0</w:t>
            </w:r>
          </w:p>
        </w:tc>
      </w:tr>
      <w:tr w:rsidR="004911FC" w:rsidRPr="00B67C1C" w:rsidTr="00C73B8F">
        <w:trPr>
          <w:trHeight w:val="256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FC" w:rsidRPr="00B67C1C" w:rsidRDefault="004911FC" w:rsidP="004911FC">
            <w:pPr>
              <w:pStyle w:val="a4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 xml:space="preserve">Прочая закупка товаров, работ </w:t>
            </w:r>
          </w:p>
          <w:p w:rsidR="004911FC" w:rsidRPr="00B67C1C" w:rsidRDefault="004911FC" w:rsidP="004911FC">
            <w:pPr>
              <w:pStyle w:val="a4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FC" w:rsidRPr="00B67C1C" w:rsidRDefault="004911FC" w:rsidP="004911FC">
            <w:pPr>
              <w:pStyle w:val="a4"/>
              <w:rPr>
                <w:rFonts w:eastAsia="Calibri"/>
                <w:sz w:val="22"/>
                <w:szCs w:val="22"/>
              </w:rPr>
            </w:pPr>
          </w:p>
          <w:p w:rsidR="004911FC" w:rsidRPr="00B67C1C" w:rsidRDefault="004911FC" w:rsidP="004911FC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FC" w:rsidRPr="00B67C1C" w:rsidRDefault="004911FC" w:rsidP="004911FC">
            <w:pPr>
              <w:pStyle w:val="a4"/>
              <w:rPr>
                <w:rFonts w:eastAsia="Calibri"/>
                <w:sz w:val="22"/>
                <w:szCs w:val="22"/>
              </w:rPr>
            </w:pPr>
          </w:p>
          <w:p w:rsidR="004911FC" w:rsidRPr="00B67C1C" w:rsidRDefault="004911FC" w:rsidP="004911FC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FC" w:rsidRPr="00B67C1C" w:rsidRDefault="004911FC" w:rsidP="00574B85">
            <w:pPr>
              <w:pStyle w:val="a4"/>
              <w:jc w:val="center"/>
              <w:rPr>
                <w:rFonts w:eastAsia="Calibri"/>
                <w:sz w:val="22"/>
                <w:szCs w:val="22"/>
              </w:rPr>
            </w:pPr>
          </w:p>
          <w:p w:rsidR="004911FC" w:rsidRPr="00B67C1C" w:rsidRDefault="004911FC" w:rsidP="00574B85">
            <w:pPr>
              <w:pStyle w:val="a4"/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31Б 01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FC" w:rsidRPr="00B67C1C" w:rsidRDefault="004911FC" w:rsidP="004911FC">
            <w:pPr>
              <w:pStyle w:val="a4"/>
              <w:rPr>
                <w:rFonts w:eastAsia="Calibri"/>
                <w:sz w:val="22"/>
                <w:szCs w:val="22"/>
              </w:rPr>
            </w:pPr>
          </w:p>
          <w:p w:rsidR="004911FC" w:rsidRPr="00B67C1C" w:rsidRDefault="004911FC" w:rsidP="004911FC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FC" w:rsidRPr="00B67C1C" w:rsidRDefault="004911FC" w:rsidP="004911FC">
            <w:pPr>
              <w:pStyle w:val="a4"/>
              <w:rPr>
                <w:sz w:val="22"/>
                <w:szCs w:val="22"/>
              </w:rPr>
            </w:pPr>
          </w:p>
          <w:p w:rsidR="004911FC" w:rsidRPr="00B67C1C" w:rsidRDefault="004911FC" w:rsidP="004911FC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 w:rsidP="004911FC">
            <w:pPr>
              <w:pStyle w:val="a4"/>
              <w:rPr>
                <w:sz w:val="22"/>
                <w:szCs w:val="22"/>
              </w:rPr>
            </w:pPr>
          </w:p>
          <w:p w:rsidR="004911FC" w:rsidRPr="00B67C1C" w:rsidRDefault="004911FC" w:rsidP="004911FC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95,0</w:t>
            </w:r>
          </w:p>
        </w:tc>
      </w:tr>
      <w:tr w:rsidR="004911FC" w:rsidRPr="00B67C1C" w:rsidTr="00C73B8F">
        <w:trPr>
          <w:trHeight w:val="265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FC" w:rsidRPr="00B67C1C" w:rsidRDefault="004911FC" w:rsidP="004911FC">
            <w:pPr>
              <w:pStyle w:val="a4"/>
              <w:rPr>
                <w:sz w:val="22"/>
                <w:szCs w:val="22"/>
              </w:rPr>
            </w:pPr>
            <w:r w:rsidRPr="00B67C1C">
              <w:rPr>
                <w:b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 w:rsidP="004911FC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 w:rsidP="004911FC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 w:rsidP="00574B85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 w:rsidP="004911FC">
            <w:pPr>
              <w:pStyle w:val="a4"/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 w:rsidP="004911FC">
            <w:pPr>
              <w:pStyle w:val="a4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 w:rsidP="00574B85">
            <w:pPr>
              <w:pStyle w:val="a4"/>
              <w:jc w:val="right"/>
              <w:rPr>
                <w:b/>
                <w:sz w:val="22"/>
                <w:szCs w:val="22"/>
              </w:rPr>
            </w:pPr>
            <w:r w:rsidRPr="00B67C1C">
              <w:rPr>
                <w:b/>
                <w:sz w:val="22"/>
                <w:szCs w:val="22"/>
              </w:rPr>
              <w:t>16</w:t>
            </w:r>
            <w:r w:rsidR="00574B85" w:rsidRPr="00B67C1C">
              <w:rPr>
                <w:b/>
                <w:sz w:val="22"/>
                <w:szCs w:val="22"/>
              </w:rPr>
              <w:t>81,9</w:t>
            </w:r>
          </w:p>
        </w:tc>
      </w:tr>
      <w:tr w:rsidR="004911FC" w:rsidRPr="00B67C1C" w:rsidTr="00C73B8F">
        <w:trPr>
          <w:trHeight w:val="448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FC" w:rsidRPr="00B67C1C" w:rsidRDefault="004911FC" w:rsidP="004911FC">
            <w:pPr>
              <w:pStyle w:val="a4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 xml:space="preserve">Другие вопросы в области культуры, кинематографии </w:t>
            </w:r>
          </w:p>
          <w:p w:rsidR="004911FC" w:rsidRPr="00B67C1C" w:rsidRDefault="004911FC" w:rsidP="004911FC">
            <w:pPr>
              <w:pStyle w:val="a4"/>
              <w:rPr>
                <w:b/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 w:rsidP="004911FC">
            <w:pPr>
              <w:pStyle w:val="a4"/>
              <w:jc w:val="right"/>
              <w:rPr>
                <w:sz w:val="22"/>
                <w:szCs w:val="22"/>
                <w:lang w:eastAsia="en-US"/>
              </w:rPr>
            </w:pPr>
          </w:p>
          <w:p w:rsidR="004911FC" w:rsidRPr="00B67C1C" w:rsidRDefault="004911FC" w:rsidP="004911FC">
            <w:pPr>
              <w:pStyle w:val="a4"/>
              <w:jc w:val="right"/>
              <w:rPr>
                <w:rFonts w:eastAsia="Calibri"/>
                <w:sz w:val="22"/>
                <w:szCs w:val="22"/>
              </w:rPr>
            </w:pPr>
          </w:p>
          <w:p w:rsidR="004911FC" w:rsidRPr="00B67C1C" w:rsidRDefault="004911FC" w:rsidP="004911FC">
            <w:pPr>
              <w:pStyle w:val="a4"/>
              <w:jc w:val="right"/>
              <w:rPr>
                <w:b/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 w:rsidP="004911FC">
            <w:pPr>
              <w:pStyle w:val="a4"/>
              <w:jc w:val="right"/>
              <w:rPr>
                <w:sz w:val="22"/>
                <w:szCs w:val="22"/>
                <w:lang w:eastAsia="en-US"/>
              </w:rPr>
            </w:pPr>
          </w:p>
          <w:p w:rsidR="004911FC" w:rsidRPr="00B67C1C" w:rsidRDefault="004911FC" w:rsidP="004911FC">
            <w:pPr>
              <w:pStyle w:val="a4"/>
              <w:jc w:val="right"/>
              <w:rPr>
                <w:rFonts w:eastAsia="Calibri"/>
                <w:sz w:val="22"/>
                <w:szCs w:val="22"/>
              </w:rPr>
            </w:pPr>
          </w:p>
          <w:p w:rsidR="004911FC" w:rsidRPr="00B67C1C" w:rsidRDefault="004911FC" w:rsidP="004911FC">
            <w:pPr>
              <w:pStyle w:val="a4"/>
              <w:jc w:val="right"/>
              <w:rPr>
                <w:b/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 w:rsidP="00574B85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 w:rsidP="004911FC">
            <w:pPr>
              <w:pStyle w:val="a4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 w:rsidP="004911FC">
            <w:pPr>
              <w:pStyle w:val="a4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 w:rsidP="004911FC">
            <w:pPr>
              <w:pStyle w:val="a4"/>
              <w:jc w:val="right"/>
              <w:rPr>
                <w:sz w:val="22"/>
                <w:szCs w:val="22"/>
              </w:rPr>
            </w:pPr>
          </w:p>
          <w:p w:rsidR="004911FC" w:rsidRPr="00B67C1C" w:rsidRDefault="004911FC" w:rsidP="004911FC">
            <w:pPr>
              <w:pStyle w:val="a4"/>
              <w:jc w:val="right"/>
              <w:rPr>
                <w:sz w:val="22"/>
                <w:szCs w:val="22"/>
              </w:rPr>
            </w:pPr>
          </w:p>
          <w:p w:rsidR="004911FC" w:rsidRPr="00B67C1C" w:rsidRDefault="004911FC" w:rsidP="00574B85">
            <w:pPr>
              <w:pStyle w:val="a4"/>
              <w:jc w:val="right"/>
              <w:rPr>
                <w:b/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168</w:t>
            </w:r>
            <w:r w:rsidR="00574B85" w:rsidRPr="00B67C1C">
              <w:rPr>
                <w:sz w:val="22"/>
                <w:szCs w:val="22"/>
              </w:rPr>
              <w:t>1,9</w:t>
            </w:r>
          </w:p>
        </w:tc>
      </w:tr>
      <w:tr w:rsidR="004911FC" w:rsidRPr="00B67C1C" w:rsidTr="00C73B8F">
        <w:trPr>
          <w:trHeight w:val="448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B8F" w:rsidRDefault="004911FC" w:rsidP="004911FC">
            <w:pPr>
              <w:pStyle w:val="a4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 xml:space="preserve">Мероприятия в сфере культуры, кинематографии </w:t>
            </w:r>
          </w:p>
          <w:p w:rsidR="004911FC" w:rsidRPr="00B67C1C" w:rsidRDefault="004911FC" w:rsidP="004911FC">
            <w:pPr>
              <w:pStyle w:val="a4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 w:rsidP="004911FC">
            <w:pPr>
              <w:pStyle w:val="a4"/>
              <w:jc w:val="right"/>
              <w:rPr>
                <w:sz w:val="22"/>
                <w:szCs w:val="22"/>
                <w:lang w:eastAsia="en-US"/>
              </w:rPr>
            </w:pPr>
          </w:p>
          <w:p w:rsidR="004911FC" w:rsidRPr="00B67C1C" w:rsidRDefault="004911FC" w:rsidP="004911FC">
            <w:pPr>
              <w:pStyle w:val="a4"/>
              <w:rPr>
                <w:sz w:val="22"/>
                <w:szCs w:val="22"/>
              </w:rPr>
            </w:pPr>
          </w:p>
          <w:p w:rsidR="004911FC" w:rsidRPr="00B67C1C" w:rsidRDefault="004911FC" w:rsidP="004911FC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 w:rsidP="004911FC">
            <w:pPr>
              <w:pStyle w:val="a4"/>
              <w:rPr>
                <w:rFonts w:eastAsia="Calibri"/>
                <w:sz w:val="22"/>
                <w:szCs w:val="22"/>
              </w:rPr>
            </w:pPr>
          </w:p>
          <w:p w:rsidR="004911FC" w:rsidRPr="00B67C1C" w:rsidRDefault="004911FC" w:rsidP="004911FC">
            <w:pPr>
              <w:pStyle w:val="a4"/>
              <w:jc w:val="right"/>
              <w:rPr>
                <w:sz w:val="22"/>
                <w:szCs w:val="22"/>
              </w:rPr>
            </w:pPr>
          </w:p>
          <w:p w:rsidR="004911FC" w:rsidRPr="00B67C1C" w:rsidRDefault="004911FC" w:rsidP="004911FC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 w:rsidP="00574B85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</w:p>
          <w:p w:rsidR="004911FC" w:rsidRPr="00B67C1C" w:rsidRDefault="004911FC" w:rsidP="00574B85">
            <w:pPr>
              <w:pStyle w:val="a4"/>
              <w:jc w:val="center"/>
              <w:rPr>
                <w:sz w:val="22"/>
                <w:szCs w:val="22"/>
              </w:rPr>
            </w:pPr>
          </w:p>
          <w:p w:rsidR="004911FC" w:rsidRPr="00B67C1C" w:rsidRDefault="004911FC" w:rsidP="00574B85">
            <w:pPr>
              <w:pStyle w:val="a4"/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35Е0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 w:rsidP="004911FC">
            <w:pPr>
              <w:pStyle w:val="a4"/>
              <w:jc w:val="righ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 w:rsidP="004911FC">
            <w:pPr>
              <w:pStyle w:val="a4"/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 w:rsidP="004911FC">
            <w:pPr>
              <w:pStyle w:val="a4"/>
              <w:jc w:val="right"/>
              <w:rPr>
                <w:sz w:val="22"/>
                <w:szCs w:val="22"/>
              </w:rPr>
            </w:pPr>
          </w:p>
          <w:p w:rsidR="00574B85" w:rsidRPr="00B67C1C" w:rsidRDefault="00574B85" w:rsidP="004911FC">
            <w:pPr>
              <w:pStyle w:val="a4"/>
              <w:jc w:val="right"/>
              <w:rPr>
                <w:sz w:val="22"/>
                <w:szCs w:val="22"/>
              </w:rPr>
            </w:pPr>
          </w:p>
          <w:p w:rsidR="00574B85" w:rsidRPr="00B67C1C" w:rsidRDefault="00574B85" w:rsidP="004911FC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1681,9</w:t>
            </w:r>
          </w:p>
        </w:tc>
      </w:tr>
      <w:tr w:rsidR="004911FC" w:rsidRPr="00B67C1C" w:rsidTr="00C73B8F"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FC" w:rsidRPr="00B67C1C" w:rsidRDefault="004911FC" w:rsidP="004911FC">
            <w:pPr>
              <w:pStyle w:val="a4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 xml:space="preserve">Прочая закупка товаров, работ </w:t>
            </w:r>
          </w:p>
          <w:p w:rsidR="004911FC" w:rsidRPr="00B67C1C" w:rsidRDefault="004911FC" w:rsidP="004911FC">
            <w:pPr>
              <w:pStyle w:val="a4"/>
              <w:rPr>
                <w:b/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FC" w:rsidRPr="00B67C1C" w:rsidRDefault="004911FC" w:rsidP="004911FC">
            <w:pPr>
              <w:pStyle w:val="a4"/>
              <w:rPr>
                <w:rFonts w:eastAsia="Calibri"/>
                <w:sz w:val="22"/>
                <w:szCs w:val="22"/>
              </w:rPr>
            </w:pPr>
          </w:p>
          <w:p w:rsidR="004911FC" w:rsidRPr="00B67C1C" w:rsidRDefault="004911FC" w:rsidP="004911FC">
            <w:pPr>
              <w:pStyle w:val="a4"/>
              <w:jc w:val="right"/>
              <w:rPr>
                <w:b/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FC" w:rsidRPr="00B67C1C" w:rsidRDefault="004911FC" w:rsidP="004911FC">
            <w:pPr>
              <w:pStyle w:val="a4"/>
              <w:rPr>
                <w:rFonts w:eastAsia="Calibri"/>
                <w:sz w:val="22"/>
                <w:szCs w:val="22"/>
              </w:rPr>
            </w:pPr>
          </w:p>
          <w:p w:rsidR="004911FC" w:rsidRPr="00B67C1C" w:rsidRDefault="004911FC" w:rsidP="004911FC">
            <w:pPr>
              <w:pStyle w:val="a4"/>
              <w:jc w:val="right"/>
              <w:rPr>
                <w:b/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 w:rsidP="00574B85">
            <w:pPr>
              <w:pStyle w:val="a4"/>
              <w:jc w:val="center"/>
              <w:rPr>
                <w:rFonts w:eastAsia="Calibri"/>
                <w:sz w:val="22"/>
                <w:szCs w:val="22"/>
              </w:rPr>
            </w:pPr>
          </w:p>
          <w:p w:rsidR="004911FC" w:rsidRPr="00B67C1C" w:rsidRDefault="004911FC" w:rsidP="00574B85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35Е01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 w:rsidP="00574B85">
            <w:pPr>
              <w:pStyle w:val="a4"/>
              <w:jc w:val="center"/>
              <w:rPr>
                <w:rFonts w:eastAsia="Calibri"/>
                <w:sz w:val="22"/>
                <w:szCs w:val="22"/>
              </w:rPr>
            </w:pPr>
          </w:p>
          <w:p w:rsidR="004911FC" w:rsidRPr="00B67C1C" w:rsidRDefault="004911FC" w:rsidP="00574B85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 w:rsidP="004911FC">
            <w:pPr>
              <w:pStyle w:val="a4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 w:rsidP="004911FC">
            <w:pPr>
              <w:pStyle w:val="a4"/>
              <w:jc w:val="right"/>
              <w:rPr>
                <w:sz w:val="22"/>
                <w:szCs w:val="22"/>
              </w:rPr>
            </w:pPr>
          </w:p>
          <w:p w:rsidR="00574B85" w:rsidRPr="00B67C1C" w:rsidRDefault="00574B85" w:rsidP="004911FC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1681,9</w:t>
            </w:r>
          </w:p>
        </w:tc>
      </w:tr>
      <w:tr w:rsidR="00574B85" w:rsidRPr="00B67C1C" w:rsidTr="00C73B8F"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85" w:rsidRPr="00B67C1C" w:rsidRDefault="00574B85" w:rsidP="004911FC">
            <w:pPr>
              <w:pStyle w:val="a4"/>
              <w:rPr>
                <w:b/>
                <w:sz w:val="22"/>
                <w:szCs w:val="22"/>
              </w:rPr>
            </w:pPr>
            <w:r w:rsidRPr="00B67C1C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85" w:rsidRPr="00B67C1C" w:rsidRDefault="00574B85" w:rsidP="00C73B8F">
            <w:pPr>
              <w:pStyle w:val="a4"/>
              <w:jc w:val="right"/>
              <w:rPr>
                <w:rFonts w:eastAsia="Calibri"/>
                <w:b/>
                <w:sz w:val="22"/>
                <w:szCs w:val="22"/>
              </w:rPr>
            </w:pPr>
            <w:r w:rsidRPr="00B67C1C">
              <w:rPr>
                <w:rFonts w:eastAsia="Calibri"/>
                <w:b/>
                <w:sz w:val="22"/>
                <w:szCs w:val="22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85" w:rsidRPr="00B67C1C" w:rsidRDefault="00574B85" w:rsidP="00C73B8F">
            <w:pPr>
              <w:pStyle w:val="a4"/>
              <w:jc w:val="right"/>
              <w:rPr>
                <w:rFonts w:eastAsia="Calibri"/>
                <w:b/>
                <w:sz w:val="22"/>
                <w:szCs w:val="22"/>
              </w:rPr>
            </w:pPr>
            <w:r w:rsidRPr="00B67C1C">
              <w:rPr>
                <w:rFonts w:eastAsia="Calibri"/>
                <w:b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85" w:rsidRPr="00B67C1C" w:rsidRDefault="00574B85" w:rsidP="00574B85">
            <w:pPr>
              <w:pStyle w:val="a4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85" w:rsidRPr="00B67C1C" w:rsidRDefault="00574B85" w:rsidP="00574B85">
            <w:pPr>
              <w:pStyle w:val="a4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85" w:rsidRPr="00B67C1C" w:rsidRDefault="00574B85" w:rsidP="004911FC">
            <w:pPr>
              <w:pStyle w:val="a4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85" w:rsidRPr="00B67C1C" w:rsidRDefault="00574B85" w:rsidP="004911FC">
            <w:pPr>
              <w:pStyle w:val="a4"/>
              <w:jc w:val="right"/>
              <w:rPr>
                <w:b/>
                <w:sz w:val="22"/>
                <w:szCs w:val="22"/>
              </w:rPr>
            </w:pPr>
            <w:r w:rsidRPr="00B67C1C">
              <w:rPr>
                <w:b/>
                <w:sz w:val="22"/>
                <w:szCs w:val="22"/>
              </w:rPr>
              <w:t>1723,2</w:t>
            </w:r>
          </w:p>
        </w:tc>
      </w:tr>
      <w:tr w:rsidR="00574B85" w:rsidRPr="00B67C1C" w:rsidTr="00C73B8F">
        <w:trPr>
          <w:trHeight w:val="275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85" w:rsidRPr="00B67C1C" w:rsidRDefault="00574B85" w:rsidP="004911FC">
            <w:pPr>
              <w:pStyle w:val="a4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85" w:rsidRPr="00B67C1C" w:rsidRDefault="00574B85" w:rsidP="00C73B8F">
            <w:pPr>
              <w:pStyle w:val="a4"/>
              <w:jc w:val="right"/>
              <w:rPr>
                <w:rFonts w:eastAsia="Calibri"/>
                <w:sz w:val="22"/>
                <w:szCs w:val="22"/>
              </w:rPr>
            </w:pPr>
            <w:r w:rsidRPr="00B67C1C">
              <w:rPr>
                <w:rFonts w:eastAsia="Calibri"/>
                <w:sz w:val="22"/>
                <w:szCs w:val="22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85" w:rsidRPr="00B67C1C" w:rsidRDefault="00574B85" w:rsidP="00C73B8F">
            <w:pPr>
              <w:pStyle w:val="a4"/>
              <w:jc w:val="right"/>
              <w:rPr>
                <w:rFonts w:eastAsia="Calibri"/>
                <w:sz w:val="22"/>
                <w:szCs w:val="22"/>
              </w:rPr>
            </w:pPr>
            <w:r w:rsidRPr="00B67C1C">
              <w:rPr>
                <w:rFonts w:eastAsia="Calibri"/>
                <w:sz w:val="22"/>
                <w:szCs w:val="22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85" w:rsidRPr="00B67C1C" w:rsidRDefault="00574B85" w:rsidP="00574B85">
            <w:pPr>
              <w:pStyle w:val="a4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85" w:rsidRPr="00B67C1C" w:rsidRDefault="00574B85" w:rsidP="00574B85">
            <w:pPr>
              <w:pStyle w:val="a4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85" w:rsidRPr="00B67C1C" w:rsidRDefault="00574B85" w:rsidP="004911FC">
            <w:pPr>
              <w:pStyle w:val="a4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85" w:rsidRPr="00B67C1C" w:rsidRDefault="00574B85" w:rsidP="004911FC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839,4</w:t>
            </w:r>
          </w:p>
        </w:tc>
      </w:tr>
      <w:tr w:rsidR="00574B85" w:rsidRPr="00B67C1C" w:rsidTr="00C73B8F"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8F" w:rsidRDefault="00574B85" w:rsidP="004911FC">
            <w:pPr>
              <w:pStyle w:val="a4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 xml:space="preserve">Доплаты к пенсиям </w:t>
            </w:r>
          </w:p>
          <w:p w:rsidR="00574B85" w:rsidRPr="00B67C1C" w:rsidRDefault="00574B85" w:rsidP="004911FC">
            <w:pPr>
              <w:pStyle w:val="a4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85" w:rsidRPr="00B67C1C" w:rsidRDefault="00574B85" w:rsidP="00C73B8F">
            <w:pPr>
              <w:pStyle w:val="a4"/>
              <w:jc w:val="right"/>
              <w:rPr>
                <w:rFonts w:eastAsia="Calibri"/>
                <w:sz w:val="22"/>
                <w:szCs w:val="22"/>
              </w:rPr>
            </w:pPr>
          </w:p>
          <w:p w:rsidR="00574B85" w:rsidRPr="00B67C1C" w:rsidRDefault="00574B85" w:rsidP="00C73B8F">
            <w:pPr>
              <w:pStyle w:val="a4"/>
              <w:jc w:val="right"/>
              <w:rPr>
                <w:rFonts w:eastAsia="Calibri"/>
                <w:sz w:val="22"/>
                <w:szCs w:val="22"/>
              </w:rPr>
            </w:pPr>
            <w:r w:rsidRPr="00B67C1C">
              <w:rPr>
                <w:rFonts w:eastAsia="Calibri"/>
                <w:sz w:val="22"/>
                <w:szCs w:val="22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85" w:rsidRPr="00B67C1C" w:rsidRDefault="00574B85" w:rsidP="00C73B8F">
            <w:pPr>
              <w:pStyle w:val="a4"/>
              <w:jc w:val="right"/>
              <w:rPr>
                <w:rFonts w:eastAsia="Calibri"/>
                <w:sz w:val="22"/>
                <w:szCs w:val="22"/>
              </w:rPr>
            </w:pPr>
          </w:p>
          <w:p w:rsidR="00574B85" w:rsidRPr="00B67C1C" w:rsidRDefault="00574B85" w:rsidP="00C73B8F">
            <w:pPr>
              <w:pStyle w:val="a4"/>
              <w:jc w:val="right"/>
              <w:rPr>
                <w:rFonts w:eastAsia="Calibri"/>
                <w:sz w:val="22"/>
                <w:szCs w:val="22"/>
              </w:rPr>
            </w:pPr>
            <w:r w:rsidRPr="00B67C1C">
              <w:rPr>
                <w:rFonts w:eastAsia="Calibri"/>
                <w:sz w:val="22"/>
                <w:szCs w:val="22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85" w:rsidRPr="00B67C1C" w:rsidRDefault="00574B85" w:rsidP="00574B85">
            <w:pPr>
              <w:pStyle w:val="a4"/>
              <w:jc w:val="center"/>
              <w:rPr>
                <w:rFonts w:eastAsia="Calibri"/>
                <w:sz w:val="22"/>
                <w:szCs w:val="22"/>
              </w:rPr>
            </w:pPr>
          </w:p>
          <w:p w:rsidR="00574B85" w:rsidRPr="00B67C1C" w:rsidRDefault="00574B85" w:rsidP="00574B85">
            <w:pPr>
              <w:pStyle w:val="a4"/>
              <w:jc w:val="center"/>
              <w:rPr>
                <w:rFonts w:eastAsia="Calibri"/>
                <w:sz w:val="22"/>
                <w:szCs w:val="22"/>
              </w:rPr>
            </w:pPr>
            <w:r w:rsidRPr="00B67C1C">
              <w:rPr>
                <w:rFonts w:eastAsia="Calibri"/>
                <w:sz w:val="22"/>
                <w:szCs w:val="22"/>
              </w:rPr>
              <w:t>35П 01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85" w:rsidRPr="00B67C1C" w:rsidRDefault="00574B85" w:rsidP="00574B85">
            <w:pPr>
              <w:pStyle w:val="a4"/>
              <w:jc w:val="center"/>
              <w:rPr>
                <w:rFonts w:eastAsia="Calibri"/>
                <w:sz w:val="22"/>
                <w:szCs w:val="22"/>
              </w:rPr>
            </w:pPr>
          </w:p>
          <w:p w:rsidR="00574B85" w:rsidRPr="00B67C1C" w:rsidRDefault="00574B85" w:rsidP="00574B85">
            <w:pPr>
              <w:pStyle w:val="a4"/>
              <w:jc w:val="center"/>
              <w:rPr>
                <w:rFonts w:eastAsia="Calibri"/>
                <w:sz w:val="22"/>
                <w:szCs w:val="22"/>
              </w:rPr>
            </w:pPr>
            <w:r w:rsidRPr="00B67C1C">
              <w:rPr>
                <w:rFonts w:eastAsia="Calibri"/>
                <w:sz w:val="22"/>
                <w:szCs w:val="22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85" w:rsidRPr="00B67C1C" w:rsidRDefault="00574B85" w:rsidP="004911FC">
            <w:pPr>
              <w:pStyle w:val="a4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85" w:rsidRPr="00B67C1C" w:rsidRDefault="00574B85" w:rsidP="004911FC">
            <w:pPr>
              <w:pStyle w:val="a4"/>
              <w:jc w:val="right"/>
              <w:rPr>
                <w:sz w:val="22"/>
                <w:szCs w:val="22"/>
              </w:rPr>
            </w:pPr>
          </w:p>
          <w:p w:rsidR="00574B85" w:rsidRPr="00B67C1C" w:rsidRDefault="00574B85" w:rsidP="004911FC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839,4</w:t>
            </w:r>
          </w:p>
        </w:tc>
      </w:tr>
      <w:tr w:rsidR="00574B85" w:rsidRPr="00B67C1C" w:rsidTr="00C73B8F"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B8F" w:rsidRPr="00C73B8F" w:rsidRDefault="00574B85" w:rsidP="004911FC">
            <w:pPr>
              <w:pStyle w:val="a4"/>
              <w:rPr>
                <w:sz w:val="22"/>
                <w:szCs w:val="22"/>
              </w:rPr>
            </w:pPr>
            <w:r w:rsidRPr="00C73B8F">
              <w:rPr>
                <w:sz w:val="22"/>
                <w:szCs w:val="22"/>
              </w:rPr>
              <w:t xml:space="preserve">Другие вопросы </w:t>
            </w:r>
          </w:p>
          <w:p w:rsidR="00574B85" w:rsidRPr="00C73B8F" w:rsidRDefault="00574B85" w:rsidP="004911FC">
            <w:pPr>
              <w:pStyle w:val="a4"/>
              <w:rPr>
                <w:sz w:val="22"/>
                <w:szCs w:val="22"/>
              </w:rPr>
            </w:pPr>
            <w:r w:rsidRPr="00C73B8F">
              <w:rPr>
                <w:sz w:val="22"/>
                <w:szCs w:val="22"/>
              </w:rPr>
              <w:t>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85" w:rsidRPr="00C73B8F" w:rsidRDefault="00574B85" w:rsidP="00C73B8F">
            <w:pPr>
              <w:pStyle w:val="a4"/>
              <w:jc w:val="right"/>
              <w:rPr>
                <w:rFonts w:eastAsia="Calibri"/>
                <w:sz w:val="22"/>
                <w:szCs w:val="22"/>
              </w:rPr>
            </w:pPr>
          </w:p>
          <w:p w:rsidR="00574B85" w:rsidRPr="00C73B8F" w:rsidRDefault="00574B85" w:rsidP="00C73B8F">
            <w:pPr>
              <w:pStyle w:val="a4"/>
              <w:jc w:val="right"/>
              <w:rPr>
                <w:rFonts w:eastAsia="Calibri"/>
                <w:sz w:val="22"/>
                <w:szCs w:val="22"/>
              </w:rPr>
            </w:pPr>
            <w:r w:rsidRPr="00C73B8F">
              <w:rPr>
                <w:rFonts w:eastAsia="Calibri"/>
                <w:sz w:val="22"/>
                <w:szCs w:val="22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85" w:rsidRPr="00C73B8F" w:rsidRDefault="00574B85" w:rsidP="00C73B8F">
            <w:pPr>
              <w:pStyle w:val="a4"/>
              <w:jc w:val="right"/>
              <w:rPr>
                <w:rFonts w:eastAsia="Calibri"/>
                <w:sz w:val="22"/>
                <w:szCs w:val="22"/>
              </w:rPr>
            </w:pPr>
          </w:p>
          <w:p w:rsidR="00574B85" w:rsidRPr="00C73B8F" w:rsidRDefault="00574B85" w:rsidP="00C73B8F">
            <w:pPr>
              <w:pStyle w:val="a4"/>
              <w:jc w:val="right"/>
              <w:rPr>
                <w:rFonts w:eastAsia="Calibri"/>
                <w:sz w:val="22"/>
                <w:szCs w:val="22"/>
              </w:rPr>
            </w:pPr>
            <w:r w:rsidRPr="00C73B8F">
              <w:rPr>
                <w:rFonts w:eastAsia="Calibri"/>
                <w:sz w:val="22"/>
                <w:szCs w:val="22"/>
              </w:rPr>
              <w:t>1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85" w:rsidRPr="00C73B8F" w:rsidRDefault="00574B85" w:rsidP="00574B85">
            <w:pPr>
              <w:pStyle w:val="a4"/>
              <w:jc w:val="center"/>
              <w:rPr>
                <w:rFonts w:eastAsia="Calibri"/>
                <w:sz w:val="22"/>
                <w:szCs w:val="22"/>
              </w:rPr>
            </w:pPr>
          </w:p>
          <w:p w:rsidR="00574B85" w:rsidRPr="00C73B8F" w:rsidRDefault="00574B85" w:rsidP="00574B85">
            <w:pPr>
              <w:pStyle w:val="a4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85" w:rsidRPr="00C73B8F" w:rsidRDefault="00574B85" w:rsidP="00574B85">
            <w:pPr>
              <w:pStyle w:val="a4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85" w:rsidRPr="00C73B8F" w:rsidRDefault="00574B85" w:rsidP="004911FC">
            <w:pPr>
              <w:pStyle w:val="a4"/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85" w:rsidRPr="00C73B8F" w:rsidRDefault="00574B85" w:rsidP="004911FC">
            <w:pPr>
              <w:pStyle w:val="a4"/>
              <w:jc w:val="right"/>
              <w:rPr>
                <w:sz w:val="22"/>
                <w:szCs w:val="22"/>
              </w:rPr>
            </w:pPr>
          </w:p>
          <w:p w:rsidR="00574B85" w:rsidRPr="00C73B8F" w:rsidRDefault="00574B85" w:rsidP="004911FC">
            <w:pPr>
              <w:pStyle w:val="a4"/>
              <w:jc w:val="right"/>
              <w:rPr>
                <w:sz w:val="22"/>
                <w:szCs w:val="22"/>
              </w:rPr>
            </w:pPr>
            <w:r w:rsidRPr="00C73B8F">
              <w:rPr>
                <w:sz w:val="22"/>
                <w:szCs w:val="22"/>
              </w:rPr>
              <w:t>883,8</w:t>
            </w:r>
          </w:p>
        </w:tc>
      </w:tr>
      <w:tr w:rsidR="00574B85" w:rsidRPr="00B67C1C" w:rsidTr="00C73B8F"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85" w:rsidRPr="00B67C1C" w:rsidRDefault="00574B85" w:rsidP="004911FC">
            <w:pPr>
              <w:pStyle w:val="a4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Пособия, компенсации и иные социальные выплаты гражданам, кроме норматив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85" w:rsidRPr="00B67C1C" w:rsidRDefault="00574B85" w:rsidP="00C73B8F">
            <w:pPr>
              <w:pStyle w:val="a4"/>
              <w:jc w:val="right"/>
              <w:rPr>
                <w:rFonts w:eastAsia="Calibri"/>
                <w:sz w:val="22"/>
                <w:szCs w:val="22"/>
              </w:rPr>
            </w:pPr>
          </w:p>
          <w:p w:rsidR="00574B85" w:rsidRPr="00B67C1C" w:rsidRDefault="00574B85" w:rsidP="00C73B8F">
            <w:pPr>
              <w:pStyle w:val="a4"/>
              <w:jc w:val="right"/>
              <w:rPr>
                <w:rFonts w:eastAsia="Calibri"/>
                <w:sz w:val="22"/>
                <w:szCs w:val="22"/>
              </w:rPr>
            </w:pPr>
          </w:p>
          <w:p w:rsidR="00574B85" w:rsidRPr="00B67C1C" w:rsidRDefault="00574B85" w:rsidP="00C73B8F">
            <w:pPr>
              <w:pStyle w:val="a4"/>
              <w:jc w:val="right"/>
              <w:rPr>
                <w:rFonts w:eastAsia="Calibri"/>
                <w:sz w:val="22"/>
                <w:szCs w:val="22"/>
              </w:rPr>
            </w:pPr>
            <w:r w:rsidRPr="00B67C1C">
              <w:rPr>
                <w:rFonts w:eastAsia="Calibri"/>
                <w:sz w:val="22"/>
                <w:szCs w:val="22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85" w:rsidRPr="00B67C1C" w:rsidRDefault="00574B85" w:rsidP="00C73B8F">
            <w:pPr>
              <w:pStyle w:val="a4"/>
              <w:jc w:val="right"/>
              <w:rPr>
                <w:rFonts w:eastAsia="Calibri"/>
                <w:sz w:val="22"/>
                <w:szCs w:val="22"/>
              </w:rPr>
            </w:pPr>
          </w:p>
          <w:p w:rsidR="00574B85" w:rsidRPr="00B67C1C" w:rsidRDefault="00574B85" w:rsidP="00C73B8F">
            <w:pPr>
              <w:pStyle w:val="a4"/>
              <w:jc w:val="right"/>
              <w:rPr>
                <w:rFonts w:eastAsia="Calibri"/>
                <w:sz w:val="22"/>
                <w:szCs w:val="22"/>
              </w:rPr>
            </w:pPr>
          </w:p>
          <w:p w:rsidR="00574B85" w:rsidRPr="00B67C1C" w:rsidRDefault="00574B85" w:rsidP="00C73B8F">
            <w:pPr>
              <w:pStyle w:val="a4"/>
              <w:jc w:val="right"/>
              <w:rPr>
                <w:rFonts w:eastAsia="Calibri"/>
                <w:sz w:val="22"/>
                <w:szCs w:val="22"/>
              </w:rPr>
            </w:pPr>
            <w:r w:rsidRPr="00B67C1C">
              <w:rPr>
                <w:rFonts w:eastAsia="Calibri"/>
                <w:sz w:val="22"/>
                <w:szCs w:val="22"/>
              </w:rPr>
              <w:t>1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85" w:rsidRPr="00B67C1C" w:rsidRDefault="00574B85" w:rsidP="00574B85">
            <w:pPr>
              <w:pStyle w:val="a4"/>
              <w:jc w:val="center"/>
              <w:rPr>
                <w:rFonts w:eastAsia="Calibri"/>
                <w:sz w:val="22"/>
                <w:szCs w:val="22"/>
              </w:rPr>
            </w:pPr>
          </w:p>
          <w:p w:rsidR="00574B85" w:rsidRPr="00B67C1C" w:rsidRDefault="00574B85" w:rsidP="00574B85">
            <w:pPr>
              <w:pStyle w:val="a4"/>
              <w:jc w:val="center"/>
              <w:rPr>
                <w:rFonts w:eastAsia="Calibri"/>
                <w:sz w:val="22"/>
                <w:szCs w:val="22"/>
              </w:rPr>
            </w:pPr>
          </w:p>
          <w:p w:rsidR="00574B85" w:rsidRPr="00B67C1C" w:rsidRDefault="00574B85" w:rsidP="00574B85">
            <w:pPr>
              <w:pStyle w:val="a4"/>
              <w:jc w:val="center"/>
              <w:rPr>
                <w:rFonts w:eastAsia="Calibri"/>
                <w:sz w:val="22"/>
                <w:szCs w:val="22"/>
              </w:rPr>
            </w:pPr>
            <w:r w:rsidRPr="00B67C1C">
              <w:rPr>
                <w:rFonts w:eastAsia="Calibri"/>
                <w:sz w:val="22"/>
                <w:szCs w:val="22"/>
              </w:rPr>
              <w:t>35П 0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85" w:rsidRPr="00B67C1C" w:rsidRDefault="00574B85" w:rsidP="00574B85">
            <w:pPr>
              <w:pStyle w:val="a4"/>
              <w:jc w:val="center"/>
              <w:rPr>
                <w:rFonts w:eastAsia="Calibri"/>
                <w:sz w:val="22"/>
                <w:szCs w:val="22"/>
              </w:rPr>
            </w:pPr>
          </w:p>
          <w:p w:rsidR="00574B85" w:rsidRPr="00B67C1C" w:rsidRDefault="00574B85" w:rsidP="00574B85">
            <w:pPr>
              <w:pStyle w:val="a4"/>
              <w:jc w:val="center"/>
              <w:rPr>
                <w:rFonts w:eastAsia="Calibri"/>
                <w:sz w:val="22"/>
                <w:szCs w:val="22"/>
              </w:rPr>
            </w:pPr>
          </w:p>
          <w:p w:rsidR="00574B85" w:rsidRPr="00B67C1C" w:rsidRDefault="00574B85" w:rsidP="00574B85">
            <w:pPr>
              <w:pStyle w:val="a4"/>
              <w:jc w:val="center"/>
              <w:rPr>
                <w:rFonts w:eastAsia="Calibri"/>
                <w:sz w:val="22"/>
                <w:szCs w:val="22"/>
              </w:rPr>
            </w:pPr>
            <w:r w:rsidRPr="00B67C1C">
              <w:rPr>
                <w:rFonts w:eastAsia="Calibri"/>
                <w:sz w:val="22"/>
                <w:szCs w:val="22"/>
              </w:rPr>
              <w:t>3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85" w:rsidRPr="00B67C1C" w:rsidRDefault="00574B85" w:rsidP="00574B85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85" w:rsidRPr="00B67C1C" w:rsidRDefault="00574B85" w:rsidP="00574B85">
            <w:pPr>
              <w:pStyle w:val="a4"/>
              <w:jc w:val="center"/>
              <w:rPr>
                <w:sz w:val="22"/>
                <w:szCs w:val="22"/>
              </w:rPr>
            </w:pPr>
          </w:p>
          <w:p w:rsidR="00574B85" w:rsidRPr="00B67C1C" w:rsidRDefault="00574B85" w:rsidP="00574B85">
            <w:pPr>
              <w:pStyle w:val="a4"/>
              <w:jc w:val="center"/>
              <w:rPr>
                <w:sz w:val="22"/>
                <w:szCs w:val="22"/>
              </w:rPr>
            </w:pPr>
          </w:p>
          <w:p w:rsidR="00574B85" w:rsidRPr="00B67C1C" w:rsidRDefault="00574B85" w:rsidP="00C73B8F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883,8</w:t>
            </w:r>
          </w:p>
        </w:tc>
      </w:tr>
      <w:tr w:rsidR="004911FC" w:rsidRPr="00B67C1C" w:rsidTr="00C73B8F"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FC" w:rsidRPr="00B67C1C" w:rsidRDefault="004911FC" w:rsidP="004911FC">
            <w:pPr>
              <w:pStyle w:val="a4"/>
              <w:rPr>
                <w:sz w:val="22"/>
                <w:szCs w:val="22"/>
              </w:rPr>
            </w:pPr>
            <w:r w:rsidRPr="00B67C1C">
              <w:rPr>
                <w:b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 w:rsidP="00C73B8F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 w:rsidP="00C73B8F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b/>
                <w:sz w:val="22"/>
                <w:szCs w:val="22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 w:rsidP="00574B85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 w:rsidP="00574B85">
            <w:pPr>
              <w:pStyle w:val="a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 w:rsidP="004911FC">
            <w:pPr>
              <w:pStyle w:val="a4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574B85" w:rsidP="004911FC">
            <w:pPr>
              <w:pStyle w:val="a4"/>
              <w:jc w:val="right"/>
              <w:rPr>
                <w:b/>
                <w:sz w:val="22"/>
                <w:szCs w:val="22"/>
              </w:rPr>
            </w:pPr>
            <w:r w:rsidRPr="00B67C1C">
              <w:rPr>
                <w:b/>
                <w:sz w:val="22"/>
                <w:szCs w:val="22"/>
              </w:rPr>
              <w:t>700,0</w:t>
            </w:r>
          </w:p>
        </w:tc>
      </w:tr>
      <w:tr w:rsidR="004911FC" w:rsidRPr="00B67C1C" w:rsidTr="00C73B8F"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FC" w:rsidRPr="00B67C1C" w:rsidRDefault="004911FC" w:rsidP="004911FC">
            <w:pPr>
              <w:pStyle w:val="a4"/>
              <w:rPr>
                <w:sz w:val="22"/>
                <w:szCs w:val="22"/>
                <w:lang w:eastAsia="en-US"/>
              </w:rPr>
            </w:pPr>
            <w:r w:rsidRPr="00B67C1C">
              <w:rPr>
                <w:sz w:val="22"/>
                <w:szCs w:val="22"/>
              </w:rPr>
              <w:t xml:space="preserve">Периодическая печать </w:t>
            </w:r>
          </w:p>
          <w:p w:rsidR="004911FC" w:rsidRPr="00B67C1C" w:rsidRDefault="004911FC" w:rsidP="004911FC">
            <w:pPr>
              <w:pStyle w:val="a4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и из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 w:rsidP="00C73B8F">
            <w:pPr>
              <w:pStyle w:val="a4"/>
              <w:jc w:val="right"/>
              <w:rPr>
                <w:sz w:val="22"/>
                <w:szCs w:val="22"/>
                <w:lang w:eastAsia="en-US"/>
              </w:rPr>
            </w:pPr>
          </w:p>
          <w:p w:rsidR="004911FC" w:rsidRPr="00B67C1C" w:rsidRDefault="004911FC" w:rsidP="00C73B8F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 w:rsidP="00C73B8F">
            <w:pPr>
              <w:pStyle w:val="a4"/>
              <w:jc w:val="right"/>
              <w:rPr>
                <w:sz w:val="22"/>
                <w:szCs w:val="22"/>
                <w:lang w:eastAsia="en-US"/>
              </w:rPr>
            </w:pPr>
          </w:p>
          <w:p w:rsidR="004911FC" w:rsidRPr="00B67C1C" w:rsidRDefault="004911FC" w:rsidP="00C73B8F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1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 w:rsidP="00574B85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 w:rsidP="00574B85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 w:rsidP="004911FC">
            <w:pPr>
              <w:pStyle w:val="a4"/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 w:rsidP="004911FC">
            <w:pPr>
              <w:pStyle w:val="a4"/>
              <w:jc w:val="right"/>
              <w:rPr>
                <w:sz w:val="22"/>
                <w:szCs w:val="22"/>
              </w:rPr>
            </w:pPr>
          </w:p>
          <w:p w:rsidR="004911FC" w:rsidRPr="00B67C1C" w:rsidRDefault="00574B85" w:rsidP="004911FC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603,0</w:t>
            </w:r>
          </w:p>
        </w:tc>
      </w:tr>
      <w:tr w:rsidR="004911FC" w:rsidRPr="00B67C1C" w:rsidTr="00C73B8F"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FC" w:rsidRPr="00B67C1C" w:rsidRDefault="004911FC" w:rsidP="004911FC">
            <w:pPr>
              <w:pStyle w:val="a4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Информационные агент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 w:rsidP="00C73B8F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 w:rsidP="00C73B8F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1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 w:rsidP="00574B85">
            <w:pPr>
              <w:pStyle w:val="a4"/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35Е01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 w:rsidP="00574B85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 w:rsidP="004911FC">
            <w:pPr>
              <w:pStyle w:val="a4"/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574B85" w:rsidP="004911FC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603,0</w:t>
            </w:r>
          </w:p>
        </w:tc>
      </w:tr>
      <w:tr w:rsidR="004911FC" w:rsidRPr="00B67C1C" w:rsidTr="00C73B8F"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FC" w:rsidRPr="00B67C1C" w:rsidRDefault="004911FC" w:rsidP="004911FC">
            <w:pPr>
              <w:pStyle w:val="a4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 xml:space="preserve">Прочая закупка товаров, работ </w:t>
            </w:r>
          </w:p>
          <w:p w:rsidR="004911FC" w:rsidRPr="00B67C1C" w:rsidRDefault="004911FC" w:rsidP="004911FC">
            <w:pPr>
              <w:pStyle w:val="a4"/>
              <w:rPr>
                <w:b/>
                <w:sz w:val="22"/>
                <w:szCs w:val="22"/>
                <w:lang w:eastAsia="en-US"/>
              </w:rPr>
            </w:pPr>
            <w:r w:rsidRPr="00B67C1C">
              <w:rPr>
                <w:sz w:val="22"/>
                <w:szCs w:val="22"/>
              </w:rPr>
              <w:t>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 w:rsidP="00C73B8F">
            <w:pPr>
              <w:pStyle w:val="a4"/>
              <w:jc w:val="right"/>
              <w:rPr>
                <w:rFonts w:eastAsia="Calibri"/>
                <w:sz w:val="22"/>
                <w:szCs w:val="22"/>
              </w:rPr>
            </w:pPr>
          </w:p>
          <w:p w:rsidR="004911FC" w:rsidRPr="00B67C1C" w:rsidRDefault="004911FC" w:rsidP="00C73B8F">
            <w:pPr>
              <w:pStyle w:val="a4"/>
              <w:jc w:val="right"/>
              <w:rPr>
                <w:b/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 w:rsidP="00C73B8F">
            <w:pPr>
              <w:pStyle w:val="a4"/>
              <w:jc w:val="right"/>
              <w:rPr>
                <w:rFonts w:eastAsia="Calibri"/>
                <w:sz w:val="22"/>
                <w:szCs w:val="22"/>
              </w:rPr>
            </w:pPr>
          </w:p>
          <w:p w:rsidR="004911FC" w:rsidRPr="00B67C1C" w:rsidRDefault="004911FC" w:rsidP="00C73B8F">
            <w:pPr>
              <w:pStyle w:val="a4"/>
              <w:jc w:val="right"/>
              <w:rPr>
                <w:b/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1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 w:rsidP="00574B85">
            <w:pPr>
              <w:pStyle w:val="a4"/>
              <w:jc w:val="center"/>
              <w:rPr>
                <w:rFonts w:eastAsia="Calibri"/>
                <w:sz w:val="22"/>
                <w:szCs w:val="22"/>
              </w:rPr>
            </w:pPr>
          </w:p>
          <w:p w:rsidR="004911FC" w:rsidRPr="00B67C1C" w:rsidRDefault="004911FC" w:rsidP="00574B85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35Е01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 w:rsidP="00574B85">
            <w:pPr>
              <w:pStyle w:val="a4"/>
              <w:jc w:val="center"/>
              <w:rPr>
                <w:rFonts w:eastAsia="Calibri"/>
                <w:sz w:val="22"/>
                <w:szCs w:val="22"/>
              </w:rPr>
            </w:pPr>
          </w:p>
          <w:p w:rsidR="004911FC" w:rsidRPr="00B67C1C" w:rsidRDefault="004911FC" w:rsidP="00574B85">
            <w:pPr>
              <w:pStyle w:val="a4"/>
              <w:jc w:val="center"/>
              <w:rPr>
                <w:b/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 w:rsidP="004911FC">
            <w:pPr>
              <w:pStyle w:val="a4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 w:rsidP="004911FC">
            <w:pPr>
              <w:pStyle w:val="a4"/>
              <w:rPr>
                <w:sz w:val="22"/>
                <w:szCs w:val="22"/>
              </w:rPr>
            </w:pPr>
          </w:p>
          <w:p w:rsidR="004911FC" w:rsidRPr="00B67C1C" w:rsidRDefault="00FA319E" w:rsidP="004911FC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56</w:t>
            </w:r>
            <w:r w:rsidR="00574B85" w:rsidRPr="00B67C1C">
              <w:rPr>
                <w:sz w:val="22"/>
                <w:szCs w:val="22"/>
              </w:rPr>
              <w:t>3,0</w:t>
            </w:r>
          </w:p>
        </w:tc>
      </w:tr>
      <w:tr w:rsidR="00574B85" w:rsidRPr="00B67C1C" w:rsidTr="00C73B8F"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85" w:rsidRPr="00B67C1C" w:rsidRDefault="00FA319E" w:rsidP="004911FC">
            <w:pPr>
              <w:pStyle w:val="a4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85" w:rsidRPr="00B67C1C" w:rsidRDefault="00FA319E" w:rsidP="00C73B8F">
            <w:pPr>
              <w:pStyle w:val="a4"/>
              <w:jc w:val="right"/>
              <w:rPr>
                <w:rFonts w:eastAsia="Calibri"/>
                <w:sz w:val="22"/>
                <w:szCs w:val="22"/>
              </w:rPr>
            </w:pPr>
            <w:r w:rsidRPr="00B67C1C">
              <w:rPr>
                <w:rFonts w:eastAsia="Calibri"/>
                <w:sz w:val="22"/>
                <w:szCs w:val="22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85" w:rsidRPr="00B67C1C" w:rsidRDefault="00FA319E" w:rsidP="00C73B8F">
            <w:pPr>
              <w:pStyle w:val="a4"/>
              <w:jc w:val="right"/>
              <w:rPr>
                <w:rFonts w:eastAsia="Calibri"/>
                <w:sz w:val="22"/>
                <w:szCs w:val="22"/>
              </w:rPr>
            </w:pPr>
            <w:r w:rsidRPr="00B67C1C">
              <w:rPr>
                <w:rFonts w:eastAsia="Calibri"/>
                <w:sz w:val="22"/>
                <w:szCs w:val="22"/>
              </w:rPr>
              <w:t>12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85" w:rsidRPr="00B67C1C" w:rsidRDefault="00FA319E" w:rsidP="00574B85">
            <w:pPr>
              <w:pStyle w:val="a4"/>
              <w:jc w:val="center"/>
              <w:rPr>
                <w:rFonts w:eastAsia="Calibri"/>
                <w:sz w:val="22"/>
                <w:szCs w:val="22"/>
              </w:rPr>
            </w:pPr>
            <w:r w:rsidRPr="00B67C1C">
              <w:rPr>
                <w:rFonts w:eastAsia="Calibri"/>
                <w:sz w:val="22"/>
                <w:szCs w:val="22"/>
              </w:rPr>
              <w:t>35Е 01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85" w:rsidRPr="00B67C1C" w:rsidRDefault="00FA319E" w:rsidP="00574B85">
            <w:pPr>
              <w:pStyle w:val="a4"/>
              <w:jc w:val="center"/>
              <w:rPr>
                <w:rFonts w:eastAsia="Calibri"/>
                <w:sz w:val="22"/>
                <w:szCs w:val="22"/>
              </w:rPr>
            </w:pPr>
            <w:r w:rsidRPr="00B67C1C">
              <w:rPr>
                <w:rFonts w:eastAsia="Calibri"/>
                <w:sz w:val="22"/>
                <w:szCs w:val="22"/>
              </w:rPr>
              <w:t>8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85" w:rsidRPr="00B67C1C" w:rsidRDefault="00574B85" w:rsidP="004911FC">
            <w:pPr>
              <w:pStyle w:val="a4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85" w:rsidRPr="00B67C1C" w:rsidRDefault="00FA319E" w:rsidP="00FA319E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40,0</w:t>
            </w:r>
          </w:p>
        </w:tc>
      </w:tr>
      <w:tr w:rsidR="004911FC" w:rsidRPr="00B67C1C" w:rsidTr="00C73B8F"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B8F" w:rsidRPr="00C73B8F" w:rsidRDefault="004911FC" w:rsidP="004911FC">
            <w:pPr>
              <w:pStyle w:val="a4"/>
              <w:rPr>
                <w:sz w:val="22"/>
                <w:szCs w:val="22"/>
              </w:rPr>
            </w:pPr>
            <w:r w:rsidRPr="00C73B8F">
              <w:rPr>
                <w:sz w:val="22"/>
                <w:szCs w:val="22"/>
              </w:rPr>
              <w:t xml:space="preserve">Другие вопросы в области </w:t>
            </w:r>
          </w:p>
          <w:p w:rsidR="004911FC" w:rsidRPr="00C73B8F" w:rsidRDefault="004911FC" w:rsidP="004911FC">
            <w:pPr>
              <w:pStyle w:val="a4"/>
              <w:rPr>
                <w:sz w:val="22"/>
                <w:szCs w:val="22"/>
              </w:rPr>
            </w:pPr>
            <w:r w:rsidRPr="00C73B8F">
              <w:rPr>
                <w:sz w:val="22"/>
                <w:szCs w:val="22"/>
              </w:rPr>
              <w:t>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C73B8F" w:rsidRDefault="004911FC" w:rsidP="00C73B8F">
            <w:pPr>
              <w:pStyle w:val="a4"/>
              <w:jc w:val="right"/>
              <w:rPr>
                <w:sz w:val="22"/>
                <w:szCs w:val="22"/>
                <w:lang w:eastAsia="en-US"/>
              </w:rPr>
            </w:pPr>
          </w:p>
          <w:p w:rsidR="004911FC" w:rsidRPr="00C73B8F" w:rsidRDefault="004911FC" w:rsidP="00C73B8F">
            <w:pPr>
              <w:pStyle w:val="a4"/>
              <w:jc w:val="right"/>
              <w:rPr>
                <w:sz w:val="22"/>
                <w:szCs w:val="22"/>
              </w:rPr>
            </w:pPr>
            <w:r w:rsidRPr="00C73B8F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C73B8F" w:rsidRDefault="004911FC" w:rsidP="00C73B8F">
            <w:pPr>
              <w:pStyle w:val="a4"/>
              <w:jc w:val="right"/>
              <w:rPr>
                <w:sz w:val="22"/>
                <w:szCs w:val="22"/>
                <w:lang w:eastAsia="en-US"/>
              </w:rPr>
            </w:pPr>
          </w:p>
          <w:p w:rsidR="004911FC" w:rsidRPr="00C73B8F" w:rsidRDefault="004911FC" w:rsidP="00C73B8F">
            <w:pPr>
              <w:pStyle w:val="a4"/>
              <w:jc w:val="right"/>
              <w:rPr>
                <w:sz w:val="22"/>
                <w:szCs w:val="22"/>
              </w:rPr>
            </w:pPr>
            <w:r w:rsidRPr="00C73B8F">
              <w:rPr>
                <w:sz w:val="22"/>
                <w:szCs w:val="22"/>
              </w:rPr>
              <w:t>1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C73B8F" w:rsidRDefault="004911FC" w:rsidP="00574B85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C73B8F" w:rsidRDefault="004911FC" w:rsidP="00574B85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C73B8F" w:rsidRDefault="004911FC" w:rsidP="004911FC">
            <w:pPr>
              <w:pStyle w:val="a4"/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C73B8F" w:rsidRDefault="004911FC" w:rsidP="004911FC">
            <w:pPr>
              <w:pStyle w:val="a4"/>
              <w:jc w:val="right"/>
              <w:rPr>
                <w:bCs/>
                <w:color w:val="000000"/>
                <w:sz w:val="22"/>
                <w:szCs w:val="22"/>
                <w:lang w:eastAsia="en-US"/>
              </w:rPr>
            </w:pPr>
          </w:p>
          <w:p w:rsidR="004911FC" w:rsidRPr="00C73B8F" w:rsidRDefault="00FA319E" w:rsidP="004911FC">
            <w:pPr>
              <w:pStyle w:val="a4"/>
              <w:jc w:val="right"/>
              <w:rPr>
                <w:sz w:val="22"/>
                <w:szCs w:val="22"/>
              </w:rPr>
            </w:pPr>
            <w:r w:rsidRPr="00C73B8F">
              <w:rPr>
                <w:bCs/>
                <w:color w:val="000000"/>
                <w:sz w:val="22"/>
                <w:szCs w:val="22"/>
              </w:rPr>
              <w:t>97</w:t>
            </w:r>
            <w:r w:rsidR="004911FC" w:rsidRPr="00C73B8F">
              <w:rPr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4911FC" w:rsidRPr="00B67C1C" w:rsidTr="00C73B8F">
        <w:trPr>
          <w:trHeight w:val="130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FC" w:rsidRPr="00B67C1C" w:rsidRDefault="004911FC" w:rsidP="004911FC">
            <w:pPr>
              <w:pStyle w:val="a4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Информация жителей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FC" w:rsidRPr="00B67C1C" w:rsidRDefault="004911FC" w:rsidP="00C73B8F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FC" w:rsidRPr="00B67C1C" w:rsidRDefault="004911FC" w:rsidP="00C73B8F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1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FC" w:rsidRPr="00B67C1C" w:rsidRDefault="004911FC" w:rsidP="00574B85">
            <w:pPr>
              <w:pStyle w:val="a4"/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35Е01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 w:rsidP="00574B85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 w:rsidP="004911FC">
            <w:pPr>
              <w:pStyle w:val="a4"/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FA319E" w:rsidP="004911FC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bCs/>
                <w:color w:val="000000"/>
                <w:sz w:val="22"/>
                <w:szCs w:val="22"/>
              </w:rPr>
              <w:t>97</w:t>
            </w:r>
            <w:r w:rsidR="004911FC" w:rsidRPr="00B67C1C">
              <w:rPr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4911FC" w:rsidRPr="00B67C1C" w:rsidTr="00C73B8F"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1FC" w:rsidRPr="00B67C1C" w:rsidRDefault="004911FC" w:rsidP="004911FC">
            <w:pPr>
              <w:pStyle w:val="a4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 xml:space="preserve">Прочая закупка товаров, работ </w:t>
            </w:r>
          </w:p>
          <w:p w:rsidR="004911FC" w:rsidRPr="00B67C1C" w:rsidRDefault="004911FC" w:rsidP="004911FC">
            <w:pPr>
              <w:pStyle w:val="a4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 w:rsidP="00C73B8F">
            <w:pPr>
              <w:pStyle w:val="a4"/>
              <w:jc w:val="right"/>
              <w:rPr>
                <w:rFonts w:eastAsia="Calibri"/>
                <w:sz w:val="22"/>
                <w:szCs w:val="22"/>
              </w:rPr>
            </w:pPr>
          </w:p>
          <w:p w:rsidR="004911FC" w:rsidRPr="00B67C1C" w:rsidRDefault="004911FC" w:rsidP="00C73B8F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 w:rsidP="00C73B8F">
            <w:pPr>
              <w:pStyle w:val="a4"/>
              <w:jc w:val="right"/>
              <w:rPr>
                <w:rFonts w:eastAsia="Calibri"/>
                <w:sz w:val="22"/>
                <w:szCs w:val="22"/>
              </w:rPr>
            </w:pPr>
          </w:p>
          <w:p w:rsidR="004911FC" w:rsidRPr="00B67C1C" w:rsidRDefault="004911FC" w:rsidP="00C73B8F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1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 w:rsidP="00574B85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</w:p>
          <w:p w:rsidR="004911FC" w:rsidRPr="00B67C1C" w:rsidRDefault="004911FC" w:rsidP="00574B85">
            <w:pPr>
              <w:pStyle w:val="a4"/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35Е01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 w:rsidP="00574B85">
            <w:pPr>
              <w:pStyle w:val="a4"/>
              <w:jc w:val="center"/>
              <w:rPr>
                <w:sz w:val="22"/>
                <w:szCs w:val="22"/>
                <w:lang w:eastAsia="en-US"/>
              </w:rPr>
            </w:pPr>
          </w:p>
          <w:p w:rsidR="004911FC" w:rsidRPr="00B67C1C" w:rsidRDefault="004911FC" w:rsidP="00574B85">
            <w:pPr>
              <w:pStyle w:val="a4"/>
              <w:jc w:val="center"/>
              <w:rPr>
                <w:sz w:val="22"/>
                <w:szCs w:val="22"/>
              </w:rPr>
            </w:pPr>
            <w:r w:rsidRPr="00B67C1C">
              <w:rPr>
                <w:sz w:val="22"/>
                <w:szCs w:val="22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 w:rsidP="004911FC">
            <w:pPr>
              <w:pStyle w:val="a4"/>
              <w:jc w:val="right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 w:rsidP="004911FC">
            <w:pPr>
              <w:pStyle w:val="a4"/>
              <w:jc w:val="right"/>
              <w:rPr>
                <w:bCs/>
                <w:color w:val="000000"/>
                <w:sz w:val="22"/>
                <w:szCs w:val="22"/>
                <w:lang w:eastAsia="en-US"/>
              </w:rPr>
            </w:pPr>
          </w:p>
          <w:p w:rsidR="004911FC" w:rsidRPr="00B67C1C" w:rsidRDefault="00FA319E" w:rsidP="004911FC">
            <w:pPr>
              <w:pStyle w:val="a4"/>
              <w:jc w:val="right"/>
              <w:rPr>
                <w:sz w:val="22"/>
                <w:szCs w:val="22"/>
              </w:rPr>
            </w:pPr>
            <w:r w:rsidRPr="00B67C1C">
              <w:rPr>
                <w:bCs/>
                <w:color w:val="000000"/>
                <w:sz w:val="22"/>
                <w:szCs w:val="22"/>
              </w:rPr>
              <w:t>97</w:t>
            </w:r>
            <w:r w:rsidR="004911FC" w:rsidRPr="00B67C1C">
              <w:rPr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4911FC" w:rsidRPr="00B67C1C" w:rsidTr="00C73B8F"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B8F" w:rsidRDefault="004911FC" w:rsidP="00FA319E">
            <w:pPr>
              <w:pStyle w:val="a4"/>
              <w:rPr>
                <w:b/>
                <w:sz w:val="22"/>
                <w:szCs w:val="22"/>
              </w:rPr>
            </w:pPr>
            <w:r w:rsidRPr="00B67C1C">
              <w:rPr>
                <w:b/>
                <w:sz w:val="22"/>
                <w:szCs w:val="22"/>
              </w:rPr>
              <w:t>Итого</w:t>
            </w:r>
            <w:r w:rsidR="00FA319E" w:rsidRPr="00B67C1C">
              <w:rPr>
                <w:b/>
                <w:sz w:val="22"/>
                <w:szCs w:val="22"/>
              </w:rPr>
              <w:t xml:space="preserve"> </w:t>
            </w:r>
          </w:p>
          <w:p w:rsidR="004911FC" w:rsidRPr="00B67C1C" w:rsidRDefault="00FA319E" w:rsidP="00FA319E">
            <w:pPr>
              <w:pStyle w:val="a4"/>
              <w:rPr>
                <w:sz w:val="22"/>
                <w:szCs w:val="22"/>
              </w:rPr>
            </w:pPr>
            <w:r w:rsidRPr="00B67C1C">
              <w:rPr>
                <w:b/>
                <w:sz w:val="22"/>
                <w:szCs w:val="22"/>
              </w:rPr>
              <w:t>р</w:t>
            </w:r>
            <w:r w:rsidR="004911FC" w:rsidRPr="00B67C1C">
              <w:rPr>
                <w:b/>
                <w:sz w:val="22"/>
                <w:szCs w:val="22"/>
              </w:rPr>
              <w:t>асходов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 w:rsidP="00C73B8F">
            <w:pPr>
              <w:pStyle w:val="a4"/>
              <w:jc w:val="right"/>
              <w:rPr>
                <w:b/>
                <w:sz w:val="22"/>
                <w:szCs w:val="22"/>
                <w:lang w:eastAsia="en-US"/>
              </w:rPr>
            </w:pPr>
          </w:p>
          <w:p w:rsidR="004911FC" w:rsidRPr="00B67C1C" w:rsidRDefault="004911FC" w:rsidP="00C73B8F">
            <w:pPr>
              <w:pStyle w:val="a4"/>
              <w:jc w:val="right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 w:rsidP="00C73B8F">
            <w:pPr>
              <w:pStyle w:val="a4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 w:rsidP="00574B85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 w:rsidP="00574B85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 w:rsidP="004911FC">
            <w:pPr>
              <w:pStyle w:val="a4"/>
              <w:jc w:val="right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FC" w:rsidRPr="00B67C1C" w:rsidRDefault="004911FC" w:rsidP="004911FC">
            <w:pPr>
              <w:pStyle w:val="a4"/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4911FC" w:rsidRPr="00B67C1C" w:rsidRDefault="004911FC" w:rsidP="00FA319E">
            <w:pPr>
              <w:pStyle w:val="a4"/>
              <w:jc w:val="right"/>
              <w:rPr>
                <w:bCs/>
                <w:color w:val="000000"/>
                <w:sz w:val="22"/>
                <w:szCs w:val="22"/>
              </w:rPr>
            </w:pPr>
            <w:r w:rsidRPr="00B67C1C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FA319E" w:rsidRPr="00B67C1C">
              <w:rPr>
                <w:b/>
                <w:bCs/>
                <w:color w:val="000000"/>
                <w:sz w:val="22"/>
                <w:szCs w:val="22"/>
              </w:rPr>
              <w:t>7134</w:t>
            </w:r>
            <w:r w:rsidRPr="00B67C1C">
              <w:rPr>
                <w:b/>
                <w:bCs/>
                <w:color w:val="000000"/>
                <w:sz w:val="22"/>
                <w:szCs w:val="22"/>
              </w:rPr>
              <w:t>,4</w:t>
            </w:r>
          </w:p>
        </w:tc>
      </w:tr>
    </w:tbl>
    <w:p w:rsidR="00960284" w:rsidRPr="00B67C1C" w:rsidRDefault="00960284" w:rsidP="00F616FF">
      <w:pPr>
        <w:pStyle w:val="a4"/>
        <w:rPr>
          <w:b/>
          <w:sz w:val="22"/>
          <w:szCs w:val="22"/>
        </w:rPr>
      </w:pPr>
    </w:p>
    <w:sectPr w:rsidR="00960284" w:rsidRPr="00B67C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430A5"/>
    <w:multiLevelType w:val="multilevel"/>
    <w:tmpl w:val="F55EC67E"/>
    <w:lvl w:ilvl="0">
      <w:start w:val="1"/>
      <w:numFmt w:val="decimal"/>
      <w:lvlText w:val="%1."/>
      <w:lvlJc w:val="left"/>
      <w:pPr>
        <w:ind w:left="864" w:hanging="360"/>
      </w:pPr>
    </w:lvl>
    <w:lvl w:ilvl="1">
      <w:start w:val="1"/>
      <w:numFmt w:val="decimal"/>
      <w:isLgl/>
      <w:lvlText w:val="%1.%2."/>
      <w:lvlJc w:val="left"/>
      <w:pPr>
        <w:ind w:left="1224" w:hanging="720"/>
      </w:pPr>
    </w:lvl>
    <w:lvl w:ilvl="2">
      <w:start w:val="1"/>
      <w:numFmt w:val="decimal"/>
      <w:isLgl/>
      <w:lvlText w:val="%1.%2.%3."/>
      <w:lvlJc w:val="left"/>
      <w:pPr>
        <w:ind w:left="1224" w:hanging="720"/>
      </w:pPr>
    </w:lvl>
    <w:lvl w:ilvl="3">
      <w:start w:val="1"/>
      <w:numFmt w:val="decimal"/>
      <w:isLgl/>
      <w:lvlText w:val="%1.%2.%3.%4."/>
      <w:lvlJc w:val="left"/>
      <w:pPr>
        <w:ind w:left="1584" w:hanging="1080"/>
      </w:pPr>
    </w:lvl>
    <w:lvl w:ilvl="4">
      <w:start w:val="1"/>
      <w:numFmt w:val="decimal"/>
      <w:isLgl/>
      <w:lvlText w:val="%1.%2.%3.%4.%5."/>
      <w:lvlJc w:val="left"/>
      <w:pPr>
        <w:ind w:left="1584" w:hanging="1080"/>
      </w:pPr>
    </w:lvl>
    <w:lvl w:ilvl="5">
      <w:start w:val="1"/>
      <w:numFmt w:val="decimal"/>
      <w:isLgl/>
      <w:lvlText w:val="%1.%2.%3.%4.%5.%6."/>
      <w:lvlJc w:val="left"/>
      <w:pPr>
        <w:ind w:left="1944" w:hanging="1440"/>
      </w:pPr>
    </w:lvl>
    <w:lvl w:ilvl="6">
      <w:start w:val="1"/>
      <w:numFmt w:val="decimal"/>
      <w:isLgl/>
      <w:lvlText w:val="%1.%2.%3.%4.%5.%6.%7."/>
      <w:lvlJc w:val="left"/>
      <w:pPr>
        <w:ind w:left="2304" w:hanging="1800"/>
      </w:p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284"/>
    <w:rsid w:val="0001301A"/>
    <w:rsid w:val="00065883"/>
    <w:rsid w:val="00084C05"/>
    <w:rsid w:val="000A5388"/>
    <w:rsid w:val="000A6D57"/>
    <w:rsid w:val="000B704F"/>
    <w:rsid w:val="000D4DF3"/>
    <w:rsid w:val="000F3EA9"/>
    <w:rsid w:val="000F435C"/>
    <w:rsid w:val="00113882"/>
    <w:rsid w:val="001144B1"/>
    <w:rsid w:val="001155B7"/>
    <w:rsid w:val="0012217E"/>
    <w:rsid w:val="001623CA"/>
    <w:rsid w:val="00166AEE"/>
    <w:rsid w:val="00172E77"/>
    <w:rsid w:val="0017717F"/>
    <w:rsid w:val="001A6B6C"/>
    <w:rsid w:val="001B293A"/>
    <w:rsid w:val="001B3C4B"/>
    <w:rsid w:val="001C0010"/>
    <w:rsid w:val="001C6949"/>
    <w:rsid w:val="001E51C4"/>
    <w:rsid w:val="001F099B"/>
    <w:rsid w:val="00200CFA"/>
    <w:rsid w:val="00232900"/>
    <w:rsid w:val="00236440"/>
    <w:rsid w:val="0025203D"/>
    <w:rsid w:val="00286B95"/>
    <w:rsid w:val="002B00F6"/>
    <w:rsid w:val="002B122C"/>
    <w:rsid w:val="002B6F1C"/>
    <w:rsid w:val="002F0897"/>
    <w:rsid w:val="003173AB"/>
    <w:rsid w:val="00321ACD"/>
    <w:rsid w:val="00327A75"/>
    <w:rsid w:val="00362B7F"/>
    <w:rsid w:val="00394CD9"/>
    <w:rsid w:val="003B3A53"/>
    <w:rsid w:val="003C776C"/>
    <w:rsid w:val="003D6E98"/>
    <w:rsid w:val="003E0A33"/>
    <w:rsid w:val="00405A1F"/>
    <w:rsid w:val="00421D0D"/>
    <w:rsid w:val="004339B7"/>
    <w:rsid w:val="00436445"/>
    <w:rsid w:val="00452684"/>
    <w:rsid w:val="00452CE4"/>
    <w:rsid w:val="004911FC"/>
    <w:rsid w:val="004C12BF"/>
    <w:rsid w:val="005217CD"/>
    <w:rsid w:val="00535991"/>
    <w:rsid w:val="005475BA"/>
    <w:rsid w:val="005621D0"/>
    <w:rsid w:val="005706FA"/>
    <w:rsid w:val="00573E10"/>
    <w:rsid w:val="00574B85"/>
    <w:rsid w:val="00574FA1"/>
    <w:rsid w:val="005762AC"/>
    <w:rsid w:val="00585891"/>
    <w:rsid w:val="00592422"/>
    <w:rsid w:val="0059749F"/>
    <w:rsid w:val="005A452B"/>
    <w:rsid w:val="005A5DFC"/>
    <w:rsid w:val="005B22EF"/>
    <w:rsid w:val="005B52AD"/>
    <w:rsid w:val="005C25F1"/>
    <w:rsid w:val="005C3F48"/>
    <w:rsid w:val="005D0E3E"/>
    <w:rsid w:val="005D3BB5"/>
    <w:rsid w:val="005D461B"/>
    <w:rsid w:val="005D504F"/>
    <w:rsid w:val="005E4B94"/>
    <w:rsid w:val="005E74E1"/>
    <w:rsid w:val="005F282B"/>
    <w:rsid w:val="005F57E7"/>
    <w:rsid w:val="006109AA"/>
    <w:rsid w:val="006312F6"/>
    <w:rsid w:val="00646981"/>
    <w:rsid w:val="00656E4C"/>
    <w:rsid w:val="006646B7"/>
    <w:rsid w:val="00675630"/>
    <w:rsid w:val="0067716E"/>
    <w:rsid w:val="00690EDF"/>
    <w:rsid w:val="006965B0"/>
    <w:rsid w:val="0069725A"/>
    <w:rsid w:val="006B244C"/>
    <w:rsid w:val="006C718B"/>
    <w:rsid w:val="006D00A3"/>
    <w:rsid w:val="006D491E"/>
    <w:rsid w:val="006E73A6"/>
    <w:rsid w:val="0070474B"/>
    <w:rsid w:val="00707B4C"/>
    <w:rsid w:val="0071559A"/>
    <w:rsid w:val="00741938"/>
    <w:rsid w:val="00745146"/>
    <w:rsid w:val="00763AA8"/>
    <w:rsid w:val="00763DAB"/>
    <w:rsid w:val="00786C6E"/>
    <w:rsid w:val="00787FD2"/>
    <w:rsid w:val="007930D0"/>
    <w:rsid w:val="0079539D"/>
    <w:rsid w:val="0079715C"/>
    <w:rsid w:val="007B34C0"/>
    <w:rsid w:val="007B49C5"/>
    <w:rsid w:val="007B6CFB"/>
    <w:rsid w:val="007F569B"/>
    <w:rsid w:val="00805704"/>
    <w:rsid w:val="00813A78"/>
    <w:rsid w:val="008153EF"/>
    <w:rsid w:val="0082176C"/>
    <w:rsid w:val="0083721D"/>
    <w:rsid w:val="0084153A"/>
    <w:rsid w:val="0085541B"/>
    <w:rsid w:val="00882D65"/>
    <w:rsid w:val="008967E0"/>
    <w:rsid w:val="008A0AA7"/>
    <w:rsid w:val="008A306A"/>
    <w:rsid w:val="008D1203"/>
    <w:rsid w:val="00904DE2"/>
    <w:rsid w:val="009104FE"/>
    <w:rsid w:val="00923E4D"/>
    <w:rsid w:val="00925469"/>
    <w:rsid w:val="00946D8B"/>
    <w:rsid w:val="00960284"/>
    <w:rsid w:val="009843E7"/>
    <w:rsid w:val="009941FF"/>
    <w:rsid w:val="009E01CD"/>
    <w:rsid w:val="009E7ABC"/>
    <w:rsid w:val="009F720F"/>
    <w:rsid w:val="00A0069E"/>
    <w:rsid w:val="00A159A5"/>
    <w:rsid w:val="00A208D3"/>
    <w:rsid w:val="00A2263B"/>
    <w:rsid w:val="00A35042"/>
    <w:rsid w:val="00A44607"/>
    <w:rsid w:val="00A53A70"/>
    <w:rsid w:val="00A74486"/>
    <w:rsid w:val="00A80BCA"/>
    <w:rsid w:val="00A8672B"/>
    <w:rsid w:val="00AB511B"/>
    <w:rsid w:val="00AB7927"/>
    <w:rsid w:val="00AC0C6C"/>
    <w:rsid w:val="00AC4873"/>
    <w:rsid w:val="00AC76E5"/>
    <w:rsid w:val="00AE2032"/>
    <w:rsid w:val="00AE7D6C"/>
    <w:rsid w:val="00AF24E9"/>
    <w:rsid w:val="00B173FB"/>
    <w:rsid w:val="00B26D12"/>
    <w:rsid w:val="00B42D7A"/>
    <w:rsid w:val="00B67C1C"/>
    <w:rsid w:val="00B8228C"/>
    <w:rsid w:val="00B85E17"/>
    <w:rsid w:val="00BD24E3"/>
    <w:rsid w:val="00BF5080"/>
    <w:rsid w:val="00C3751D"/>
    <w:rsid w:val="00C441BA"/>
    <w:rsid w:val="00C7002F"/>
    <w:rsid w:val="00C73B8F"/>
    <w:rsid w:val="00C9446F"/>
    <w:rsid w:val="00CC7C43"/>
    <w:rsid w:val="00CD39FB"/>
    <w:rsid w:val="00CE1C33"/>
    <w:rsid w:val="00CE3041"/>
    <w:rsid w:val="00CE7A43"/>
    <w:rsid w:val="00D1475C"/>
    <w:rsid w:val="00D250FA"/>
    <w:rsid w:val="00D34CDC"/>
    <w:rsid w:val="00D40189"/>
    <w:rsid w:val="00D45954"/>
    <w:rsid w:val="00D50D0E"/>
    <w:rsid w:val="00D66336"/>
    <w:rsid w:val="00D77874"/>
    <w:rsid w:val="00D90BDD"/>
    <w:rsid w:val="00DB3808"/>
    <w:rsid w:val="00DB6CD4"/>
    <w:rsid w:val="00DF21DE"/>
    <w:rsid w:val="00E03019"/>
    <w:rsid w:val="00E14414"/>
    <w:rsid w:val="00E269A9"/>
    <w:rsid w:val="00E4684A"/>
    <w:rsid w:val="00E5193C"/>
    <w:rsid w:val="00E52570"/>
    <w:rsid w:val="00E7205D"/>
    <w:rsid w:val="00E91C97"/>
    <w:rsid w:val="00EC726B"/>
    <w:rsid w:val="00ED0CCC"/>
    <w:rsid w:val="00EF1676"/>
    <w:rsid w:val="00F00CA4"/>
    <w:rsid w:val="00F15167"/>
    <w:rsid w:val="00F219E4"/>
    <w:rsid w:val="00F270F5"/>
    <w:rsid w:val="00F4760C"/>
    <w:rsid w:val="00F616FF"/>
    <w:rsid w:val="00F81DF5"/>
    <w:rsid w:val="00F86C4F"/>
    <w:rsid w:val="00FA3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2546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9254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284"/>
    <w:pPr>
      <w:ind w:left="720"/>
      <w:contextualSpacing/>
    </w:pPr>
  </w:style>
  <w:style w:type="paragraph" w:styleId="a4">
    <w:name w:val="No Spacing"/>
    <w:uiPriority w:val="1"/>
    <w:qFormat/>
    <w:rsid w:val="00AC4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546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92546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5">
    <w:name w:val="Верхний колонтитул Знак"/>
    <w:basedOn w:val="a0"/>
    <w:link w:val="a6"/>
    <w:semiHidden/>
    <w:rsid w:val="009254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5"/>
    <w:semiHidden/>
    <w:unhideWhenUsed/>
    <w:rsid w:val="0092546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925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925469"/>
    <w:pPr>
      <w:tabs>
        <w:tab w:val="center" w:pos="4677"/>
        <w:tab w:val="right" w:pos="9355"/>
      </w:tabs>
    </w:pPr>
  </w:style>
  <w:style w:type="character" w:customStyle="1" w:styleId="a9">
    <w:name w:val="Основной текст Знак"/>
    <w:basedOn w:val="a0"/>
    <w:link w:val="aa"/>
    <w:semiHidden/>
    <w:rsid w:val="00925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9"/>
    <w:semiHidden/>
    <w:unhideWhenUsed/>
    <w:rsid w:val="00925469"/>
    <w:pPr>
      <w:spacing w:after="120"/>
    </w:pPr>
  </w:style>
  <w:style w:type="character" w:customStyle="1" w:styleId="ab">
    <w:name w:val="Основной текст с отступом Знак"/>
    <w:basedOn w:val="a0"/>
    <w:link w:val="ac"/>
    <w:semiHidden/>
    <w:rsid w:val="00925469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c">
    <w:name w:val="Body Text Indent"/>
    <w:basedOn w:val="a"/>
    <w:link w:val="ab"/>
    <w:semiHidden/>
    <w:unhideWhenUsed/>
    <w:rsid w:val="00925469"/>
    <w:pPr>
      <w:widowControl w:val="0"/>
      <w:autoSpaceDE w:val="0"/>
      <w:autoSpaceDN w:val="0"/>
      <w:adjustRightInd w:val="0"/>
      <w:ind w:firstLine="900"/>
      <w:jc w:val="both"/>
    </w:pPr>
    <w:rPr>
      <w:sz w:val="27"/>
      <w:szCs w:val="27"/>
    </w:rPr>
  </w:style>
  <w:style w:type="character" w:customStyle="1" w:styleId="ad">
    <w:name w:val="Подзаголовок Знак"/>
    <w:basedOn w:val="a0"/>
    <w:link w:val="ae"/>
    <w:uiPriority w:val="99"/>
    <w:rsid w:val="0092546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Subtitle"/>
    <w:basedOn w:val="a"/>
    <w:link w:val="ad"/>
    <w:uiPriority w:val="99"/>
    <w:qFormat/>
    <w:rsid w:val="00925469"/>
    <w:pPr>
      <w:spacing w:line="360" w:lineRule="auto"/>
      <w:jc w:val="center"/>
    </w:pPr>
    <w:rPr>
      <w:b/>
      <w:sz w:val="28"/>
      <w:szCs w:val="20"/>
    </w:rPr>
  </w:style>
  <w:style w:type="character" w:customStyle="1" w:styleId="3">
    <w:name w:val="Основной текст 3 Знак"/>
    <w:basedOn w:val="a0"/>
    <w:link w:val="30"/>
    <w:semiHidden/>
    <w:rsid w:val="0092546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3"/>
    <w:basedOn w:val="a"/>
    <w:link w:val="3"/>
    <w:semiHidden/>
    <w:unhideWhenUsed/>
    <w:rsid w:val="00925469"/>
    <w:pPr>
      <w:spacing w:after="120"/>
    </w:pPr>
    <w:rPr>
      <w:sz w:val="16"/>
      <w:szCs w:val="16"/>
    </w:rPr>
  </w:style>
  <w:style w:type="character" w:customStyle="1" w:styleId="21">
    <w:name w:val="Основной текст с отступом 2 Знак"/>
    <w:basedOn w:val="a0"/>
    <w:link w:val="22"/>
    <w:semiHidden/>
    <w:rsid w:val="00925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semiHidden/>
    <w:unhideWhenUsed/>
    <w:rsid w:val="00925469"/>
    <w:pPr>
      <w:spacing w:after="120" w:line="480" w:lineRule="auto"/>
      <w:ind w:left="283"/>
    </w:pPr>
  </w:style>
  <w:style w:type="character" w:customStyle="1" w:styleId="31">
    <w:name w:val="Основной текст с отступом 3 Знак"/>
    <w:basedOn w:val="a0"/>
    <w:link w:val="32"/>
    <w:semiHidden/>
    <w:rsid w:val="0092546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semiHidden/>
    <w:unhideWhenUsed/>
    <w:rsid w:val="00925469"/>
    <w:pPr>
      <w:spacing w:after="120"/>
      <w:ind w:left="283"/>
    </w:pPr>
    <w:rPr>
      <w:sz w:val="16"/>
      <w:szCs w:val="16"/>
    </w:rPr>
  </w:style>
  <w:style w:type="character" w:customStyle="1" w:styleId="af">
    <w:name w:val="Текст выноски Знак"/>
    <w:basedOn w:val="a0"/>
    <w:link w:val="af0"/>
    <w:semiHidden/>
    <w:rsid w:val="00925469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semiHidden/>
    <w:unhideWhenUsed/>
    <w:rsid w:val="009254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2546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9254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284"/>
    <w:pPr>
      <w:ind w:left="720"/>
      <w:contextualSpacing/>
    </w:pPr>
  </w:style>
  <w:style w:type="paragraph" w:styleId="a4">
    <w:name w:val="No Spacing"/>
    <w:uiPriority w:val="1"/>
    <w:qFormat/>
    <w:rsid w:val="00AC4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546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92546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5">
    <w:name w:val="Верхний колонтитул Знак"/>
    <w:basedOn w:val="a0"/>
    <w:link w:val="a6"/>
    <w:semiHidden/>
    <w:rsid w:val="009254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5"/>
    <w:semiHidden/>
    <w:unhideWhenUsed/>
    <w:rsid w:val="0092546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925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925469"/>
    <w:pPr>
      <w:tabs>
        <w:tab w:val="center" w:pos="4677"/>
        <w:tab w:val="right" w:pos="9355"/>
      </w:tabs>
    </w:pPr>
  </w:style>
  <w:style w:type="character" w:customStyle="1" w:styleId="a9">
    <w:name w:val="Основной текст Знак"/>
    <w:basedOn w:val="a0"/>
    <w:link w:val="aa"/>
    <w:semiHidden/>
    <w:rsid w:val="00925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9"/>
    <w:semiHidden/>
    <w:unhideWhenUsed/>
    <w:rsid w:val="00925469"/>
    <w:pPr>
      <w:spacing w:after="120"/>
    </w:pPr>
  </w:style>
  <w:style w:type="character" w:customStyle="1" w:styleId="ab">
    <w:name w:val="Основной текст с отступом Знак"/>
    <w:basedOn w:val="a0"/>
    <w:link w:val="ac"/>
    <w:semiHidden/>
    <w:rsid w:val="00925469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c">
    <w:name w:val="Body Text Indent"/>
    <w:basedOn w:val="a"/>
    <w:link w:val="ab"/>
    <w:semiHidden/>
    <w:unhideWhenUsed/>
    <w:rsid w:val="00925469"/>
    <w:pPr>
      <w:widowControl w:val="0"/>
      <w:autoSpaceDE w:val="0"/>
      <w:autoSpaceDN w:val="0"/>
      <w:adjustRightInd w:val="0"/>
      <w:ind w:firstLine="900"/>
      <w:jc w:val="both"/>
    </w:pPr>
    <w:rPr>
      <w:sz w:val="27"/>
      <w:szCs w:val="27"/>
    </w:rPr>
  </w:style>
  <w:style w:type="character" w:customStyle="1" w:styleId="ad">
    <w:name w:val="Подзаголовок Знак"/>
    <w:basedOn w:val="a0"/>
    <w:link w:val="ae"/>
    <w:uiPriority w:val="99"/>
    <w:rsid w:val="0092546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Subtitle"/>
    <w:basedOn w:val="a"/>
    <w:link w:val="ad"/>
    <w:uiPriority w:val="99"/>
    <w:qFormat/>
    <w:rsid w:val="00925469"/>
    <w:pPr>
      <w:spacing w:line="360" w:lineRule="auto"/>
      <w:jc w:val="center"/>
    </w:pPr>
    <w:rPr>
      <w:b/>
      <w:sz w:val="28"/>
      <w:szCs w:val="20"/>
    </w:rPr>
  </w:style>
  <w:style w:type="character" w:customStyle="1" w:styleId="3">
    <w:name w:val="Основной текст 3 Знак"/>
    <w:basedOn w:val="a0"/>
    <w:link w:val="30"/>
    <w:semiHidden/>
    <w:rsid w:val="0092546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3"/>
    <w:basedOn w:val="a"/>
    <w:link w:val="3"/>
    <w:semiHidden/>
    <w:unhideWhenUsed/>
    <w:rsid w:val="00925469"/>
    <w:pPr>
      <w:spacing w:after="120"/>
    </w:pPr>
    <w:rPr>
      <w:sz w:val="16"/>
      <w:szCs w:val="16"/>
    </w:rPr>
  </w:style>
  <w:style w:type="character" w:customStyle="1" w:styleId="21">
    <w:name w:val="Основной текст с отступом 2 Знак"/>
    <w:basedOn w:val="a0"/>
    <w:link w:val="22"/>
    <w:semiHidden/>
    <w:rsid w:val="00925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semiHidden/>
    <w:unhideWhenUsed/>
    <w:rsid w:val="00925469"/>
    <w:pPr>
      <w:spacing w:after="120" w:line="480" w:lineRule="auto"/>
      <w:ind w:left="283"/>
    </w:pPr>
  </w:style>
  <w:style w:type="character" w:customStyle="1" w:styleId="31">
    <w:name w:val="Основной текст с отступом 3 Знак"/>
    <w:basedOn w:val="a0"/>
    <w:link w:val="32"/>
    <w:semiHidden/>
    <w:rsid w:val="0092546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semiHidden/>
    <w:unhideWhenUsed/>
    <w:rsid w:val="00925469"/>
    <w:pPr>
      <w:spacing w:after="120"/>
      <w:ind w:left="283"/>
    </w:pPr>
    <w:rPr>
      <w:sz w:val="16"/>
      <w:szCs w:val="16"/>
    </w:rPr>
  </w:style>
  <w:style w:type="character" w:customStyle="1" w:styleId="af">
    <w:name w:val="Текст выноски Знак"/>
    <w:basedOn w:val="a0"/>
    <w:link w:val="af0"/>
    <w:semiHidden/>
    <w:rsid w:val="00925469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semiHidden/>
    <w:unhideWhenUsed/>
    <w:rsid w:val="009254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3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2A983-18E9-4B16-A133-20897A045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5</Pages>
  <Words>1557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9</cp:revision>
  <cp:lastPrinted>2015-12-02T14:10:00Z</cp:lastPrinted>
  <dcterms:created xsi:type="dcterms:W3CDTF">2013-09-18T13:24:00Z</dcterms:created>
  <dcterms:modified xsi:type="dcterms:W3CDTF">2015-12-02T14:52:00Z</dcterms:modified>
</cp:coreProperties>
</file>